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4A0"/>
      </w:tblPr>
      <w:tblGrid>
        <w:gridCol w:w="3369"/>
        <w:gridCol w:w="3118"/>
        <w:gridCol w:w="2977"/>
      </w:tblGrid>
      <w:tr w:rsidR="000F4802" w:rsidRPr="008F7166" w:rsidTr="000F4802">
        <w:trPr>
          <w:trHeight w:val="1704"/>
        </w:trPr>
        <w:tc>
          <w:tcPr>
            <w:tcW w:w="9464" w:type="dxa"/>
            <w:gridSpan w:val="3"/>
            <w:vAlign w:val="center"/>
          </w:tcPr>
          <w:p w:rsidR="000F4802" w:rsidRPr="008F7166" w:rsidRDefault="000F4802" w:rsidP="000F4802">
            <w:pPr>
              <w:jc w:val="center"/>
              <w:rPr>
                <w:rFonts w:ascii="Arial" w:hAnsi="Arial" w:cs="Arial"/>
                <w:b/>
                <w:caps/>
                <w:sz w:val="48"/>
                <w:szCs w:val="48"/>
              </w:rPr>
            </w:pPr>
            <w:r w:rsidRPr="008F7166">
              <w:rPr>
                <w:rFonts w:ascii="Arial" w:hAnsi="Arial" w:cs="Arial"/>
                <w:b/>
                <w:caps/>
                <w:sz w:val="48"/>
                <w:szCs w:val="48"/>
              </w:rPr>
              <w:t>Dossier sécurité</w:t>
            </w:r>
          </w:p>
          <w:p w:rsidR="000F4802" w:rsidRPr="008F7166" w:rsidRDefault="000F4802" w:rsidP="000F480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0F4802" w:rsidRPr="008F7166" w:rsidRDefault="000F4802" w:rsidP="000F4802">
            <w:pPr>
              <w:jc w:val="center"/>
              <w:rPr>
                <w:bCs/>
              </w:rPr>
            </w:pPr>
            <w:r w:rsidRPr="008F7166"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>Organisation d’évènements</w:t>
            </w:r>
          </w:p>
        </w:tc>
      </w:tr>
      <w:tr w:rsidR="00472B8D" w:rsidRPr="008F7166" w:rsidTr="00E078A0">
        <w:trPr>
          <w:trHeight w:val="1132"/>
        </w:trPr>
        <w:tc>
          <w:tcPr>
            <w:tcW w:w="3369" w:type="dxa"/>
            <w:vAlign w:val="center"/>
          </w:tcPr>
          <w:p w:rsidR="00472B8D" w:rsidRPr="008F7166" w:rsidRDefault="00E15C41" w:rsidP="00B601CF">
            <w:r w:rsidRPr="008F7166">
              <w:rPr>
                <w:noProof/>
                <w:lang w:eastAsia="fr-BE"/>
              </w:rPr>
              <w:drawing>
                <wp:inline distT="0" distB="0" distL="0" distR="0">
                  <wp:extent cx="1837690" cy="543560"/>
                  <wp:effectExtent l="0" t="0" r="0" b="889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72B8D" w:rsidRPr="008F7166" w:rsidRDefault="00472B8D" w:rsidP="00B601CF"/>
        </w:tc>
        <w:tc>
          <w:tcPr>
            <w:tcW w:w="2977" w:type="dxa"/>
            <w:vAlign w:val="center"/>
          </w:tcPr>
          <w:p w:rsidR="00472B8D" w:rsidRPr="008F7166" w:rsidRDefault="00E15C41" w:rsidP="00B601CF">
            <w:r w:rsidRPr="008F7166">
              <w:rPr>
                <w:noProof/>
                <w:lang w:eastAsia="fr-BE"/>
              </w:rPr>
              <w:drawing>
                <wp:inline distT="0" distB="0" distL="0" distR="0">
                  <wp:extent cx="1552575" cy="543560"/>
                  <wp:effectExtent l="0" t="0" r="9525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8D" w:rsidRPr="008F7166" w:rsidTr="00E078A0">
        <w:trPr>
          <w:trHeight w:val="1110"/>
        </w:trPr>
        <w:tc>
          <w:tcPr>
            <w:tcW w:w="3369" w:type="dxa"/>
            <w:vAlign w:val="center"/>
          </w:tcPr>
          <w:p w:rsidR="00472B8D" w:rsidRPr="008F7166" w:rsidRDefault="00E15C41" w:rsidP="00B601CF">
            <w:r w:rsidRPr="008F7166">
              <w:rPr>
                <w:noProof/>
                <w:lang w:eastAsia="fr-BE"/>
              </w:rPr>
              <w:drawing>
                <wp:inline distT="0" distB="0" distL="0" distR="0">
                  <wp:extent cx="1457960" cy="543560"/>
                  <wp:effectExtent l="0" t="0" r="889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72B8D" w:rsidRPr="008F7166" w:rsidRDefault="00E15C41" w:rsidP="00B601CF">
            <w:r w:rsidRPr="008F7166">
              <w:rPr>
                <w:noProof/>
                <w:lang w:eastAsia="fr-BE"/>
              </w:rPr>
              <w:drawing>
                <wp:inline distT="0" distB="0" distL="0" distR="0">
                  <wp:extent cx="1302385" cy="543560"/>
                  <wp:effectExtent l="0" t="0" r="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72B8D" w:rsidRPr="008F7166" w:rsidRDefault="00E15C41" w:rsidP="00B601CF">
            <w:r w:rsidRPr="008F7166">
              <w:rPr>
                <w:noProof/>
                <w:lang w:eastAsia="fr-BE"/>
              </w:rPr>
              <w:drawing>
                <wp:inline distT="0" distB="0" distL="0" distR="0">
                  <wp:extent cx="1035050" cy="543560"/>
                  <wp:effectExtent l="0" t="0" r="0" b="889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1CD" w:rsidRPr="00E91B48" w:rsidRDefault="001F41CD" w:rsidP="001F41CD">
      <w:pPr>
        <w:rPr>
          <w:rFonts w:ascii="Arial" w:hAnsi="Arial" w:cs="Arial"/>
          <w:sz w:val="12"/>
          <w:szCs w:val="12"/>
        </w:rPr>
      </w:pPr>
    </w:p>
    <w:p w:rsidR="00E078A0" w:rsidRPr="008F7166" w:rsidRDefault="00E078A0" w:rsidP="00E0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8F7166">
        <w:rPr>
          <w:rFonts w:ascii="Arial" w:hAnsi="Arial" w:cs="Arial"/>
          <w:b/>
          <w:color w:val="FF0000"/>
          <w:sz w:val="30"/>
          <w:szCs w:val="30"/>
        </w:rPr>
        <w:t>Formulaire à remplir par l’organisateur et à transmettre à l’autorité compétente 60 jours calendriers avant l’évènement.</w:t>
      </w:r>
    </w:p>
    <w:p w:rsidR="00E078A0" w:rsidRPr="008F7166" w:rsidRDefault="00E078A0" w:rsidP="00E0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E078A0" w:rsidRPr="008F7166" w:rsidRDefault="00E078A0" w:rsidP="00E0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8F7166">
        <w:rPr>
          <w:rFonts w:ascii="Arial" w:hAnsi="Arial" w:cs="Arial"/>
          <w:b/>
          <w:color w:val="FF0000"/>
          <w:sz w:val="30"/>
          <w:szCs w:val="30"/>
        </w:rPr>
        <w:t>Un seul évènement par formulaire.</w:t>
      </w:r>
    </w:p>
    <w:p w:rsidR="00E078A0" w:rsidRPr="008F7166" w:rsidRDefault="00E078A0" w:rsidP="00E0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E078A0" w:rsidRPr="008F7166" w:rsidRDefault="00E078A0" w:rsidP="003F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8F7166">
        <w:rPr>
          <w:rFonts w:ascii="Arial" w:hAnsi="Arial" w:cs="Arial"/>
          <w:b/>
          <w:color w:val="FF0000"/>
          <w:sz w:val="30"/>
          <w:szCs w:val="30"/>
        </w:rPr>
        <w:t>Ce formulaire n’engage pas d’accord officiel.</w:t>
      </w:r>
    </w:p>
    <w:p w:rsidR="000B7280" w:rsidRPr="00425401" w:rsidRDefault="000B7280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093"/>
        <w:gridCol w:w="6095"/>
        <w:gridCol w:w="1276"/>
      </w:tblGrid>
      <w:tr w:rsidR="000B7280" w:rsidRPr="008F7166" w:rsidTr="00E078A0">
        <w:tc>
          <w:tcPr>
            <w:tcW w:w="9464" w:type="dxa"/>
            <w:gridSpan w:val="3"/>
          </w:tcPr>
          <w:p w:rsidR="000B7280" w:rsidRPr="008F7166" w:rsidRDefault="000B7280" w:rsidP="0075121C">
            <w:pPr>
              <w:rPr>
                <w:rFonts w:ascii="Arial" w:hAnsi="Arial" w:cs="Arial"/>
                <w:sz w:val="22"/>
                <w:szCs w:val="22"/>
              </w:rPr>
            </w:pPr>
            <w:r w:rsidRPr="008F7166">
              <w:rPr>
                <w:rFonts w:ascii="Arial" w:hAnsi="Arial" w:cs="Arial"/>
                <w:sz w:val="22"/>
                <w:szCs w:val="22"/>
              </w:rPr>
              <w:t xml:space="preserve">Le présent </w:t>
            </w:r>
            <w:r w:rsidR="0075121C" w:rsidRPr="008F7166">
              <w:rPr>
                <w:rFonts w:ascii="Arial" w:hAnsi="Arial" w:cs="Arial"/>
                <w:sz w:val="22"/>
                <w:szCs w:val="22"/>
              </w:rPr>
              <w:t>document et ses annexes</w:t>
            </w:r>
            <w:r w:rsidRPr="008F7166">
              <w:rPr>
                <w:rFonts w:ascii="Arial" w:hAnsi="Arial" w:cs="Arial"/>
                <w:sz w:val="22"/>
                <w:szCs w:val="22"/>
              </w:rPr>
              <w:t xml:space="preserve"> ser</w:t>
            </w:r>
            <w:r w:rsidR="0075121C" w:rsidRPr="008F7166">
              <w:rPr>
                <w:rFonts w:ascii="Arial" w:hAnsi="Arial" w:cs="Arial"/>
                <w:sz w:val="22"/>
                <w:szCs w:val="22"/>
              </w:rPr>
              <w:t>ont</w:t>
            </w:r>
            <w:r w:rsidRPr="008F7166">
              <w:rPr>
                <w:rFonts w:ascii="Arial" w:hAnsi="Arial" w:cs="Arial"/>
                <w:sz w:val="22"/>
                <w:szCs w:val="22"/>
              </w:rPr>
              <w:t xml:space="preserve"> à renvoyer à :</w:t>
            </w:r>
          </w:p>
        </w:tc>
      </w:tr>
      <w:tr w:rsidR="000B7280" w:rsidRPr="008F7166" w:rsidTr="00E91B48">
        <w:tc>
          <w:tcPr>
            <w:tcW w:w="2093" w:type="dxa"/>
          </w:tcPr>
          <w:p w:rsidR="000B7280" w:rsidRPr="008F7166" w:rsidRDefault="000B7280" w:rsidP="005F223E">
            <w:pPr>
              <w:rPr>
                <w:rFonts w:ascii="Arial" w:hAnsi="Arial" w:cs="Arial"/>
                <w:sz w:val="22"/>
                <w:szCs w:val="22"/>
              </w:rPr>
            </w:pPr>
            <w:r w:rsidRPr="008F7166">
              <w:rPr>
                <w:rFonts w:ascii="Arial" w:hAnsi="Arial" w:cs="Arial"/>
                <w:sz w:val="22"/>
                <w:szCs w:val="22"/>
              </w:rPr>
              <w:t>Soit par courrier à :</w:t>
            </w:r>
            <w:r w:rsidR="005F223E" w:rsidRPr="008F71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5" w:type="dxa"/>
          </w:tcPr>
          <w:p w:rsidR="000B7280" w:rsidRPr="008F7166" w:rsidRDefault="009C35D1" w:rsidP="000D70EB">
            <w:pPr>
              <w:rPr>
                <w:rFonts w:ascii="Arial" w:hAnsi="Arial" w:cs="Arial"/>
                <w:sz w:val="22"/>
                <w:szCs w:val="22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223E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5F223E" w:rsidRPr="008F7166">
              <w:rPr>
                <w:rFonts w:ascii="Arial" w:hAnsi="Arial" w:cs="Arial"/>
              </w:rPr>
              <w:t> </w:t>
            </w:r>
            <w:r w:rsidR="005F223E" w:rsidRPr="008F7166">
              <w:rPr>
                <w:rFonts w:ascii="Arial" w:hAnsi="Arial" w:cs="Arial"/>
              </w:rPr>
              <w:t> </w:t>
            </w:r>
            <w:r w:rsidR="005F223E" w:rsidRPr="008F7166">
              <w:rPr>
                <w:rFonts w:ascii="Arial" w:hAnsi="Arial" w:cs="Arial"/>
              </w:rPr>
              <w:t> </w:t>
            </w:r>
            <w:r w:rsidR="005F223E" w:rsidRPr="008F7166">
              <w:rPr>
                <w:rFonts w:ascii="Arial" w:hAnsi="Arial" w:cs="Arial"/>
              </w:rPr>
              <w:t> </w:t>
            </w:r>
            <w:r w:rsidR="005F223E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0B7280" w:rsidRPr="008F7166" w:rsidRDefault="000B7280" w:rsidP="00327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7280" w:rsidRPr="008F7166" w:rsidTr="00E91B48">
        <w:tc>
          <w:tcPr>
            <w:tcW w:w="2093" w:type="dxa"/>
          </w:tcPr>
          <w:p w:rsidR="000B7280" w:rsidRPr="008F7166" w:rsidRDefault="000B7280" w:rsidP="00327F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:rsidR="000B7280" w:rsidRPr="008F7166" w:rsidRDefault="000B7280" w:rsidP="00E91B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B7280" w:rsidRPr="008F7166" w:rsidRDefault="000B7280" w:rsidP="00327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7280" w:rsidRPr="008F7166" w:rsidTr="00E91B48">
        <w:tc>
          <w:tcPr>
            <w:tcW w:w="2093" w:type="dxa"/>
          </w:tcPr>
          <w:p w:rsidR="000B7280" w:rsidRPr="008F7166" w:rsidRDefault="000B7280" w:rsidP="00327F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:rsidR="000B7280" w:rsidRPr="008F7166" w:rsidRDefault="000B7280" w:rsidP="00E91B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B7280" w:rsidRPr="008F7166" w:rsidRDefault="000B7280" w:rsidP="00327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7280" w:rsidRPr="008F7166" w:rsidTr="00E91B48">
        <w:tc>
          <w:tcPr>
            <w:tcW w:w="2093" w:type="dxa"/>
          </w:tcPr>
          <w:p w:rsidR="000B7280" w:rsidRPr="008F7166" w:rsidRDefault="000B7280" w:rsidP="00327F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:rsidR="000B7280" w:rsidRPr="008F7166" w:rsidRDefault="000B7280" w:rsidP="00E91B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B7280" w:rsidRPr="008F7166" w:rsidRDefault="000B7280" w:rsidP="00327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7280" w:rsidRPr="008F7166" w:rsidTr="00E91B48">
        <w:tc>
          <w:tcPr>
            <w:tcW w:w="2093" w:type="dxa"/>
          </w:tcPr>
          <w:p w:rsidR="000B7280" w:rsidRPr="008F7166" w:rsidRDefault="000B7280" w:rsidP="00327F2D">
            <w:pPr>
              <w:rPr>
                <w:rFonts w:ascii="Arial" w:hAnsi="Arial" w:cs="Arial"/>
                <w:sz w:val="22"/>
                <w:szCs w:val="22"/>
              </w:rPr>
            </w:pPr>
            <w:r w:rsidRPr="008F7166">
              <w:rPr>
                <w:rFonts w:ascii="Arial" w:hAnsi="Arial" w:cs="Arial"/>
                <w:sz w:val="22"/>
                <w:szCs w:val="22"/>
              </w:rPr>
              <w:t>Soit par courriel à :</w:t>
            </w:r>
          </w:p>
        </w:tc>
        <w:tc>
          <w:tcPr>
            <w:tcW w:w="6095" w:type="dxa"/>
          </w:tcPr>
          <w:p w:rsidR="00F73E87" w:rsidRDefault="009C35D1" w:rsidP="00F73E8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223E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F73E87">
              <w:rPr>
                <w:rFonts w:ascii="Arial" w:hAnsi="Arial" w:cs="Arial"/>
              </w:rPr>
              <w:t>college.echevinal@la-roche-en-ardenne.be</w:t>
            </w:r>
          </w:p>
          <w:p w:rsidR="000B7280" w:rsidRPr="008F7166" w:rsidRDefault="00F73E87" w:rsidP="00F73E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hristine.leboutte@la-roche-en-ardenne.be</w:t>
            </w:r>
            <w:r w:rsidR="009C35D1"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0B7280" w:rsidRPr="008F7166" w:rsidRDefault="000B7280" w:rsidP="00327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7280" w:rsidRPr="008F7166" w:rsidTr="00E91B48">
        <w:tc>
          <w:tcPr>
            <w:tcW w:w="2093" w:type="dxa"/>
          </w:tcPr>
          <w:p w:rsidR="000B7280" w:rsidRPr="00E91B48" w:rsidRDefault="000B7280" w:rsidP="00327F2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5" w:type="dxa"/>
          </w:tcPr>
          <w:p w:rsidR="000B7280" w:rsidRPr="00E91B48" w:rsidRDefault="000B7280" w:rsidP="00327F2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</w:tcPr>
          <w:p w:rsidR="000B7280" w:rsidRPr="00E91B48" w:rsidRDefault="000B7280" w:rsidP="00327F2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91B48" w:rsidRDefault="00E91B4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2"/>
        <w:gridCol w:w="5863"/>
        <w:gridCol w:w="3209"/>
      </w:tblGrid>
      <w:tr w:rsidR="00327F2D" w:rsidRPr="008F7166" w:rsidTr="00E078A0">
        <w:tc>
          <w:tcPr>
            <w:tcW w:w="9464" w:type="dxa"/>
            <w:gridSpan w:val="3"/>
          </w:tcPr>
          <w:p w:rsidR="00327F2D" w:rsidRPr="008F7166" w:rsidRDefault="00327F2D" w:rsidP="00E91B4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7166">
              <w:rPr>
                <w:rFonts w:ascii="Arial" w:hAnsi="Arial" w:cs="Arial"/>
                <w:i/>
                <w:sz w:val="22"/>
                <w:szCs w:val="22"/>
              </w:rPr>
              <w:t xml:space="preserve">Pour toute </w:t>
            </w:r>
            <w:r w:rsidR="00E91B48">
              <w:rPr>
                <w:rFonts w:ascii="Arial" w:hAnsi="Arial" w:cs="Arial"/>
                <w:i/>
                <w:sz w:val="22"/>
                <w:szCs w:val="22"/>
              </w:rPr>
              <w:t>question</w:t>
            </w:r>
            <w:r w:rsidRPr="008F716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91B48">
              <w:rPr>
                <w:rFonts w:ascii="Arial" w:hAnsi="Arial" w:cs="Arial"/>
                <w:i/>
                <w:sz w:val="22"/>
                <w:szCs w:val="22"/>
              </w:rPr>
              <w:t>concernant la rédaction de</w:t>
            </w:r>
            <w:r w:rsidRPr="008F7166">
              <w:rPr>
                <w:rFonts w:ascii="Arial" w:hAnsi="Arial" w:cs="Arial"/>
                <w:i/>
                <w:sz w:val="22"/>
                <w:szCs w:val="22"/>
              </w:rPr>
              <w:t xml:space="preserve"> ce dossier, vous pouvez prendre contact avec </w:t>
            </w:r>
            <w:r w:rsidR="00E91B48">
              <w:rPr>
                <w:rFonts w:ascii="Arial" w:hAnsi="Arial" w:cs="Arial"/>
                <w:i/>
                <w:sz w:val="22"/>
                <w:szCs w:val="22"/>
              </w:rPr>
              <w:t>les personnes suivantes</w:t>
            </w:r>
            <w:r w:rsidRPr="008F7166">
              <w:rPr>
                <w:rFonts w:ascii="Arial" w:hAnsi="Arial" w:cs="Arial"/>
                <w:i/>
                <w:sz w:val="22"/>
                <w:szCs w:val="22"/>
              </w:rPr>
              <w:t> :</w:t>
            </w:r>
          </w:p>
        </w:tc>
      </w:tr>
      <w:tr w:rsidR="000F4802" w:rsidRPr="008F7166" w:rsidTr="00400524">
        <w:tc>
          <w:tcPr>
            <w:tcW w:w="392" w:type="dxa"/>
          </w:tcPr>
          <w:p w:rsidR="000F4802" w:rsidRPr="008F7166" w:rsidRDefault="000F4802" w:rsidP="00327F2D">
            <w:pPr>
              <w:rPr>
                <w:rFonts w:ascii="Arial" w:hAnsi="Arial" w:cs="Arial"/>
              </w:rPr>
            </w:pPr>
          </w:p>
        </w:tc>
        <w:tc>
          <w:tcPr>
            <w:tcW w:w="5863" w:type="dxa"/>
          </w:tcPr>
          <w:p w:rsidR="000F4802" w:rsidRPr="00425401" w:rsidRDefault="003F5B98" w:rsidP="00F73E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  <w:r w:rsidR="005F223E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9C35D1"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223E" w:rsidRPr="008F7166">
              <w:rPr>
                <w:rFonts w:ascii="Arial" w:hAnsi="Arial" w:cs="Arial"/>
              </w:rPr>
              <w:instrText xml:space="preserve"> FORMTEXT </w:instrText>
            </w:r>
            <w:r w:rsidR="009C35D1" w:rsidRPr="008F7166">
              <w:rPr>
                <w:rFonts w:ascii="Arial" w:hAnsi="Arial" w:cs="Arial"/>
              </w:rPr>
            </w:r>
            <w:r w:rsidR="009C35D1" w:rsidRPr="008F7166">
              <w:rPr>
                <w:rFonts w:ascii="Arial" w:hAnsi="Arial" w:cs="Arial"/>
              </w:rPr>
              <w:fldChar w:fldCharType="separate"/>
            </w:r>
            <w:r w:rsidR="00F73E87">
              <w:rPr>
                <w:rFonts w:ascii="Arial" w:hAnsi="Arial" w:cs="Arial"/>
              </w:rPr>
              <w:t>LEBOUTTE Christine - Agent PLANU</w:t>
            </w:r>
            <w:r w:rsidR="009C35D1"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09" w:type="dxa"/>
          </w:tcPr>
          <w:p w:rsidR="000F4802" w:rsidRPr="00425401" w:rsidRDefault="003F5B98" w:rsidP="00327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r électronique</w:t>
            </w:r>
            <w:r w:rsidR="009C35D1"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223E" w:rsidRPr="008F7166">
              <w:rPr>
                <w:rFonts w:ascii="Arial" w:hAnsi="Arial" w:cs="Arial"/>
              </w:rPr>
              <w:instrText xml:space="preserve"> FORMTEXT </w:instrText>
            </w:r>
            <w:r w:rsidR="009C35D1" w:rsidRPr="008F7166">
              <w:rPr>
                <w:rFonts w:ascii="Arial" w:hAnsi="Arial" w:cs="Arial"/>
              </w:rPr>
            </w:r>
            <w:r w:rsidR="009C35D1" w:rsidRPr="008F7166">
              <w:rPr>
                <w:rFonts w:ascii="Arial" w:hAnsi="Arial" w:cs="Arial"/>
              </w:rPr>
              <w:fldChar w:fldCharType="separate"/>
            </w:r>
            <w:r w:rsidR="005F223E" w:rsidRPr="008F7166">
              <w:rPr>
                <w:rFonts w:ascii="Arial" w:hAnsi="Arial" w:cs="Arial"/>
              </w:rPr>
              <w:t> </w:t>
            </w:r>
            <w:r w:rsidR="005F223E" w:rsidRPr="008F7166">
              <w:rPr>
                <w:rFonts w:ascii="Arial" w:hAnsi="Arial" w:cs="Arial"/>
              </w:rPr>
              <w:t> </w:t>
            </w:r>
            <w:r w:rsidR="005F223E" w:rsidRPr="008F7166">
              <w:rPr>
                <w:rFonts w:ascii="Arial" w:hAnsi="Arial" w:cs="Arial"/>
              </w:rPr>
              <w:t> </w:t>
            </w:r>
            <w:r w:rsidR="005F223E" w:rsidRPr="008F7166">
              <w:rPr>
                <w:rFonts w:ascii="Arial" w:hAnsi="Arial" w:cs="Arial"/>
              </w:rPr>
              <w:t> </w:t>
            </w:r>
            <w:r w:rsidR="005F223E" w:rsidRPr="008F7166">
              <w:rPr>
                <w:rFonts w:ascii="Arial" w:hAnsi="Arial" w:cs="Arial"/>
              </w:rPr>
              <w:t> </w:t>
            </w:r>
            <w:r w:rsidR="009C35D1" w:rsidRPr="008F7166">
              <w:rPr>
                <w:rFonts w:ascii="Arial" w:hAnsi="Arial" w:cs="Arial"/>
              </w:rPr>
              <w:fldChar w:fldCharType="end"/>
            </w:r>
          </w:p>
        </w:tc>
      </w:tr>
      <w:tr w:rsidR="000F4802" w:rsidRPr="008F7166" w:rsidTr="00400524">
        <w:tc>
          <w:tcPr>
            <w:tcW w:w="392" w:type="dxa"/>
          </w:tcPr>
          <w:p w:rsidR="000F4802" w:rsidRPr="008F7166" w:rsidRDefault="000F4802" w:rsidP="00E91B48">
            <w:pPr>
              <w:rPr>
                <w:rFonts w:ascii="Arial" w:hAnsi="Arial" w:cs="Arial"/>
              </w:rPr>
            </w:pPr>
          </w:p>
        </w:tc>
        <w:tc>
          <w:tcPr>
            <w:tcW w:w="5863" w:type="dxa"/>
          </w:tcPr>
          <w:p w:rsidR="000F4802" w:rsidRPr="00425401" w:rsidRDefault="000F4802" w:rsidP="003003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</w:tcPr>
          <w:p w:rsidR="000F4802" w:rsidRPr="00425401" w:rsidRDefault="003F5B98" w:rsidP="00F73E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</w:t>
            </w:r>
            <w:r w:rsidR="009C35D1"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223E" w:rsidRPr="008F7166">
              <w:rPr>
                <w:rFonts w:ascii="Arial" w:hAnsi="Arial" w:cs="Arial"/>
              </w:rPr>
              <w:instrText xml:space="preserve"> FORMTEXT </w:instrText>
            </w:r>
            <w:r w:rsidR="009C35D1" w:rsidRPr="008F7166">
              <w:rPr>
                <w:rFonts w:ascii="Arial" w:hAnsi="Arial" w:cs="Arial"/>
              </w:rPr>
            </w:r>
            <w:r w:rsidR="009C35D1" w:rsidRPr="008F7166"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 w:rsidR="00F73E87">
              <w:rPr>
                <w:rFonts w:ascii="Arial" w:hAnsi="Arial" w:cs="Arial"/>
              </w:rPr>
              <w:t xml:space="preserve"> +32(0)84 244 030</w:t>
            </w:r>
            <w:r w:rsidR="009C35D1" w:rsidRPr="008F7166">
              <w:rPr>
                <w:rFonts w:ascii="Arial" w:hAnsi="Arial" w:cs="Arial"/>
              </w:rPr>
              <w:fldChar w:fldCharType="end"/>
            </w:r>
          </w:p>
        </w:tc>
      </w:tr>
      <w:tr w:rsidR="00E91B48" w:rsidRPr="008F7166" w:rsidTr="000F4802">
        <w:tc>
          <w:tcPr>
            <w:tcW w:w="392" w:type="dxa"/>
          </w:tcPr>
          <w:p w:rsidR="00E91B48" w:rsidRPr="008F7166" w:rsidRDefault="00E91B48" w:rsidP="00E91B48">
            <w:pPr>
              <w:rPr>
                <w:rFonts w:ascii="Arial" w:hAnsi="Arial" w:cs="Arial"/>
              </w:rPr>
            </w:pPr>
          </w:p>
        </w:tc>
        <w:tc>
          <w:tcPr>
            <w:tcW w:w="5863" w:type="dxa"/>
          </w:tcPr>
          <w:p w:rsidR="00E91B48" w:rsidRPr="00425401" w:rsidRDefault="00E91B48" w:rsidP="00E91B4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09" w:type="dxa"/>
          </w:tcPr>
          <w:p w:rsidR="00E91B48" w:rsidRPr="00425401" w:rsidRDefault="00E91B48" w:rsidP="00E91B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2B8D" w:rsidRDefault="00472B8D" w:rsidP="00472B8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  <w:lang w:val="fr-BE"/>
        </w:rPr>
      </w:pPr>
    </w:p>
    <w:p w:rsidR="00425401" w:rsidRPr="00425401" w:rsidRDefault="00425401" w:rsidP="00472B8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u w:val="single"/>
          <w:lang w:val="fr-BE"/>
        </w:rPr>
      </w:pPr>
    </w:p>
    <w:tbl>
      <w:tblPr>
        <w:tblW w:w="9464" w:type="dxa"/>
        <w:tblLook w:val="04A0"/>
      </w:tblPr>
      <w:tblGrid>
        <w:gridCol w:w="1526"/>
        <w:gridCol w:w="1590"/>
        <w:gridCol w:w="2521"/>
        <w:gridCol w:w="3827"/>
      </w:tblGrid>
      <w:tr w:rsidR="00472B8D" w:rsidRPr="008F7166" w:rsidTr="00425401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D" w:rsidRPr="008F7166" w:rsidRDefault="00472B8D" w:rsidP="00E078A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F7166">
              <w:rPr>
                <w:rFonts w:ascii="Arial" w:hAnsi="Arial" w:cs="Arial"/>
                <w:b/>
                <w:sz w:val="28"/>
              </w:rPr>
              <w:t>Informations relatives à l’événement</w:t>
            </w:r>
          </w:p>
        </w:tc>
      </w:tr>
      <w:tr w:rsidR="00472B8D" w:rsidRPr="008F7166" w:rsidTr="00425401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B8D" w:rsidRPr="008F7166" w:rsidRDefault="00472B8D" w:rsidP="00956EE1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Dénomination de la manifestation :</w:t>
            </w:r>
          </w:p>
        </w:tc>
      </w:tr>
      <w:tr w:rsidR="00472B8D" w:rsidRPr="008F7166" w:rsidTr="00425401">
        <w:trPr>
          <w:trHeight w:val="475"/>
        </w:trPr>
        <w:tc>
          <w:tcPr>
            <w:tcW w:w="94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72B8D" w:rsidRPr="008F7166" w:rsidRDefault="009C35D1" w:rsidP="00BB3039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2B8D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B3039" w:rsidRPr="008F7166">
              <w:rPr>
                <w:rFonts w:ascii="Arial" w:hAnsi="Arial" w:cs="Arial"/>
              </w:rPr>
              <w:t> </w:t>
            </w:r>
            <w:r w:rsidR="00BB3039" w:rsidRPr="008F7166">
              <w:rPr>
                <w:rFonts w:ascii="Arial" w:hAnsi="Arial" w:cs="Arial"/>
              </w:rPr>
              <w:t> </w:t>
            </w:r>
            <w:r w:rsidR="00BB3039" w:rsidRPr="008F7166">
              <w:rPr>
                <w:rFonts w:ascii="Arial" w:hAnsi="Arial" w:cs="Arial"/>
              </w:rPr>
              <w:t> </w:t>
            </w:r>
            <w:r w:rsidR="00BB3039" w:rsidRPr="008F7166">
              <w:rPr>
                <w:rFonts w:ascii="Arial" w:hAnsi="Arial" w:cs="Arial"/>
              </w:rPr>
              <w:t> </w:t>
            </w:r>
            <w:r w:rsidR="00BB3039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472B8D" w:rsidRPr="008F7166" w:rsidTr="00425401"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472B8D" w:rsidRPr="008F7166" w:rsidRDefault="00472B8D" w:rsidP="00E91B48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Date :</w:t>
            </w:r>
          </w:p>
        </w:tc>
        <w:tc>
          <w:tcPr>
            <w:tcW w:w="6348" w:type="dxa"/>
            <w:gridSpan w:val="2"/>
            <w:tcBorders>
              <w:right w:val="single" w:sz="4" w:space="0" w:color="auto"/>
            </w:tcBorders>
          </w:tcPr>
          <w:p w:rsidR="00472B8D" w:rsidRPr="008F7166" w:rsidRDefault="009C35D1" w:rsidP="00BB3039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2B8D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B3039" w:rsidRPr="008F7166">
              <w:rPr>
                <w:rFonts w:ascii="Arial" w:hAnsi="Arial" w:cs="Arial"/>
              </w:rPr>
              <w:t> </w:t>
            </w:r>
            <w:r w:rsidR="00BB3039" w:rsidRPr="008F7166">
              <w:rPr>
                <w:rFonts w:ascii="Arial" w:hAnsi="Arial" w:cs="Arial"/>
              </w:rPr>
              <w:t> </w:t>
            </w:r>
            <w:r w:rsidR="00BB3039" w:rsidRPr="008F7166">
              <w:rPr>
                <w:rFonts w:ascii="Arial" w:hAnsi="Arial" w:cs="Arial"/>
              </w:rPr>
              <w:t> </w:t>
            </w:r>
            <w:r w:rsidR="00BB3039" w:rsidRPr="008F7166">
              <w:rPr>
                <w:rFonts w:ascii="Arial" w:hAnsi="Arial" w:cs="Arial"/>
              </w:rPr>
              <w:t> </w:t>
            </w:r>
            <w:r w:rsidR="00BB3039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472B8D" w:rsidRPr="008F7166" w:rsidTr="00425401">
        <w:tc>
          <w:tcPr>
            <w:tcW w:w="94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D" w:rsidRPr="008F7166" w:rsidRDefault="00472B8D" w:rsidP="00956EE1">
            <w:pPr>
              <w:jc w:val="center"/>
              <w:rPr>
                <w:rFonts w:ascii="Arial" w:hAnsi="Arial" w:cs="Arial"/>
                <w:b/>
              </w:rPr>
            </w:pPr>
            <w:r w:rsidRPr="008F7166">
              <w:rPr>
                <w:rFonts w:ascii="Arial" w:hAnsi="Arial" w:cs="Arial"/>
                <w:b/>
              </w:rPr>
              <w:t>Informations concernant le présent dossier</w:t>
            </w:r>
          </w:p>
        </w:tc>
      </w:tr>
      <w:tr w:rsidR="00425401" w:rsidRPr="008F7166" w:rsidTr="0030035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01" w:rsidRPr="008F7166" w:rsidRDefault="00425401" w:rsidP="00956EE1">
            <w:pPr>
              <w:jc w:val="center"/>
              <w:rPr>
                <w:rFonts w:ascii="Arial" w:hAnsi="Arial" w:cs="Arial"/>
                <w:i/>
              </w:rPr>
            </w:pPr>
            <w:r w:rsidRPr="008F7166">
              <w:rPr>
                <w:rFonts w:ascii="Arial" w:hAnsi="Arial" w:cs="Arial"/>
                <w:i/>
              </w:rPr>
              <w:t>Version n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01" w:rsidRPr="008F7166" w:rsidRDefault="00425401" w:rsidP="00425401">
            <w:pPr>
              <w:jc w:val="center"/>
              <w:rPr>
                <w:rFonts w:ascii="Arial" w:hAnsi="Arial" w:cs="Arial"/>
                <w:i/>
              </w:rPr>
            </w:pPr>
            <w:r w:rsidRPr="008F7166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  <w:i/>
              </w:rPr>
              <w:t>om du rédacteu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01" w:rsidRPr="008F7166" w:rsidRDefault="00425401" w:rsidP="005947A6">
            <w:pPr>
              <w:jc w:val="center"/>
              <w:rPr>
                <w:rFonts w:ascii="Arial" w:hAnsi="Arial" w:cs="Arial"/>
                <w:i/>
              </w:rPr>
            </w:pPr>
            <w:r w:rsidRPr="008F7166">
              <w:rPr>
                <w:rFonts w:ascii="Arial" w:hAnsi="Arial" w:cs="Arial"/>
                <w:i/>
              </w:rPr>
              <w:t>Tél ou GSM</w:t>
            </w:r>
          </w:p>
        </w:tc>
      </w:tr>
      <w:tr w:rsidR="00425401" w:rsidRPr="008F7166" w:rsidTr="00300359">
        <w:trPr>
          <w:trHeight w:val="28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01" w:rsidRPr="008F7166" w:rsidRDefault="009C35D1" w:rsidP="00BB3039">
            <w:pPr>
              <w:jc w:val="center"/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40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25401" w:rsidRPr="008F7166">
              <w:rPr>
                <w:rFonts w:ascii="Arial" w:hAnsi="Arial" w:cs="Arial"/>
              </w:rPr>
              <w:t> </w:t>
            </w:r>
            <w:r w:rsidR="00425401" w:rsidRPr="008F7166">
              <w:rPr>
                <w:rFonts w:ascii="Arial" w:hAnsi="Arial" w:cs="Arial"/>
              </w:rPr>
              <w:t> </w:t>
            </w:r>
            <w:r w:rsidR="00425401" w:rsidRPr="008F7166">
              <w:rPr>
                <w:rFonts w:ascii="Arial" w:hAnsi="Arial" w:cs="Arial"/>
              </w:rPr>
              <w:t> </w:t>
            </w:r>
            <w:r w:rsidR="00425401" w:rsidRPr="008F7166">
              <w:rPr>
                <w:rFonts w:ascii="Arial" w:hAnsi="Arial" w:cs="Arial"/>
              </w:rPr>
              <w:t> </w:t>
            </w:r>
            <w:r w:rsidR="00425401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01" w:rsidRPr="008F7166" w:rsidRDefault="009C35D1" w:rsidP="002326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40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25401" w:rsidRPr="008F7166">
              <w:rPr>
                <w:rFonts w:cs="Arial"/>
                <w:noProof/>
              </w:rPr>
              <w:t> </w:t>
            </w:r>
            <w:r w:rsidR="00425401" w:rsidRPr="008F7166">
              <w:rPr>
                <w:rFonts w:cs="Arial"/>
                <w:noProof/>
              </w:rPr>
              <w:t> </w:t>
            </w:r>
            <w:r w:rsidR="00425401" w:rsidRPr="008F7166">
              <w:rPr>
                <w:rFonts w:cs="Arial"/>
                <w:noProof/>
              </w:rPr>
              <w:t> </w:t>
            </w:r>
            <w:r w:rsidR="00425401" w:rsidRPr="008F7166">
              <w:rPr>
                <w:rFonts w:cs="Arial"/>
                <w:noProof/>
              </w:rPr>
              <w:t> </w:t>
            </w:r>
            <w:r w:rsidR="00425401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401" w:rsidRPr="008F716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01" w:rsidRPr="008F7166" w:rsidRDefault="009C35D1" w:rsidP="00956EE1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540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25401" w:rsidRPr="008F7166">
              <w:rPr>
                <w:rFonts w:cs="Arial"/>
                <w:noProof/>
              </w:rPr>
              <w:t> </w:t>
            </w:r>
            <w:r w:rsidR="00425401" w:rsidRPr="008F7166">
              <w:rPr>
                <w:rFonts w:cs="Arial"/>
                <w:noProof/>
              </w:rPr>
              <w:t> </w:t>
            </w:r>
            <w:r w:rsidR="00425401" w:rsidRPr="008F7166">
              <w:rPr>
                <w:rFonts w:cs="Arial"/>
                <w:noProof/>
              </w:rPr>
              <w:t> </w:t>
            </w:r>
            <w:r w:rsidR="00425401" w:rsidRPr="008F7166">
              <w:rPr>
                <w:rFonts w:cs="Arial"/>
                <w:noProof/>
              </w:rPr>
              <w:t> </w:t>
            </w:r>
            <w:r w:rsidR="00425401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</w:tbl>
    <w:p w:rsidR="00961FB1" w:rsidRPr="008F7166" w:rsidRDefault="00961FB1" w:rsidP="0042540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  <w:lang w:val="fr-BE"/>
        </w:rPr>
      </w:pPr>
    </w:p>
    <w:p w:rsidR="001F7834" w:rsidRDefault="00425401">
      <w:pPr>
        <w:pStyle w:val="En-ttedetabledesmatires"/>
      </w:pPr>
      <w:r>
        <w:rPr>
          <w:lang w:val="fr-FR"/>
        </w:rPr>
        <w:br w:type="page"/>
      </w:r>
      <w:r w:rsidR="001F7834">
        <w:rPr>
          <w:lang w:val="fr-FR"/>
        </w:rPr>
        <w:lastRenderedPageBreak/>
        <w:t>Table des matières</w:t>
      </w:r>
    </w:p>
    <w:p w:rsidR="008C2937" w:rsidRDefault="009C35D1">
      <w:pPr>
        <w:pStyle w:val="TM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r w:rsidRPr="009C35D1">
        <w:rPr>
          <w:b w:val="0"/>
          <w:bCs w:val="0"/>
          <w:i/>
          <w:iCs/>
          <w:caps w:val="0"/>
        </w:rPr>
        <w:fldChar w:fldCharType="begin"/>
      </w:r>
      <w:r w:rsidR="00DF75D7" w:rsidRPr="00D353FE">
        <w:rPr>
          <w:b w:val="0"/>
          <w:bCs w:val="0"/>
          <w:i/>
          <w:iCs/>
          <w:caps w:val="0"/>
        </w:rPr>
        <w:instrText xml:space="preserve"> TOC \o "1-2" \h \z \u </w:instrText>
      </w:r>
      <w:r w:rsidRPr="009C35D1">
        <w:rPr>
          <w:b w:val="0"/>
          <w:bCs w:val="0"/>
          <w:i/>
          <w:iCs/>
          <w:caps w:val="0"/>
        </w:rPr>
        <w:fldChar w:fldCharType="separate"/>
      </w:r>
      <w:hyperlink w:anchor="_Toc482194683" w:history="1">
        <w:r w:rsidR="008C2937" w:rsidRPr="00E41087">
          <w:rPr>
            <w:rStyle w:val="Lienhypertexte"/>
            <w:noProof/>
          </w:rPr>
          <w:t>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Description de l’évènement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684" w:history="1">
        <w:r w:rsidR="008C2937" w:rsidRPr="00E41087">
          <w:rPr>
            <w:rStyle w:val="Lienhypertexte"/>
            <w:noProof/>
          </w:rPr>
          <w:t>1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Nom et abréviation de l’évènement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685" w:history="1">
        <w:r w:rsidR="008C2937" w:rsidRPr="00E41087">
          <w:rPr>
            <w:rStyle w:val="Lienhypertexte"/>
            <w:noProof/>
          </w:rPr>
          <w:t>1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Description détaillée de l’évènement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686" w:history="1">
        <w:r w:rsidR="008C2937" w:rsidRPr="00E41087">
          <w:rPr>
            <w:rStyle w:val="Lienhypertexte"/>
            <w:noProof/>
          </w:rPr>
          <w:t>1.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Date de l’évènement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687" w:history="1">
        <w:r w:rsidR="008C2937" w:rsidRPr="00E41087">
          <w:rPr>
            <w:rStyle w:val="Lienhypertexte"/>
            <w:noProof/>
          </w:rPr>
          <w:t>1.4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Commune(s) concernée(s)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688" w:history="1">
        <w:r w:rsidR="008C2937" w:rsidRPr="00E41087">
          <w:rPr>
            <w:rStyle w:val="Lienhypertexte"/>
            <w:noProof/>
          </w:rPr>
          <w:t>1.5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Type d’évènement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689" w:history="1">
        <w:r w:rsidR="008C2937" w:rsidRPr="00E41087">
          <w:rPr>
            <w:rStyle w:val="Lienhypertexte"/>
            <w:noProof/>
          </w:rPr>
          <w:t>1.6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Avez-vous demandé à l’autorité, l’organisation d’une réunion de la cellule de sécurité communale ou de la cellule d’analyse de l’évènement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690" w:history="1">
        <w:r w:rsidR="008C2937" w:rsidRPr="00E41087">
          <w:rPr>
            <w:rStyle w:val="Lienhypertexte"/>
            <w:noProof/>
          </w:rPr>
          <w:t>1.7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Organisations précédent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691" w:history="1">
        <w:r w:rsidR="008C2937" w:rsidRPr="00E41087">
          <w:rPr>
            <w:rStyle w:val="Lienhypertexte"/>
            <w:noProof/>
          </w:rPr>
          <w:t>1.7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L’évènement est-il organisé pour la première fois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692" w:history="1">
        <w:r w:rsidR="008C2937" w:rsidRPr="00E41087">
          <w:rPr>
            <w:rStyle w:val="Lienhypertexte"/>
            <w:noProof/>
          </w:rPr>
          <w:t>1.7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Retour d’expériences antérieur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693" w:history="1">
        <w:r w:rsidR="008C2937" w:rsidRPr="00E41087">
          <w:rPr>
            <w:rStyle w:val="Lienhypertexte"/>
            <w:noProof/>
          </w:rPr>
          <w:t>1.7.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Incidents importants relevés lors des éditions précédent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694" w:history="1">
        <w:r w:rsidR="008C2937" w:rsidRPr="00E41087">
          <w:rPr>
            <w:rStyle w:val="Lienhypertexte"/>
            <w:noProof/>
          </w:rPr>
          <w:t>1.7.4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Nombre de participants des 3 éditions précédentes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695" w:history="1">
        <w:r w:rsidR="008C2937" w:rsidRPr="00E41087">
          <w:rPr>
            <w:rStyle w:val="Lienhypertexte"/>
            <w:noProof/>
          </w:rPr>
          <w:t>1.8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Déroulement de l’évènement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696" w:history="1">
        <w:r w:rsidR="008C2937" w:rsidRPr="00E41087">
          <w:rPr>
            <w:rStyle w:val="Lienhypertexte"/>
            <w:noProof/>
          </w:rPr>
          <w:t>1.9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Timing des répétitions et entraînement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697" w:history="1">
        <w:r w:rsidR="008C2937" w:rsidRPr="00E41087">
          <w:rPr>
            <w:rStyle w:val="Lienhypertexte"/>
            <w:noProof/>
          </w:rPr>
          <w:t>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Organisateur de l’évènement &amp; personnes de contact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698" w:history="1">
        <w:r w:rsidR="008C2937" w:rsidRPr="00E41087">
          <w:rPr>
            <w:rStyle w:val="Lienhypertexte"/>
            <w:noProof/>
          </w:rPr>
          <w:t>2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Organisateur de l’évènement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699" w:history="1">
        <w:r w:rsidR="008C2937" w:rsidRPr="00E41087">
          <w:rPr>
            <w:rStyle w:val="Lienhypertexte"/>
            <w:noProof/>
          </w:rPr>
          <w:t>2.1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Statut de l’organisateur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00" w:history="1">
        <w:r w:rsidR="008C2937" w:rsidRPr="00E41087">
          <w:rPr>
            <w:rStyle w:val="Lienhypertexte"/>
            <w:noProof/>
          </w:rPr>
          <w:t>2.1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Coordonnées de l’organisateur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01" w:history="1">
        <w:r w:rsidR="008C2937" w:rsidRPr="00E41087">
          <w:rPr>
            <w:rStyle w:val="Lienhypertexte"/>
            <w:noProof/>
          </w:rPr>
          <w:t>2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Personnes de contact présentes sur site pendant toute la durée de l’évènement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02" w:history="1">
        <w:r w:rsidR="008C2937" w:rsidRPr="00E41087">
          <w:rPr>
            <w:rStyle w:val="Lienhypertexte"/>
            <w:noProof/>
          </w:rPr>
          <w:t>2.2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Coordonnées de la première personne de contact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03" w:history="1">
        <w:r w:rsidR="008C2937" w:rsidRPr="00E41087">
          <w:rPr>
            <w:rStyle w:val="Lienhypertexte"/>
            <w:noProof/>
          </w:rPr>
          <w:t>2.2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Coordonnées de la deuxième personne de contact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04" w:history="1">
        <w:r w:rsidR="008C2937" w:rsidRPr="00E41087">
          <w:rPr>
            <w:rStyle w:val="Lienhypertexte"/>
            <w:noProof/>
          </w:rPr>
          <w:t>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Localisation et description des infrastructur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05" w:history="1">
        <w:r w:rsidR="008C2937" w:rsidRPr="00E41087">
          <w:rPr>
            <w:rStyle w:val="Lienhypertexte"/>
            <w:noProof/>
          </w:rPr>
          <w:t>3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L’évènement est-il organisé en tout ou en partie sur la voie publique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06" w:history="1">
        <w:r w:rsidR="008C2937" w:rsidRPr="00E41087">
          <w:rPr>
            <w:rStyle w:val="Lienhypertexte"/>
            <w:noProof/>
          </w:rPr>
          <w:t>3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Situation - Implantation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07" w:history="1">
        <w:r w:rsidR="008C2937" w:rsidRPr="00E41087">
          <w:rPr>
            <w:rStyle w:val="Lienhypertexte"/>
            <w:noProof/>
          </w:rPr>
          <w:t>3.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Infrastructures fix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08" w:history="1">
        <w:r w:rsidR="008C2937" w:rsidRPr="00E41087">
          <w:rPr>
            <w:rStyle w:val="Lienhypertexte"/>
            <w:noProof/>
          </w:rPr>
          <w:t>3.3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Bâtiment 1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09" w:history="1">
        <w:r w:rsidR="008C2937" w:rsidRPr="00E41087">
          <w:rPr>
            <w:rStyle w:val="Lienhypertexte"/>
            <w:noProof/>
          </w:rPr>
          <w:t>3.3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Bâtiment 2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10" w:history="1">
        <w:r w:rsidR="008C2937" w:rsidRPr="00E41087">
          <w:rPr>
            <w:rStyle w:val="Lienhypertexte"/>
            <w:noProof/>
          </w:rPr>
          <w:t>3.3.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Bâtiment 3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11" w:history="1">
        <w:r w:rsidR="008C2937" w:rsidRPr="00E41087">
          <w:rPr>
            <w:rStyle w:val="Lienhypertexte"/>
            <w:noProof/>
          </w:rPr>
          <w:t>3.4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Description du lieu de rassemblement des personnes (obligatoire)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12" w:history="1">
        <w:r w:rsidR="008C2937" w:rsidRPr="00E41087">
          <w:rPr>
            <w:rStyle w:val="Lienhypertexte"/>
            <w:noProof/>
          </w:rPr>
          <w:t>3.5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Trajet de l’évènement itinérant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13" w:history="1">
        <w:r w:rsidR="008C2937" w:rsidRPr="00E41087">
          <w:rPr>
            <w:rStyle w:val="Lienhypertexte"/>
            <w:noProof/>
          </w:rPr>
          <w:t>3.6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Plan de mobilité – Mesures de circulation à prévoir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14" w:history="1">
        <w:r w:rsidR="008C2937" w:rsidRPr="00E41087">
          <w:rPr>
            <w:rStyle w:val="Lienhypertexte"/>
            <w:noProof/>
          </w:rPr>
          <w:t>3.7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Relief du terrain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15" w:history="1">
        <w:r w:rsidR="008C2937" w:rsidRPr="00E41087">
          <w:rPr>
            <w:rStyle w:val="Lienhypertexte"/>
            <w:noProof/>
          </w:rPr>
          <w:t>3.8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Voie(s) d’accès “IN” (entrée) pour les services de secour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16" w:history="1">
        <w:r w:rsidR="008C2937" w:rsidRPr="00E41087">
          <w:rPr>
            <w:rStyle w:val="Lienhypertexte"/>
            <w:noProof/>
          </w:rPr>
          <w:t>3.9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Eclairage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17" w:history="1">
        <w:r w:rsidR="008C2937" w:rsidRPr="00E41087">
          <w:rPr>
            <w:rStyle w:val="Lienhypertexte"/>
            <w:noProof/>
          </w:rPr>
          <w:t>3.9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Le site est-il sous éclairage public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18" w:history="1">
        <w:r w:rsidR="008C2937" w:rsidRPr="00E41087">
          <w:rPr>
            <w:rStyle w:val="Lienhypertexte"/>
            <w:noProof/>
          </w:rPr>
          <w:t>3.9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L’organisateur met-il en place un éclairage personnel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19" w:history="1">
        <w:r w:rsidR="008C2937" w:rsidRPr="00E41087">
          <w:rPr>
            <w:rStyle w:val="Lienhypertexte"/>
            <w:noProof/>
          </w:rPr>
          <w:t>3.9.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Le site est-il sous éclairage de secours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20" w:history="1">
        <w:r w:rsidR="008C2937" w:rsidRPr="00E41087">
          <w:rPr>
            <w:rStyle w:val="Lienhypertexte"/>
            <w:noProof/>
          </w:rPr>
          <w:t>3.10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Infrastructures provisoir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21" w:history="1">
        <w:r w:rsidR="008C2937" w:rsidRPr="00E41087">
          <w:rPr>
            <w:rStyle w:val="Lienhypertexte"/>
            <w:noProof/>
          </w:rPr>
          <w:t>3.10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Installation d’une clôture avec barrièr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22" w:history="1">
        <w:r w:rsidR="008C2937" w:rsidRPr="00E41087">
          <w:rPr>
            <w:rStyle w:val="Lienhypertexte"/>
            <w:noProof/>
          </w:rPr>
          <w:t>3.10.1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Est-il prévu de ceinturer l’entièreté du site à l’aide de barrières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23" w:history="1">
        <w:r w:rsidR="008C2937" w:rsidRPr="00E41087">
          <w:rPr>
            <w:rStyle w:val="Lienhypertexte"/>
            <w:noProof/>
          </w:rPr>
          <w:t>3.10.1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Les barrières sont-elles utilisées pour de l’affichage publicitaire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24" w:history="1">
        <w:r w:rsidR="008C2937" w:rsidRPr="00E41087">
          <w:rPr>
            <w:rStyle w:val="Lienhypertexte"/>
            <w:noProof/>
          </w:rPr>
          <w:t>3.10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Tonnelle(s)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25" w:history="1">
        <w:r w:rsidR="008C2937" w:rsidRPr="00E41087">
          <w:rPr>
            <w:rStyle w:val="Lienhypertexte"/>
            <w:noProof/>
          </w:rPr>
          <w:t>3.10.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Chapiteau(x)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26" w:history="1">
        <w:r w:rsidR="008C2937" w:rsidRPr="00E41087">
          <w:rPr>
            <w:rStyle w:val="Lienhypertexte"/>
            <w:noProof/>
          </w:rPr>
          <w:t>3.10.4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Tente(s)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27" w:history="1">
        <w:r w:rsidR="008C2937" w:rsidRPr="00E41087">
          <w:rPr>
            <w:rStyle w:val="Lienhypertexte"/>
            <w:noProof/>
          </w:rPr>
          <w:t>3.10.5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Gradin(s)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28" w:history="1">
        <w:r w:rsidR="008C2937" w:rsidRPr="00E41087">
          <w:rPr>
            <w:rStyle w:val="Lienhypertexte"/>
            <w:noProof/>
          </w:rPr>
          <w:t>3.10.6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Podium(s)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29" w:history="1">
        <w:r w:rsidR="008C2937" w:rsidRPr="00E41087">
          <w:rPr>
            <w:rStyle w:val="Lienhypertexte"/>
            <w:noProof/>
            <w:lang w:val="en-US"/>
          </w:rPr>
          <w:t>3.10.7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  <w:lang w:val="en-US"/>
          </w:rPr>
          <w:t>Arche(s) (gonflable, métallique, woodcraft…)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30" w:history="1">
        <w:r w:rsidR="008C2937" w:rsidRPr="00E41087">
          <w:rPr>
            <w:rStyle w:val="Lienhypertexte"/>
            <w:noProof/>
          </w:rPr>
          <w:t>3.10.8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Toilettes mobil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31" w:history="1">
        <w:r w:rsidR="008C2937" w:rsidRPr="00E41087">
          <w:rPr>
            <w:rStyle w:val="Lienhypertexte"/>
            <w:noProof/>
          </w:rPr>
          <w:t>3.10.9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Autres structures provisoires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32" w:history="1">
        <w:r w:rsidR="008C2937" w:rsidRPr="00E41087">
          <w:rPr>
            <w:rStyle w:val="Lienhypertexte"/>
            <w:noProof/>
          </w:rPr>
          <w:t>3.1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Parking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33" w:history="1">
        <w:r w:rsidR="008C2937" w:rsidRPr="00E41087">
          <w:rPr>
            <w:rStyle w:val="Lienhypertexte"/>
            <w:noProof/>
          </w:rPr>
          <w:t>3.11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Description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34" w:history="1">
        <w:r w:rsidR="008C2937" w:rsidRPr="00E41087">
          <w:rPr>
            <w:rStyle w:val="Lienhypertexte"/>
            <w:noProof/>
          </w:rPr>
          <w:t>3.11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Nombre de plac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35" w:history="1">
        <w:r w:rsidR="008C2937" w:rsidRPr="00E41087">
          <w:rPr>
            <w:rStyle w:val="Lienhypertexte"/>
            <w:noProof/>
          </w:rPr>
          <w:t>3.11.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Surveillance – Organisation des parking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36" w:history="1">
        <w:r w:rsidR="008C2937" w:rsidRPr="00E41087">
          <w:rPr>
            <w:rStyle w:val="Lienhypertexte"/>
            <w:noProof/>
          </w:rPr>
          <w:t>3.11.4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Parking pour personnes à mobilité réduite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37" w:history="1">
        <w:r w:rsidR="008C2937" w:rsidRPr="00E41087">
          <w:rPr>
            <w:rStyle w:val="Lienhypertexte"/>
            <w:noProof/>
          </w:rPr>
          <w:t>3.11.5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Aide à la sortie des véhicules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38" w:history="1">
        <w:r w:rsidR="008C2937" w:rsidRPr="00E41087">
          <w:rPr>
            <w:rStyle w:val="Lienhypertexte"/>
            <w:noProof/>
          </w:rPr>
          <w:t>3.1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Camping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39" w:history="1">
        <w:r w:rsidR="008C2937" w:rsidRPr="00E41087">
          <w:rPr>
            <w:rStyle w:val="Lienhypertexte"/>
            <w:noProof/>
          </w:rPr>
          <w:t>3.1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Réseaux GSM opérationnels sur le site de l’évènement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40" w:history="1">
        <w:r w:rsidR="008C2937" w:rsidRPr="00E41087">
          <w:rPr>
            <w:rStyle w:val="Lienhypertexte"/>
            <w:noProof/>
          </w:rPr>
          <w:t>4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Publics – Participants concerné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41" w:history="1">
        <w:r w:rsidR="008C2937" w:rsidRPr="00E41087">
          <w:rPr>
            <w:rStyle w:val="Lienhypertexte"/>
            <w:noProof/>
          </w:rPr>
          <w:t>4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Accessibilité de l’évènement au public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42" w:history="1">
        <w:r w:rsidR="008C2937" w:rsidRPr="00E41087">
          <w:rPr>
            <w:rStyle w:val="Lienhypertexte"/>
            <w:noProof/>
          </w:rPr>
          <w:t>4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Type de public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43" w:history="1">
        <w:r w:rsidR="008C2937" w:rsidRPr="00E41087">
          <w:rPr>
            <w:rStyle w:val="Lienhypertexte"/>
            <w:noProof/>
          </w:rPr>
          <w:t>4.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Perception d’un droit d’entrée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44" w:history="1">
        <w:r w:rsidR="008C2937" w:rsidRPr="00E41087">
          <w:rPr>
            <w:rStyle w:val="Lienhypertexte"/>
            <w:noProof/>
          </w:rPr>
          <w:t>4.4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Dynamique de public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45" w:history="1">
        <w:r w:rsidR="008C2937" w:rsidRPr="00E41087">
          <w:rPr>
            <w:rStyle w:val="Lienhypertexte"/>
            <w:noProof/>
          </w:rPr>
          <w:t>4.5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Estimation du public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46" w:history="1">
        <w:r w:rsidR="008C2937" w:rsidRPr="00E41087">
          <w:rPr>
            <w:rStyle w:val="Lienhypertexte"/>
            <w:noProof/>
          </w:rPr>
          <w:t>4.5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Présent pour toute la durée de la manifestation (MAXIMUN)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47" w:history="1">
        <w:r w:rsidR="008C2937" w:rsidRPr="00E41087">
          <w:rPr>
            <w:rStyle w:val="Lienhypertexte"/>
            <w:noProof/>
          </w:rPr>
          <w:t>4.5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Estimation du public JOUR 1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48" w:history="1">
        <w:r w:rsidR="008C2937" w:rsidRPr="00E41087">
          <w:rPr>
            <w:rStyle w:val="Lienhypertexte"/>
            <w:noProof/>
          </w:rPr>
          <w:t>4.5.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Estimation du public JOUR 2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49" w:history="1">
        <w:r w:rsidR="008C2937" w:rsidRPr="00E41087">
          <w:rPr>
            <w:rStyle w:val="Lienhypertexte"/>
            <w:noProof/>
          </w:rPr>
          <w:t>4.5.4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Estimation du public JOUR 3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50" w:history="1">
        <w:r w:rsidR="008C2937" w:rsidRPr="00E41087">
          <w:rPr>
            <w:rStyle w:val="Lienhypertexte"/>
            <w:noProof/>
          </w:rPr>
          <w:t>4.5.5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Estimation du public JOUR 4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51" w:history="1">
        <w:r w:rsidR="008C2937" w:rsidRPr="00E41087">
          <w:rPr>
            <w:rStyle w:val="Lienhypertexte"/>
            <w:noProof/>
          </w:rPr>
          <w:t>4.5.6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Nombre de participants actifs/compétiteur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53" w:history="1">
        <w:r w:rsidR="008C2937" w:rsidRPr="00E41087">
          <w:rPr>
            <w:rStyle w:val="Lienhypertexte"/>
            <w:noProof/>
          </w:rPr>
          <w:t>5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Risques inhérents à l’évènement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54" w:history="1">
        <w:r w:rsidR="008C2937" w:rsidRPr="00E41087">
          <w:rPr>
            <w:rStyle w:val="Lienhypertexte"/>
            <w:noProof/>
          </w:rPr>
          <w:t>5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Risques identifié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55" w:history="1">
        <w:r w:rsidR="008C2937" w:rsidRPr="00E41087">
          <w:rPr>
            <w:rStyle w:val="Lienhypertexte"/>
            <w:noProof/>
          </w:rPr>
          <w:t>5.1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Liés à la population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56" w:history="1">
        <w:r w:rsidR="008C2937" w:rsidRPr="00E41087">
          <w:rPr>
            <w:rStyle w:val="Lienhypertexte"/>
            <w:noProof/>
          </w:rPr>
          <w:t>5.1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Liés à la présence d’animaux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57" w:history="1">
        <w:r w:rsidR="008C2937" w:rsidRPr="00E41087">
          <w:rPr>
            <w:rStyle w:val="Lienhypertexte"/>
            <w:noProof/>
          </w:rPr>
          <w:t>5.1.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Liés à la restauration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58" w:history="1">
        <w:r w:rsidR="008C2937" w:rsidRPr="00E41087">
          <w:rPr>
            <w:rStyle w:val="Lienhypertexte"/>
            <w:noProof/>
          </w:rPr>
          <w:t>5.1.4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Liés aux activité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59" w:history="1">
        <w:r w:rsidR="008C2937" w:rsidRPr="00E41087">
          <w:rPr>
            <w:rStyle w:val="Lienhypertexte"/>
            <w:noProof/>
          </w:rPr>
          <w:t>5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Mesures envisagées par l’organisateur pour diminuer les risqu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60" w:history="1">
        <w:r w:rsidR="008C2937" w:rsidRPr="00E41087">
          <w:rPr>
            <w:rStyle w:val="Lienhypertexte"/>
            <w:noProof/>
          </w:rPr>
          <w:t>5.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Boissons proposé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61" w:history="1">
        <w:r w:rsidR="008C2937" w:rsidRPr="00E41087">
          <w:rPr>
            <w:rStyle w:val="Lienhypertexte"/>
            <w:noProof/>
          </w:rPr>
          <w:t>5.4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Consommation d’alcool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62" w:history="1">
        <w:r w:rsidR="008C2937" w:rsidRPr="00E41087">
          <w:rPr>
            <w:rStyle w:val="Lienhypertexte"/>
            <w:noProof/>
          </w:rPr>
          <w:t>5.4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Utilisation de bracelets (mineurs, BOB, etc.)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63" w:history="1">
        <w:r w:rsidR="008C2937" w:rsidRPr="00E41087">
          <w:rPr>
            <w:rStyle w:val="Lienhypertexte"/>
            <w:noProof/>
          </w:rPr>
          <w:t>5.4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Descriptions des contenant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64" w:history="1">
        <w:r w:rsidR="008C2937" w:rsidRPr="00E41087">
          <w:rPr>
            <w:rStyle w:val="Lienhypertexte"/>
            <w:noProof/>
          </w:rPr>
          <w:t>6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Mesures de sécurité prévues par l’organisateur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65" w:history="1">
        <w:r w:rsidR="008C2937" w:rsidRPr="00E41087">
          <w:rPr>
            <w:rStyle w:val="Lienhypertexte"/>
            <w:noProof/>
          </w:rPr>
          <w:t>6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Responsable sécurité présent sur site pendant toute la durée de l’évènement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66" w:history="1">
        <w:r w:rsidR="008C2937" w:rsidRPr="00E41087">
          <w:rPr>
            <w:rStyle w:val="Lienhypertexte"/>
            <w:noProof/>
          </w:rPr>
          <w:t>6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Société de gardiennage agrée par le SPF Intérieur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67" w:history="1">
        <w:r w:rsidR="008C2937" w:rsidRPr="00E41087">
          <w:rPr>
            <w:rStyle w:val="Lienhypertexte"/>
            <w:noProof/>
          </w:rPr>
          <w:t>6.2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Coordonné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68" w:history="1">
        <w:r w:rsidR="008C2937" w:rsidRPr="00E41087">
          <w:rPr>
            <w:rStyle w:val="Lienhypertexte"/>
            <w:noProof/>
          </w:rPr>
          <w:t>6.2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Nombre de gardes présent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69" w:history="1">
        <w:r w:rsidR="008C2937" w:rsidRPr="00E41087">
          <w:rPr>
            <w:rStyle w:val="Lienhypertexte"/>
            <w:noProof/>
          </w:rPr>
          <w:t>6.2.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Mission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70" w:history="1">
        <w:r w:rsidR="008C2937" w:rsidRPr="00E41087">
          <w:rPr>
            <w:rStyle w:val="Lienhypertexte"/>
            <w:noProof/>
          </w:rPr>
          <w:t>6.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Stewards/Signaleur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71" w:history="1">
        <w:r w:rsidR="008C2937" w:rsidRPr="00E41087">
          <w:rPr>
            <w:rStyle w:val="Lienhypertexte"/>
            <w:noProof/>
          </w:rPr>
          <w:t>6.3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Nombre Statiqu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72" w:history="1">
        <w:r w:rsidR="008C2937" w:rsidRPr="00E41087">
          <w:rPr>
            <w:rStyle w:val="Lienhypertexte"/>
            <w:noProof/>
          </w:rPr>
          <w:t>6.3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Nombre Mobil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73" w:history="1">
        <w:r w:rsidR="008C2937" w:rsidRPr="00E41087">
          <w:rPr>
            <w:rStyle w:val="Lienhypertexte"/>
            <w:noProof/>
          </w:rPr>
          <w:t>6.3.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Mission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74" w:history="1">
        <w:r w:rsidR="008C2937" w:rsidRPr="00E41087">
          <w:rPr>
            <w:rStyle w:val="Lienhypertexte"/>
            <w:noProof/>
          </w:rPr>
          <w:t>6.4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Bénévol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75" w:history="1">
        <w:r w:rsidR="008C2937" w:rsidRPr="00E41087">
          <w:rPr>
            <w:rStyle w:val="Lienhypertexte"/>
            <w:noProof/>
          </w:rPr>
          <w:t>6.4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Nombre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76" w:history="1">
        <w:r w:rsidR="008C2937" w:rsidRPr="00E41087">
          <w:rPr>
            <w:rStyle w:val="Lienhypertexte"/>
            <w:noProof/>
          </w:rPr>
          <w:t>6.4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Mission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77" w:history="1">
        <w:r w:rsidR="008C2937" w:rsidRPr="00E41087">
          <w:rPr>
            <w:rStyle w:val="Lienhypertexte"/>
            <w:noProof/>
          </w:rPr>
          <w:t>6.5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Les organisateurs seront-ils identifiés avec des badges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78" w:history="1">
        <w:r w:rsidR="008C2937" w:rsidRPr="00E41087">
          <w:rPr>
            <w:rStyle w:val="Lienhypertexte"/>
            <w:noProof/>
          </w:rPr>
          <w:t>6.6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Badges – Consignes de sécurité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79" w:history="1">
        <w:r w:rsidR="008C2937" w:rsidRPr="00E41087">
          <w:rPr>
            <w:rStyle w:val="Lienhypertexte"/>
            <w:noProof/>
          </w:rPr>
          <w:t>6.6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Est-il prévu de mettre une consigne personnalisée à la fonction de la personne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80" w:history="1">
        <w:r w:rsidR="008C2937" w:rsidRPr="00E41087">
          <w:rPr>
            <w:rStyle w:val="Lienhypertexte"/>
            <w:noProof/>
          </w:rPr>
          <w:t>6.6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Est-il prévu de mettre les numéros des personnes responsables au verso des badges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81" w:history="1">
        <w:r w:rsidR="008C2937" w:rsidRPr="00E41087">
          <w:rPr>
            <w:rStyle w:val="Lienhypertexte"/>
            <w:noProof/>
          </w:rPr>
          <w:t>6.7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Consignes de sécurité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82" w:history="1">
        <w:r w:rsidR="008C2937" w:rsidRPr="00E41087">
          <w:rPr>
            <w:rStyle w:val="Lienhypertexte"/>
            <w:noProof/>
          </w:rPr>
          <w:t>6.7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Affichage des consignes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83" w:history="1">
        <w:r w:rsidR="008C2937" w:rsidRPr="00E41087">
          <w:rPr>
            <w:rStyle w:val="Lienhypertexte"/>
            <w:noProof/>
          </w:rPr>
          <w:t>6.7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Destinataires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84" w:history="1">
        <w:r w:rsidR="008C2937" w:rsidRPr="00E41087">
          <w:rPr>
            <w:rStyle w:val="Lienhypertexte"/>
            <w:noProof/>
          </w:rPr>
          <w:t>6.7.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Distribution des consignes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85" w:history="1">
        <w:r w:rsidR="008C2937" w:rsidRPr="00E41087">
          <w:rPr>
            <w:rStyle w:val="Lienhypertexte"/>
            <w:noProof/>
          </w:rPr>
          <w:t>6.7.4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Destinataires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86" w:history="1">
        <w:r w:rsidR="008C2937" w:rsidRPr="00E41087">
          <w:rPr>
            <w:rStyle w:val="Lienhypertexte"/>
            <w:noProof/>
          </w:rPr>
          <w:t>7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Moyens de secours prévus par l’organisateur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87" w:history="1">
        <w:r w:rsidR="008C2937" w:rsidRPr="00E41087">
          <w:rPr>
            <w:rStyle w:val="Lienhypertexte"/>
            <w:noProof/>
          </w:rPr>
          <w:t>7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Lutte contre l’incendie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88" w:history="1">
        <w:r w:rsidR="008C2937" w:rsidRPr="00E41087">
          <w:rPr>
            <w:rStyle w:val="Lienhypertexte"/>
            <w:noProof/>
          </w:rPr>
          <w:t>7.1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Descriptions des moyens humain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89" w:history="1">
        <w:r w:rsidR="008C2937" w:rsidRPr="00E41087">
          <w:rPr>
            <w:rStyle w:val="Lienhypertexte"/>
            <w:noProof/>
          </w:rPr>
          <w:t>7.1.1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Du personnel formé à la lutte contre l’incendie est-il présent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90" w:history="1">
        <w:r w:rsidR="008C2937" w:rsidRPr="00E41087">
          <w:rPr>
            <w:rStyle w:val="Lienhypertexte"/>
            <w:noProof/>
          </w:rPr>
          <w:t>7.1.1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Identité de ces personn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91" w:history="1">
        <w:r w:rsidR="008C2937" w:rsidRPr="00E41087">
          <w:rPr>
            <w:rStyle w:val="Lienhypertexte"/>
            <w:noProof/>
          </w:rPr>
          <w:t>7.1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Description des moyens matériel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92" w:history="1">
        <w:r w:rsidR="008C2937" w:rsidRPr="00E41087">
          <w:rPr>
            <w:rStyle w:val="Lienhypertexte"/>
            <w:noProof/>
          </w:rPr>
          <w:t>7.1.2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Extincteur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93" w:history="1">
        <w:r w:rsidR="008C2937" w:rsidRPr="00E41087">
          <w:rPr>
            <w:rStyle w:val="Lienhypertexte"/>
            <w:noProof/>
          </w:rPr>
          <w:t>7.1.2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Autre(s) moyen(s) d’extinction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94" w:history="1">
        <w:r w:rsidR="008C2937" w:rsidRPr="00E41087">
          <w:rPr>
            <w:rStyle w:val="Lienhypertexte"/>
            <w:noProof/>
          </w:rPr>
          <w:t>7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Secours médicaux prévus par l’organisateur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95" w:history="1">
        <w:r w:rsidR="008C2937" w:rsidRPr="00E41087">
          <w:rPr>
            <w:rStyle w:val="Lienhypertexte"/>
            <w:noProof/>
          </w:rPr>
          <w:t>7.2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Présence d’une société privée de secours 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96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96" w:history="1">
        <w:r w:rsidR="008C2937" w:rsidRPr="00E41087">
          <w:rPr>
            <w:rStyle w:val="Lienhypertexte"/>
            <w:noProof/>
          </w:rPr>
          <w:t>7.2.1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Coordonné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97" w:history="1">
        <w:r w:rsidR="008C2937" w:rsidRPr="00E41087">
          <w:rPr>
            <w:rStyle w:val="Lienhypertexte"/>
            <w:noProof/>
          </w:rPr>
          <w:t>7.2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Moyens humains présent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98" w:history="1">
        <w:r w:rsidR="008C2937" w:rsidRPr="00E41087">
          <w:rPr>
            <w:rStyle w:val="Lienhypertexte"/>
            <w:noProof/>
          </w:rPr>
          <w:t>7.2.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Dispositif médical préventif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799" w:history="1">
        <w:r w:rsidR="008C2937" w:rsidRPr="00E41087">
          <w:rPr>
            <w:rStyle w:val="Lienhypertexte"/>
            <w:noProof/>
          </w:rPr>
          <w:t>7.3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Comment les personnes ayant une mission de secours ou de sécurité liées à l’organisation vont-elles communiquer pendant l’évènement ?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800" w:history="1">
        <w:r w:rsidR="008C2937" w:rsidRPr="00E41087">
          <w:rPr>
            <w:rStyle w:val="Lienhypertexte"/>
            <w:noProof/>
          </w:rPr>
          <w:t>8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Assuranc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801" w:history="1">
        <w:r w:rsidR="008C2937" w:rsidRPr="00E41087">
          <w:rPr>
            <w:rStyle w:val="Lienhypertexte"/>
            <w:noProof/>
          </w:rPr>
          <w:t>8.1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Exploitant habituel du site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72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802" w:history="1">
        <w:r w:rsidR="008C2937" w:rsidRPr="00E41087">
          <w:rPr>
            <w:rStyle w:val="Lienhypertexte"/>
            <w:noProof/>
          </w:rPr>
          <w:t>8.2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Organisateur de l’évènement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803" w:history="1">
        <w:r w:rsidR="008C2937" w:rsidRPr="00E41087">
          <w:rPr>
            <w:rStyle w:val="Lienhypertexte"/>
            <w:noProof/>
          </w:rPr>
          <w:t>9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Signatur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C2937" w:rsidRDefault="009C35D1">
      <w:pPr>
        <w:pStyle w:val="TM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482194804" w:history="1">
        <w:r w:rsidR="008C2937" w:rsidRPr="00E41087">
          <w:rPr>
            <w:rStyle w:val="Lienhypertexte"/>
            <w:noProof/>
          </w:rPr>
          <w:t>10.</w:t>
        </w:r>
        <w:r w:rsidR="008C29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BE"/>
          </w:rPr>
          <w:tab/>
        </w:r>
        <w:r w:rsidR="008C2937" w:rsidRPr="00E41087">
          <w:rPr>
            <w:rStyle w:val="Lienhypertexte"/>
            <w:noProof/>
          </w:rPr>
          <w:t>Checklist des annexes</w:t>
        </w:r>
        <w:r w:rsidR="008C29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937">
          <w:rPr>
            <w:noProof/>
            <w:webHidden/>
          </w:rPr>
          <w:instrText xml:space="preserve"> PAGEREF _Toc48219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C4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F7834" w:rsidRDefault="009C35D1" w:rsidP="00DF75D7">
      <w:pPr>
        <w:spacing w:after="40"/>
      </w:pPr>
      <w:r w:rsidRPr="00D353FE">
        <w:rPr>
          <w:rFonts w:ascii="Calibri" w:hAnsi="Calibri"/>
          <w:b/>
          <w:bCs/>
          <w:i/>
          <w:iCs/>
          <w:caps/>
          <w:sz w:val="20"/>
          <w:szCs w:val="20"/>
        </w:rPr>
        <w:fldChar w:fldCharType="end"/>
      </w:r>
    </w:p>
    <w:p w:rsidR="009269DA" w:rsidRDefault="009269DA" w:rsidP="00ED4E0A">
      <w:pPr>
        <w:pStyle w:val="EvnementsTitre1"/>
        <w:sectPr w:rsidR="009269DA" w:rsidSect="003F2C90">
          <w:footerReference w:type="even" r:id="rId13"/>
          <w:footerReference w:type="default" r:id="rId14"/>
          <w:pgSz w:w="11906" w:h="16838"/>
          <w:pgMar w:top="851" w:right="1286" w:bottom="851" w:left="1418" w:header="709" w:footer="709" w:gutter="0"/>
          <w:cols w:space="708"/>
          <w:docGrid w:linePitch="360"/>
        </w:sectPr>
      </w:pPr>
    </w:p>
    <w:p w:rsidR="000D1170" w:rsidRPr="008F7166" w:rsidRDefault="00DD7BA4" w:rsidP="00ED4E0A">
      <w:pPr>
        <w:pStyle w:val="EvnementsTitre1"/>
      </w:pPr>
      <w:r w:rsidRPr="008F7166">
        <w:lastRenderedPageBreak/>
        <w:br w:type="page"/>
      </w:r>
      <w:bookmarkStart w:id="1" w:name="_Toc482194683"/>
      <w:r w:rsidRPr="008F7166">
        <w:lastRenderedPageBreak/>
        <w:t>Description de l’évènement</w:t>
      </w:r>
      <w:bookmarkEnd w:id="1"/>
    </w:p>
    <w:p w:rsidR="00810771" w:rsidRDefault="00810771" w:rsidP="00810771"/>
    <w:p w:rsidR="008F7166" w:rsidRDefault="000D1170" w:rsidP="00303345">
      <w:pPr>
        <w:pStyle w:val="EvnementsTitre2"/>
      </w:pPr>
      <w:bookmarkStart w:id="2" w:name="_Toc482194684"/>
      <w:r w:rsidRPr="008F7166">
        <w:t>Nom et abréviation de l’évènement</w:t>
      </w:r>
      <w:bookmarkEnd w:id="2"/>
    </w:p>
    <w:tbl>
      <w:tblPr>
        <w:tblW w:w="0" w:type="auto"/>
        <w:tblLook w:val="04A0"/>
      </w:tblPr>
      <w:tblGrid>
        <w:gridCol w:w="9342"/>
      </w:tblGrid>
      <w:tr w:rsidR="00F35AD4" w:rsidRPr="008F7166" w:rsidTr="00F35AD4">
        <w:trPr>
          <w:trHeight w:val="870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</w:tr>
    </w:tbl>
    <w:p w:rsidR="00F35AD4" w:rsidRPr="00F35AD4" w:rsidRDefault="00F35AD4" w:rsidP="00F35AD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  <w:lang w:val="fr-BE"/>
        </w:rPr>
      </w:pPr>
    </w:p>
    <w:p w:rsidR="00F35AD4" w:rsidRPr="00F35AD4" w:rsidRDefault="000D1170" w:rsidP="00303345">
      <w:pPr>
        <w:pStyle w:val="EvnementsTitre2"/>
      </w:pPr>
      <w:bookmarkStart w:id="3" w:name="_Toc482194685"/>
      <w:r w:rsidRPr="008F7166">
        <w:t>Description détaillée de l’évènement</w:t>
      </w:r>
      <w:bookmarkEnd w:id="3"/>
      <w:r w:rsidRPr="008F7166">
        <w:t xml:space="preserve"> </w:t>
      </w:r>
    </w:p>
    <w:tbl>
      <w:tblPr>
        <w:tblW w:w="0" w:type="auto"/>
        <w:tblLook w:val="04A0"/>
      </w:tblPr>
      <w:tblGrid>
        <w:gridCol w:w="9342"/>
      </w:tblGrid>
      <w:tr w:rsidR="00F35AD4" w:rsidRPr="008F7166" w:rsidTr="00F35AD4">
        <w:trPr>
          <w:trHeight w:val="2167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</w:tr>
    </w:tbl>
    <w:p w:rsidR="00F35AD4" w:rsidRPr="00F35AD4" w:rsidRDefault="00F35AD4" w:rsidP="00F35AD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  <w:lang w:val="fr-BE"/>
        </w:rPr>
      </w:pPr>
    </w:p>
    <w:p w:rsidR="00F35AD4" w:rsidRPr="00F35AD4" w:rsidRDefault="000D1170" w:rsidP="00303345">
      <w:pPr>
        <w:pStyle w:val="EvnementsTitre2"/>
      </w:pPr>
      <w:bookmarkStart w:id="4" w:name="_Toc482194686"/>
      <w:r w:rsidRPr="008F7166">
        <w:t>Date de l’évènement</w:t>
      </w:r>
      <w:bookmarkEnd w:id="4"/>
      <w:r w:rsidRPr="008F7166">
        <w:t xml:space="preserve"> </w:t>
      </w:r>
    </w:p>
    <w:tbl>
      <w:tblPr>
        <w:tblW w:w="0" w:type="auto"/>
        <w:tblLook w:val="04A0"/>
      </w:tblPr>
      <w:tblGrid>
        <w:gridCol w:w="9342"/>
      </w:tblGrid>
      <w:tr w:rsidR="00F35AD4" w:rsidRPr="008F7166" w:rsidTr="00F35AD4">
        <w:trPr>
          <w:trHeight w:val="750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</w:tr>
    </w:tbl>
    <w:p w:rsidR="00F35AD4" w:rsidRPr="00F35AD4" w:rsidRDefault="00F35AD4" w:rsidP="00F35AD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  <w:lang w:val="fr-BE"/>
        </w:rPr>
      </w:pPr>
    </w:p>
    <w:p w:rsidR="000D1170" w:rsidRPr="008F7166" w:rsidRDefault="000D1170" w:rsidP="00303345">
      <w:pPr>
        <w:pStyle w:val="EvnementsTitre2"/>
      </w:pPr>
      <w:bookmarkStart w:id="5" w:name="_Toc482194687"/>
      <w:r w:rsidRPr="008F7166">
        <w:t>Commune(s) concernée(s)</w:t>
      </w:r>
      <w:bookmarkEnd w:id="5"/>
      <w:r w:rsidRPr="008F7166">
        <w:t xml:space="preserve"> </w:t>
      </w:r>
    </w:p>
    <w:tbl>
      <w:tblPr>
        <w:tblW w:w="0" w:type="auto"/>
        <w:tblLook w:val="04A0"/>
      </w:tblPr>
      <w:tblGrid>
        <w:gridCol w:w="9342"/>
      </w:tblGrid>
      <w:tr w:rsidR="00F35AD4" w:rsidRPr="008F7166" w:rsidTr="00C86A0E">
        <w:trPr>
          <w:trHeight w:val="750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</w:tr>
    </w:tbl>
    <w:p w:rsidR="00F35AD4" w:rsidRPr="00F35AD4" w:rsidRDefault="00F35AD4" w:rsidP="00F35AD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  <w:lang w:val="fr-BE"/>
        </w:rPr>
      </w:pPr>
    </w:p>
    <w:p w:rsidR="000D1170" w:rsidRDefault="000D1170" w:rsidP="00303345">
      <w:pPr>
        <w:pStyle w:val="EvnementsTitre2"/>
      </w:pPr>
      <w:bookmarkStart w:id="6" w:name="_Toc482194688"/>
      <w:r w:rsidRPr="008F7166">
        <w:t>Type d’évènement</w:t>
      </w:r>
      <w:bookmarkEnd w:id="6"/>
      <w:r w:rsidRPr="008F7166">
        <w:t xml:space="preserve"> </w:t>
      </w:r>
    </w:p>
    <w:tbl>
      <w:tblPr>
        <w:tblW w:w="0" w:type="auto"/>
        <w:tblLook w:val="04A0"/>
      </w:tblPr>
      <w:tblGrid>
        <w:gridCol w:w="4671"/>
        <w:gridCol w:w="4671"/>
      </w:tblGrid>
      <w:tr w:rsidR="0071265D" w:rsidRPr="008F7166" w:rsidTr="00A97918">
        <w:trPr>
          <w:trHeight w:val="329"/>
        </w:trPr>
        <w:tc>
          <w:tcPr>
            <w:tcW w:w="9342" w:type="dxa"/>
            <w:gridSpan w:val="2"/>
            <w:vAlign w:val="center"/>
          </w:tcPr>
          <w:p w:rsidR="0071265D" w:rsidRPr="008F7166" w:rsidRDefault="0071265D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Plusieurs cases peuvent être sélectionnées</w:t>
            </w:r>
          </w:p>
        </w:tc>
      </w:tr>
      <w:tr w:rsidR="00F35AD4" w:rsidRPr="008F7166" w:rsidTr="00C86A0E">
        <w:trPr>
          <w:trHeight w:val="329"/>
        </w:trPr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t xml:space="preserve">  Fête foraine</w:t>
            </w:r>
          </w:p>
        </w:tc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130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21130" w:rsidRPr="008F7166">
              <w:rPr>
                <w:rFonts w:ascii="Arial" w:hAnsi="Arial" w:cs="Arial"/>
                <w:sz w:val="22"/>
                <w:lang w:val="fr-BE"/>
              </w:rPr>
              <w:t xml:space="preserve">  Feu d’artifice</w:t>
            </w:r>
          </w:p>
        </w:tc>
      </w:tr>
      <w:tr w:rsidR="00F35AD4" w:rsidRPr="008F7166" w:rsidTr="00C86A0E">
        <w:trPr>
          <w:trHeight w:val="329"/>
        </w:trPr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t xml:space="preserve">  Carnaval</w:t>
            </w:r>
          </w:p>
        </w:tc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130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21130" w:rsidRPr="008F7166">
              <w:rPr>
                <w:rFonts w:ascii="Arial" w:hAnsi="Arial" w:cs="Arial"/>
                <w:sz w:val="22"/>
                <w:lang w:val="fr-BE"/>
              </w:rPr>
              <w:t xml:space="preserve">  Manifestation socio-politique</w:t>
            </w:r>
          </w:p>
        </w:tc>
      </w:tr>
      <w:tr w:rsidR="00F35AD4" w:rsidRPr="008F7166" w:rsidTr="00C86A0E">
        <w:trPr>
          <w:trHeight w:val="329"/>
        </w:trPr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t xml:space="preserve">  Foire</w:t>
            </w:r>
          </w:p>
        </w:tc>
        <w:tc>
          <w:tcPr>
            <w:tcW w:w="4671" w:type="dxa"/>
            <w:vAlign w:val="center"/>
          </w:tcPr>
          <w:p w:rsidR="00F35AD4" w:rsidRPr="008F7166" w:rsidRDefault="009C35D1" w:rsidP="00F037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130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21130" w:rsidRPr="008F7166">
              <w:rPr>
                <w:rFonts w:ascii="Arial" w:hAnsi="Arial" w:cs="Arial"/>
                <w:sz w:val="22"/>
                <w:lang w:val="fr-BE"/>
              </w:rPr>
              <w:t xml:space="preserve">  Défilé</w:t>
            </w:r>
          </w:p>
        </w:tc>
      </w:tr>
      <w:tr w:rsidR="00F35AD4" w:rsidRPr="008F7166" w:rsidTr="00C86A0E">
        <w:trPr>
          <w:trHeight w:val="329"/>
        </w:trPr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t xml:space="preserve">  Concert</w:t>
            </w:r>
          </w:p>
        </w:tc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130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21130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521130">
              <w:rPr>
                <w:rFonts w:ascii="Arial" w:hAnsi="Arial" w:cs="Arial"/>
                <w:sz w:val="22"/>
                <w:lang w:val="fr-BE"/>
              </w:rPr>
              <w:t>Sport aéronautique</w:t>
            </w:r>
          </w:p>
        </w:tc>
      </w:tr>
      <w:tr w:rsidR="00F35AD4" w:rsidRPr="008F7166" w:rsidTr="00C86A0E">
        <w:trPr>
          <w:trHeight w:val="329"/>
        </w:trPr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t xml:space="preserve">  Festival de musique</w:t>
            </w:r>
          </w:p>
        </w:tc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130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21130" w:rsidRPr="008F7166">
              <w:rPr>
                <w:rFonts w:ascii="Arial" w:hAnsi="Arial" w:cs="Arial"/>
                <w:sz w:val="22"/>
                <w:lang w:val="fr-BE"/>
              </w:rPr>
              <w:t xml:space="preserve">  Sport moteur (moto)</w:t>
            </w:r>
          </w:p>
        </w:tc>
      </w:tr>
      <w:tr w:rsidR="00F35AD4" w:rsidRPr="008F7166" w:rsidTr="00C86A0E">
        <w:trPr>
          <w:trHeight w:val="329"/>
        </w:trPr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t xml:space="preserve">  Festival de rue</w:t>
            </w:r>
          </w:p>
        </w:tc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130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21130" w:rsidRPr="008F7166">
              <w:rPr>
                <w:rFonts w:ascii="Arial" w:hAnsi="Arial" w:cs="Arial"/>
                <w:sz w:val="22"/>
                <w:lang w:val="fr-BE"/>
              </w:rPr>
              <w:t xml:space="preserve">  Sport moteur (voiture)</w:t>
            </w:r>
          </w:p>
        </w:tc>
      </w:tr>
      <w:tr w:rsidR="00F35AD4" w:rsidRPr="008F7166" w:rsidTr="00C86A0E">
        <w:trPr>
          <w:trHeight w:val="329"/>
        </w:trPr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t xml:space="preserve">  Soirée dansante : disc-jockey</w:t>
            </w:r>
          </w:p>
        </w:tc>
        <w:tc>
          <w:tcPr>
            <w:tcW w:w="4671" w:type="dxa"/>
            <w:vAlign w:val="center"/>
          </w:tcPr>
          <w:p w:rsidR="00F35AD4" w:rsidRPr="008F7166" w:rsidRDefault="009C35D1" w:rsidP="007126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130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21130" w:rsidRPr="008F7166">
              <w:rPr>
                <w:rFonts w:ascii="Arial" w:hAnsi="Arial" w:cs="Arial"/>
                <w:sz w:val="22"/>
                <w:lang w:val="fr-BE"/>
              </w:rPr>
              <w:t xml:space="preserve">  Marche</w:t>
            </w:r>
            <w:r w:rsidR="0071265D">
              <w:rPr>
                <w:rFonts w:ascii="Arial" w:hAnsi="Arial" w:cs="Arial"/>
                <w:sz w:val="22"/>
                <w:lang w:val="fr-BE"/>
              </w:rPr>
              <w:t xml:space="preserve"> / Allure libre </w:t>
            </w:r>
          </w:p>
        </w:tc>
      </w:tr>
      <w:tr w:rsidR="00F35AD4" w:rsidRPr="008F7166" w:rsidTr="00C86A0E">
        <w:trPr>
          <w:trHeight w:val="329"/>
        </w:trPr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t xml:space="preserve">  Soirée dansante : groupe musical</w:t>
            </w:r>
          </w:p>
        </w:tc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130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21130" w:rsidRPr="008F7166">
              <w:rPr>
                <w:rFonts w:ascii="Arial" w:hAnsi="Arial" w:cs="Arial"/>
                <w:sz w:val="22"/>
                <w:lang w:val="fr-BE"/>
              </w:rPr>
              <w:t xml:space="preserve">  Sport ballon</w:t>
            </w:r>
          </w:p>
        </w:tc>
      </w:tr>
      <w:tr w:rsidR="00F35AD4" w:rsidRPr="008F7166" w:rsidTr="00C86A0E">
        <w:trPr>
          <w:trHeight w:val="329"/>
        </w:trPr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t xml:space="preserve">  Grand Feu</w:t>
            </w:r>
          </w:p>
        </w:tc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130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21130" w:rsidRPr="008F7166">
              <w:rPr>
                <w:rFonts w:ascii="Arial" w:hAnsi="Arial" w:cs="Arial"/>
                <w:sz w:val="22"/>
                <w:lang w:val="fr-BE"/>
              </w:rPr>
              <w:t xml:space="preserve">  Course cycliste</w:t>
            </w:r>
          </w:p>
        </w:tc>
      </w:tr>
      <w:tr w:rsidR="00F35AD4" w:rsidRPr="008F7166" w:rsidTr="00C86A0E">
        <w:trPr>
          <w:trHeight w:val="329"/>
        </w:trPr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t xml:space="preserve">  Historique</w:t>
            </w:r>
          </w:p>
        </w:tc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7D7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037D7">
              <w:rPr>
                <w:rFonts w:ascii="Arial" w:hAnsi="Arial" w:cs="Arial"/>
                <w:sz w:val="22"/>
                <w:lang w:val="fr-BE"/>
              </w:rPr>
              <w:t xml:space="preserve">  Sport de combat</w:t>
            </w:r>
          </w:p>
        </w:tc>
      </w:tr>
      <w:tr w:rsidR="00F35AD4" w:rsidRPr="008F7166" w:rsidTr="00C86A0E">
        <w:trPr>
          <w:trHeight w:val="329"/>
        </w:trPr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t xml:space="preserve">  Folklore</w:t>
            </w:r>
          </w:p>
        </w:tc>
        <w:tc>
          <w:tcPr>
            <w:tcW w:w="4671" w:type="dxa"/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7D7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037D7" w:rsidRPr="008F7166">
              <w:rPr>
                <w:rFonts w:ascii="Arial" w:hAnsi="Arial" w:cs="Arial"/>
                <w:sz w:val="22"/>
                <w:lang w:val="fr-BE"/>
              </w:rPr>
              <w:t xml:space="preserve">  Compétition</w:t>
            </w:r>
          </w:p>
        </w:tc>
      </w:tr>
      <w:tr w:rsidR="00F35AD4" w:rsidRPr="008F7166" w:rsidTr="00C86A0E">
        <w:trPr>
          <w:trHeight w:val="329"/>
        </w:trPr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t xml:space="preserve">  Tradition</w:t>
            </w:r>
          </w:p>
        </w:tc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t xml:space="preserve">  Rencontre amicale</w:t>
            </w:r>
          </w:p>
        </w:tc>
      </w:tr>
      <w:tr w:rsidR="00F35AD4" w:rsidRPr="008F7166" w:rsidTr="00C86A0E">
        <w:trPr>
          <w:trHeight w:val="1134"/>
        </w:trPr>
        <w:tc>
          <w:tcPr>
            <w:tcW w:w="9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4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35AD4" w:rsidRPr="008F7166">
              <w:rPr>
                <w:rFonts w:ascii="Arial" w:hAnsi="Arial" w:cs="Arial"/>
                <w:sz w:val="22"/>
                <w:lang w:val="fr-BE"/>
              </w:rPr>
              <w:t xml:space="preserve">  Autre : …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F35AD4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</w:tr>
    </w:tbl>
    <w:p w:rsidR="00F35AD4" w:rsidRPr="00F35AD4" w:rsidRDefault="00F35AD4" w:rsidP="00F35AD4"/>
    <w:p w:rsidR="000D1170" w:rsidRDefault="000D1170" w:rsidP="006866DE">
      <w:pPr>
        <w:pStyle w:val="Titre1"/>
        <w:numPr>
          <w:ilvl w:val="0"/>
          <w:numId w:val="0"/>
        </w:numPr>
        <w:spacing w:before="60"/>
        <w:ind w:left="432" w:hanging="432"/>
      </w:pPr>
    </w:p>
    <w:tbl>
      <w:tblPr>
        <w:tblW w:w="0" w:type="auto"/>
        <w:tblLayout w:type="fixed"/>
        <w:tblLook w:val="04A0"/>
      </w:tblPr>
      <w:tblGrid>
        <w:gridCol w:w="7196"/>
        <w:gridCol w:w="992"/>
        <w:gridCol w:w="10"/>
        <w:gridCol w:w="1144"/>
      </w:tblGrid>
      <w:tr w:rsidR="00B91481" w:rsidRPr="008F7166" w:rsidTr="005E0559">
        <w:trPr>
          <w:trHeight w:val="1101"/>
        </w:trPr>
        <w:tc>
          <w:tcPr>
            <w:tcW w:w="7196" w:type="dxa"/>
            <w:vAlign w:val="center"/>
          </w:tcPr>
          <w:p w:rsidR="00B91481" w:rsidRPr="00810771" w:rsidRDefault="006866DE" w:rsidP="00E30978">
            <w:pPr>
              <w:pStyle w:val="EvnementsTitre2"/>
            </w:pPr>
            <w:bookmarkStart w:id="7" w:name="_Toc482194689"/>
            <w:r w:rsidRPr="00810771">
              <w:t xml:space="preserve">Avez-vous demandé à l’autorité, l’organisation d’une réunion </w:t>
            </w:r>
            <w:r w:rsidR="00412FC2">
              <w:t>de la cellule de sécurité</w:t>
            </w:r>
            <w:r w:rsidR="00CF1B03">
              <w:t xml:space="preserve"> communale</w:t>
            </w:r>
            <w:r w:rsidR="00412FC2">
              <w:t xml:space="preserve"> ou de la cellule d’analyse de l’évènement</w:t>
            </w:r>
            <w:r w:rsidRPr="00810771">
              <w:t>?</w:t>
            </w:r>
            <w:bookmarkEnd w:id="7"/>
            <w:r w:rsidRPr="00810771">
              <w:t xml:space="preserve"> </w:t>
            </w:r>
          </w:p>
        </w:tc>
        <w:tc>
          <w:tcPr>
            <w:tcW w:w="1002" w:type="dxa"/>
            <w:gridSpan w:val="2"/>
            <w:vAlign w:val="center"/>
          </w:tcPr>
          <w:p w:rsidR="00B91481" w:rsidRPr="008F7166" w:rsidRDefault="009C35D1" w:rsidP="00C86A0E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1481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91481" w:rsidRPr="008F7166">
              <w:rPr>
                <w:rFonts w:ascii="Arial" w:hAnsi="Arial" w:cs="Arial"/>
                <w:sz w:val="22"/>
              </w:rPr>
              <w:t xml:space="preserve">  Oui</w:t>
            </w:r>
          </w:p>
        </w:tc>
        <w:tc>
          <w:tcPr>
            <w:tcW w:w="1144" w:type="dxa"/>
            <w:vAlign w:val="center"/>
          </w:tcPr>
          <w:p w:rsidR="00B91481" w:rsidRPr="008F7166" w:rsidRDefault="009C35D1" w:rsidP="00C86A0E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1481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91481" w:rsidRPr="008F7166">
              <w:rPr>
                <w:rFonts w:ascii="Arial" w:hAnsi="Arial" w:cs="Arial"/>
                <w:sz w:val="22"/>
              </w:rPr>
              <w:t xml:space="preserve">  Non</w:t>
            </w:r>
          </w:p>
        </w:tc>
      </w:tr>
      <w:tr w:rsidR="00B91481" w:rsidRPr="008F7166" w:rsidTr="00C86A0E">
        <w:trPr>
          <w:trHeight w:val="284"/>
        </w:trPr>
        <w:tc>
          <w:tcPr>
            <w:tcW w:w="9342" w:type="dxa"/>
            <w:gridSpan w:val="4"/>
            <w:vAlign w:val="center"/>
          </w:tcPr>
          <w:p w:rsidR="00B91481" w:rsidRPr="008F7166" w:rsidRDefault="00B91481" w:rsidP="00555F8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ind w:left="1276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Si oui, joindre éventuellement le rapport de réunion en annexe</w:t>
            </w:r>
          </w:p>
        </w:tc>
      </w:tr>
      <w:tr w:rsidR="00B91481" w:rsidRPr="008F7166" w:rsidTr="005E0559">
        <w:trPr>
          <w:trHeight w:val="284"/>
        </w:trPr>
        <w:tc>
          <w:tcPr>
            <w:tcW w:w="7196" w:type="dxa"/>
            <w:vAlign w:val="center"/>
          </w:tcPr>
          <w:p w:rsidR="00B91481" w:rsidRPr="008F7166" w:rsidRDefault="00B91481" w:rsidP="00555F8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ind w:left="1276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Si non, envisagez-vous d’en solliciter une ?</w:t>
            </w:r>
          </w:p>
        </w:tc>
        <w:tc>
          <w:tcPr>
            <w:tcW w:w="992" w:type="dxa"/>
            <w:vAlign w:val="center"/>
          </w:tcPr>
          <w:p w:rsidR="00B91481" w:rsidRPr="008F7166" w:rsidRDefault="009C35D1" w:rsidP="00B91481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1481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91481" w:rsidRPr="008F7166">
              <w:rPr>
                <w:rFonts w:ascii="Arial" w:hAnsi="Arial" w:cs="Arial"/>
                <w:sz w:val="22"/>
              </w:rPr>
              <w:t xml:space="preserve">  Oui</w:t>
            </w:r>
          </w:p>
        </w:tc>
        <w:tc>
          <w:tcPr>
            <w:tcW w:w="1154" w:type="dxa"/>
            <w:gridSpan w:val="2"/>
            <w:vAlign w:val="center"/>
          </w:tcPr>
          <w:p w:rsidR="00B91481" w:rsidRPr="008F7166" w:rsidRDefault="009C35D1" w:rsidP="00B91481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1481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91481" w:rsidRPr="008F7166">
              <w:rPr>
                <w:rFonts w:ascii="Arial" w:hAnsi="Arial" w:cs="Arial"/>
                <w:sz w:val="22"/>
              </w:rPr>
              <w:t xml:space="preserve">  Non</w:t>
            </w:r>
          </w:p>
        </w:tc>
      </w:tr>
    </w:tbl>
    <w:p w:rsidR="00B91481" w:rsidRDefault="00B91481" w:rsidP="00B91481">
      <w:pPr>
        <w:rPr>
          <w:sz w:val="12"/>
          <w:szCs w:val="12"/>
        </w:rPr>
      </w:pPr>
    </w:p>
    <w:p w:rsidR="00743295" w:rsidRPr="00810771" w:rsidRDefault="00743295" w:rsidP="00B91481">
      <w:pPr>
        <w:rPr>
          <w:sz w:val="12"/>
          <w:szCs w:val="12"/>
        </w:rPr>
      </w:pPr>
    </w:p>
    <w:p w:rsidR="000D1170" w:rsidRDefault="000D1170" w:rsidP="00303345">
      <w:pPr>
        <w:pStyle w:val="EvnementsTitre2"/>
      </w:pPr>
      <w:bookmarkStart w:id="8" w:name="_Toc482194690"/>
      <w:r w:rsidRPr="008F7166">
        <w:t>Organisations précédentes</w:t>
      </w:r>
      <w:bookmarkEnd w:id="8"/>
      <w:r w:rsidRPr="008F7166">
        <w:t xml:space="preserve"> </w:t>
      </w:r>
    </w:p>
    <w:tbl>
      <w:tblPr>
        <w:tblW w:w="0" w:type="auto"/>
        <w:tblLayout w:type="fixed"/>
        <w:tblLook w:val="04A0"/>
      </w:tblPr>
      <w:tblGrid>
        <w:gridCol w:w="6912"/>
        <w:gridCol w:w="1215"/>
        <w:gridCol w:w="1215"/>
      </w:tblGrid>
      <w:tr w:rsidR="00B91481" w:rsidRPr="008F7166" w:rsidTr="00C86A0E">
        <w:trPr>
          <w:trHeight w:val="567"/>
        </w:trPr>
        <w:tc>
          <w:tcPr>
            <w:tcW w:w="6912" w:type="dxa"/>
            <w:vAlign w:val="center"/>
          </w:tcPr>
          <w:p w:rsidR="00B91481" w:rsidRPr="00743295" w:rsidRDefault="006866DE" w:rsidP="00C86A0E">
            <w:pPr>
              <w:pStyle w:val="EvnementsTitre3"/>
            </w:pPr>
            <w:bookmarkStart w:id="9" w:name="_Toc482194691"/>
            <w:r>
              <w:t>L’évènement est-il organisé pour la première fois ?</w:t>
            </w:r>
            <w:bookmarkEnd w:id="9"/>
            <w:r w:rsidRPr="008F7166">
              <w:t xml:space="preserve"> </w:t>
            </w:r>
          </w:p>
        </w:tc>
        <w:tc>
          <w:tcPr>
            <w:tcW w:w="1215" w:type="dxa"/>
            <w:vAlign w:val="center"/>
          </w:tcPr>
          <w:p w:rsidR="00B91481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1481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91481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B91481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1481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91481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</w:tbl>
    <w:p w:rsidR="00810771" w:rsidRPr="00810771" w:rsidRDefault="00810771" w:rsidP="00810771">
      <w:pPr>
        <w:rPr>
          <w:sz w:val="12"/>
          <w:szCs w:val="12"/>
        </w:rPr>
      </w:pPr>
    </w:p>
    <w:p w:rsidR="00B91481" w:rsidRPr="00810771" w:rsidRDefault="008F7166" w:rsidP="00CB3F66">
      <w:pPr>
        <w:pStyle w:val="EvnementsTitre3"/>
      </w:pPr>
      <w:bookmarkStart w:id="10" w:name="_Toc482194692"/>
      <w:r>
        <w:t>Retour d’expériences antérieures</w:t>
      </w:r>
      <w:bookmarkEnd w:id="10"/>
    </w:p>
    <w:tbl>
      <w:tblPr>
        <w:tblW w:w="0" w:type="auto"/>
        <w:tblLayout w:type="fixed"/>
        <w:tblLook w:val="04A0"/>
      </w:tblPr>
      <w:tblGrid>
        <w:gridCol w:w="1242"/>
        <w:gridCol w:w="8100"/>
      </w:tblGrid>
      <w:tr w:rsidR="00B91481" w:rsidRPr="008F7166" w:rsidTr="0071265D">
        <w:trPr>
          <w:trHeight w:val="567"/>
        </w:trPr>
        <w:tc>
          <w:tcPr>
            <w:tcW w:w="9342" w:type="dxa"/>
            <w:gridSpan w:val="2"/>
            <w:vAlign w:val="center"/>
          </w:tcPr>
          <w:p w:rsidR="00B91481" w:rsidRPr="008F7166" w:rsidRDefault="00B91481" w:rsidP="00555F87">
            <w:pPr>
              <w:pStyle w:val="En-tte"/>
              <w:tabs>
                <w:tab w:val="clear" w:pos="4536"/>
                <w:tab w:val="clear" w:pos="9072"/>
              </w:tabs>
              <w:ind w:left="70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 xml:space="preserve">Si l’évènement a déjà été organisé précédemment, </w:t>
            </w:r>
            <w:r w:rsidR="00555F87">
              <w:rPr>
                <w:rFonts w:ascii="Arial" w:hAnsi="Arial" w:cs="Arial"/>
                <w:sz w:val="22"/>
                <w:lang w:val="fr-BE"/>
              </w:rPr>
              <w:t>date et lieux des 3 </w:t>
            </w:r>
            <w:r w:rsidRPr="008F7166">
              <w:rPr>
                <w:rFonts w:ascii="Arial" w:hAnsi="Arial" w:cs="Arial"/>
                <w:sz w:val="22"/>
                <w:lang w:val="fr-BE"/>
              </w:rPr>
              <w:t>manifestations antérieures ?</w:t>
            </w:r>
          </w:p>
        </w:tc>
      </w:tr>
      <w:tr w:rsidR="00B91481" w:rsidRPr="008F7166" w:rsidTr="0071265D">
        <w:trPr>
          <w:trHeight w:val="385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B91481" w:rsidRPr="008F7166" w:rsidRDefault="00B91481" w:rsidP="007126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nnée 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81" w:rsidRPr="008F7166" w:rsidRDefault="009C35D1" w:rsidP="007126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481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B914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B914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B914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B914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B914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</w:tr>
      <w:tr w:rsidR="00B91481" w:rsidRPr="008F7166" w:rsidTr="0071265D">
        <w:trPr>
          <w:trHeight w:val="419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B91481" w:rsidRPr="008F7166" w:rsidRDefault="00B91481" w:rsidP="007126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nnée 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81" w:rsidRPr="008F7166" w:rsidRDefault="009C35D1" w:rsidP="007126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481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B914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B914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B914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B914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B914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</w:tr>
      <w:tr w:rsidR="00B91481" w:rsidRPr="008F7166" w:rsidTr="0071265D">
        <w:trPr>
          <w:trHeight w:val="425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B91481" w:rsidRPr="008F7166" w:rsidRDefault="00B91481" w:rsidP="007126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nnée 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81" w:rsidRPr="008F7166" w:rsidRDefault="009C35D1" w:rsidP="007126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481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B914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B914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B914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B914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B914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</w:tr>
    </w:tbl>
    <w:p w:rsidR="0048440B" w:rsidRPr="008F7166" w:rsidRDefault="0048440B" w:rsidP="0048440B">
      <w:pPr>
        <w:rPr>
          <w:sz w:val="12"/>
          <w:szCs w:val="12"/>
        </w:rPr>
      </w:pPr>
    </w:p>
    <w:p w:rsidR="008F7166" w:rsidRDefault="008F7166" w:rsidP="00CB3F66">
      <w:pPr>
        <w:pStyle w:val="EvnementsTitre3"/>
      </w:pPr>
      <w:bookmarkStart w:id="11" w:name="_Toc482194693"/>
      <w:r>
        <w:t>Incidents importants relevés lors des éditions précédentes</w:t>
      </w:r>
      <w:bookmarkEnd w:id="11"/>
    </w:p>
    <w:tbl>
      <w:tblPr>
        <w:tblW w:w="0" w:type="auto"/>
        <w:tblLayout w:type="fixed"/>
        <w:tblLook w:val="04A0"/>
      </w:tblPr>
      <w:tblGrid>
        <w:gridCol w:w="9342"/>
      </w:tblGrid>
      <w:tr w:rsidR="0071265D" w:rsidRPr="008F7166" w:rsidTr="005E0559">
        <w:trPr>
          <w:trHeight w:val="1505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D" w:rsidRPr="008F7166" w:rsidRDefault="0071265D" w:rsidP="007126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  <w:p w:rsidR="0071265D" w:rsidRPr="008F7166" w:rsidRDefault="009C35D1" w:rsidP="0071265D">
            <w:pPr>
              <w:pStyle w:val="En-tte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265D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71265D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</w:tr>
    </w:tbl>
    <w:p w:rsidR="0048440B" w:rsidRPr="008F7166" w:rsidRDefault="0048440B" w:rsidP="0048440B">
      <w:pPr>
        <w:rPr>
          <w:sz w:val="12"/>
          <w:szCs w:val="12"/>
        </w:rPr>
      </w:pPr>
    </w:p>
    <w:p w:rsidR="0071265D" w:rsidRPr="00810771" w:rsidRDefault="008F7166" w:rsidP="00CB3F66">
      <w:pPr>
        <w:pStyle w:val="EvnementsTitre3"/>
      </w:pPr>
      <w:bookmarkStart w:id="12" w:name="_Toc482194694"/>
      <w:r>
        <w:t>Nombre de participants des</w:t>
      </w:r>
      <w:r w:rsidR="00C4282C">
        <w:t xml:space="preserve"> 3 </w:t>
      </w:r>
      <w:r>
        <w:t>éditions précédentes ?</w:t>
      </w:r>
      <w:bookmarkEnd w:id="12"/>
    </w:p>
    <w:tbl>
      <w:tblPr>
        <w:tblW w:w="0" w:type="auto"/>
        <w:tblLayout w:type="fixed"/>
        <w:tblLook w:val="04A0"/>
      </w:tblPr>
      <w:tblGrid>
        <w:gridCol w:w="1242"/>
        <w:gridCol w:w="1701"/>
        <w:gridCol w:w="1276"/>
        <w:gridCol w:w="1883"/>
        <w:gridCol w:w="1236"/>
        <w:gridCol w:w="2004"/>
      </w:tblGrid>
      <w:tr w:rsidR="00743295" w:rsidRPr="008F7166" w:rsidTr="00743295">
        <w:trPr>
          <w:trHeight w:val="385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743295" w:rsidRPr="008F7166" w:rsidRDefault="00743295" w:rsidP="00743295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nnée 1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95" w:rsidRPr="008F7166" w:rsidRDefault="009C35D1" w:rsidP="007126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3295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743295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743295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743295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743295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743295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295" w:rsidRPr="008F7166" w:rsidRDefault="00743295" w:rsidP="00743295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nnée 2 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95" w:rsidRPr="008F7166" w:rsidRDefault="009C35D1" w:rsidP="007126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3295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743295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743295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743295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743295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743295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295" w:rsidRPr="008F7166" w:rsidRDefault="00743295" w:rsidP="00743295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nnée 3 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95" w:rsidRPr="008F7166" w:rsidRDefault="009C35D1" w:rsidP="007126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3295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743295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743295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743295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743295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743295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</w:tr>
    </w:tbl>
    <w:p w:rsidR="0071265D" w:rsidRDefault="0071265D" w:rsidP="0071265D">
      <w:pPr>
        <w:rPr>
          <w:sz w:val="12"/>
          <w:szCs w:val="12"/>
        </w:rPr>
      </w:pPr>
    </w:p>
    <w:p w:rsidR="00743295" w:rsidRDefault="00743295" w:rsidP="0071265D">
      <w:pPr>
        <w:rPr>
          <w:sz w:val="12"/>
          <w:szCs w:val="12"/>
        </w:rPr>
      </w:pPr>
    </w:p>
    <w:p w:rsidR="00743295" w:rsidRPr="008F7166" w:rsidRDefault="00743295" w:rsidP="0071265D">
      <w:pPr>
        <w:rPr>
          <w:sz w:val="12"/>
          <w:szCs w:val="12"/>
        </w:rPr>
      </w:pPr>
    </w:p>
    <w:p w:rsidR="000D1170" w:rsidRDefault="000D1170" w:rsidP="00303345">
      <w:pPr>
        <w:pStyle w:val="EvnementsTitre2"/>
      </w:pPr>
      <w:bookmarkStart w:id="13" w:name="_Toc482194695"/>
      <w:r w:rsidRPr="008F7166">
        <w:t>Déroulement de l’évènement</w:t>
      </w:r>
      <w:bookmarkEnd w:id="13"/>
      <w:r w:rsidRPr="008F7166">
        <w:t xml:space="preserve"> </w:t>
      </w:r>
    </w:p>
    <w:tbl>
      <w:tblPr>
        <w:tblW w:w="0" w:type="auto"/>
        <w:tblLayout w:type="fixed"/>
        <w:tblLook w:val="04A0"/>
      </w:tblPr>
      <w:tblGrid>
        <w:gridCol w:w="959"/>
        <w:gridCol w:w="850"/>
        <w:gridCol w:w="1985"/>
        <w:gridCol w:w="1276"/>
        <w:gridCol w:w="1666"/>
        <w:gridCol w:w="1303"/>
        <w:gridCol w:w="1303"/>
      </w:tblGrid>
      <w:tr w:rsidR="0071265D" w:rsidRPr="008F7166" w:rsidTr="00A97918">
        <w:trPr>
          <w:trHeight w:val="425"/>
        </w:trPr>
        <w:tc>
          <w:tcPr>
            <w:tcW w:w="9342" w:type="dxa"/>
            <w:gridSpan w:val="7"/>
            <w:vAlign w:val="center"/>
          </w:tcPr>
          <w:p w:rsidR="0071265D" w:rsidRPr="008F7166" w:rsidRDefault="0071265D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Indiquez pour chaque jour, l’heure de début et de l’heure de fin</w:t>
            </w:r>
          </w:p>
        </w:tc>
      </w:tr>
      <w:tr w:rsidR="0071265D" w:rsidRPr="008F7166" w:rsidTr="00EC6A89">
        <w:trPr>
          <w:trHeight w:val="569"/>
        </w:trPr>
        <w:tc>
          <w:tcPr>
            <w:tcW w:w="959" w:type="dxa"/>
            <w:vAlign w:val="center"/>
          </w:tcPr>
          <w:p w:rsidR="0071265D" w:rsidRPr="008F7166" w:rsidRDefault="0071265D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b/>
                <w:sz w:val="22"/>
                <w:lang w:val="fr-BE"/>
              </w:rPr>
              <w:t>Jour 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1265D" w:rsidRPr="008F7166" w:rsidRDefault="0071265D" w:rsidP="007126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Date :</w:t>
            </w:r>
            <w:r w:rsidRPr="008F716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D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265D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1265D" w:rsidRPr="00EC6A89" w:rsidRDefault="0071265D" w:rsidP="00D405C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lang w:val="fr-BE"/>
              </w:rPr>
            </w:pPr>
            <w:r w:rsidRPr="00EC6A89">
              <w:rPr>
                <w:rFonts w:ascii="Arial" w:hAnsi="Arial" w:cs="Arial"/>
                <w:lang w:val="fr-BE"/>
              </w:rPr>
              <w:t xml:space="preserve">Heure de début :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D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265D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5D" w:rsidRPr="00EC6A89" w:rsidRDefault="0071265D" w:rsidP="00D405C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lang w:val="fr-BE"/>
              </w:rPr>
            </w:pPr>
            <w:r w:rsidRPr="00EC6A89">
              <w:rPr>
                <w:rFonts w:ascii="Arial" w:hAnsi="Arial" w:cs="Arial"/>
                <w:lang w:val="fr-BE"/>
              </w:rPr>
              <w:t xml:space="preserve">Heure de fin :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D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265D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</w:tr>
      <w:tr w:rsidR="0071265D" w:rsidRPr="008F7166" w:rsidTr="00EC6A89">
        <w:trPr>
          <w:trHeight w:val="569"/>
        </w:trPr>
        <w:tc>
          <w:tcPr>
            <w:tcW w:w="959" w:type="dxa"/>
            <w:vAlign w:val="center"/>
          </w:tcPr>
          <w:p w:rsidR="0071265D" w:rsidRPr="008F7166" w:rsidRDefault="0071265D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b/>
                <w:sz w:val="22"/>
                <w:lang w:val="fr-BE"/>
              </w:rPr>
              <w:t>Jour 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1265D" w:rsidRPr="008F7166" w:rsidRDefault="0071265D" w:rsidP="007126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Date :</w:t>
            </w:r>
            <w:r w:rsidRPr="008F716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D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265D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1265D" w:rsidRPr="00EC6A89" w:rsidRDefault="0071265D" w:rsidP="00D405C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lang w:val="fr-BE"/>
              </w:rPr>
            </w:pPr>
            <w:r w:rsidRPr="00EC6A89">
              <w:rPr>
                <w:rFonts w:ascii="Arial" w:hAnsi="Arial" w:cs="Arial"/>
                <w:lang w:val="fr-BE"/>
              </w:rPr>
              <w:t xml:space="preserve">Heure de début :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D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265D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5D" w:rsidRPr="00EC6A89" w:rsidRDefault="0071265D" w:rsidP="00D405C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lang w:val="fr-BE"/>
              </w:rPr>
            </w:pPr>
            <w:r w:rsidRPr="00EC6A89">
              <w:rPr>
                <w:rFonts w:ascii="Arial" w:hAnsi="Arial" w:cs="Arial"/>
                <w:lang w:val="fr-BE"/>
              </w:rPr>
              <w:t xml:space="preserve">Heure de fin :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D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265D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</w:tr>
      <w:tr w:rsidR="0071265D" w:rsidRPr="008F7166" w:rsidTr="00EC6A89">
        <w:trPr>
          <w:trHeight w:val="569"/>
        </w:trPr>
        <w:tc>
          <w:tcPr>
            <w:tcW w:w="959" w:type="dxa"/>
            <w:vAlign w:val="center"/>
          </w:tcPr>
          <w:p w:rsidR="0071265D" w:rsidRPr="008F7166" w:rsidRDefault="0071265D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b/>
                <w:sz w:val="22"/>
                <w:lang w:val="fr-BE"/>
              </w:rPr>
              <w:t>Jour 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1265D" w:rsidRPr="008F7166" w:rsidRDefault="0071265D" w:rsidP="007126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Date :</w:t>
            </w:r>
            <w:r w:rsidRPr="008F716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D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265D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1265D" w:rsidRPr="00EC6A89" w:rsidRDefault="0071265D" w:rsidP="00D405C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lang w:val="fr-BE"/>
              </w:rPr>
            </w:pPr>
            <w:r w:rsidRPr="00EC6A89">
              <w:rPr>
                <w:rFonts w:ascii="Arial" w:hAnsi="Arial" w:cs="Arial"/>
                <w:lang w:val="fr-BE"/>
              </w:rPr>
              <w:t xml:space="preserve">Heure de début :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D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265D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5D" w:rsidRPr="00EC6A89" w:rsidRDefault="0071265D" w:rsidP="00D405C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lang w:val="fr-BE"/>
              </w:rPr>
            </w:pPr>
            <w:r w:rsidRPr="00EC6A89">
              <w:rPr>
                <w:rFonts w:ascii="Arial" w:hAnsi="Arial" w:cs="Arial"/>
                <w:lang w:val="fr-BE"/>
              </w:rPr>
              <w:t xml:space="preserve">Heure de fin :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D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265D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</w:tr>
      <w:tr w:rsidR="0071265D" w:rsidRPr="008F7166" w:rsidTr="00EC6A89">
        <w:trPr>
          <w:trHeight w:val="569"/>
        </w:trPr>
        <w:tc>
          <w:tcPr>
            <w:tcW w:w="959" w:type="dxa"/>
            <w:vAlign w:val="center"/>
          </w:tcPr>
          <w:p w:rsidR="0071265D" w:rsidRPr="008F7166" w:rsidRDefault="0071265D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b/>
                <w:sz w:val="22"/>
                <w:lang w:val="fr-BE"/>
              </w:rPr>
              <w:t>Jour 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1265D" w:rsidRPr="008F7166" w:rsidRDefault="0071265D" w:rsidP="007126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Date :</w:t>
            </w:r>
            <w:r w:rsidRPr="008F7166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D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265D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1265D" w:rsidRPr="00EC6A89" w:rsidRDefault="0071265D" w:rsidP="00D405C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lang w:val="fr-BE"/>
              </w:rPr>
            </w:pPr>
            <w:r w:rsidRPr="00EC6A89">
              <w:rPr>
                <w:rFonts w:ascii="Arial" w:hAnsi="Arial" w:cs="Arial"/>
                <w:lang w:val="fr-BE"/>
              </w:rPr>
              <w:t xml:space="preserve">Heure de début :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D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265D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5D" w:rsidRPr="00EC6A89" w:rsidRDefault="0071265D" w:rsidP="00D405C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lang w:val="fr-BE"/>
              </w:rPr>
            </w:pPr>
            <w:r w:rsidRPr="00EC6A89">
              <w:rPr>
                <w:rFonts w:ascii="Arial" w:hAnsi="Arial" w:cs="Arial"/>
                <w:lang w:val="fr-BE"/>
              </w:rPr>
              <w:t xml:space="preserve">Heure de fin :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D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265D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71265D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</w:tr>
    </w:tbl>
    <w:p w:rsidR="0048440B" w:rsidRDefault="0048440B" w:rsidP="0048440B">
      <w:pPr>
        <w:rPr>
          <w:sz w:val="12"/>
          <w:szCs w:val="12"/>
        </w:rPr>
      </w:pPr>
    </w:p>
    <w:p w:rsidR="00743295" w:rsidRPr="008F7166" w:rsidRDefault="00743295" w:rsidP="0048440B">
      <w:pPr>
        <w:rPr>
          <w:sz w:val="12"/>
          <w:szCs w:val="12"/>
        </w:rPr>
      </w:pPr>
    </w:p>
    <w:p w:rsidR="000D1170" w:rsidRDefault="000D1170" w:rsidP="00303345">
      <w:pPr>
        <w:pStyle w:val="EvnementsTitre2"/>
      </w:pPr>
      <w:bookmarkStart w:id="14" w:name="_Toc482194696"/>
      <w:r w:rsidRPr="008F7166">
        <w:t>Timing des répétitions et entraînements</w:t>
      </w:r>
      <w:bookmarkEnd w:id="14"/>
    </w:p>
    <w:tbl>
      <w:tblPr>
        <w:tblW w:w="0" w:type="auto"/>
        <w:tblLayout w:type="fixed"/>
        <w:tblLook w:val="04A0"/>
      </w:tblPr>
      <w:tblGrid>
        <w:gridCol w:w="6912"/>
        <w:gridCol w:w="1215"/>
        <w:gridCol w:w="1215"/>
      </w:tblGrid>
      <w:tr w:rsidR="0048440B" w:rsidRPr="008F7166" w:rsidTr="00C86A0E">
        <w:trPr>
          <w:trHeight w:val="425"/>
        </w:trPr>
        <w:tc>
          <w:tcPr>
            <w:tcW w:w="6912" w:type="dxa"/>
            <w:vAlign w:val="center"/>
          </w:tcPr>
          <w:p w:rsidR="0048440B" w:rsidRPr="0048440B" w:rsidRDefault="0048440B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Des répétitions sont-elles incluses dans le timing de l’évènement ?</w:t>
            </w:r>
          </w:p>
        </w:tc>
        <w:tc>
          <w:tcPr>
            <w:tcW w:w="1215" w:type="dxa"/>
            <w:vAlign w:val="center"/>
          </w:tcPr>
          <w:p w:rsidR="0048440B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44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48440B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48440B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44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48440B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</w:tbl>
    <w:p w:rsidR="00743295" w:rsidRDefault="00743295" w:rsidP="0048440B"/>
    <w:p w:rsidR="0048440B" w:rsidRPr="0048440B" w:rsidRDefault="00743295" w:rsidP="0048440B">
      <w:r>
        <w:br w:type="page"/>
      </w:r>
    </w:p>
    <w:p w:rsidR="00DD7BA4" w:rsidRPr="008F7166" w:rsidRDefault="00DD7BA4" w:rsidP="00D405C3">
      <w:pPr>
        <w:pStyle w:val="EvnementsTitre1"/>
      </w:pPr>
      <w:bookmarkStart w:id="15" w:name="_Toc482194697"/>
      <w:r w:rsidRPr="008F7166">
        <w:lastRenderedPageBreak/>
        <w:t>Organisateur de l’évènement &amp; personnes de contact</w:t>
      </w:r>
      <w:bookmarkEnd w:id="15"/>
    </w:p>
    <w:p w:rsidR="00810771" w:rsidRDefault="00810771" w:rsidP="00810771"/>
    <w:p w:rsidR="000D1170" w:rsidRDefault="000D1170" w:rsidP="00303345">
      <w:pPr>
        <w:pStyle w:val="EvnementsTitre2"/>
      </w:pPr>
      <w:bookmarkStart w:id="16" w:name="_Toc482194698"/>
      <w:r w:rsidRPr="008F7166">
        <w:t>Organisateur de l’évènement</w:t>
      </w:r>
      <w:bookmarkEnd w:id="16"/>
    </w:p>
    <w:p w:rsidR="00797B19" w:rsidRPr="00797B19" w:rsidRDefault="00797B19" w:rsidP="00797B19">
      <w:pPr>
        <w:rPr>
          <w:sz w:val="12"/>
          <w:szCs w:val="12"/>
        </w:rPr>
      </w:pPr>
    </w:p>
    <w:p w:rsidR="0048440B" w:rsidRPr="0048440B" w:rsidRDefault="008F7166" w:rsidP="00CB3F66">
      <w:pPr>
        <w:pStyle w:val="EvnementsTitre3"/>
      </w:pPr>
      <w:bookmarkStart w:id="17" w:name="_Toc482194699"/>
      <w:r>
        <w:t>Statut de l’organisateur</w:t>
      </w:r>
      <w:bookmarkEnd w:id="17"/>
    </w:p>
    <w:tbl>
      <w:tblPr>
        <w:tblW w:w="9322" w:type="dxa"/>
        <w:tblLook w:val="04A0"/>
      </w:tblPr>
      <w:tblGrid>
        <w:gridCol w:w="675"/>
        <w:gridCol w:w="2889"/>
        <w:gridCol w:w="2889"/>
        <w:gridCol w:w="2869"/>
      </w:tblGrid>
      <w:tr w:rsidR="0048440B" w:rsidRPr="008F7166" w:rsidTr="00C86A0E">
        <w:trPr>
          <w:trHeight w:val="284"/>
        </w:trPr>
        <w:tc>
          <w:tcPr>
            <w:tcW w:w="675" w:type="dxa"/>
            <w:vAlign w:val="center"/>
          </w:tcPr>
          <w:p w:rsidR="0048440B" w:rsidRPr="008F7166" w:rsidRDefault="0048440B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889" w:type="dxa"/>
            <w:vAlign w:val="center"/>
          </w:tcPr>
          <w:p w:rsidR="0048440B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44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48440B" w:rsidRPr="008F7166">
              <w:rPr>
                <w:rFonts w:ascii="Arial" w:hAnsi="Arial" w:cs="Arial"/>
                <w:sz w:val="22"/>
                <w:lang w:val="fr-BE"/>
              </w:rPr>
              <w:t xml:space="preserve">  ASBL</w:t>
            </w:r>
          </w:p>
        </w:tc>
        <w:tc>
          <w:tcPr>
            <w:tcW w:w="2889" w:type="dxa"/>
            <w:vAlign w:val="center"/>
          </w:tcPr>
          <w:p w:rsidR="0048440B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44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48440B" w:rsidRPr="008F7166">
              <w:rPr>
                <w:rFonts w:ascii="Arial" w:hAnsi="Arial" w:cs="Arial"/>
                <w:sz w:val="22"/>
                <w:lang w:val="fr-BE"/>
              </w:rPr>
              <w:t xml:space="preserve">  Association de fait</w:t>
            </w:r>
          </w:p>
        </w:tc>
        <w:tc>
          <w:tcPr>
            <w:tcW w:w="2869" w:type="dxa"/>
            <w:vAlign w:val="center"/>
          </w:tcPr>
          <w:p w:rsidR="0048440B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44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48440B" w:rsidRPr="008F7166">
              <w:rPr>
                <w:rFonts w:ascii="Arial" w:hAnsi="Arial" w:cs="Arial"/>
                <w:sz w:val="22"/>
                <w:lang w:val="fr-BE"/>
              </w:rPr>
              <w:t xml:space="preserve">  SA</w:t>
            </w:r>
          </w:p>
        </w:tc>
      </w:tr>
      <w:tr w:rsidR="0048440B" w:rsidRPr="008F7166" w:rsidTr="00C86A0E">
        <w:trPr>
          <w:trHeight w:val="284"/>
        </w:trPr>
        <w:tc>
          <w:tcPr>
            <w:tcW w:w="675" w:type="dxa"/>
            <w:vAlign w:val="center"/>
          </w:tcPr>
          <w:p w:rsidR="0048440B" w:rsidRPr="008F7166" w:rsidRDefault="0048440B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889" w:type="dxa"/>
            <w:vAlign w:val="center"/>
          </w:tcPr>
          <w:p w:rsidR="0048440B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44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48440B" w:rsidRPr="008F7166">
              <w:rPr>
                <w:rFonts w:ascii="Arial" w:hAnsi="Arial" w:cs="Arial"/>
                <w:sz w:val="22"/>
                <w:lang w:val="fr-BE"/>
              </w:rPr>
              <w:t xml:space="preserve">  SPRL</w:t>
            </w:r>
          </w:p>
        </w:tc>
        <w:tc>
          <w:tcPr>
            <w:tcW w:w="2889" w:type="dxa"/>
            <w:vAlign w:val="center"/>
          </w:tcPr>
          <w:p w:rsidR="0048440B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44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48440B" w:rsidRPr="008F7166">
              <w:rPr>
                <w:rFonts w:ascii="Arial" w:hAnsi="Arial" w:cs="Arial"/>
                <w:sz w:val="22"/>
                <w:lang w:val="fr-BE"/>
              </w:rPr>
              <w:t xml:space="preserve">  Personne physique</w:t>
            </w:r>
          </w:p>
        </w:tc>
        <w:tc>
          <w:tcPr>
            <w:tcW w:w="2869" w:type="dxa"/>
            <w:vAlign w:val="center"/>
          </w:tcPr>
          <w:p w:rsidR="0048440B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44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48440B" w:rsidRPr="008F7166">
              <w:rPr>
                <w:rFonts w:ascii="Arial" w:hAnsi="Arial" w:cs="Arial"/>
                <w:sz w:val="22"/>
                <w:lang w:val="fr-BE"/>
              </w:rPr>
              <w:t xml:space="preserve">  Organisation syndicale</w:t>
            </w:r>
          </w:p>
        </w:tc>
      </w:tr>
      <w:tr w:rsidR="0048440B" w:rsidRPr="008F7166" w:rsidTr="00C86A0E">
        <w:trPr>
          <w:trHeight w:val="284"/>
        </w:trPr>
        <w:tc>
          <w:tcPr>
            <w:tcW w:w="675" w:type="dxa"/>
            <w:vAlign w:val="center"/>
          </w:tcPr>
          <w:p w:rsidR="0048440B" w:rsidRPr="008F7166" w:rsidRDefault="0048440B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:rsidR="0048440B" w:rsidRPr="008F7166" w:rsidRDefault="009C35D1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44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48440B" w:rsidRPr="008F7166">
              <w:rPr>
                <w:rFonts w:ascii="Arial" w:hAnsi="Arial" w:cs="Arial"/>
                <w:sz w:val="22"/>
                <w:lang w:val="fr-BE"/>
              </w:rPr>
              <w:t xml:space="preserve">  Autorité</w:t>
            </w:r>
            <w:r w:rsidR="0048440B">
              <w:rPr>
                <w:rFonts w:ascii="Arial" w:hAnsi="Arial" w:cs="Arial"/>
                <w:sz w:val="22"/>
                <w:lang w:val="fr-BE"/>
              </w:rPr>
              <w:t>s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:rsidR="0048440B" w:rsidRPr="008F7166" w:rsidRDefault="0048440B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48440B" w:rsidRPr="008F7166" w:rsidRDefault="0048440B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</w:tr>
      <w:tr w:rsidR="0048440B" w:rsidRPr="008F7166" w:rsidTr="00C86A0E">
        <w:trPr>
          <w:trHeight w:val="70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8440B" w:rsidRPr="008F7166" w:rsidRDefault="0048440B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B" w:rsidRPr="008F7166" w:rsidRDefault="0048440B" w:rsidP="00C86A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4"/>
                <w:szCs w:val="24"/>
                <w:lang w:val="fr-BE"/>
              </w:rPr>
              <w:t xml:space="preserve">Autre : </w:t>
            </w:r>
            <w:r w:rsidR="009C35D1"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="009C35D1"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="009C35D1"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C35D1"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48440B" w:rsidRPr="0048440B" w:rsidRDefault="0048440B" w:rsidP="0048440B">
      <w:pPr>
        <w:rPr>
          <w:sz w:val="12"/>
          <w:szCs w:val="12"/>
        </w:rPr>
      </w:pPr>
    </w:p>
    <w:p w:rsidR="0048440B" w:rsidRPr="0048440B" w:rsidRDefault="008F7166" w:rsidP="00CB3F66">
      <w:pPr>
        <w:pStyle w:val="EvnementsTitre3"/>
      </w:pPr>
      <w:bookmarkStart w:id="18" w:name="_Toc482194700"/>
      <w:r>
        <w:t>Coordonnées de l’organisateur</w:t>
      </w:r>
      <w:bookmarkEnd w:id="18"/>
    </w:p>
    <w:tbl>
      <w:tblPr>
        <w:tblW w:w="9464" w:type="dxa"/>
        <w:tblLook w:val="04A0"/>
      </w:tblPr>
      <w:tblGrid>
        <w:gridCol w:w="1242"/>
        <w:gridCol w:w="1175"/>
        <w:gridCol w:w="243"/>
        <w:gridCol w:w="283"/>
        <w:gridCol w:w="1560"/>
        <w:gridCol w:w="215"/>
        <w:gridCol w:w="962"/>
        <w:gridCol w:w="98"/>
        <w:gridCol w:w="284"/>
        <w:gridCol w:w="1559"/>
        <w:gridCol w:w="1843"/>
      </w:tblGrid>
      <w:tr w:rsidR="0048440B" w:rsidRPr="008F7166" w:rsidTr="00C86A0E">
        <w:tc>
          <w:tcPr>
            <w:tcW w:w="9464" w:type="dxa"/>
            <w:gridSpan w:val="11"/>
            <w:vAlign w:val="center"/>
          </w:tcPr>
          <w:p w:rsidR="0048440B" w:rsidRPr="009652AE" w:rsidRDefault="0048440B" w:rsidP="009652AE">
            <w:pPr>
              <w:ind w:left="851" w:hanging="142"/>
              <w:rPr>
                <w:rFonts w:ascii="Arial" w:hAnsi="Arial" w:cs="Arial"/>
                <w:i/>
                <w:color w:val="FF0000"/>
              </w:rPr>
            </w:pPr>
            <w:r w:rsidRPr="009652AE">
              <w:rPr>
                <w:rFonts w:ascii="Arial" w:hAnsi="Arial" w:cs="Arial"/>
                <w:color w:val="FF0000"/>
              </w:rPr>
              <w:t>L’organisateur de l’évènement doit être une personne majeure</w:t>
            </w:r>
            <w:r w:rsidR="00AC5D6E" w:rsidRPr="009652AE">
              <w:rPr>
                <w:rFonts w:ascii="Arial" w:hAnsi="Arial" w:cs="Arial"/>
                <w:color w:val="FF0000"/>
              </w:rPr>
              <w:t>.</w:t>
            </w:r>
          </w:p>
        </w:tc>
      </w:tr>
      <w:tr w:rsidR="0048440B" w:rsidRPr="008F7166" w:rsidTr="00555F87">
        <w:trPr>
          <w:trHeight w:val="507"/>
        </w:trPr>
        <w:tc>
          <w:tcPr>
            <w:tcW w:w="2417" w:type="dxa"/>
            <w:gridSpan w:val="2"/>
            <w:tcBorders>
              <w:right w:val="single" w:sz="4" w:space="0" w:color="auto"/>
            </w:tcBorders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Nom - Prénom :</w:t>
            </w:r>
          </w:p>
        </w:tc>
        <w:tc>
          <w:tcPr>
            <w:tcW w:w="7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B" w:rsidRPr="008F7166" w:rsidRDefault="009C35D1" w:rsidP="00C86A0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9" w:name="Texte1"/>
            <w:r w:rsidR="0048440B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8440B" w:rsidRPr="008F7166">
              <w:rPr>
                <w:rFonts w:cs="Arial"/>
                <w:noProof/>
              </w:rPr>
              <w:t> </w:t>
            </w:r>
            <w:r w:rsidR="0048440B" w:rsidRPr="008F7166">
              <w:rPr>
                <w:rFonts w:cs="Arial"/>
                <w:noProof/>
              </w:rPr>
              <w:t> </w:t>
            </w:r>
            <w:r w:rsidR="0048440B" w:rsidRPr="008F7166">
              <w:rPr>
                <w:rFonts w:cs="Arial"/>
                <w:noProof/>
              </w:rPr>
              <w:t> </w:t>
            </w:r>
            <w:r w:rsidR="0048440B" w:rsidRPr="008F7166">
              <w:rPr>
                <w:rFonts w:cs="Arial"/>
                <w:noProof/>
              </w:rPr>
              <w:t> </w:t>
            </w:r>
            <w:r w:rsidR="0048440B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48440B" w:rsidRPr="008F7166" w:rsidTr="00C86A0E">
        <w:tc>
          <w:tcPr>
            <w:tcW w:w="2417" w:type="dxa"/>
            <w:gridSpan w:val="2"/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7" w:type="dxa"/>
            <w:gridSpan w:val="9"/>
            <w:tcBorders>
              <w:bottom w:val="single" w:sz="4" w:space="0" w:color="auto"/>
            </w:tcBorders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40B" w:rsidRPr="008F7166" w:rsidTr="00555F87">
        <w:trPr>
          <w:trHeight w:val="545"/>
        </w:trPr>
        <w:tc>
          <w:tcPr>
            <w:tcW w:w="2417" w:type="dxa"/>
            <w:gridSpan w:val="2"/>
            <w:tcBorders>
              <w:right w:val="single" w:sz="4" w:space="0" w:color="auto"/>
            </w:tcBorders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Raison sociale :</w:t>
            </w:r>
          </w:p>
        </w:tc>
        <w:tc>
          <w:tcPr>
            <w:tcW w:w="7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B" w:rsidRPr="008F7166" w:rsidRDefault="009C35D1" w:rsidP="00C86A0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40B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48440B" w:rsidRPr="008F7166" w:rsidTr="0048440B">
        <w:tc>
          <w:tcPr>
            <w:tcW w:w="2417" w:type="dxa"/>
            <w:gridSpan w:val="2"/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40B" w:rsidRPr="008F7166" w:rsidTr="0048440B">
        <w:tc>
          <w:tcPr>
            <w:tcW w:w="2417" w:type="dxa"/>
            <w:gridSpan w:val="2"/>
            <w:tcBorders>
              <w:right w:val="single" w:sz="4" w:space="0" w:color="auto"/>
            </w:tcBorders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  <w:sz w:val="12"/>
                <w:szCs w:val="12"/>
              </w:rPr>
            </w:pPr>
            <w:r w:rsidRPr="0048440B">
              <w:rPr>
                <w:rFonts w:ascii="Arial" w:hAnsi="Arial" w:cs="Arial"/>
              </w:rPr>
              <w:t>Date de naissance (</w:t>
            </w:r>
            <w:r w:rsidRPr="00EC6A89">
              <w:rPr>
                <w:rFonts w:ascii="Arial" w:hAnsi="Arial" w:cs="Arial"/>
                <w:sz w:val="22"/>
                <w:szCs w:val="22"/>
              </w:rPr>
              <w:t>JJ/MM/AAAA</w:t>
            </w:r>
            <w:r w:rsidRPr="0048440B">
              <w:rPr>
                <w:rFonts w:ascii="Arial" w:hAnsi="Arial" w:cs="Arial"/>
              </w:rPr>
              <w:t>) :</w:t>
            </w:r>
          </w:p>
        </w:tc>
        <w:tc>
          <w:tcPr>
            <w:tcW w:w="7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B" w:rsidRPr="008F7166" w:rsidRDefault="009C35D1" w:rsidP="00C86A0E">
            <w:pPr>
              <w:rPr>
                <w:rFonts w:ascii="Arial" w:hAnsi="Arial" w:cs="Arial"/>
                <w:sz w:val="12"/>
                <w:szCs w:val="12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40B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48440B" w:rsidRPr="008F7166" w:rsidTr="0048440B">
        <w:tc>
          <w:tcPr>
            <w:tcW w:w="2417" w:type="dxa"/>
            <w:gridSpan w:val="2"/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7" w:type="dxa"/>
            <w:gridSpan w:val="9"/>
            <w:tcBorders>
              <w:top w:val="single" w:sz="4" w:space="0" w:color="auto"/>
            </w:tcBorders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40B" w:rsidRPr="008F7166" w:rsidTr="00555F87">
        <w:trPr>
          <w:trHeight w:val="550"/>
        </w:trPr>
        <w:tc>
          <w:tcPr>
            <w:tcW w:w="1242" w:type="dxa"/>
            <w:vMerge w:val="restart"/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Adresse :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48440B" w:rsidRPr="0048440B" w:rsidRDefault="0048440B" w:rsidP="004844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e &amp; </w:t>
            </w:r>
            <w:r w:rsidRPr="0048440B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48440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B" w:rsidRPr="008F7166" w:rsidRDefault="009C35D1" w:rsidP="00C86A0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40B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48440B" w:rsidRPr="008F7166" w:rsidTr="00C86A0E">
        <w:trPr>
          <w:trHeight w:val="70"/>
        </w:trPr>
        <w:tc>
          <w:tcPr>
            <w:tcW w:w="1242" w:type="dxa"/>
            <w:vMerge/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40B" w:rsidRPr="008F7166" w:rsidTr="00555F87">
        <w:trPr>
          <w:trHeight w:val="560"/>
        </w:trPr>
        <w:tc>
          <w:tcPr>
            <w:tcW w:w="1242" w:type="dxa"/>
            <w:vMerge/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Code postal 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B" w:rsidRPr="008F7166" w:rsidRDefault="009C35D1" w:rsidP="00C86A0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40B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Localité : 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B" w:rsidRPr="008F7166" w:rsidRDefault="009C35D1" w:rsidP="00C86A0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40B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48440B" w:rsidRPr="008F7166" w:rsidTr="00C86A0E">
        <w:tc>
          <w:tcPr>
            <w:tcW w:w="2417" w:type="dxa"/>
            <w:gridSpan w:val="2"/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01" w:type="dxa"/>
            <w:gridSpan w:val="4"/>
            <w:tcBorders>
              <w:bottom w:val="single" w:sz="4" w:space="0" w:color="auto"/>
            </w:tcBorders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440B" w:rsidRPr="008F7166" w:rsidTr="00555F87">
        <w:trPr>
          <w:trHeight w:val="543"/>
        </w:trPr>
        <w:tc>
          <w:tcPr>
            <w:tcW w:w="2417" w:type="dxa"/>
            <w:gridSpan w:val="2"/>
            <w:tcBorders>
              <w:right w:val="single" w:sz="4" w:space="0" w:color="auto"/>
            </w:tcBorders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Adresse mail :</w:t>
            </w:r>
          </w:p>
        </w:tc>
        <w:tc>
          <w:tcPr>
            <w:tcW w:w="7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B" w:rsidRPr="008F7166" w:rsidRDefault="009C35D1" w:rsidP="00C86A0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8440B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="0048440B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48440B" w:rsidRPr="008F7166" w:rsidTr="00D405C3">
        <w:tc>
          <w:tcPr>
            <w:tcW w:w="2417" w:type="dxa"/>
            <w:gridSpan w:val="2"/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</w:tcBorders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0B" w:rsidRPr="008F7166" w:rsidRDefault="0048440B" w:rsidP="00C86A0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44B5" w:rsidRPr="008F7166" w:rsidTr="00555F87">
        <w:trPr>
          <w:trHeight w:val="553"/>
        </w:trPr>
        <w:tc>
          <w:tcPr>
            <w:tcW w:w="2417" w:type="dxa"/>
            <w:gridSpan w:val="2"/>
            <w:tcBorders>
              <w:right w:val="single" w:sz="4" w:space="0" w:color="auto"/>
            </w:tcBorders>
            <w:vAlign w:val="center"/>
          </w:tcPr>
          <w:p w:rsidR="002B44B5" w:rsidRPr="008F7166" w:rsidRDefault="002B44B5" w:rsidP="002B4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</w:t>
            </w:r>
            <w:r w:rsidRPr="008F7166">
              <w:rPr>
                <w:rFonts w:ascii="Arial" w:hAnsi="Arial" w:cs="Arial"/>
              </w:rPr>
              <w:t> :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B5" w:rsidRPr="008F7166" w:rsidRDefault="009C35D1" w:rsidP="002B44B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44B5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B44B5" w:rsidRPr="008F7166">
              <w:rPr>
                <w:rFonts w:ascii="Arial" w:hAnsi="Arial" w:cs="Arial"/>
              </w:rPr>
              <w:t> </w:t>
            </w:r>
            <w:r w:rsidR="002B44B5" w:rsidRPr="008F7166">
              <w:rPr>
                <w:rFonts w:ascii="Arial" w:hAnsi="Arial" w:cs="Arial"/>
              </w:rPr>
              <w:t> </w:t>
            </w:r>
            <w:r w:rsidR="002B44B5" w:rsidRPr="008F7166">
              <w:rPr>
                <w:rFonts w:ascii="Arial" w:hAnsi="Arial" w:cs="Arial"/>
              </w:rPr>
              <w:t> </w:t>
            </w:r>
            <w:r w:rsidR="002B44B5" w:rsidRPr="008F7166">
              <w:rPr>
                <w:rFonts w:ascii="Arial" w:hAnsi="Arial" w:cs="Arial"/>
              </w:rPr>
              <w:t> </w:t>
            </w:r>
            <w:r w:rsidR="002B44B5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4B5" w:rsidRPr="008F7166" w:rsidRDefault="002B44B5" w:rsidP="002B44B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GSM 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B5" w:rsidRPr="008F7166" w:rsidRDefault="009C35D1" w:rsidP="002B44B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44B5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B44B5" w:rsidRPr="008F7166">
              <w:rPr>
                <w:rFonts w:ascii="Arial" w:hAnsi="Arial" w:cs="Arial"/>
              </w:rPr>
              <w:t> </w:t>
            </w:r>
            <w:r w:rsidR="002B44B5" w:rsidRPr="008F7166">
              <w:rPr>
                <w:rFonts w:ascii="Arial" w:hAnsi="Arial" w:cs="Arial"/>
              </w:rPr>
              <w:t> </w:t>
            </w:r>
            <w:r w:rsidR="002B44B5" w:rsidRPr="008F7166">
              <w:rPr>
                <w:rFonts w:ascii="Arial" w:hAnsi="Arial" w:cs="Arial"/>
              </w:rPr>
              <w:t> </w:t>
            </w:r>
            <w:r w:rsidR="002B44B5" w:rsidRPr="008F7166">
              <w:rPr>
                <w:rFonts w:ascii="Arial" w:hAnsi="Arial" w:cs="Arial"/>
              </w:rPr>
              <w:t> </w:t>
            </w:r>
            <w:r w:rsidR="002B44B5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2B44B5" w:rsidRPr="008F7166" w:rsidTr="00AB79ED">
        <w:tc>
          <w:tcPr>
            <w:tcW w:w="2417" w:type="dxa"/>
            <w:gridSpan w:val="2"/>
            <w:vAlign w:val="center"/>
          </w:tcPr>
          <w:p w:rsidR="002B44B5" w:rsidRPr="008F7166" w:rsidRDefault="002B44B5" w:rsidP="002B44B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4B5" w:rsidRPr="008F7166" w:rsidRDefault="002B44B5" w:rsidP="002B44B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2B44B5" w:rsidRPr="008F7166" w:rsidRDefault="002B44B5" w:rsidP="002B44B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:rsidR="002B44B5" w:rsidRPr="008F7166" w:rsidRDefault="002B44B5" w:rsidP="002B44B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44B5" w:rsidRPr="008F7166" w:rsidTr="00AB79ED">
        <w:trPr>
          <w:trHeight w:val="562"/>
        </w:trPr>
        <w:tc>
          <w:tcPr>
            <w:tcW w:w="2417" w:type="dxa"/>
            <w:gridSpan w:val="2"/>
            <w:tcBorders>
              <w:right w:val="single" w:sz="4" w:space="0" w:color="auto"/>
            </w:tcBorders>
            <w:vAlign w:val="center"/>
          </w:tcPr>
          <w:p w:rsidR="002B44B5" w:rsidRPr="008F7166" w:rsidRDefault="002B44B5" w:rsidP="003F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F5B98">
              <w:rPr>
                <w:rFonts w:ascii="Arial" w:hAnsi="Arial" w:cs="Arial"/>
              </w:rPr>
              <w:t>a</w:t>
            </w:r>
            <w:r w:rsidR="006C0B70">
              <w:rPr>
                <w:rFonts w:ascii="Arial" w:hAnsi="Arial" w:cs="Arial"/>
              </w:rPr>
              <w:t>x</w:t>
            </w:r>
            <w:r w:rsidRPr="008F7166">
              <w:rPr>
                <w:rFonts w:ascii="Arial" w:hAnsi="Arial" w:cs="Arial"/>
              </w:rPr>
              <w:t> :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B5" w:rsidRPr="008F7166" w:rsidRDefault="009C35D1" w:rsidP="002B44B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44B5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B44B5" w:rsidRPr="008F7166">
              <w:rPr>
                <w:rFonts w:ascii="Arial" w:hAnsi="Arial" w:cs="Arial"/>
              </w:rPr>
              <w:t> </w:t>
            </w:r>
            <w:r w:rsidR="002B44B5" w:rsidRPr="008F7166">
              <w:rPr>
                <w:rFonts w:ascii="Arial" w:hAnsi="Arial" w:cs="Arial"/>
              </w:rPr>
              <w:t> </w:t>
            </w:r>
            <w:r w:rsidR="002B44B5" w:rsidRPr="008F7166">
              <w:rPr>
                <w:rFonts w:ascii="Arial" w:hAnsi="Arial" w:cs="Arial"/>
              </w:rPr>
              <w:t> </w:t>
            </w:r>
            <w:r w:rsidR="002B44B5" w:rsidRPr="008F7166">
              <w:rPr>
                <w:rFonts w:ascii="Arial" w:hAnsi="Arial" w:cs="Arial"/>
              </w:rPr>
              <w:t> </w:t>
            </w:r>
            <w:r w:rsidR="002B44B5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</w:tcBorders>
            <w:vAlign w:val="center"/>
          </w:tcPr>
          <w:p w:rsidR="002B44B5" w:rsidRPr="0048440B" w:rsidRDefault="002B44B5" w:rsidP="002B44B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2B44B5" w:rsidRPr="0048440B" w:rsidRDefault="002B44B5" w:rsidP="002B44B5">
            <w:pPr>
              <w:rPr>
                <w:rFonts w:ascii="Arial" w:hAnsi="Arial" w:cs="Arial"/>
              </w:rPr>
            </w:pPr>
          </w:p>
        </w:tc>
      </w:tr>
      <w:tr w:rsidR="002B44B5" w:rsidRPr="008F7166" w:rsidTr="00EC6A89">
        <w:tc>
          <w:tcPr>
            <w:tcW w:w="2417" w:type="dxa"/>
            <w:gridSpan w:val="2"/>
            <w:vAlign w:val="center"/>
          </w:tcPr>
          <w:p w:rsidR="002B44B5" w:rsidRPr="008F7166" w:rsidRDefault="002B44B5" w:rsidP="002B44B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7" w:type="dxa"/>
            <w:gridSpan w:val="9"/>
            <w:vAlign w:val="center"/>
          </w:tcPr>
          <w:p w:rsidR="002B44B5" w:rsidRPr="008F7166" w:rsidRDefault="002B44B5" w:rsidP="002B44B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6A89" w:rsidRPr="008F7166" w:rsidTr="00EC6A89">
        <w:tc>
          <w:tcPr>
            <w:tcW w:w="2417" w:type="dxa"/>
            <w:gridSpan w:val="2"/>
            <w:vAlign w:val="center"/>
          </w:tcPr>
          <w:p w:rsidR="00EC6A89" w:rsidRPr="008F7166" w:rsidRDefault="00EC6A89" w:rsidP="002B44B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7" w:type="dxa"/>
            <w:gridSpan w:val="9"/>
            <w:vAlign w:val="center"/>
          </w:tcPr>
          <w:p w:rsidR="00EC6A89" w:rsidRPr="008F7166" w:rsidRDefault="00EC6A89" w:rsidP="002B44B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6A89" w:rsidRPr="008F7166" w:rsidTr="00EC6A89">
        <w:tc>
          <w:tcPr>
            <w:tcW w:w="2417" w:type="dxa"/>
            <w:gridSpan w:val="2"/>
            <w:vAlign w:val="center"/>
          </w:tcPr>
          <w:p w:rsidR="00EC6A89" w:rsidRPr="008F7166" w:rsidRDefault="00EC6A89" w:rsidP="002B44B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7" w:type="dxa"/>
            <w:gridSpan w:val="9"/>
            <w:vAlign w:val="center"/>
          </w:tcPr>
          <w:p w:rsidR="00EC6A89" w:rsidRPr="008F7166" w:rsidRDefault="00EC6A89" w:rsidP="002B44B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44B5" w:rsidRPr="008F7166" w:rsidTr="00555F87">
        <w:trPr>
          <w:trHeight w:val="561"/>
        </w:trPr>
        <w:tc>
          <w:tcPr>
            <w:tcW w:w="2417" w:type="dxa"/>
            <w:gridSpan w:val="2"/>
            <w:tcBorders>
              <w:right w:val="single" w:sz="4" w:space="0" w:color="auto"/>
            </w:tcBorders>
            <w:vAlign w:val="center"/>
          </w:tcPr>
          <w:p w:rsidR="002B44B5" w:rsidRPr="008F7166" w:rsidRDefault="002B44B5" w:rsidP="002B44B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Site internet :</w:t>
            </w:r>
          </w:p>
        </w:tc>
        <w:tc>
          <w:tcPr>
            <w:tcW w:w="7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B5" w:rsidRPr="008F7166" w:rsidRDefault="009C35D1" w:rsidP="002B44B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B44B5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B44B5" w:rsidRPr="008F7166">
              <w:rPr>
                <w:rFonts w:ascii="Arial" w:hAnsi="Arial" w:cs="Arial"/>
              </w:rPr>
              <w:t> </w:t>
            </w:r>
            <w:r w:rsidR="002B44B5" w:rsidRPr="008F7166">
              <w:rPr>
                <w:rFonts w:ascii="Arial" w:hAnsi="Arial" w:cs="Arial"/>
              </w:rPr>
              <w:t> </w:t>
            </w:r>
            <w:r w:rsidR="002B44B5" w:rsidRPr="008F7166">
              <w:rPr>
                <w:rFonts w:ascii="Arial" w:hAnsi="Arial" w:cs="Arial"/>
              </w:rPr>
              <w:t> </w:t>
            </w:r>
            <w:r w:rsidR="002B44B5" w:rsidRPr="008F7166">
              <w:rPr>
                <w:rFonts w:ascii="Arial" w:hAnsi="Arial" w:cs="Arial"/>
              </w:rPr>
              <w:t> </w:t>
            </w:r>
            <w:r w:rsidR="002B44B5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2B44B5" w:rsidRPr="008F7166" w:rsidTr="00C86A0E">
        <w:tc>
          <w:tcPr>
            <w:tcW w:w="2417" w:type="dxa"/>
            <w:gridSpan w:val="2"/>
            <w:vAlign w:val="center"/>
          </w:tcPr>
          <w:p w:rsidR="002B44B5" w:rsidRPr="008F7166" w:rsidRDefault="002B44B5" w:rsidP="002B44B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4B5" w:rsidRPr="008F7166" w:rsidRDefault="002B44B5" w:rsidP="002B44B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44B5" w:rsidRPr="008F7166" w:rsidTr="00057BFF">
        <w:trPr>
          <w:trHeight w:val="635"/>
        </w:trPr>
        <w:tc>
          <w:tcPr>
            <w:tcW w:w="2417" w:type="dxa"/>
            <w:gridSpan w:val="2"/>
            <w:tcBorders>
              <w:right w:val="single" w:sz="4" w:space="0" w:color="auto"/>
            </w:tcBorders>
            <w:vAlign w:val="center"/>
          </w:tcPr>
          <w:p w:rsidR="002B44B5" w:rsidRPr="008F7166" w:rsidRDefault="002B44B5" w:rsidP="002B44B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Page Facebook :</w:t>
            </w:r>
          </w:p>
        </w:tc>
        <w:tc>
          <w:tcPr>
            <w:tcW w:w="7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B5" w:rsidRPr="008F7166" w:rsidRDefault="009C35D1" w:rsidP="002B44B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44B5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B44B5" w:rsidRPr="008F7166">
              <w:rPr>
                <w:rFonts w:cs="Arial"/>
                <w:noProof/>
              </w:rPr>
              <w:t> </w:t>
            </w:r>
            <w:r w:rsidR="002B44B5" w:rsidRPr="008F7166">
              <w:rPr>
                <w:rFonts w:cs="Arial"/>
                <w:noProof/>
              </w:rPr>
              <w:t> </w:t>
            </w:r>
            <w:r w:rsidR="002B44B5" w:rsidRPr="008F7166">
              <w:rPr>
                <w:rFonts w:cs="Arial"/>
                <w:noProof/>
              </w:rPr>
              <w:t> </w:t>
            </w:r>
            <w:r w:rsidR="002B44B5" w:rsidRPr="008F7166">
              <w:rPr>
                <w:rFonts w:cs="Arial"/>
                <w:noProof/>
              </w:rPr>
              <w:t> </w:t>
            </w:r>
            <w:r w:rsidR="002B44B5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300359">
        <w:tc>
          <w:tcPr>
            <w:tcW w:w="6062" w:type="dxa"/>
            <w:gridSpan w:val="9"/>
            <w:vAlign w:val="center"/>
          </w:tcPr>
          <w:p w:rsidR="00B923BF" w:rsidRDefault="00B923BF" w:rsidP="0030035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923BF" w:rsidRPr="008F7166" w:rsidRDefault="00B923BF" w:rsidP="0030035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B923BF" w:rsidRPr="008F7166" w:rsidRDefault="00B923BF" w:rsidP="0030035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</w:tr>
      <w:tr w:rsidR="00EC6A89" w:rsidRPr="008F7166" w:rsidTr="00300359">
        <w:tc>
          <w:tcPr>
            <w:tcW w:w="6062" w:type="dxa"/>
            <w:gridSpan w:val="9"/>
            <w:vAlign w:val="center"/>
          </w:tcPr>
          <w:p w:rsidR="00EC6A89" w:rsidRPr="008F7166" w:rsidRDefault="00EC6A89" w:rsidP="0030035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Etes-vous o</w:t>
            </w:r>
            <w:r w:rsidRPr="002B44B5">
              <w:rPr>
                <w:rFonts w:ascii="Arial" w:hAnsi="Arial" w:cs="Arial"/>
              </w:rPr>
              <w:t>rganisateur d’évènement professionnel ?</w:t>
            </w:r>
          </w:p>
        </w:tc>
        <w:tc>
          <w:tcPr>
            <w:tcW w:w="1559" w:type="dxa"/>
            <w:vAlign w:val="center"/>
          </w:tcPr>
          <w:p w:rsidR="00EC6A89" w:rsidRPr="008F7166" w:rsidRDefault="009C35D1" w:rsidP="0030035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6A8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EC6A89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843" w:type="dxa"/>
            <w:vAlign w:val="center"/>
          </w:tcPr>
          <w:p w:rsidR="00EC6A89" w:rsidRPr="008F7166" w:rsidRDefault="009C35D1" w:rsidP="0030035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6A8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EC6A89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EC6A89" w:rsidRPr="008F7166" w:rsidTr="00300359">
        <w:tc>
          <w:tcPr>
            <w:tcW w:w="2417" w:type="dxa"/>
            <w:gridSpan w:val="2"/>
            <w:vAlign w:val="center"/>
          </w:tcPr>
          <w:p w:rsidR="00EC6A89" w:rsidRPr="008F7166" w:rsidRDefault="00EC6A89" w:rsidP="003003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7" w:type="dxa"/>
            <w:gridSpan w:val="9"/>
            <w:tcBorders>
              <w:bottom w:val="single" w:sz="4" w:space="0" w:color="auto"/>
            </w:tcBorders>
            <w:vAlign w:val="center"/>
          </w:tcPr>
          <w:p w:rsidR="00EC6A89" w:rsidRPr="008F7166" w:rsidRDefault="00EC6A89" w:rsidP="0030035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6A89" w:rsidRPr="008F7166" w:rsidTr="00300359">
        <w:trPr>
          <w:trHeight w:val="550"/>
        </w:trPr>
        <w:tc>
          <w:tcPr>
            <w:tcW w:w="2417" w:type="dxa"/>
            <w:gridSpan w:val="2"/>
            <w:tcBorders>
              <w:right w:val="single" w:sz="4" w:space="0" w:color="auto"/>
            </w:tcBorders>
            <w:vAlign w:val="center"/>
          </w:tcPr>
          <w:p w:rsidR="00EC6A89" w:rsidRPr="008F7166" w:rsidRDefault="00B923BF" w:rsidP="00300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oui, </w:t>
            </w:r>
            <w:r w:rsidR="00D16882">
              <w:rPr>
                <w:rFonts w:ascii="Arial" w:hAnsi="Arial" w:cs="Arial"/>
              </w:rPr>
              <w:t>N° BCE</w:t>
            </w:r>
            <w:r w:rsidR="00EC6A89">
              <w:rPr>
                <w:rFonts w:ascii="Arial" w:hAnsi="Arial" w:cs="Arial"/>
              </w:rPr>
              <w:t> :</w:t>
            </w:r>
          </w:p>
        </w:tc>
        <w:tc>
          <w:tcPr>
            <w:tcW w:w="7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89" w:rsidRPr="008F7166" w:rsidRDefault="009C35D1" w:rsidP="00300359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6A89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EC6A89" w:rsidRPr="008F7166">
              <w:rPr>
                <w:rFonts w:ascii="Arial" w:hAnsi="Arial" w:cs="Arial"/>
              </w:rPr>
              <w:t> </w:t>
            </w:r>
            <w:r w:rsidR="00EC6A89" w:rsidRPr="008F7166">
              <w:rPr>
                <w:rFonts w:ascii="Arial" w:hAnsi="Arial" w:cs="Arial"/>
              </w:rPr>
              <w:t> </w:t>
            </w:r>
            <w:r w:rsidR="00EC6A89" w:rsidRPr="008F7166">
              <w:rPr>
                <w:rFonts w:ascii="Arial" w:hAnsi="Arial" w:cs="Arial"/>
              </w:rPr>
              <w:t> </w:t>
            </w:r>
            <w:r w:rsidR="00EC6A89" w:rsidRPr="008F7166">
              <w:rPr>
                <w:rFonts w:ascii="Arial" w:hAnsi="Arial" w:cs="Arial"/>
              </w:rPr>
              <w:t> </w:t>
            </w:r>
            <w:r w:rsidR="00EC6A89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</w:tbl>
    <w:p w:rsidR="0048440B" w:rsidRPr="0048440B" w:rsidRDefault="0048440B" w:rsidP="0048440B"/>
    <w:p w:rsidR="0048440B" w:rsidRPr="0048440B" w:rsidRDefault="00797B19" w:rsidP="0048440B">
      <w:r>
        <w:br w:type="page"/>
      </w:r>
    </w:p>
    <w:p w:rsidR="000D1170" w:rsidRDefault="000D1170" w:rsidP="00303345">
      <w:pPr>
        <w:pStyle w:val="EvnementsTitre2"/>
      </w:pPr>
      <w:bookmarkStart w:id="20" w:name="_Toc482194701"/>
      <w:r w:rsidRPr="008F7166">
        <w:lastRenderedPageBreak/>
        <w:t xml:space="preserve">Personnes </w:t>
      </w:r>
      <w:r w:rsidR="003F2413">
        <w:t xml:space="preserve">de contact </w:t>
      </w:r>
      <w:r w:rsidRPr="008F7166">
        <w:t>présentes sur site pendant toute la durée de l’évènement</w:t>
      </w:r>
      <w:bookmarkEnd w:id="20"/>
    </w:p>
    <w:p w:rsidR="00B95291" w:rsidRDefault="00B95291" w:rsidP="00B923BF">
      <w:pPr>
        <w:ind w:left="567"/>
        <w:rPr>
          <w:rFonts w:ascii="Arial" w:hAnsi="Arial" w:cs="Arial"/>
          <w:color w:val="FF0000"/>
        </w:rPr>
      </w:pPr>
      <w:r w:rsidRPr="00B95291">
        <w:rPr>
          <w:rFonts w:ascii="Arial" w:hAnsi="Arial" w:cs="Arial"/>
          <w:color w:val="FF0000"/>
        </w:rPr>
        <w:t xml:space="preserve">Les </w:t>
      </w:r>
      <w:r w:rsidR="003F2413">
        <w:rPr>
          <w:rFonts w:ascii="Arial" w:hAnsi="Arial" w:cs="Arial"/>
          <w:color w:val="FF0000"/>
        </w:rPr>
        <w:t>disciplines</w:t>
      </w:r>
      <w:r w:rsidRPr="00B95291">
        <w:rPr>
          <w:rFonts w:ascii="Arial" w:hAnsi="Arial" w:cs="Arial"/>
          <w:color w:val="FF0000"/>
        </w:rPr>
        <w:t xml:space="preserve"> préconisent l’inscription des coordonnées de deux personnes </w:t>
      </w:r>
      <w:r w:rsidR="003F2413">
        <w:rPr>
          <w:rFonts w:ascii="Arial" w:hAnsi="Arial" w:cs="Arial"/>
          <w:color w:val="FF0000"/>
        </w:rPr>
        <w:t xml:space="preserve">responsables de la sécurité </w:t>
      </w:r>
      <w:r w:rsidRPr="00B95291">
        <w:rPr>
          <w:rFonts w:ascii="Arial" w:hAnsi="Arial" w:cs="Arial"/>
          <w:color w:val="FF0000"/>
        </w:rPr>
        <w:t>présentes durant tout l’évènement.</w:t>
      </w:r>
    </w:p>
    <w:p w:rsidR="00797B19" w:rsidRPr="00B95291" w:rsidRDefault="00797B19" w:rsidP="00B95291">
      <w:pPr>
        <w:rPr>
          <w:rFonts w:ascii="Arial" w:hAnsi="Arial" w:cs="Arial"/>
          <w:color w:val="FF0000"/>
        </w:rPr>
      </w:pPr>
    </w:p>
    <w:p w:rsidR="008F7166" w:rsidRDefault="008F7166" w:rsidP="00CB3F66">
      <w:pPr>
        <w:pStyle w:val="EvnementsTitre3"/>
      </w:pPr>
      <w:bookmarkStart w:id="21" w:name="_Toc482194702"/>
      <w:r>
        <w:t>Coordonnées de la première personne de contact</w:t>
      </w:r>
      <w:bookmarkEnd w:id="21"/>
    </w:p>
    <w:tbl>
      <w:tblPr>
        <w:tblW w:w="9464" w:type="dxa"/>
        <w:tblLook w:val="04A0"/>
      </w:tblPr>
      <w:tblGrid>
        <w:gridCol w:w="1242"/>
        <w:gridCol w:w="966"/>
        <w:gridCol w:w="735"/>
        <w:gridCol w:w="284"/>
        <w:gridCol w:w="1018"/>
        <w:gridCol w:w="215"/>
        <w:gridCol w:w="1177"/>
        <w:gridCol w:w="1192"/>
        <w:gridCol w:w="2635"/>
      </w:tblGrid>
      <w:tr w:rsidR="00B95291" w:rsidRPr="008F7166" w:rsidTr="00555F87">
        <w:trPr>
          <w:trHeight w:val="592"/>
        </w:trPr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Nom - Prénom :</w:t>
            </w:r>
          </w:p>
        </w:tc>
        <w:tc>
          <w:tcPr>
            <w:tcW w:w="7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529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5291" w:rsidRPr="008F7166">
              <w:rPr>
                <w:rFonts w:ascii="Arial" w:hAnsi="Arial" w:cs="Arial"/>
              </w:rPr>
              <w:t> </w:t>
            </w:r>
            <w:r w:rsidR="00B95291" w:rsidRPr="008F7166">
              <w:rPr>
                <w:rFonts w:ascii="Arial" w:hAnsi="Arial" w:cs="Arial"/>
              </w:rPr>
              <w:t> </w:t>
            </w:r>
            <w:r w:rsidR="00B95291" w:rsidRPr="008F7166">
              <w:rPr>
                <w:rFonts w:ascii="Arial" w:hAnsi="Arial" w:cs="Arial"/>
              </w:rPr>
              <w:t> </w:t>
            </w:r>
            <w:r w:rsidR="00B95291" w:rsidRPr="008F7166">
              <w:rPr>
                <w:rFonts w:ascii="Arial" w:hAnsi="Arial" w:cs="Arial"/>
              </w:rPr>
              <w:t> </w:t>
            </w:r>
            <w:r w:rsidR="00B95291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5291" w:rsidRPr="008F7166" w:rsidTr="00B73005">
        <w:tc>
          <w:tcPr>
            <w:tcW w:w="2208" w:type="dxa"/>
            <w:gridSpan w:val="2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56" w:type="dxa"/>
            <w:gridSpan w:val="7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95291" w:rsidRPr="008F7166" w:rsidTr="00B95291">
        <w:trPr>
          <w:trHeight w:val="555"/>
        </w:trPr>
        <w:tc>
          <w:tcPr>
            <w:tcW w:w="1242" w:type="dxa"/>
            <w:vMerge w:val="restart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Adresse :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B95291" w:rsidRPr="008F7166" w:rsidRDefault="00B95291" w:rsidP="00B95291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Rue </w:t>
            </w:r>
            <w:r>
              <w:rPr>
                <w:rFonts w:ascii="Arial" w:hAnsi="Arial" w:cs="Arial"/>
              </w:rPr>
              <w:t xml:space="preserve">+ </w:t>
            </w:r>
            <w:r w:rsidRPr="008F7166">
              <w:rPr>
                <w:rFonts w:ascii="Arial" w:hAnsi="Arial" w:cs="Arial"/>
              </w:rPr>
              <w:t>numéro 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529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5291" w:rsidRPr="008F7166" w:rsidTr="00B73005">
        <w:trPr>
          <w:trHeight w:val="70"/>
        </w:trPr>
        <w:tc>
          <w:tcPr>
            <w:tcW w:w="1242" w:type="dxa"/>
            <w:vMerge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gridSpan w:val="5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4" w:type="dxa"/>
            <w:gridSpan w:val="3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95291" w:rsidRPr="008F7166" w:rsidTr="00555F87">
        <w:trPr>
          <w:trHeight w:val="555"/>
        </w:trPr>
        <w:tc>
          <w:tcPr>
            <w:tcW w:w="1242" w:type="dxa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Code postal :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529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Localité :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529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5291" w:rsidRPr="008F7166" w:rsidTr="00B73005">
        <w:tc>
          <w:tcPr>
            <w:tcW w:w="2208" w:type="dxa"/>
            <w:gridSpan w:val="2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7" w:type="dxa"/>
            <w:gridSpan w:val="3"/>
            <w:tcBorders>
              <w:bottom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4" w:type="dxa"/>
            <w:gridSpan w:val="3"/>
            <w:tcBorders>
              <w:bottom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95291" w:rsidRPr="008F7166" w:rsidTr="00555F87">
        <w:trPr>
          <w:trHeight w:val="465"/>
        </w:trPr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Adresse mail :</w:t>
            </w:r>
          </w:p>
        </w:tc>
        <w:tc>
          <w:tcPr>
            <w:tcW w:w="7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529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5291" w:rsidRPr="008F7166" w:rsidTr="00B73005">
        <w:tc>
          <w:tcPr>
            <w:tcW w:w="2208" w:type="dxa"/>
            <w:gridSpan w:val="2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95291" w:rsidRPr="008F7166" w:rsidTr="00555F87">
        <w:trPr>
          <w:trHeight w:val="487"/>
        </w:trPr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Téléphone fixe :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529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GSM (</w:t>
            </w:r>
            <w:r w:rsidRPr="008F7166">
              <w:rPr>
                <w:rFonts w:ascii="Arial" w:hAnsi="Arial" w:cs="Arial"/>
                <w:b/>
                <w:sz w:val="22"/>
                <w:szCs w:val="22"/>
              </w:rPr>
              <w:t>OBLIGATOIRE</w:t>
            </w:r>
            <w:r w:rsidRPr="008F7166">
              <w:rPr>
                <w:rFonts w:ascii="Arial" w:hAnsi="Arial" w:cs="Arial"/>
              </w:rPr>
              <w:t>)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529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5291" w:rsidRPr="008F7166">
              <w:rPr>
                <w:rFonts w:ascii="Arial" w:hAnsi="Arial" w:cs="Arial"/>
              </w:rPr>
              <w:t> </w:t>
            </w:r>
            <w:r w:rsidR="00B95291" w:rsidRPr="008F7166">
              <w:rPr>
                <w:rFonts w:ascii="Arial" w:hAnsi="Arial" w:cs="Arial"/>
              </w:rPr>
              <w:t> </w:t>
            </w:r>
            <w:r w:rsidR="00B95291" w:rsidRPr="008F7166">
              <w:rPr>
                <w:rFonts w:ascii="Arial" w:hAnsi="Arial" w:cs="Arial"/>
              </w:rPr>
              <w:t> </w:t>
            </w:r>
            <w:r w:rsidR="00B95291" w:rsidRPr="008F7166">
              <w:rPr>
                <w:rFonts w:ascii="Arial" w:hAnsi="Arial" w:cs="Arial"/>
              </w:rPr>
              <w:t> </w:t>
            </w:r>
            <w:r w:rsidR="00B95291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5291" w:rsidRPr="008F7166" w:rsidTr="00B73005">
        <w:tc>
          <w:tcPr>
            <w:tcW w:w="2208" w:type="dxa"/>
            <w:gridSpan w:val="2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56" w:type="dxa"/>
            <w:gridSpan w:val="7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95291" w:rsidRPr="008F7166" w:rsidTr="00555F87">
        <w:trPr>
          <w:trHeight w:val="481"/>
        </w:trPr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Fax :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529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</w:p>
        </w:tc>
      </w:tr>
    </w:tbl>
    <w:p w:rsidR="00B95291" w:rsidRDefault="00B95291" w:rsidP="00B95291"/>
    <w:p w:rsidR="008F7166" w:rsidRDefault="008F7166" w:rsidP="00CB3F66">
      <w:pPr>
        <w:pStyle w:val="EvnementsTitre3"/>
      </w:pPr>
      <w:bookmarkStart w:id="22" w:name="_Toc482194703"/>
      <w:r>
        <w:t>Coordonnées de la deuxième personne de contact</w:t>
      </w:r>
      <w:bookmarkEnd w:id="22"/>
    </w:p>
    <w:tbl>
      <w:tblPr>
        <w:tblW w:w="9464" w:type="dxa"/>
        <w:tblLook w:val="04A0"/>
      </w:tblPr>
      <w:tblGrid>
        <w:gridCol w:w="1242"/>
        <w:gridCol w:w="966"/>
        <w:gridCol w:w="735"/>
        <w:gridCol w:w="284"/>
        <w:gridCol w:w="1018"/>
        <w:gridCol w:w="215"/>
        <w:gridCol w:w="1177"/>
        <w:gridCol w:w="1192"/>
        <w:gridCol w:w="2635"/>
      </w:tblGrid>
      <w:tr w:rsidR="00B95291" w:rsidRPr="008F7166" w:rsidTr="00555F87">
        <w:trPr>
          <w:trHeight w:val="732"/>
        </w:trPr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Nom - Prénom :</w:t>
            </w:r>
          </w:p>
        </w:tc>
        <w:tc>
          <w:tcPr>
            <w:tcW w:w="7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529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5291" w:rsidRPr="008F7166">
              <w:rPr>
                <w:rFonts w:ascii="Arial" w:hAnsi="Arial" w:cs="Arial"/>
              </w:rPr>
              <w:t> </w:t>
            </w:r>
            <w:r w:rsidR="00B95291" w:rsidRPr="008F7166">
              <w:rPr>
                <w:rFonts w:ascii="Arial" w:hAnsi="Arial" w:cs="Arial"/>
              </w:rPr>
              <w:t> </w:t>
            </w:r>
            <w:r w:rsidR="00B95291" w:rsidRPr="008F7166">
              <w:rPr>
                <w:rFonts w:ascii="Arial" w:hAnsi="Arial" w:cs="Arial"/>
              </w:rPr>
              <w:t> </w:t>
            </w:r>
            <w:r w:rsidR="00B95291" w:rsidRPr="008F7166">
              <w:rPr>
                <w:rFonts w:ascii="Arial" w:hAnsi="Arial" w:cs="Arial"/>
              </w:rPr>
              <w:t> </w:t>
            </w:r>
            <w:r w:rsidR="00B95291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5291" w:rsidRPr="008F7166" w:rsidTr="00B73005">
        <w:tc>
          <w:tcPr>
            <w:tcW w:w="2208" w:type="dxa"/>
            <w:gridSpan w:val="2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56" w:type="dxa"/>
            <w:gridSpan w:val="7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95291" w:rsidRPr="008F7166" w:rsidTr="00B73005">
        <w:trPr>
          <w:trHeight w:val="555"/>
        </w:trPr>
        <w:tc>
          <w:tcPr>
            <w:tcW w:w="1242" w:type="dxa"/>
            <w:vMerge w:val="restart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Adresse :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Rue </w:t>
            </w:r>
            <w:r>
              <w:rPr>
                <w:rFonts w:ascii="Arial" w:hAnsi="Arial" w:cs="Arial"/>
              </w:rPr>
              <w:t xml:space="preserve">+ </w:t>
            </w:r>
            <w:r w:rsidRPr="008F7166">
              <w:rPr>
                <w:rFonts w:ascii="Arial" w:hAnsi="Arial" w:cs="Arial"/>
              </w:rPr>
              <w:t>numéro 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529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5291" w:rsidRPr="008F7166" w:rsidTr="00B73005">
        <w:trPr>
          <w:trHeight w:val="70"/>
        </w:trPr>
        <w:tc>
          <w:tcPr>
            <w:tcW w:w="1242" w:type="dxa"/>
            <w:vMerge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gridSpan w:val="5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4" w:type="dxa"/>
            <w:gridSpan w:val="3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95291" w:rsidRPr="008F7166" w:rsidTr="00555F87">
        <w:trPr>
          <w:trHeight w:val="501"/>
        </w:trPr>
        <w:tc>
          <w:tcPr>
            <w:tcW w:w="1242" w:type="dxa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Code postal :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529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Localité :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529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5291" w:rsidRPr="008F7166" w:rsidTr="00B73005">
        <w:tc>
          <w:tcPr>
            <w:tcW w:w="2208" w:type="dxa"/>
            <w:gridSpan w:val="2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7" w:type="dxa"/>
            <w:gridSpan w:val="3"/>
            <w:tcBorders>
              <w:bottom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4" w:type="dxa"/>
            <w:gridSpan w:val="3"/>
            <w:tcBorders>
              <w:bottom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95291" w:rsidRPr="008F7166" w:rsidTr="00555F87">
        <w:trPr>
          <w:trHeight w:val="584"/>
        </w:trPr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Adresse mail :</w:t>
            </w:r>
          </w:p>
        </w:tc>
        <w:tc>
          <w:tcPr>
            <w:tcW w:w="7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529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5291" w:rsidRPr="008F7166" w:rsidTr="00555F87">
        <w:trPr>
          <w:trHeight w:val="207"/>
        </w:trPr>
        <w:tc>
          <w:tcPr>
            <w:tcW w:w="2208" w:type="dxa"/>
            <w:gridSpan w:val="2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95291" w:rsidRPr="008F7166" w:rsidTr="00555F87">
        <w:trPr>
          <w:trHeight w:val="483"/>
        </w:trPr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Téléphone fixe :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529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GSM (</w:t>
            </w:r>
            <w:r w:rsidRPr="008F7166">
              <w:rPr>
                <w:rFonts w:ascii="Arial" w:hAnsi="Arial" w:cs="Arial"/>
                <w:b/>
                <w:sz w:val="22"/>
                <w:szCs w:val="22"/>
              </w:rPr>
              <w:t>OBLIGATOIRE</w:t>
            </w:r>
            <w:r w:rsidRPr="008F7166">
              <w:rPr>
                <w:rFonts w:ascii="Arial" w:hAnsi="Arial" w:cs="Arial"/>
              </w:rPr>
              <w:t>)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529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5291" w:rsidRPr="008F7166">
              <w:rPr>
                <w:rFonts w:ascii="Arial" w:hAnsi="Arial" w:cs="Arial"/>
              </w:rPr>
              <w:t> </w:t>
            </w:r>
            <w:r w:rsidR="00B95291" w:rsidRPr="008F7166">
              <w:rPr>
                <w:rFonts w:ascii="Arial" w:hAnsi="Arial" w:cs="Arial"/>
              </w:rPr>
              <w:t> </w:t>
            </w:r>
            <w:r w:rsidR="00B95291" w:rsidRPr="008F7166">
              <w:rPr>
                <w:rFonts w:ascii="Arial" w:hAnsi="Arial" w:cs="Arial"/>
              </w:rPr>
              <w:t> </w:t>
            </w:r>
            <w:r w:rsidR="00B95291" w:rsidRPr="008F7166">
              <w:rPr>
                <w:rFonts w:ascii="Arial" w:hAnsi="Arial" w:cs="Arial"/>
              </w:rPr>
              <w:t> </w:t>
            </w:r>
            <w:r w:rsidR="00B95291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5291" w:rsidRPr="008F7166" w:rsidTr="00B73005">
        <w:tc>
          <w:tcPr>
            <w:tcW w:w="2208" w:type="dxa"/>
            <w:gridSpan w:val="2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56" w:type="dxa"/>
            <w:gridSpan w:val="7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95291" w:rsidRPr="008F7166" w:rsidTr="00555F87">
        <w:trPr>
          <w:trHeight w:val="477"/>
        </w:trPr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Fax :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91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5291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="00B95291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</w:tcBorders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vAlign w:val="center"/>
          </w:tcPr>
          <w:p w:rsidR="00B95291" w:rsidRPr="008F7166" w:rsidRDefault="00B95291" w:rsidP="00B73005">
            <w:pPr>
              <w:rPr>
                <w:rFonts w:ascii="Arial" w:hAnsi="Arial" w:cs="Arial"/>
              </w:rPr>
            </w:pPr>
          </w:p>
        </w:tc>
      </w:tr>
    </w:tbl>
    <w:p w:rsidR="00797B19" w:rsidRDefault="00797B19" w:rsidP="00B95291"/>
    <w:p w:rsidR="00B95291" w:rsidRDefault="00797B19" w:rsidP="00B95291">
      <w:r>
        <w:br w:type="page"/>
      </w:r>
    </w:p>
    <w:p w:rsidR="00DD7BA4" w:rsidRPr="008F7166" w:rsidRDefault="00DD7BA4" w:rsidP="00A246CB">
      <w:pPr>
        <w:pStyle w:val="EvnementsTitre1"/>
      </w:pPr>
      <w:bookmarkStart w:id="23" w:name="_Toc482194704"/>
      <w:r w:rsidRPr="008F7166">
        <w:lastRenderedPageBreak/>
        <w:t>Localisation et description des infrastructures</w:t>
      </w:r>
      <w:bookmarkEnd w:id="23"/>
    </w:p>
    <w:p w:rsidR="00740A33" w:rsidRPr="00740A33" w:rsidRDefault="00740A33" w:rsidP="00740A33">
      <w:pPr>
        <w:rPr>
          <w:sz w:val="12"/>
          <w:szCs w:val="12"/>
        </w:rPr>
      </w:pPr>
    </w:p>
    <w:tbl>
      <w:tblPr>
        <w:tblW w:w="0" w:type="auto"/>
        <w:tblLayout w:type="fixed"/>
        <w:tblLook w:val="04A0"/>
      </w:tblPr>
      <w:tblGrid>
        <w:gridCol w:w="6912"/>
        <w:gridCol w:w="1215"/>
        <w:gridCol w:w="1215"/>
      </w:tblGrid>
      <w:tr w:rsidR="00740A33" w:rsidRPr="008F7166" w:rsidTr="00FB47F5">
        <w:trPr>
          <w:trHeight w:val="425"/>
        </w:trPr>
        <w:tc>
          <w:tcPr>
            <w:tcW w:w="6912" w:type="dxa"/>
            <w:vAlign w:val="center"/>
          </w:tcPr>
          <w:p w:rsidR="00740A33" w:rsidRPr="00740A33" w:rsidRDefault="00740A33" w:rsidP="00303345">
            <w:pPr>
              <w:pStyle w:val="EvnementsTitre2"/>
            </w:pPr>
            <w:bookmarkStart w:id="24" w:name="_Toc482194705"/>
            <w:r w:rsidRPr="008F7166">
              <w:t xml:space="preserve">L’évènement est-il </w:t>
            </w:r>
            <w:r w:rsidR="0087115D">
              <w:t>organisé</w:t>
            </w:r>
            <w:r w:rsidRPr="008F7166">
              <w:t xml:space="preserve"> en tout ou en partie sur la voie publique?</w:t>
            </w:r>
            <w:bookmarkEnd w:id="24"/>
            <w:r w:rsidRPr="008F7166">
              <w:t xml:space="preserve"> </w:t>
            </w:r>
          </w:p>
        </w:tc>
        <w:tc>
          <w:tcPr>
            <w:tcW w:w="1215" w:type="dxa"/>
            <w:vAlign w:val="center"/>
          </w:tcPr>
          <w:p w:rsidR="00740A33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A33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740A33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740A33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A33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740A33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</w:tbl>
    <w:p w:rsidR="00740A33" w:rsidRPr="00E61B3F" w:rsidRDefault="00740A33" w:rsidP="00740A33">
      <w:pPr>
        <w:rPr>
          <w:sz w:val="12"/>
          <w:szCs w:val="12"/>
        </w:rPr>
      </w:pPr>
    </w:p>
    <w:p w:rsidR="00F076C9" w:rsidRPr="008F7166" w:rsidRDefault="00F076C9" w:rsidP="00303345">
      <w:pPr>
        <w:pStyle w:val="EvnementsTitre2"/>
      </w:pPr>
      <w:bookmarkStart w:id="25" w:name="_Toc482194706"/>
      <w:r w:rsidRPr="008F7166">
        <w:t>Situation - Implantation</w:t>
      </w:r>
      <w:bookmarkEnd w:id="25"/>
      <w:r w:rsidRPr="008F7166">
        <w:t xml:space="preserve"> </w:t>
      </w:r>
    </w:p>
    <w:tbl>
      <w:tblPr>
        <w:tblW w:w="9464" w:type="dxa"/>
        <w:tblLook w:val="04A0"/>
      </w:tblPr>
      <w:tblGrid>
        <w:gridCol w:w="648"/>
        <w:gridCol w:w="1804"/>
        <w:gridCol w:w="633"/>
        <w:gridCol w:w="992"/>
        <w:gridCol w:w="1177"/>
        <w:gridCol w:w="4210"/>
      </w:tblGrid>
      <w:tr w:rsidR="00F560D4" w:rsidRPr="008F7166" w:rsidTr="00F560D4">
        <w:trPr>
          <w:trHeight w:val="567"/>
        </w:trPr>
        <w:tc>
          <w:tcPr>
            <w:tcW w:w="648" w:type="dxa"/>
          </w:tcPr>
          <w:p w:rsidR="00F560D4" w:rsidRPr="008F7166" w:rsidRDefault="00F560D4" w:rsidP="00FB47F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:rsidR="00F560D4" w:rsidRPr="008F7166" w:rsidRDefault="00F560D4" w:rsidP="00FB47F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Rue, numéro :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D4" w:rsidRPr="008F7166" w:rsidRDefault="009C35D1" w:rsidP="00FB47F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60D4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B923BF">
        <w:trPr>
          <w:trHeight w:val="70"/>
        </w:trPr>
        <w:tc>
          <w:tcPr>
            <w:tcW w:w="648" w:type="dxa"/>
            <w:vAlign w:val="center"/>
          </w:tcPr>
          <w:p w:rsidR="00B923BF" w:rsidRPr="00B923BF" w:rsidRDefault="00B923BF" w:rsidP="00FB47F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4" w:type="dxa"/>
            <w:vAlign w:val="center"/>
          </w:tcPr>
          <w:p w:rsidR="00B923BF" w:rsidRPr="00B923BF" w:rsidRDefault="00B923BF" w:rsidP="00FB47F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3BF" w:rsidRPr="00B923BF" w:rsidRDefault="00B923BF" w:rsidP="00FB47F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7" w:type="dxa"/>
            <w:vAlign w:val="center"/>
          </w:tcPr>
          <w:p w:rsidR="00B923BF" w:rsidRPr="00B923BF" w:rsidRDefault="00B923BF" w:rsidP="00FB47F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B923BF" w:rsidRDefault="00B923BF" w:rsidP="00FB47F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560D4" w:rsidRPr="008F7166" w:rsidTr="00F560D4">
        <w:trPr>
          <w:trHeight w:val="567"/>
        </w:trPr>
        <w:tc>
          <w:tcPr>
            <w:tcW w:w="648" w:type="dxa"/>
            <w:vAlign w:val="center"/>
          </w:tcPr>
          <w:p w:rsidR="00F560D4" w:rsidRPr="008F7166" w:rsidRDefault="00F560D4" w:rsidP="00FB47F5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:rsidR="00F560D4" w:rsidRPr="008F7166" w:rsidRDefault="00F560D4" w:rsidP="00FB47F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Code postal : 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D4" w:rsidRPr="008F7166" w:rsidRDefault="009C35D1" w:rsidP="00FB47F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60D4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D4" w:rsidRPr="008F7166" w:rsidRDefault="00F560D4" w:rsidP="00FB47F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Localité : 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D4" w:rsidRPr="008F7166" w:rsidRDefault="009C35D1" w:rsidP="00FB47F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60D4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B923BF">
        <w:trPr>
          <w:trHeight w:val="130"/>
        </w:trPr>
        <w:tc>
          <w:tcPr>
            <w:tcW w:w="648" w:type="dxa"/>
            <w:vAlign w:val="center"/>
          </w:tcPr>
          <w:p w:rsidR="00B923BF" w:rsidRPr="00B923BF" w:rsidRDefault="00B923BF" w:rsidP="00FB47F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B923BF" w:rsidRPr="00B923BF" w:rsidRDefault="00B923BF" w:rsidP="00FB47F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B923BF" w:rsidRDefault="00B923BF" w:rsidP="00FB47F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560D4" w:rsidRPr="008F7166" w:rsidTr="0087115D">
        <w:trPr>
          <w:trHeight w:val="590"/>
        </w:trPr>
        <w:tc>
          <w:tcPr>
            <w:tcW w:w="648" w:type="dxa"/>
            <w:vAlign w:val="center"/>
          </w:tcPr>
          <w:p w:rsidR="00F560D4" w:rsidRPr="008F7166" w:rsidRDefault="00F560D4" w:rsidP="00FB47F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  <w:vAlign w:val="center"/>
          </w:tcPr>
          <w:p w:rsidR="00F560D4" w:rsidRPr="008F7166" w:rsidRDefault="00F560D4" w:rsidP="00FB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x dits 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D4" w:rsidRPr="008F7166" w:rsidRDefault="009C35D1" w:rsidP="00FB47F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60D4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B923BF">
        <w:trPr>
          <w:trHeight w:val="70"/>
        </w:trPr>
        <w:tc>
          <w:tcPr>
            <w:tcW w:w="648" w:type="dxa"/>
            <w:vAlign w:val="center"/>
          </w:tcPr>
          <w:p w:rsidR="00B923BF" w:rsidRPr="00B923BF" w:rsidRDefault="00B923BF" w:rsidP="00FB47F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B923BF" w:rsidRPr="00B923BF" w:rsidRDefault="00B923BF" w:rsidP="00FB47F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B923BF" w:rsidRDefault="00B923BF" w:rsidP="00FB47F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560D4" w:rsidRPr="008F7166" w:rsidTr="0087115D">
        <w:trPr>
          <w:trHeight w:val="590"/>
        </w:trPr>
        <w:tc>
          <w:tcPr>
            <w:tcW w:w="648" w:type="dxa"/>
            <w:vAlign w:val="center"/>
          </w:tcPr>
          <w:p w:rsidR="00F560D4" w:rsidRPr="008F7166" w:rsidRDefault="00F560D4" w:rsidP="00FB47F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  <w:vAlign w:val="center"/>
          </w:tcPr>
          <w:p w:rsidR="00F560D4" w:rsidRPr="008F7166" w:rsidRDefault="00F560D4" w:rsidP="00FB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onnées GPS 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D4" w:rsidRPr="008F7166" w:rsidRDefault="009C35D1" w:rsidP="00FB47F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60D4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F560D4" w:rsidRPr="008F7166">
              <w:rPr>
                <w:rFonts w:cs="Arial"/>
                <w:noProof/>
              </w:rPr>
              <w:t> </w:t>
            </w:r>
            <w:r w:rsidR="00F560D4" w:rsidRPr="008F7166">
              <w:rPr>
                <w:rFonts w:cs="Arial"/>
                <w:noProof/>
              </w:rPr>
              <w:t> </w:t>
            </w:r>
            <w:r w:rsidR="00F560D4" w:rsidRPr="008F7166">
              <w:rPr>
                <w:rFonts w:cs="Arial"/>
                <w:noProof/>
              </w:rPr>
              <w:t> </w:t>
            </w:r>
            <w:r w:rsidR="00F560D4" w:rsidRPr="008F7166">
              <w:rPr>
                <w:rFonts w:cs="Arial"/>
                <w:noProof/>
              </w:rPr>
              <w:t> </w:t>
            </w:r>
            <w:r w:rsidR="00F560D4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B923BF">
        <w:trPr>
          <w:trHeight w:val="70"/>
        </w:trPr>
        <w:tc>
          <w:tcPr>
            <w:tcW w:w="648" w:type="dxa"/>
            <w:vAlign w:val="center"/>
          </w:tcPr>
          <w:p w:rsidR="00B923BF" w:rsidRPr="00B923BF" w:rsidRDefault="00B923BF" w:rsidP="00B923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37" w:type="dxa"/>
            <w:gridSpan w:val="2"/>
          </w:tcPr>
          <w:p w:rsidR="00B923BF" w:rsidRPr="00B923BF" w:rsidRDefault="00B923BF" w:rsidP="00B923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BF" w:rsidRPr="00B923BF" w:rsidRDefault="00B923BF" w:rsidP="00B923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560D4" w:rsidRPr="008F7166" w:rsidTr="00E61B3F">
        <w:trPr>
          <w:trHeight w:val="768"/>
        </w:trPr>
        <w:tc>
          <w:tcPr>
            <w:tcW w:w="648" w:type="dxa"/>
            <w:vAlign w:val="center"/>
          </w:tcPr>
          <w:p w:rsidR="00F560D4" w:rsidRPr="008F7166" w:rsidRDefault="00F560D4" w:rsidP="00FB47F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:rsidR="00F560D4" w:rsidRPr="008F7166" w:rsidRDefault="00F560D4" w:rsidP="00FB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s de repère 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D4" w:rsidRPr="008F7166" w:rsidRDefault="009C35D1" w:rsidP="00FB47F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60D4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</w:tbl>
    <w:p w:rsidR="00F560D4" w:rsidRPr="00E61B3F" w:rsidRDefault="00F560D4" w:rsidP="00F560D4">
      <w:pPr>
        <w:rPr>
          <w:sz w:val="12"/>
          <w:szCs w:val="12"/>
        </w:rPr>
      </w:pPr>
    </w:p>
    <w:p w:rsidR="00F076C9" w:rsidRDefault="00F560D4" w:rsidP="00303345">
      <w:pPr>
        <w:pStyle w:val="EvnementsTitre2"/>
      </w:pPr>
      <w:bookmarkStart w:id="26" w:name="_Toc482194707"/>
      <w:r w:rsidRPr="008F7166">
        <w:t>Infrastructures</w:t>
      </w:r>
      <w:r w:rsidR="00F076C9" w:rsidRPr="008F7166">
        <w:t xml:space="preserve"> fixes</w:t>
      </w:r>
      <w:bookmarkEnd w:id="26"/>
      <w:r w:rsidR="00F076C9" w:rsidRPr="008F7166">
        <w:t xml:space="preserve"> </w:t>
      </w:r>
    </w:p>
    <w:p w:rsidR="00A246CB" w:rsidRDefault="00A246CB" w:rsidP="00AB79ED">
      <w:pPr>
        <w:ind w:left="567" w:right="-154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iste et description des caractéristiques des bâtiments utilisés lors de l’évènement.</w:t>
      </w:r>
    </w:p>
    <w:p w:rsidR="00E61B3F" w:rsidRDefault="00E61B3F" w:rsidP="00A246CB"/>
    <w:p w:rsidR="00F560D4" w:rsidRDefault="008F7166" w:rsidP="00CB3F66">
      <w:pPr>
        <w:pStyle w:val="EvnementsTitre3"/>
      </w:pPr>
      <w:bookmarkStart w:id="27" w:name="_Toc482194708"/>
      <w:r>
        <w:t>Bâtiment 1</w:t>
      </w:r>
      <w:bookmarkEnd w:id="27"/>
    </w:p>
    <w:tbl>
      <w:tblPr>
        <w:tblW w:w="9464" w:type="dxa"/>
        <w:tblLook w:val="04A0"/>
      </w:tblPr>
      <w:tblGrid>
        <w:gridCol w:w="675"/>
        <w:gridCol w:w="1843"/>
        <w:gridCol w:w="1843"/>
        <w:gridCol w:w="1319"/>
        <w:gridCol w:w="382"/>
        <w:gridCol w:w="1701"/>
        <w:gridCol w:w="1701"/>
      </w:tblGrid>
      <w:tr w:rsidR="00740A33" w:rsidRPr="008F7166" w:rsidTr="00740A33">
        <w:trPr>
          <w:trHeight w:val="567"/>
        </w:trPr>
        <w:tc>
          <w:tcPr>
            <w:tcW w:w="675" w:type="dxa"/>
          </w:tcPr>
          <w:p w:rsidR="00740A33" w:rsidRPr="008F7166" w:rsidRDefault="00740A33" w:rsidP="00FB47F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40A33" w:rsidRPr="008F7166" w:rsidRDefault="00740A33" w:rsidP="00FB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omination</w:t>
            </w:r>
            <w:r w:rsidRPr="008F7166">
              <w:rPr>
                <w:rFonts w:ascii="Arial" w:hAnsi="Arial" w:cs="Arial"/>
              </w:rPr>
              <w:t> 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33" w:rsidRPr="008F7166" w:rsidRDefault="009C35D1" w:rsidP="00FB47F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A33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B923BF">
        <w:trPr>
          <w:trHeight w:val="182"/>
        </w:trPr>
        <w:tc>
          <w:tcPr>
            <w:tcW w:w="675" w:type="dxa"/>
          </w:tcPr>
          <w:p w:rsidR="00B923BF" w:rsidRPr="00B923BF" w:rsidRDefault="00B923BF" w:rsidP="00FB47F5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B923BF" w:rsidRPr="00B923BF" w:rsidRDefault="00B923BF" w:rsidP="00FB47F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B923BF" w:rsidRDefault="00B923BF" w:rsidP="00FB47F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560D4" w:rsidRPr="008F7166" w:rsidTr="00740A33">
        <w:trPr>
          <w:trHeight w:val="567"/>
        </w:trPr>
        <w:tc>
          <w:tcPr>
            <w:tcW w:w="675" w:type="dxa"/>
          </w:tcPr>
          <w:p w:rsidR="00F560D4" w:rsidRPr="008F7166" w:rsidRDefault="00F560D4" w:rsidP="00FB47F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560D4" w:rsidRPr="008F7166" w:rsidRDefault="00F560D4" w:rsidP="00FB47F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Rue, numéro 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D4" w:rsidRPr="008F7166" w:rsidRDefault="009C35D1" w:rsidP="00FB47F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60D4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B923BF">
        <w:trPr>
          <w:trHeight w:val="70"/>
        </w:trPr>
        <w:tc>
          <w:tcPr>
            <w:tcW w:w="675" w:type="dxa"/>
            <w:vAlign w:val="center"/>
          </w:tcPr>
          <w:p w:rsidR="00B923BF" w:rsidRPr="00B923BF" w:rsidRDefault="00B923BF" w:rsidP="00FB47F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B923BF" w:rsidRPr="00B923BF" w:rsidRDefault="00B923BF" w:rsidP="00FB47F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3BF" w:rsidRPr="00B923BF" w:rsidRDefault="00B923BF" w:rsidP="00FB47F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19" w:type="dxa"/>
            <w:vAlign w:val="center"/>
          </w:tcPr>
          <w:p w:rsidR="00B923BF" w:rsidRPr="00B923BF" w:rsidRDefault="00B923BF" w:rsidP="00FB47F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B923BF" w:rsidRDefault="00B923BF" w:rsidP="00FB47F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560D4" w:rsidRPr="008F7166" w:rsidTr="00FB47F5">
        <w:trPr>
          <w:trHeight w:val="567"/>
        </w:trPr>
        <w:tc>
          <w:tcPr>
            <w:tcW w:w="675" w:type="dxa"/>
            <w:vAlign w:val="center"/>
          </w:tcPr>
          <w:p w:rsidR="00F560D4" w:rsidRPr="008F7166" w:rsidRDefault="00F560D4" w:rsidP="00FB47F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560D4" w:rsidRPr="008F7166" w:rsidRDefault="00F560D4" w:rsidP="00FB47F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Code postal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D4" w:rsidRPr="008F7166" w:rsidRDefault="009C35D1" w:rsidP="00FB47F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60D4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D4" w:rsidRPr="008F7166" w:rsidRDefault="00F560D4" w:rsidP="00FB47F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Localité : 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D4" w:rsidRPr="008F7166" w:rsidRDefault="009C35D1" w:rsidP="00FB47F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60D4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="00F560D4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B923BF">
        <w:trPr>
          <w:trHeight w:val="70"/>
        </w:trPr>
        <w:tc>
          <w:tcPr>
            <w:tcW w:w="675" w:type="dxa"/>
            <w:vAlign w:val="center"/>
          </w:tcPr>
          <w:p w:rsidR="00B923BF" w:rsidRPr="00B923BF" w:rsidRDefault="00B923BF" w:rsidP="00740A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923BF" w:rsidRPr="00B923BF" w:rsidRDefault="00B923BF" w:rsidP="00740A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B923BF" w:rsidRDefault="00B923BF" w:rsidP="00740A3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0A33" w:rsidRPr="008F7166" w:rsidTr="00740A33">
        <w:trPr>
          <w:trHeight w:val="405"/>
        </w:trPr>
        <w:tc>
          <w:tcPr>
            <w:tcW w:w="675" w:type="dxa"/>
            <w:vAlign w:val="center"/>
          </w:tcPr>
          <w:p w:rsidR="00740A33" w:rsidRPr="008F7166" w:rsidRDefault="00740A33" w:rsidP="00740A3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40A33" w:rsidRPr="008F7166" w:rsidRDefault="00740A33" w:rsidP="00740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u téléphonique fixe 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33" w:rsidRPr="008F7166" w:rsidRDefault="009C35D1" w:rsidP="00740A33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A33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740A33" w:rsidRPr="008F7166">
              <w:rPr>
                <w:rFonts w:cs="Arial"/>
                <w:noProof/>
              </w:rPr>
              <w:t> </w:t>
            </w:r>
            <w:r w:rsidR="00740A33" w:rsidRPr="008F7166">
              <w:rPr>
                <w:rFonts w:cs="Arial"/>
                <w:noProof/>
              </w:rPr>
              <w:t> </w:t>
            </w:r>
            <w:r w:rsidR="00740A33" w:rsidRPr="008F7166">
              <w:rPr>
                <w:rFonts w:cs="Arial"/>
                <w:noProof/>
              </w:rPr>
              <w:t> </w:t>
            </w:r>
            <w:r w:rsidR="00740A33" w:rsidRPr="008F7166">
              <w:rPr>
                <w:rFonts w:cs="Arial"/>
                <w:noProof/>
              </w:rPr>
              <w:t> </w:t>
            </w:r>
            <w:r w:rsidR="00740A33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B923BF">
        <w:trPr>
          <w:trHeight w:val="70"/>
        </w:trPr>
        <w:tc>
          <w:tcPr>
            <w:tcW w:w="675" w:type="dxa"/>
            <w:vAlign w:val="center"/>
          </w:tcPr>
          <w:p w:rsidR="00B923BF" w:rsidRPr="00B923BF" w:rsidRDefault="00B923BF" w:rsidP="00740A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923BF" w:rsidRPr="00B923BF" w:rsidRDefault="00B923BF" w:rsidP="00740A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B923BF" w:rsidRDefault="00B923BF" w:rsidP="00740A3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0A33" w:rsidRPr="008F7166" w:rsidTr="00F9354A">
        <w:trPr>
          <w:trHeight w:val="479"/>
        </w:trPr>
        <w:tc>
          <w:tcPr>
            <w:tcW w:w="675" w:type="dxa"/>
            <w:vAlign w:val="center"/>
          </w:tcPr>
          <w:p w:rsidR="00740A33" w:rsidRPr="008F7166" w:rsidRDefault="00740A33" w:rsidP="00740A3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40A33" w:rsidRPr="008F7166" w:rsidRDefault="00740A33" w:rsidP="00740A33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Nombre de niveaux 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33" w:rsidRPr="008F7166" w:rsidRDefault="009C35D1" w:rsidP="00740A33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A33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B923BF">
        <w:trPr>
          <w:trHeight w:val="70"/>
        </w:trPr>
        <w:tc>
          <w:tcPr>
            <w:tcW w:w="675" w:type="dxa"/>
            <w:vAlign w:val="center"/>
          </w:tcPr>
          <w:p w:rsidR="00B923BF" w:rsidRPr="00B923BF" w:rsidRDefault="00B923BF" w:rsidP="00740A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923BF" w:rsidRPr="00B923BF" w:rsidRDefault="00B923BF" w:rsidP="00740A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B923BF" w:rsidRDefault="00B923BF" w:rsidP="00740A3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0A33" w:rsidRPr="008F7166" w:rsidTr="00F9354A">
        <w:trPr>
          <w:trHeight w:val="417"/>
        </w:trPr>
        <w:tc>
          <w:tcPr>
            <w:tcW w:w="675" w:type="dxa"/>
            <w:vAlign w:val="center"/>
          </w:tcPr>
          <w:p w:rsidR="00740A33" w:rsidRPr="008F7166" w:rsidRDefault="00740A33" w:rsidP="00740A3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40A33" w:rsidRPr="008F7166" w:rsidRDefault="00740A33" w:rsidP="00740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é maximale 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33" w:rsidRPr="008F7166" w:rsidRDefault="009C35D1" w:rsidP="00740A33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A33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B923BF">
        <w:trPr>
          <w:trHeight w:val="70"/>
        </w:trPr>
        <w:tc>
          <w:tcPr>
            <w:tcW w:w="675" w:type="dxa"/>
            <w:vAlign w:val="center"/>
          </w:tcPr>
          <w:p w:rsidR="00B923BF" w:rsidRPr="00B923BF" w:rsidRDefault="00B923BF" w:rsidP="00740A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923BF" w:rsidRPr="00B923BF" w:rsidRDefault="00B923BF" w:rsidP="00740A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B923BF" w:rsidRDefault="00B923BF" w:rsidP="00740A3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0A33" w:rsidRPr="008F7166" w:rsidTr="00F9354A">
        <w:trPr>
          <w:trHeight w:val="411"/>
        </w:trPr>
        <w:tc>
          <w:tcPr>
            <w:tcW w:w="675" w:type="dxa"/>
            <w:vAlign w:val="center"/>
          </w:tcPr>
          <w:p w:rsidR="00740A33" w:rsidRPr="008F7166" w:rsidRDefault="00740A33" w:rsidP="00740A3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40A33" w:rsidRPr="008F7166" w:rsidRDefault="00740A33" w:rsidP="00740A33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Occupation habituelle 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33" w:rsidRPr="008F7166" w:rsidRDefault="009C35D1" w:rsidP="00740A33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A33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B923BF">
        <w:trPr>
          <w:trHeight w:val="70"/>
        </w:trPr>
        <w:tc>
          <w:tcPr>
            <w:tcW w:w="675" w:type="dxa"/>
            <w:vAlign w:val="center"/>
          </w:tcPr>
          <w:p w:rsidR="00B923BF" w:rsidRPr="00B923BF" w:rsidRDefault="00B923BF" w:rsidP="00740A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923BF" w:rsidRPr="00B923BF" w:rsidRDefault="00B923BF" w:rsidP="00740A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B923BF" w:rsidRDefault="00B923BF" w:rsidP="00740A3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0A33" w:rsidRPr="008F7166" w:rsidTr="00740A33">
        <w:trPr>
          <w:trHeight w:val="590"/>
        </w:trPr>
        <w:tc>
          <w:tcPr>
            <w:tcW w:w="675" w:type="dxa"/>
            <w:vAlign w:val="center"/>
          </w:tcPr>
          <w:p w:rsidR="00740A33" w:rsidRPr="008F7166" w:rsidRDefault="00740A33" w:rsidP="00740A3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40A33" w:rsidRPr="008F7166" w:rsidRDefault="00740A33" w:rsidP="00740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cupation dans le cadre de l’évènement (il </w:t>
            </w:r>
            <w:r w:rsidRPr="008F7166">
              <w:rPr>
                <w:rFonts w:ascii="Arial" w:hAnsi="Arial" w:cs="Arial"/>
              </w:rPr>
              <w:t>servira à 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33" w:rsidRPr="008F7166" w:rsidRDefault="009C35D1" w:rsidP="00740A33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A33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="00740A33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B923BF">
        <w:trPr>
          <w:trHeight w:val="70"/>
        </w:trPr>
        <w:tc>
          <w:tcPr>
            <w:tcW w:w="675" w:type="dxa"/>
            <w:vAlign w:val="center"/>
          </w:tcPr>
          <w:p w:rsidR="00B923BF" w:rsidRPr="00B923BF" w:rsidRDefault="00B923BF" w:rsidP="00740A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B923BF" w:rsidRPr="00B923BF" w:rsidRDefault="00B923BF" w:rsidP="00740A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:rsidR="00B923BF" w:rsidRPr="00B923BF" w:rsidRDefault="00B923BF" w:rsidP="00740A3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B923BF" w:rsidRPr="00B923BF" w:rsidRDefault="00B923BF" w:rsidP="00740A3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740A33" w:rsidRPr="008F7166" w:rsidTr="0087115D">
        <w:trPr>
          <w:trHeight w:val="337"/>
        </w:trPr>
        <w:tc>
          <w:tcPr>
            <w:tcW w:w="675" w:type="dxa"/>
            <w:vAlign w:val="center"/>
          </w:tcPr>
          <w:p w:rsidR="00740A33" w:rsidRPr="00740A33" w:rsidRDefault="00740A33" w:rsidP="00740A3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740A33" w:rsidRPr="00740A33" w:rsidRDefault="00740A33" w:rsidP="00740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a-t-il un règlement d’ordre intérieur ?</w:t>
            </w:r>
          </w:p>
        </w:tc>
        <w:tc>
          <w:tcPr>
            <w:tcW w:w="1701" w:type="dxa"/>
            <w:vAlign w:val="center"/>
          </w:tcPr>
          <w:p w:rsidR="00740A33" w:rsidRPr="008F7166" w:rsidRDefault="009C35D1" w:rsidP="00740A3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A33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740A33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701" w:type="dxa"/>
            <w:vAlign w:val="center"/>
          </w:tcPr>
          <w:p w:rsidR="00740A33" w:rsidRPr="008F7166" w:rsidRDefault="009C35D1" w:rsidP="00740A3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A33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740A33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</w:tbl>
    <w:p w:rsidR="00E61B3F" w:rsidRDefault="00E61B3F" w:rsidP="00F560D4">
      <w:pPr>
        <w:rPr>
          <w:sz w:val="12"/>
          <w:szCs w:val="12"/>
        </w:rPr>
      </w:pPr>
    </w:p>
    <w:p w:rsidR="00F560D4" w:rsidRPr="00E61B3F" w:rsidRDefault="00F560D4" w:rsidP="00F560D4">
      <w:pPr>
        <w:rPr>
          <w:sz w:val="12"/>
          <w:szCs w:val="12"/>
        </w:rPr>
      </w:pPr>
    </w:p>
    <w:p w:rsidR="00F9354A" w:rsidRDefault="001A71E0" w:rsidP="00B923BF">
      <w:pPr>
        <w:pStyle w:val="EvnementsTitre3"/>
      </w:pPr>
      <w:r>
        <w:br w:type="page"/>
      </w:r>
      <w:bookmarkStart w:id="28" w:name="_Toc482194709"/>
      <w:r w:rsidR="008F7166">
        <w:lastRenderedPageBreak/>
        <w:t>Bâtiment 2</w:t>
      </w:r>
      <w:bookmarkEnd w:id="28"/>
    </w:p>
    <w:tbl>
      <w:tblPr>
        <w:tblW w:w="9464" w:type="dxa"/>
        <w:tblLook w:val="04A0"/>
      </w:tblPr>
      <w:tblGrid>
        <w:gridCol w:w="675"/>
        <w:gridCol w:w="1843"/>
        <w:gridCol w:w="1843"/>
        <w:gridCol w:w="1319"/>
        <w:gridCol w:w="382"/>
        <w:gridCol w:w="1701"/>
        <w:gridCol w:w="1701"/>
      </w:tblGrid>
      <w:tr w:rsidR="00B923BF" w:rsidRPr="008F7166" w:rsidTr="001A71E0">
        <w:trPr>
          <w:trHeight w:val="526"/>
        </w:trPr>
        <w:tc>
          <w:tcPr>
            <w:tcW w:w="675" w:type="dxa"/>
          </w:tcPr>
          <w:p w:rsidR="00B923BF" w:rsidRPr="008F7166" w:rsidRDefault="00B923BF" w:rsidP="003003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923BF" w:rsidRPr="008F7166" w:rsidRDefault="00B923BF" w:rsidP="00300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omination</w:t>
            </w:r>
            <w:r w:rsidRPr="008F7166">
              <w:rPr>
                <w:rFonts w:ascii="Arial" w:hAnsi="Arial" w:cs="Arial"/>
              </w:rPr>
              <w:t> 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8F7166" w:rsidRDefault="009C35D1" w:rsidP="00300359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23BF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B923BF">
        <w:trPr>
          <w:trHeight w:val="70"/>
        </w:trPr>
        <w:tc>
          <w:tcPr>
            <w:tcW w:w="675" w:type="dxa"/>
          </w:tcPr>
          <w:p w:rsidR="00B923BF" w:rsidRPr="00B923BF" w:rsidRDefault="00B923BF" w:rsidP="00300359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923BF" w:rsidRPr="008F7166" w:rsidTr="001A71E0">
        <w:trPr>
          <w:trHeight w:val="463"/>
        </w:trPr>
        <w:tc>
          <w:tcPr>
            <w:tcW w:w="675" w:type="dxa"/>
          </w:tcPr>
          <w:p w:rsidR="00B923BF" w:rsidRPr="008F7166" w:rsidRDefault="00B923BF" w:rsidP="003003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923BF" w:rsidRPr="008F7166" w:rsidRDefault="00B923BF" w:rsidP="00300359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Rue, numéro 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8F7166" w:rsidRDefault="009C35D1" w:rsidP="00300359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23BF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300359">
        <w:trPr>
          <w:trHeight w:val="70"/>
        </w:trPr>
        <w:tc>
          <w:tcPr>
            <w:tcW w:w="675" w:type="dxa"/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43" w:type="dxa"/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9" w:type="dxa"/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923BF" w:rsidRPr="008F7166" w:rsidTr="001A71E0">
        <w:trPr>
          <w:trHeight w:val="443"/>
        </w:trPr>
        <w:tc>
          <w:tcPr>
            <w:tcW w:w="675" w:type="dxa"/>
            <w:vAlign w:val="center"/>
          </w:tcPr>
          <w:p w:rsidR="00B923BF" w:rsidRPr="008F7166" w:rsidRDefault="00B923BF" w:rsidP="0030035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923BF" w:rsidRPr="008F7166" w:rsidRDefault="00B923BF" w:rsidP="00300359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Code postal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8F7166" w:rsidRDefault="009C35D1" w:rsidP="00300359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23BF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3BF" w:rsidRPr="008F7166" w:rsidRDefault="00B923BF" w:rsidP="00300359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Localité : 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8F7166" w:rsidRDefault="009C35D1" w:rsidP="00300359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23BF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300359">
        <w:trPr>
          <w:trHeight w:val="70"/>
        </w:trPr>
        <w:tc>
          <w:tcPr>
            <w:tcW w:w="675" w:type="dxa"/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923BF" w:rsidRPr="008F7166" w:rsidTr="00300359">
        <w:trPr>
          <w:trHeight w:val="405"/>
        </w:trPr>
        <w:tc>
          <w:tcPr>
            <w:tcW w:w="675" w:type="dxa"/>
            <w:vAlign w:val="center"/>
          </w:tcPr>
          <w:p w:rsidR="00B923BF" w:rsidRPr="008F7166" w:rsidRDefault="00B923BF" w:rsidP="003003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B923BF" w:rsidRPr="008F7166" w:rsidRDefault="00B923BF" w:rsidP="00300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u téléphonique fixe 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8F7166" w:rsidRDefault="009C35D1" w:rsidP="00300359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23BF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23BF" w:rsidRPr="008F7166">
              <w:rPr>
                <w:rFonts w:cs="Arial"/>
                <w:noProof/>
              </w:rPr>
              <w:t> </w:t>
            </w:r>
            <w:r w:rsidR="00B923BF" w:rsidRPr="008F7166">
              <w:rPr>
                <w:rFonts w:cs="Arial"/>
                <w:noProof/>
              </w:rPr>
              <w:t> </w:t>
            </w:r>
            <w:r w:rsidR="00B923BF" w:rsidRPr="008F7166">
              <w:rPr>
                <w:rFonts w:cs="Arial"/>
                <w:noProof/>
              </w:rPr>
              <w:t> </w:t>
            </w:r>
            <w:r w:rsidR="00B923BF" w:rsidRPr="008F7166">
              <w:rPr>
                <w:rFonts w:cs="Arial"/>
                <w:noProof/>
              </w:rPr>
              <w:t> </w:t>
            </w:r>
            <w:r w:rsidR="00B923BF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300359">
        <w:trPr>
          <w:trHeight w:val="70"/>
        </w:trPr>
        <w:tc>
          <w:tcPr>
            <w:tcW w:w="675" w:type="dxa"/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923BF" w:rsidRPr="008F7166" w:rsidTr="00300359">
        <w:trPr>
          <w:trHeight w:val="479"/>
        </w:trPr>
        <w:tc>
          <w:tcPr>
            <w:tcW w:w="675" w:type="dxa"/>
            <w:vAlign w:val="center"/>
          </w:tcPr>
          <w:p w:rsidR="00B923BF" w:rsidRPr="008F7166" w:rsidRDefault="00B923BF" w:rsidP="003003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B923BF" w:rsidRPr="008F7166" w:rsidRDefault="00B923BF" w:rsidP="00300359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Nombre de niveaux 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8F7166" w:rsidRDefault="009C35D1" w:rsidP="00300359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23BF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300359">
        <w:trPr>
          <w:trHeight w:val="70"/>
        </w:trPr>
        <w:tc>
          <w:tcPr>
            <w:tcW w:w="675" w:type="dxa"/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923BF" w:rsidRPr="008F7166" w:rsidTr="00300359">
        <w:trPr>
          <w:trHeight w:val="417"/>
        </w:trPr>
        <w:tc>
          <w:tcPr>
            <w:tcW w:w="675" w:type="dxa"/>
            <w:vAlign w:val="center"/>
          </w:tcPr>
          <w:p w:rsidR="00B923BF" w:rsidRPr="008F7166" w:rsidRDefault="00B923BF" w:rsidP="003003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B923BF" w:rsidRPr="008F7166" w:rsidRDefault="00B923BF" w:rsidP="00300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é maximale 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8F7166" w:rsidRDefault="009C35D1" w:rsidP="00300359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23BF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300359">
        <w:trPr>
          <w:trHeight w:val="70"/>
        </w:trPr>
        <w:tc>
          <w:tcPr>
            <w:tcW w:w="675" w:type="dxa"/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923BF" w:rsidRPr="008F7166" w:rsidTr="00300359">
        <w:trPr>
          <w:trHeight w:val="411"/>
        </w:trPr>
        <w:tc>
          <w:tcPr>
            <w:tcW w:w="675" w:type="dxa"/>
            <w:vAlign w:val="center"/>
          </w:tcPr>
          <w:p w:rsidR="00B923BF" w:rsidRPr="008F7166" w:rsidRDefault="00B923BF" w:rsidP="003003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B923BF" w:rsidRPr="008F7166" w:rsidRDefault="00B923BF" w:rsidP="00300359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Occupation habituelle 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8F7166" w:rsidRDefault="009C35D1" w:rsidP="00300359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23BF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300359">
        <w:trPr>
          <w:trHeight w:val="70"/>
        </w:trPr>
        <w:tc>
          <w:tcPr>
            <w:tcW w:w="675" w:type="dxa"/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923BF" w:rsidRPr="008F7166" w:rsidTr="001A71E0">
        <w:trPr>
          <w:trHeight w:val="411"/>
        </w:trPr>
        <w:tc>
          <w:tcPr>
            <w:tcW w:w="675" w:type="dxa"/>
            <w:vAlign w:val="center"/>
          </w:tcPr>
          <w:p w:rsidR="00B923BF" w:rsidRPr="008F7166" w:rsidRDefault="00B923BF" w:rsidP="003003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B923BF" w:rsidRPr="008F7166" w:rsidRDefault="00B923BF" w:rsidP="00300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cupation dans le cadre de l’évènement (il </w:t>
            </w:r>
            <w:r w:rsidRPr="008F7166">
              <w:rPr>
                <w:rFonts w:ascii="Arial" w:hAnsi="Arial" w:cs="Arial"/>
              </w:rPr>
              <w:t>servira à 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8F7166" w:rsidRDefault="009C35D1" w:rsidP="00300359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23BF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B923BF" w:rsidRPr="008F7166" w:rsidTr="00300359">
        <w:trPr>
          <w:trHeight w:val="70"/>
        </w:trPr>
        <w:tc>
          <w:tcPr>
            <w:tcW w:w="675" w:type="dxa"/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B923BF" w:rsidRPr="00B923BF" w:rsidRDefault="00B923BF" w:rsidP="003003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:rsidR="00B923BF" w:rsidRPr="00B923BF" w:rsidRDefault="00B923BF" w:rsidP="0030035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B923BF" w:rsidRPr="00B923BF" w:rsidRDefault="00B923BF" w:rsidP="0030035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  <w:lang w:val="fr-BE"/>
              </w:rPr>
            </w:pPr>
          </w:p>
        </w:tc>
      </w:tr>
      <w:tr w:rsidR="00B923BF" w:rsidRPr="008F7166" w:rsidTr="00300359">
        <w:trPr>
          <w:trHeight w:val="337"/>
        </w:trPr>
        <w:tc>
          <w:tcPr>
            <w:tcW w:w="675" w:type="dxa"/>
            <w:vAlign w:val="center"/>
          </w:tcPr>
          <w:p w:rsidR="00B923BF" w:rsidRPr="00740A33" w:rsidRDefault="00B923BF" w:rsidP="0030035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B923BF" w:rsidRPr="00740A33" w:rsidRDefault="00B923BF" w:rsidP="00300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a-t-il un règlement d’ordre intérieur ?</w:t>
            </w:r>
          </w:p>
        </w:tc>
        <w:tc>
          <w:tcPr>
            <w:tcW w:w="1701" w:type="dxa"/>
            <w:vAlign w:val="center"/>
          </w:tcPr>
          <w:p w:rsidR="00B923BF" w:rsidRPr="008F7166" w:rsidRDefault="009C35D1" w:rsidP="0030035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3BF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923BF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701" w:type="dxa"/>
            <w:vAlign w:val="center"/>
          </w:tcPr>
          <w:p w:rsidR="00B923BF" w:rsidRPr="008F7166" w:rsidRDefault="009C35D1" w:rsidP="0030035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3BF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923BF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</w:tbl>
    <w:p w:rsidR="00B923BF" w:rsidRDefault="00B923BF" w:rsidP="00F560D4"/>
    <w:p w:rsidR="00B923BF" w:rsidRDefault="008F7166" w:rsidP="001A71E0">
      <w:pPr>
        <w:pStyle w:val="EvnementsTitre3"/>
      </w:pPr>
      <w:bookmarkStart w:id="29" w:name="_Toc482194710"/>
      <w:r>
        <w:t>Bâtiment 3</w:t>
      </w:r>
      <w:bookmarkEnd w:id="29"/>
    </w:p>
    <w:tbl>
      <w:tblPr>
        <w:tblW w:w="9464" w:type="dxa"/>
        <w:tblLook w:val="04A0"/>
      </w:tblPr>
      <w:tblGrid>
        <w:gridCol w:w="675"/>
        <w:gridCol w:w="1843"/>
        <w:gridCol w:w="1843"/>
        <w:gridCol w:w="1319"/>
        <w:gridCol w:w="382"/>
        <w:gridCol w:w="1701"/>
        <w:gridCol w:w="1701"/>
      </w:tblGrid>
      <w:tr w:rsidR="001A71E0" w:rsidRPr="008F7166" w:rsidTr="00785655">
        <w:trPr>
          <w:trHeight w:val="526"/>
        </w:trPr>
        <w:tc>
          <w:tcPr>
            <w:tcW w:w="675" w:type="dxa"/>
          </w:tcPr>
          <w:p w:rsidR="001A71E0" w:rsidRPr="008F7166" w:rsidRDefault="001A71E0" w:rsidP="0078565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71E0" w:rsidRPr="008F7166" w:rsidRDefault="001A71E0" w:rsidP="00785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omination</w:t>
            </w:r>
            <w:r w:rsidRPr="008F7166">
              <w:rPr>
                <w:rFonts w:ascii="Arial" w:hAnsi="Arial" w:cs="Arial"/>
              </w:rPr>
              <w:t> 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8F7166" w:rsidRDefault="009C35D1" w:rsidP="0078565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71E0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1A71E0" w:rsidRPr="008F7166" w:rsidTr="00785655">
        <w:trPr>
          <w:trHeight w:val="70"/>
        </w:trPr>
        <w:tc>
          <w:tcPr>
            <w:tcW w:w="675" w:type="dxa"/>
          </w:tcPr>
          <w:p w:rsidR="001A71E0" w:rsidRPr="00B923BF" w:rsidRDefault="001A71E0" w:rsidP="00785655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71E0" w:rsidRPr="008F7166" w:rsidTr="00785655">
        <w:trPr>
          <w:trHeight w:val="463"/>
        </w:trPr>
        <w:tc>
          <w:tcPr>
            <w:tcW w:w="675" w:type="dxa"/>
          </w:tcPr>
          <w:p w:rsidR="001A71E0" w:rsidRPr="008F7166" w:rsidRDefault="001A71E0" w:rsidP="0078565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71E0" w:rsidRPr="008F7166" w:rsidRDefault="001A71E0" w:rsidP="0078565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Rue, numéro 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8F7166" w:rsidRDefault="009C35D1" w:rsidP="0078565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71E0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1A71E0" w:rsidRPr="008F7166" w:rsidTr="00785655">
        <w:trPr>
          <w:trHeight w:val="70"/>
        </w:trPr>
        <w:tc>
          <w:tcPr>
            <w:tcW w:w="675" w:type="dxa"/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43" w:type="dxa"/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9" w:type="dxa"/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71E0" w:rsidRPr="008F7166" w:rsidTr="00785655">
        <w:trPr>
          <w:trHeight w:val="443"/>
        </w:trPr>
        <w:tc>
          <w:tcPr>
            <w:tcW w:w="675" w:type="dxa"/>
            <w:vAlign w:val="center"/>
          </w:tcPr>
          <w:p w:rsidR="001A71E0" w:rsidRPr="008F7166" w:rsidRDefault="001A71E0" w:rsidP="00785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71E0" w:rsidRPr="008F7166" w:rsidRDefault="001A71E0" w:rsidP="0078565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Code postal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8F7166" w:rsidRDefault="009C35D1" w:rsidP="0078565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71E0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1E0" w:rsidRPr="008F7166" w:rsidRDefault="001A71E0" w:rsidP="0078565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Localité : 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8F7166" w:rsidRDefault="009C35D1" w:rsidP="0078565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71E0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1A71E0" w:rsidRPr="008F7166" w:rsidTr="00785655">
        <w:trPr>
          <w:trHeight w:val="70"/>
        </w:trPr>
        <w:tc>
          <w:tcPr>
            <w:tcW w:w="675" w:type="dxa"/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71E0" w:rsidRPr="008F7166" w:rsidTr="00785655">
        <w:trPr>
          <w:trHeight w:val="405"/>
        </w:trPr>
        <w:tc>
          <w:tcPr>
            <w:tcW w:w="675" w:type="dxa"/>
            <w:vAlign w:val="center"/>
          </w:tcPr>
          <w:p w:rsidR="001A71E0" w:rsidRPr="008F7166" w:rsidRDefault="001A71E0" w:rsidP="0078565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A71E0" w:rsidRPr="008F7166" w:rsidRDefault="001A71E0" w:rsidP="00785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u téléphonique fixe 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8F7166" w:rsidRDefault="009C35D1" w:rsidP="0078565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71E0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1A71E0" w:rsidRPr="008F7166">
              <w:rPr>
                <w:rFonts w:cs="Arial"/>
                <w:noProof/>
              </w:rPr>
              <w:t> </w:t>
            </w:r>
            <w:r w:rsidR="001A71E0" w:rsidRPr="008F7166">
              <w:rPr>
                <w:rFonts w:cs="Arial"/>
                <w:noProof/>
              </w:rPr>
              <w:t> </w:t>
            </w:r>
            <w:r w:rsidR="001A71E0" w:rsidRPr="008F7166">
              <w:rPr>
                <w:rFonts w:cs="Arial"/>
                <w:noProof/>
              </w:rPr>
              <w:t> </w:t>
            </w:r>
            <w:r w:rsidR="001A71E0" w:rsidRPr="008F7166">
              <w:rPr>
                <w:rFonts w:cs="Arial"/>
                <w:noProof/>
              </w:rPr>
              <w:t> </w:t>
            </w:r>
            <w:r w:rsidR="001A71E0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1A71E0" w:rsidRPr="008F7166" w:rsidTr="00785655">
        <w:trPr>
          <w:trHeight w:val="70"/>
        </w:trPr>
        <w:tc>
          <w:tcPr>
            <w:tcW w:w="675" w:type="dxa"/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71E0" w:rsidRPr="008F7166" w:rsidTr="00785655">
        <w:trPr>
          <w:trHeight w:val="479"/>
        </w:trPr>
        <w:tc>
          <w:tcPr>
            <w:tcW w:w="675" w:type="dxa"/>
            <w:vAlign w:val="center"/>
          </w:tcPr>
          <w:p w:rsidR="001A71E0" w:rsidRPr="008F7166" w:rsidRDefault="001A71E0" w:rsidP="0078565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A71E0" w:rsidRPr="008F7166" w:rsidRDefault="001A71E0" w:rsidP="0078565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Nombre de niveaux 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8F7166" w:rsidRDefault="009C35D1" w:rsidP="0078565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71E0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1A71E0" w:rsidRPr="008F7166" w:rsidTr="00785655">
        <w:trPr>
          <w:trHeight w:val="70"/>
        </w:trPr>
        <w:tc>
          <w:tcPr>
            <w:tcW w:w="675" w:type="dxa"/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71E0" w:rsidRPr="008F7166" w:rsidTr="00785655">
        <w:trPr>
          <w:trHeight w:val="417"/>
        </w:trPr>
        <w:tc>
          <w:tcPr>
            <w:tcW w:w="675" w:type="dxa"/>
            <w:vAlign w:val="center"/>
          </w:tcPr>
          <w:p w:rsidR="001A71E0" w:rsidRPr="008F7166" w:rsidRDefault="001A71E0" w:rsidP="0078565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A71E0" w:rsidRPr="008F7166" w:rsidRDefault="001A71E0" w:rsidP="00785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é maximale 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8F7166" w:rsidRDefault="009C35D1" w:rsidP="0078565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71E0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1A71E0" w:rsidRPr="008F7166" w:rsidTr="00785655">
        <w:trPr>
          <w:trHeight w:val="70"/>
        </w:trPr>
        <w:tc>
          <w:tcPr>
            <w:tcW w:w="675" w:type="dxa"/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71E0" w:rsidRPr="008F7166" w:rsidTr="00785655">
        <w:trPr>
          <w:trHeight w:val="411"/>
        </w:trPr>
        <w:tc>
          <w:tcPr>
            <w:tcW w:w="675" w:type="dxa"/>
            <w:vAlign w:val="center"/>
          </w:tcPr>
          <w:p w:rsidR="001A71E0" w:rsidRPr="008F7166" w:rsidRDefault="001A71E0" w:rsidP="0078565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A71E0" w:rsidRPr="008F7166" w:rsidRDefault="001A71E0" w:rsidP="0078565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Occupation habituelle 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8F7166" w:rsidRDefault="009C35D1" w:rsidP="0078565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71E0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1A71E0" w:rsidRPr="008F7166" w:rsidTr="00785655">
        <w:trPr>
          <w:trHeight w:val="70"/>
        </w:trPr>
        <w:tc>
          <w:tcPr>
            <w:tcW w:w="675" w:type="dxa"/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71E0" w:rsidRPr="008F7166" w:rsidTr="00785655">
        <w:trPr>
          <w:trHeight w:val="411"/>
        </w:trPr>
        <w:tc>
          <w:tcPr>
            <w:tcW w:w="675" w:type="dxa"/>
            <w:vAlign w:val="center"/>
          </w:tcPr>
          <w:p w:rsidR="001A71E0" w:rsidRPr="008F7166" w:rsidRDefault="001A71E0" w:rsidP="0078565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A71E0" w:rsidRPr="008F7166" w:rsidRDefault="001A71E0" w:rsidP="00785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cupation dans le cadre de l’évènement (il </w:t>
            </w:r>
            <w:r w:rsidRPr="008F7166">
              <w:rPr>
                <w:rFonts w:ascii="Arial" w:hAnsi="Arial" w:cs="Arial"/>
              </w:rPr>
              <w:t>servira à 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8F7166" w:rsidRDefault="009C35D1" w:rsidP="0078565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71E0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="001A71E0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1A71E0" w:rsidRPr="008F7166" w:rsidTr="00785655">
        <w:trPr>
          <w:trHeight w:val="70"/>
        </w:trPr>
        <w:tc>
          <w:tcPr>
            <w:tcW w:w="675" w:type="dxa"/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1A71E0" w:rsidRPr="00B923BF" w:rsidRDefault="001A71E0" w:rsidP="007856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:rsidR="001A71E0" w:rsidRPr="00B923BF" w:rsidRDefault="001A71E0" w:rsidP="00785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  <w:lang w:val="fr-BE"/>
              </w:rPr>
            </w:pPr>
          </w:p>
        </w:tc>
        <w:tc>
          <w:tcPr>
            <w:tcW w:w="1701" w:type="dxa"/>
            <w:vAlign w:val="center"/>
          </w:tcPr>
          <w:p w:rsidR="001A71E0" w:rsidRPr="00B923BF" w:rsidRDefault="001A71E0" w:rsidP="00785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  <w:lang w:val="fr-BE"/>
              </w:rPr>
            </w:pPr>
          </w:p>
        </w:tc>
      </w:tr>
      <w:tr w:rsidR="001A71E0" w:rsidRPr="008F7166" w:rsidTr="00785655">
        <w:trPr>
          <w:trHeight w:val="337"/>
        </w:trPr>
        <w:tc>
          <w:tcPr>
            <w:tcW w:w="675" w:type="dxa"/>
            <w:vAlign w:val="center"/>
          </w:tcPr>
          <w:p w:rsidR="001A71E0" w:rsidRPr="00740A33" w:rsidRDefault="001A71E0" w:rsidP="00785655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1A71E0" w:rsidRPr="00740A33" w:rsidRDefault="001A71E0" w:rsidP="00785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a-t-il un règlement d’ordre intérieur ?</w:t>
            </w:r>
          </w:p>
        </w:tc>
        <w:tc>
          <w:tcPr>
            <w:tcW w:w="1701" w:type="dxa"/>
            <w:vAlign w:val="center"/>
          </w:tcPr>
          <w:p w:rsidR="001A71E0" w:rsidRPr="008F7166" w:rsidRDefault="009C35D1" w:rsidP="00785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1E0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1A71E0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701" w:type="dxa"/>
            <w:vAlign w:val="center"/>
          </w:tcPr>
          <w:p w:rsidR="001A71E0" w:rsidRPr="008F7166" w:rsidRDefault="009C35D1" w:rsidP="00785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1E0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1A71E0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</w:tbl>
    <w:p w:rsidR="001A71E0" w:rsidRDefault="001A71E0" w:rsidP="0087115D"/>
    <w:p w:rsidR="00797B5C" w:rsidRPr="00555F87" w:rsidRDefault="00F076C9" w:rsidP="00303345">
      <w:pPr>
        <w:pStyle w:val="EvnementsTitre2"/>
      </w:pPr>
      <w:bookmarkStart w:id="30" w:name="_Toc482194711"/>
      <w:r w:rsidRPr="008F7166">
        <w:t>Description du lieu de rassemblement des personnes (obligatoire)</w:t>
      </w:r>
      <w:bookmarkEnd w:id="30"/>
      <w:r w:rsidRPr="008F7166">
        <w:t xml:space="preserve"> </w:t>
      </w:r>
    </w:p>
    <w:tbl>
      <w:tblPr>
        <w:tblW w:w="9322" w:type="dxa"/>
        <w:tblLook w:val="04A0"/>
      </w:tblPr>
      <w:tblGrid>
        <w:gridCol w:w="817"/>
        <w:gridCol w:w="8505"/>
      </w:tblGrid>
      <w:tr w:rsidR="00797B5C" w:rsidRPr="008F7166" w:rsidTr="00B923BF">
        <w:trPr>
          <w:trHeight w:val="351"/>
        </w:trPr>
        <w:tc>
          <w:tcPr>
            <w:tcW w:w="9322" w:type="dxa"/>
            <w:gridSpan w:val="2"/>
            <w:vAlign w:val="center"/>
          </w:tcPr>
          <w:p w:rsidR="00797B5C" w:rsidRPr="00797B5C" w:rsidRDefault="00797B5C" w:rsidP="00B923BF">
            <w:pPr>
              <w:ind w:left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FF0000"/>
              </w:rPr>
              <w:t>Ce point ne concerne pas les évènements itinérants.</w:t>
            </w:r>
          </w:p>
        </w:tc>
      </w:tr>
      <w:tr w:rsidR="00797B5C" w:rsidRPr="008F7166" w:rsidTr="00B923BF">
        <w:trPr>
          <w:trHeight w:val="355"/>
        </w:trPr>
        <w:tc>
          <w:tcPr>
            <w:tcW w:w="9322" w:type="dxa"/>
            <w:gridSpan w:val="2"/>
            <w:vAlign w:val="center"/>
          </w:tcPr>
          <w:p w:rsidR="00797B5C" w:rsidRPr="00057BFF" w:rsidRDefault="00797B5C" w:rsidP="00B923BF">
            <w:pPr>
              <w:ind w:left="709"/>
              <w:rPr>
                <w:rFonts w:ascii="Arial" w:hAnsi="Arial" w:cs="Arial"/>
                <w:b/>
              </w:rPr>
            </w:pPr>
            <w:r w:rsidRPr="00057BFF">
              <w:rPr>
                <w:rFonts w:ascii="Arial" w:hAnsi="Arial" w:cs="Arial"/>
                <w:b/>
              </w:rPr>
              <w:t>Joindre un plan d’infrastructure détaillé et à l’échelle en annexe.</w:t>
            </w:r>
          </w:p>
        </w:tc>
      </w:tr>
      <w:tr w:rsidR="00B923BF" w:rsidRPr="008F7166" w:rsidTr="001A71E0">
        <w:trPr>
          <w:trHeight w:val="257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B923BF" w:rsidRPr="00797B5C" w:rsidRDefault="00B923BF" w:rsidP="00555F87">
            <w:pPr>
              <w:spacing w:after="120"/>
              <w:ind w:left="709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3BF" w:rsidRPr="00797B5C" w:rsidRDefault="00B923BF" w:rsidP="001A71E0">
            <w:pPr>
              <w:rPr>
                <w:rFonts w:ascii="Arial" w:hAnsi="Arial" w:cs="Arial"/>
              </w:rPr>
            </w:pPr>
            <w:r w:rsidRPr="00797B5C">
              <w:rPr>
                <w:rFonts w:ascii="Arial" w:hAnsi="Arial" w:cs="Arial"/>
              </w:rPr>
              <w:t>Estimation de la superficie du lieu de rassemblement</w:t>
            </w:r>
            <w:r>
              <w:rPr>
                <w:rFonts w:ascii="Arial" w:hAnsi="Arial" w:cs="Arial"/>
              </w:rPr>
              <w:t> :</w:t>
            </w:r>
          </w:p>
        </w:tc>
      </w:tr>
      <w:tr w:rsidR="00B923BF" w:rsidRPr="008F7166" w:rsidTr="00B923BF">
        <w:trPr>
          <w:trHeight w:val="601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B923BF" w:rsidRPr="008F7166" w:rsidRDefault="00B923BF" w:rsidP="00824855">
            <w:pPr>
              <w:rPr>
                <w:rFonts w:ascii="Arial" w:hAnsi="Arial" w:cs="Arial"/>
              </w:rPr>
            </w:pPr>
          </w:p>
          <w:p w:rsidR="00B923BF" w:rsidRPr="008F7166" w:rsidRDefault="00B923BF" w:rsidP="00824855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BF" w:rsidRPr="008F7166" w:rsidRDefault="009C35D1" w:rsidP="0082485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23BF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="00B923BF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</w:tbl>
    <w:p w:rsidR="00797B5C" w:rsidRPr="008F7166" w:rsidRDefault="00797B5C" w:rsidP="00797B5C"/>
    <w:p w:rsidR="00797B5C" w:rsidRPr="001A71E0" w:rsidRDefault="00F076C9" w:rsidP="00797B5C">
      <w:pPr>
        <w:pStyle w:val="EvnementsTitre2"/>
      </w:pPr>
      <w:bookmarkStart w:id="31" w:name="_Toc482194712"/>
      <w:r w:rsidRPr="008F7166">
        <w:t>Trajet de l’évènement itinérant</w:t>
      </w:r>
      <w:bookmarkEnd w:id="31"/>
      <w:r w:rsidRPr="008F7166">
        <w:t xml:space="preserve"> </w:t>
      </w:r>
    </w:p>
    <w:tbl>
      <w:tblPr>
        <w:tblW w:w="9322" w:type="dxa"/>
        <w:tblLook w:val="04A0"/>
      </w:tblPr>
      <w:tblGrid>
        <w:gridCol w:w="9322"/>
      </w:tblGrid>
      <w:tr w:rsidR="00797B5C" w:rsidRPr="008F7166" w:rsidTr="001A71E0">
        <w:trPr>
          <w:trHeight w:val="489"/>
        </w:trPr>
        <w:tc>
          <w:tcPr>
            <w:tcW w:w="9322" w:type="dxa"/>
            <w:vAlign w:val="center"/>
          </w:tcPr>
          <w:p w:rsidR="00797B5C" w:rsidRPr="00057BFF" w:rsidRDefault="00797B5C" w:rsidP="001A71E0">
            <w:pPr>
              <w:ind w:left="709"/>
              <w:rPr>
                <w:rFonts w:ascii="Arial" w:hAnsi="Arial" w:cs="Arial"/>
                <w:b/>
              </w:rPr>
            </w:pPr>
            <w:r w:rsidRPr="00057BFF">
              <w:rPr>
                <w:rFonts w:ascii="Arial" w:hAnsi="Arial" w:cs="Arial"/>
                <w:b/>
              </w:rPr>
              <w:t>S’il s’agit d’un cortège, d’une marche, d’un défilé, rallye, manifestation, annexer l’itinéraire et la cartographie.</w:t>
            </w:r>
          </w:p>
        </w:tc>
      </w:tr>
    </w:tbl>
    <w:p w:rsidR="00797B5C" w:rsidRPr="008F7166" w:rsidRDefault="00797B5C" w:rsidP="00797B5C"/>
    <w:p w:rsidR="00F076C9" w:rsidRDefault="00F076C9" w:rsidP="00303345">
      <w:pPr>
        <w:pStyle w:val="EvnementsTitre2"/>
      </w:pPr>
      <w:bookmarkStart w:id="32" w:name="_Toc482194713"/>
      <w:r w:rsidRPr="008F7166">
        <w:t>Plan de mobilité – Mesures de circulation à prévoir</w:t>
      </w:r>
      <w:bookmarkEnd w:id="32"/>
      <w:r w:rsidRPr="008F7166">
        <w:t xml:space="preserve"> </w:t>
      </w:r>
    </w:p>
    <w:tbl>
      <w:tblPr>
        <w:tblW w:w="9322" w:type="dxa"/>
        <w:tblLayout w:type="fixed"/>
        <w:tblLook w:val="04A0"/>
      </w:tblPr>
      <w:tblGrid>
        <w:gridCol w:w="534"/>
        <w:gridCol w:w="992"/>
        <w:gridCol w:w="779"/>
        <w:gridCol w:w="922"/>
        <w:gridCol w:w="850"/>
        <w:gridCol w:w="1418"/>
        <w:gridCol w:w="1276"/>
        <w:gridCol w:w="1417"/>
        <w:gridCol w:w="1134"/>
      </w:tblGrid>
      <w:tr w:rsidR="00797B5C" w:rsidRPr="008F7166" w:rsidTr="00797B5C">
        <w:trPr>
          <w:trHeight w:val="666"/>
        </w:trPr>
        <w:tc>
          <w:tcPr>
            <w:tcW w:w="534" w:type="dxa"/>
            <w:vAlign w:val="center"/>
          </w:tcPr>
          <w:p w:rsidR="00797B5C" w:rsidRPr="008F7166" w:rsidRDefault="00797B5C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8788" w:type="dxa"/>
            <w:gridSpan w:val="8"/>
            <w:vAlign w:val="center"/>
          </w:tcPr>
          <w:p w:rsidR="00797B5C" w:rsidRPr="008F7166" w:rsidRDefault="00797B5C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Veuillez préciser les dates et heures de début et de fin pour les mesures liées à la circulation en précisant les rues concernées</w:t>
            </w:r>
            <w:r w:rsidR="00AC0D29">
              <w:rPr>
                <w:rFonts w:ascii="Arial" w:hAnsi="Arial" w:cs="Arial"/>
                <w:sz w:val="22"/>
                <w:lang w:val="fr-BE"/>
              </w:rPr>
              <w:t xml:space="preserve"> (au besoin, faites une annexe avec plan)</w:t>
            </w:r>
            <w:r>
              <w:rPr>
                <w:rFonts w:ascii="Arial" w:hAnsi="Arial" w:cs="Arial"/>
                <w:sz w:val="22"/>
                <w:lang w:val="fr-BE"/>
              </w:rPr>
              <w:t>.</w:t>
            </w:r>
          </w:p>
        </w:tc>
      </w:tr>
      <w:tr w:rsidR="00AC0D29" w:rsidRPr="008F7166" w:rsidTr="008707C4">
        <w:trPr>
          <w:trHeight w:val="284"/>
        </w:trPr>
        <w:tc>
          <w:tcPr>
            <w:tcW w:w="534" w:type="dxa"/>
            <w:vAlign w:val="center"/>
          </w:tcPr>
          <w:p w:rsidR="00AC0D29" w:rsidRPr="008F7166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AC0D29" w:rsidRPr="008F7166" w:rsidRDefault="00AC0D29" w:rsidP="00797B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0D29" w:rsidRPr="00AC0D29" w:rsidRDefault="00AC0D29" w:rsidP="00AC0D2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AC0D29">
              <w:rPr>
                <w:rFonts w:ascii="Arial" w:hAnsi="Arial" w:cs="Arial"/>
                <w:sz w:val="22"/>
                <w:lang w:val="fr-BE"/>
              </w:rPr>
              <w:t>Du 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0D29" w:rsidRPr="00AC0D29" w:rsidRDefault="00AC0D29" w:rsidP="00AC0D2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AC0D29">
              <w:rPr>
                <w:rFonts w:ascii="Arial" w:hAnsi="Arial" w:cs="Arial"/>
                <w:sz w:val="22"/>
                <w:lang w:val="fr-BE"/>
              </w:rPr>
              <w:t>Heure 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0D29" w:rsidRPr="00AC0D29" w:rsidRDefault="00AC0D29" w:rsidP="00AC0D2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AC0D29">
              <w:rPr>
                <w:rFonts w:ascii="Arial" w:hAnsi="Arial" w:cs="Arial"/>
                <w:sz w:val="22"/>
                <w:lang w:val="fr-BE"/>
              </w:rPr>
              <w:t>Au 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0D29" w:rsidRPr="00AC0D29" w:rsidRDefault="00AC0D29" w:rsidP="00AC0D2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AC0D29">
              <w:rPr>
                <w:rFonts w:ascii="Arial" w:hAnsi="Arial" w:cs="Arial"/>
                <w:sz w:val="22"/>
                <w:lang w:val="fr-BE"/>
              </w:rPr>
              <w:t>Heure :</w:t>
            </w:r>
          </w:p>
        </w:tc>
      </w:tr>
      <w:tr w:rsidR="00AC0D29" w:rsidRPr="008F7166" w:rsidTr="008707C4">
        <w:trPr>
          <w:trHeight w:val="557"/>
        </w:trPr>
        <w:tc>
          <w:tcPr>
            <w:tcW w:w="534" w:type="dxa"/>
            <w:vAlign w:val="center"/>
          </w:tcPr>
          <w:p w:rsidR="00AC0D29" w:rsidRPr="008F7166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3543" w:type="dxa"/>
            <w:gridSpan w:val="4"/>
            <w:tcBorders>
              <w:right w:val="single" w:sz="4" w:space="0" w:color="auto"/>
            </w:tcBorders>
            <w:vAlign w:val="center"/>
          </w:tcPr>
          <w:p w:rsidR="00AC0D29" w:rsidRPr="008F7166" w:rsidRDefault="009C35D1" w:rsidP="00797B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D2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C0D29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AC0D29">
              <w:rPr>
                <w:rFonts w:ascii="Arial" w:hAnsi="Arial" w:cs="Arial"/>
                <w:sz w:val="22"/>
                <w:lang w:val="fr-BE"/>
              </w:rPr>
              <w:t xml:space="preserve">Interdiction de </w:t>
            </w:r>
            <w:r w:rsidR="00AC0D29" w:rsidRPr="008707C4">
              <w:rPr>
                <w:rFonts w:ascii="Arial" w:hAnsi="Arial" w:cs="Arial"/>
                <w:b/>
                <w:sz w:val="22"/>
                <w:lang w:val="fr-BE"/>
              </w:rPr>
              <w:t>stationn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9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D29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9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D29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9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D29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9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D29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057BFF" w:rsidRPr="008F7166" w:rsidTr="00057BFF">
        <w:trPr>
          <w:trHeight w:val="70"/>
        </w:trPr>
        <w:tc>
          <w:tcPr>
            <w:tcW w:w="534" w:type="dxa"/>
            <w:vAlign w:val="center"/>
          </w:tcPr>
          <w:p w:rsidR="00057BFF" w:rsidRPr="00057BFF" w:rsidRDefault="00057BFF" w:rsidP="00AC0D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  <w:lang w:val="fr-BE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057BFF" w:rsidRPr="00057BFF" w:rsidRDefault="00057BFF" w:rsidP="00AC0D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  <w:lang w:val="fr-BE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057BFF" w:rsidRPr="00057BFF" w:rsidRDefault="00057BFF" w:rsidP="00AC0D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  <w:lang w:val="fr-BE"/>
              </w:rPr>
            </w:pPr>
          </w:p>
        </w:tc>
      </w:tr>
      <w:tr w:rsidR="00AC0D29" w:rsidRPr="008F7166" w:rsidTr="008707C4">
        <w:trPr>
          <w:trHeight w:val="834"/>
        </w:trPr>
        <w:tc>
          <w:tcPr>
            <w:tcW w:w="534" w:type="dxa"/>
            <w:vAlign w:val="center"/>
          </w:tcPr>
          <w:p w:rsidR="00AC0D29" w:rsidRPr="008F7166" w:rsidRDefault="00AC0D29" w:rsidP="00AC0D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AC0D29" w:rsidRPr="008F7166" w:rsidRDefault="00AC0D29" w:rsidP="00AC0D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AC0D29">
              <w:rPr>
                <w:rFonts w:ascii="Arial" w:hAnsi="Arial" w:cs="Arial"/>
                <w:sz w:val="22"/>
                <w:lang w:val="fr-BE"/>
              </w:rPr>
              <w:t>Rues ou emplacements</w:t>
            </w:r>
            <w:r>
              <w:rPr>
                <w:rFonts w:ascii="Arial" w:hAnsi="Arial" w:cs="Arial"/>
                <w:sz w:val="22"/>
                <w:lang w:val="fr-BE"/>
              </w:rPr>
              <w:t> 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9" w:rsidRPr="008F7166" w:rsidRDefault="009C35D1" w:rsidP="00AC0D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D29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AC0D29" w:rsidRPr="008F7166" w:rsidTr="00555F87">
        <w:trPr>
          <w:trHeight w:val="135"/>
        </w:trPr>
        <w:tc>
          <w:tcPr>
            <w:tcW w:w="534" w:type="dxa"/>
            <w:vAlign w:val="center"/>
          </w:tcPr>
          <w:p w:rsidR="00AC0D29" w:rsidRPr="00AC0D29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AC0D29" w:rsidRPr="00AC0D29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0D29" w:rsidRPr="00AC0D29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0D29" w:rsidRPr="00AC0D29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0D29" w:rsidRPr="00AC0D29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0D29" w:rsidRPr="00AC0D29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555F87" w:rsidRPr="00AC0D29" w:rsidTr="00400524">
        <w:trPr>
          <w:trHeight w:val="284"/>
        </w:trPr>
        <w:tc>
          <w:tcPr>
            <w:tcW w:w="534" w:type="dxa"/>
            <w:vAlign w:val="center"/>
          </w:tcPr>
          <w:p w:rsidR="00555F87" w:rsidRPr="008F7166" w:rsidRDefault="00555F87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555F87" w:rsidRPr="008F7166" w:rsidRDefault="00555F87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55F87" w:rsidRPr="00AC0D29" w:rsidRDefault="00555F87" w:rsidP="004005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AC0D29">
              <w:rPr>
                <w:rFonts w:ascii="Arial" w:hAnsi="Arial" w:cs="Arial"/>
                <w:sz w:val="22"/>
                <w:lang w:val="fr-BE"/>
              </w:rPr>
              <w:t>Du 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55F87" w:rsidRPr="00AC0D29" w:rsidRDefault="00555F87" w:rsidP="004005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AC0D29">
              <w:rPr>
                <w:rFonts w:ascii="Arial" w:hAnsi="Arial" w:cs="Arial"/>
                <w:sz w:val="22"/>
                <w:lang w:val="fr-BE"/>
              </w:rPr>
              <w:t>Heure 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5F87" w:rsidRPr="00AC0D29" w:rsidRDefault="00555F87" w:rsidP="004005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AC0D29">
              <w:rPr>
                <w:rFonts w:ascii="Arial" w:hAnsi="Arial" w:cs="Arial"/>
                <w:sz w:val="22"/>
                <w:lang w:val="fr-BE"/>
              </w:rPr>
              <w:t>Au 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5F87" w:rsidRPr="00AC0D29" w:rsidRDefault="00555F87" w:rsidP="004005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AC0D29">
              <w:rPr>
                <w:rFonts w:ascii="Arial" w:hAnsi="Arial" w:cs="Arial"/>
                <w:sz w:val="22"/>
                <w:lang w:val="fr-BE"/>
              </w:rPr>
              <w:t>Heure :</w:t>
            </w:r>
          </w:p>
        </w:tc>
      </w:tr>
      <w:tr w:rsidR="008707C4" w:rsidRPr="008F7166" w:rsidTr="008707C4">
        <w:trPr>
          <w:trHeight w:val="400"/>
        </w:trPr>
        <w:tc>
          <w:tcPr>
            <w:tcW w:w="534" w:type="dxa"/>
            <w:vAlign w:val="center"/>
          </w:tcPr>
          <w:p w:rsidR="008707C4" w:rsidRPr="008F7166" w:rsidRDefault="008707C4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1771" w:type="dxa"/>
            <w:gridSpan w:val="2"/>
            <w:tcBorders>
              <w:right w:val="single" w:sz="4" w:space="0" w:color="auto"/>
            </w:tcBorders>
            <w:vAlign w:val="center"/>
          </w:tcPr>
          <w:p w:rsidR="008707C4" w:rsidRPr="00AC0D29" w:rsidRDefault="009C35D1" w:rsidP="00AC0D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AC0D29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Pr="00AC0D29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 xml:space="preserve">  </w:t>
            </w:r>
            <w:r w:rsidR="008707C4">
              <w:rPr>
                <w:rFonts w:ascii="Arial" w:hAnsi="Arial" w:cs="Arial"/>
                <w:sz w:val="24"/>
                <w:szCs w:val="24"/>
                <w:lang w:val="fr-BE"/>
              </w:rPr>
              <w:t xml:space="preserve">Limitation de </w:t>
            </w:r>
            <w:r w:rsidR="008707C4" w:rsidRPr="008707C4">
              <w:rPr>
                <w:rFonts w:ascii="Arial" w:hAnsi="Arial" w:cs="Arial"/>
                <w:b/>
                <w:sz w:val="24"/>
                <w:szCs w:val="24"/>
                <w:lang w:val="fr-BE"/>
              </w:rPr>
              <w:t>vitesse</w:t>
            </w:r>
            <w:r w:rsidR="008707C4">
              <w:rPr>
                <w:rFonts w:ascii="Arial" w:hAnsi="Arial" w:cs="Arial"/>
                <w:sz w:val="24"/>
                <w:szCs w:val="24"/>
                <w:lang w:val="fr-BE"/>
              </w:rPr>
              <w:t xml:space="preserve"> à :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C4" w:rsidRPr="00AC0D29" w:rsidRDefault="009C35D1" w:rsidP="008707C4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7C4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  <w:r w:rsidR="008707C4">
              <w:rPr>
                <w:rFonts w:ascii="Arial" w:hAnsi="Arial" w:cs="Arial"/>
                <w:sz w:val="24"/>
                <w:szCs w:val="24"/>
                <w:lang w:val="fr-BE"/>
              </w:rPr>
              <w:t xml:space="preserve"> Km/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C4" w:rsidRPr="00AC0D29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7C4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C4" w:rsidRPr="00AC0D29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7C4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C4" w:rsidRPr="00AC0D29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7C4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C4" w:rsidRPr="00AC0D29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7C4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8707C4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057BFF" w:rsidRPr="008F7166" w:rsidTr="00057BFF">
        <w:trPr>
          <w:trHeight w:val="70"/>
        </w:trPr>
        <w:tc>
          <w:tcPr>
            <w:tcW w:w="534" w:type="dxa"/>
            <w:vAlign w:val="center"/>
          </w:tcPr>
          <w:p w:rsidR="00057BFF" w:rsidRPr="00057BFF" w:rsidRDefault="00057BFF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  <w:lang w:val="fr-BE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057BFF" w:rsidRPr="00057BFF" w:rsidRDefault="00057BFF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  <w:lang w:val="fr-BE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057BFF" w:rsidRPr="00057BFF" w:rsidRDefault="00057BFF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  <w:lang w:val="fr-BE"/>
              </w:rPr>
            </w:pPr>
          </w:p>
        </w:tc>
      </w:tr>
      <w:tr w:rsidR="008707C4" w:rsidRPr="008F7166" w:rsidTr="00824855">
        <w:trPr>
          <w:trHeight w:val="551"/>
        </w:trPr>
        <w:tc>
          <w:tcPr>
            <w:tcW w:w="534" w:type="dxa"/>
            <w:vAlign w:val="center"/>
          </w:tcPr>
          <w:p w:rsidR="008707C4" w:rsidRPr="008F7166" w:rsidRDefault="008707C4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8707C4" w:rsidRPr="008F7166" w:rsidRDefault="008707C4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AC0D29">
              <w:rPr>
                <w:rFonts w:ascii="Arial" w:hAnsi="Arial" w:cs="Arial"/>
                <w:sz w:val="22"/>
                <w:lang w:val="fr-BE"/>
              </w:rPr>
              <w:t>Rues ou emplacements</w:t>
            </w:r>
            <w:r>
              <w:rPr>
                <w:rFonts w:ascii="Arial" w:hAnsi="Arial" w:cs="Arial"/>
                <w:sz w:val="22"/>
                <w:lang w:val="fr-BE"/>
              </w:rPr>
              <w:t> 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C4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7C4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8707C4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8707C4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8707C4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8707C4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8707C4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AC0D29" w:rsidRPr="008F7166" w:rsidTr="00555F87">
        <w:trPr>
          <w:trHeight w:val="135"/>
        </w:trPr>
        <w:tc>
          <w:tcPr>
            <w:tcW w:w="534" w:type="dxa"/>
            <w:vAlign w:val="center"/>
          </w:tcPr>
          <w:p w:rsidR="00AC0D29" w:rsidRPr="00AC0D29" w:rsidRDefault="00AC0D29" w:rsidP="00AC0D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AC0D29" w:rsidRPr="00AC0D29" w:rsidRDefault="00AC0D29" w:rsidP="00AC0D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0D29" w:rsidRPr="00AC0D29" w:rsidRDefault="00AC0D29" w:rsidP="00AC0D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0D29" w:rsidRPr="00AC0D29" w:rsidRDefault="00AC0D29" w:rsidP="00AC0D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0D29" w:rsidRPr="00AC0D29" w:rsidRDefault="00AC0D29" w:rsidP="00AC0D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0D29" w:rsidRPr="00AC0D29" w:rsidRDefault="00AC0D29" w:rsidP="00AC0D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555F87" w:rsidRPr="00AC0D29" w:rsidTr="00555F87">
        <w:trPr>
          <w:trHeight w:val="70"/>
        </w:trPr>
        <w:tc>
          <w:tcPr>
            <w:tcW w:w="534" w:type="dxa"/>
            <w:vAlign w:val="center"/>
          </w:tcPr>
          <w:p w:rsidR="00555F87" w:rsidRPr="008F7166" w:rsidRDefault="00555F87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555F87" w:rsidRPr="00555F87" w:rsidRDefault="00555F87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55F87" w:rsidRPr="00555F87" w:rsidRDefault="00555F87" w:rsidP="00555F8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555F87">
              <w:rPr>
                <w:rFonts w:ascii="Arial" w:hAnsi="Arial" w:cs="Arial"/>
                <w:sz w:val="24"/>
                <w:szCs w:val="24"/>
                <w:lang w:val="fr-BE"/>
              </w:rPr>
              <w:t>Du 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55F87" w:rsidRPr="00555F87" w:rsidRDefault="00555F87" w:rsidP="00555F8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555F87">
              <w:rPr>
                <w:rFonts w:ascii="Arial" w:hAnsi="Arial" w:cs="Arial"/>
                <w:sz w:val="24"/>
                <w:szCs w:val="24"/>
                <w:lang w:val="fr-BE"/>
              </w:rPr>
              <w:t>Heure 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5F87" w:rsidRPr="00555F87" w:rsidRDefault="00555F87" w:rsidP="00555F8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555F87">
              <w:rPr>
                <w:rFonts w:ascii="Arial" w:hAnsi="Arial" w:cs="Arial"/>
                <w:sz w:val="24"/>
                <w:szCs w:val="24"/>
                <w:lang w:val="fr-BE"/>
              </w:rPr>
              <w:t>Au 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5F87" w:rsidRPr="00555F87" w:rsidRDefault="00555F87" w:rsidP="00555F8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555F87">
              <w:rPr>
                <w:rFonts w:ascii="Arial" w:hAnsi="Arial" w:cs="Arial"/>
                <w:sz w:val="24"/>
                <w:szCs w:val="24"/>
                <w:lang w:val="fr-BE"/>
              </w:rPr>
              <w:t>Heure :</w:t>
            </w:r>
          </w:p>
        </w:tc>
      </w:tr>
      <w:tr w:rsidR="00AC0D29" w:rsidRPr="008F7166" w:rsidTr="008707C4">
        <w:trPr>
          <w:trHeight w:val="400"/>
        </w:trPr>
        <w:tc>
          <w:tcPr>
            <w:tcW w:w="534" w:type="dxa"/>
            <w:vAlign w:val="center"/>
          </w:tcPr>
          <w:p w:rsidR="00AC0D29" w:rsidRPr="008F7166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3543" w:type="dxa"/>
            <w:gridSpan w:val="4"/>
            <w:tcBorders>
              <w:right w:val="single" w:sz="4" w:space="0" w:color="auto"/>
            </w:tcBorders>
            <w:vAlign w:val="center"/>
          </w:tcPr>
          <w:p w:rsidR="00AC0D29" w:rsidRPr="00AC0D29" w:rsidRDefault="009C35D1" w:rsidP="00AC0D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AC0D29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Pr="00AC0D29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 xml:space="preserve">  </w:t>
            </w:r>
            <w:r w:rsidR="00AC0D29">
              <w:rPr>
                <w:rFonts w:ascii="Arial" w:hAnsi="Arial" w:cs="Arial"/>
                <w:sz w:val="24"/>
                <w:szCs w:val="24"/>
                <w:lang w:val="fr-BE"/>
              </w:rPr>
              <w:t xml:space="preserve">Interdiction de </w:t>
            </w:r>
            <w:r w:rsidR="00AC0D29" w:rsidRPr="008707C4">
              <w:rPr>
                <w:rFonts w:ascii="Arial" w:hAnsi="Arial" w:cs="Arial"/>
                <w:b/>
                <w:sz w:val="24"/>
                <w:szCs w:val="24"/>
                <w:lang w:val="fr-BE"/>
              </w:rPr>
              <w:t>circu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9" w:rsidRPr="00AC0D29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D29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9" w:rsidRPr="00AC0D29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D29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9" w:rsidRPr="00AC0D29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D29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9" w:rsidRPr="00AC0D29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D29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C0D29" w:rsidRPr="00AC0D29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057BFF" w:rsidRPr="008F7166" w:rsidTr="00057BFF">
        <w:trPr>
          <w:trHeight w:val="70"/>
        </w:trPr>
        <w:tc>
          <w:tcPr>
            <w:tcW w:w="534" w:type="dxa"/>
            <w:vAlign w:val="center"/>
          </w:tcPr>
          <w:p w:rsidR="00057BFF" w:rsidRPr="00057BFF" w:rsidRDefault="00057BFF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  <w:lang w:val="fr-BE"/>
              </w:rPr>
            </w:pPr>
          </w:p>
        </w:tc>
        <w:tc>
          <w:tcPr>
            <w:tcW w:w="992" w:type="dxa"/>
            <w:vAlign w:val="center"/>
          </w:tcPr>
          <w:p w:rsidR="00057BFF" w:rsidRPr="00057BFF" w:rsidRDefault="00057BFF" w:rsidP="00AC0D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  <w:lang w:val="fr-BE"/>
              </w:rPr>
            </w:pPr>
          </w:p>
        </w:tc>
        <w:tc>
          <w:tcPr>
            <w:tcW w:w="7796" w:type="dxa"/>
            <w:gridSpan w:val="7"/>
            <w:vAlign w:val="center"/>
          </w:tcPr>
          <w:p w:rsidR="00057BFF" w:rsidRPr="00057BFF" w:rsidRDefault="00057BFF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  <w:lang w:val="fr-BE"/>
              </w:rPr>
            </w:pPr>
          </w:p>
        </w:tc>
      </w:tr>
      <w:tr w:rsidR="00AC0D29" w:rsidRPr="008F7166" w:rsidTr="008707C4">
        <w:trPr>
          <w:trHeight w:val="833"/>
        </w:trPr>
        <w:tc>
          <w:tcPr>
            <w:tcW w:w="534" w:type="dxa"/>
            <w:vAlign w:val="center"/>
          </w:tcPr>
          <w:p w:rsidR="00AC0D29" w:rsidRPr="008F7166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C0D29" w:rsidRPr="008F7166" w:rsidRDefault="00AC0D29" w:rsidP="00AC0D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AC0D29">
              <w:rPr>
                <w:rFonts w:ascii="Arial" w:hAnsi="Arial" w:cs="Arial"/>
                <w:sz w:val="22"/>
                <w:lang w:val="fr-BE"/>
              </w:rPr>
              <w:t>Rues</w:t>
            </w:r>
            <w:r>
              <w:rPr>
                <w:rFonts w:ascii="Arial" w:hAnsi="Arial" w:cs="Arial"/>
                <w:sz w:val="22"/>
                <w:lang w:val="fr-BE"/>
              </w:rPr>
              <w:t xml:space="preserve"> 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9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D29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AC0D29" w:rsidRPr="008707C4" w:rsidTr="00555F87">
        <w:trPr>
          <w:trHeight w:val="70"/>
        </w:trPr>
        <w:tc>
          <w:tcPr>
            <w:tcW w:w="534" w:type="dxa"/>
            <w:vAlign w:val="center"/>
          </w:tcPr>
          <w:p w:rsidR="00AC0D29" w:rsidRPr="008707C4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992" w:type="dxa"/>
            <w:vAlign w:val="center"/>
          </w:tcPr>
          <w:p w:rsidR="00AC0D29" w:rsidRPr="008707C4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AC0D29" w:rsidRPr="008707C4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0D29" w:rsidRPr="008707C4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0D29" w:rsidRPr="008707C4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0D29" w:rsidRPr="008707C4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555F87" w:rsidRPr="00AC0D29" w:rsidTr="00555F87">
        <w:trPr>
          <w:trHeight w:val="231"/>
        </w:trPr>
        <w:tc>
          <w:tcPr>
            <w:tcW w:w="534" w:type="dxa"/>
            <w:vAlign w:val="center"/>
          </w:tcPr>
          <w:p w:rsidR="00555F87" w:rsidRPr="008F7166" w:rsidRDefault="00555F87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555F87" w:rsidRPr="008F7166" w:rsidRDefault="00555F87" w:rsidP="00555F87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55F87" w:rsidRPr="00555F87" w:rsidRDefault="00555F87" w:rsidP="00555F8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555F87">
              <w:rPr>
                <w:rFonts w:ascii="Arial" w:hAnsi="Arial" w:cs="Arial"/>
                <w:sz w:val="24"/>
                <w:szCs w:val="24"/>
                <w:lang w:val="fr-BE"/>
              </w:rPr>
              <w:t>Du 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55F87" w:rsidRPr="00555F87" w:rsidRDefault="00555F87" w:rsidP="00555F8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555F87">
              <w:rPr>
                <w:rFonts w:ascii="Arial" w:hAnsi="Arial" w:cs="Arial"/>
                <w:sz w:val="24"/>
                <w:szCs w:val="24"/>
                <w:lang w:val="fr-BE"/>
              </w:rPr>
              <w:t>Heure 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5F87" w:rsidRPr="00555F87" w:rsidRDefault="00555F87" w:rsidP="00555F8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555F87">
              <w:rPr>
                <w:rFonts w:ascii="Arial" w:hAnsi="Arial" w:cs="Arial"/>
                <w:sz w:val="24"/>
                <w:szCs w:val="24"/>
                <w:lang w:val="fr-BE"/>
              </w:rPr>
              <w:t>Au 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5F87" w:rsidRPr="00555F87" w:rsidRDefault="00555F87" w:rsidP="00555F8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555F87">
              <w:rPr>
                <w:rFonts w:ascii="Arial" w:hAnsi="Arial" w:cs="Arial"/>
                <w:sz w:val="24"/>
                <w:szCs w:val="24"/>
                <w:lang w:val="fr-BE"/>
              </w:rPr>
              <w:t>Heure :</w:t>
            </w:r>
          </w:p>
        </w:tc>
      </w:tr>
      <w:tr w:rsidR="00AC0D29" w:rsidRPr="008F7166" w:rsidTr="00555F87">
        <w:trPr>
          <w:trHeight w:val="702"/>
        </w:trPr>
        <w:tc>
          <w:tcPr>
            <w:tcW w:w="534" w:type="dxa"/>
            <w:vAlign w:val="center"/>
          </w:tcPr>
          <w:p w:rsidR="00AC0D29" w:rsidRPr="008F7166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3543" w:type="dxa"/>
            <w:gridSpan w:val="4"/>
            <w:tcBorders>
              <w:right w:val="single" w:sz="4" w:space="0" w:color="auto"/>
            </w:tcBorders>
            <w:vAlign w:val="center"/>
          </w:tcPr>
          <w:p w:rsidR="00AC0D29" w:rsidRPr="008F7166" w:rsidRDefault="009C35D1" w:rsidP="00AC0D29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D2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C0D29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AC0D29" w:rsidRPr="008707C4">
              <w:rPr>
                <w:rFonts w:ascii="Arial" w:hAnsi="Arial" w:cs="Arial"/>
                <w:sz w:val="24"/>
                <w:szCs w:val="24"/>
                <w:lang w:val="fr-BE"/>
              </w:rPr>
              <w:t xml:space="preserve">Interdiction de </w:t>
            </w:r>
            <w:r w:rsidR="00AC0D29" w:rsidRPr="008707C4">
              <w:rPr>
                <w:rFonts w:ascii="Arial" w:hAnsi="Arial" w:cs="Arial"/>
                <w:b/>
                <w:sz w:val="24"/>
                <w:szCs w:val="24"/>
                <w:lang w:val="fr-BE"/>
              </w:rPr>
              <w:t>circuler et dévi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9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D29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9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D29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9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D29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9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D29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057BFF" w:rsidRPr="008F7166" w:rsidTr="00057BFF">
        <w:trPr>
          <w:trHeight w:val="70"/>
        </w:trPr>
        <w:tc>
          <w:tcPr>
            <w:tcW w:w="534" w:type="dxa"/>
            <w:vAlign w:val="center"/>
          </w:tcPr>
          <w:p w:rsidR="00057BFF" w:rsidRPr="00057BFF" w:rsidRDefault="00057BFF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  <w:lang w:val="fr-BE"/>
              </w:rPr>
            </w:pPr>
          </w:p>
        </w:tc>
        <w:tc>
          <w:tcPr>
            <w:tcW w:w="992" w:type="dxa"/>
            <w:vAlign w:val="center"/>
          </w:tcPr>
          <w:p w:rsidR="00057BFF" w:rsidRPr="00057BFF" w:rsidRDefault="00057BFF" w:rsidP="00AC0D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  <w:lang w:val="fr-BE"/>
              </w:rPr>
            </w:pPr>
          </w:p>
        </w:tc>
        <w:tc>
          <w:tcPr>
            <w:tcW w:w="7796" w:type="dxa"/>
            <w:gridSpan w:val="7"/>
            <w:vAlign w:val="center"/>
          </w:tcPr>
          <w:p w:rsidR="00057BFF" w:rsidRPr="00057BFF" w:rsidRDefault="00057BFF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  <w:lang w:val="fr-BE"/>
              </w:rPr>
            </w:pPr>
          </w:p>
        </w:tc>
      </w:tr>
      <w:tr w:rsidR="00AC0D29" w:rsidRPr="008F7166" w:rsidTr="008707C4">
        <w:trPr>
          <w:trHeight w:val="833"/>
        </w:trPr>
        <w:tc>
          <w:tcPr>
            <w:tcW w:w="534" w:type="dxa"/>
            <w:vAlign w:val="center"/>
          </w:tcPr>
          <w:p w:rsidR="00AC0D29" w:rsidRPr="008F7166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C0D29" w:rsidRPr="008F7166" w:rsidRDefault="00AC0D29" w:rsidP="00AC0D2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AC0D29">
              <w:rPr>
                <w:rFonts w:ascii="Arial" w:hAnsi="Arial" w:cs="Arial"/>
                <w:sz w:val="22"/>
                <w:lang w:val="fr-BE"/>
              </w:rPr>
              <w:t>Rues</w:t>
            </w:r>
            <w:r>
              <w:rPr>
                <w:rFonts w:ascii="Arial" w:hAnsi="Arial" w:cs="Arial"/>
                <w:sz w:val="22"/>
                <w:lang w:val="fr-BE"/>
              </w:rPr>
              <w:t xml:space="preserve"> 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29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D29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C0D29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AC0D29" w:rsidRPr="008F7166" w:rsidTr="001A71E0">
        <w:trPr>
          <w:trHeight w:val="70"/>
        </w:trPr>
        <w:tc>
          <w:tcPr>
            <w:tcW w:w="534" w:type="dxa"/>
            <w:vAlign w:val="center"/>
          </w:tcPr>
          <w:p w:rsidR="00AC0D29" w:rsidRPr="001A71E0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992" w:type="dxa"/>
            <w:vAlign w:val="center"/>
          </w:tcPr>
          <w:p w:rsidR="00AC0D29" w:rsidRPr="001A71E0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AC0D29" w:rsidRPr="001A71E0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0D29" w:rsidRPr="001A71E0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0D29" w:rsidRPr="001A71E0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0D29" w:rsidRPr="001A71E0" w:rsidRDefault="00AC0D29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1A71E0" w:rsidRPr="008F7166" w:rsidTr="00785655">
        <w:trPr>
          <w:trHeight w:val="833"/>
        </w:trPr>
        <w:tc>
          <w:tcPr>
            <w:tcW w:w="534" w:type="dxa"/>
            <w:vAlign w:val="center"/>
          </w:tcPr>
          <w:p w:rsidR="001A71E0" w:rsidRPr="008F7166" w:rsidRDefault="001A71E0" w:rsidP="00785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A71E0" w:rsidRPr="008F7166" w:rsidRDefault="001A71E0" w:rsidP="00785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Autres 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E0" w:rsidRPr="008F7166" w:rsidRDefault="009C35D1" w:rsidP="00785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71E0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1A71E0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1A71E0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1A71E0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1A71E0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1A71E0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AC0D29" w:rsidRPr="008F7166" w:rsidRDefault="00AC0D29" w:rsidP="00797B5C"/>
    <w:p w:rsidR="008707C4" w:rsidRPr="008F7166" w:rsidRDefault="00F076C9" w:rsidP="00303345">
      <w:pPr>
        <w:pStyle w:val="EvnementsTitre2"/>
      </w:pPr>
      <w:bookmarkStart w:id="33" w:name="_Toc482194714"/>
      <w:r w:rsidRPr="008F7166">
        <w:t>Relief du terrain</w:t>
      </w:r>
      <w:bookmarkEnd w:id="33"/>
      <w:r w:rsidRPr="008F7166">
        <w:t xml:space="preserve"> </w:t>
      </w:r>
    </w:p>
    <w:tbl>
      <w:tblPr>
        <w:tblW w:w="9322" w:type="dxa"/>
        <w:tblLook w:val="04A0"/>
      </w:tblPr>
      <w:tblGrid>
        <w:gridCol w:w="2660"/>
        <w:gridCol w:w="2693"/>
        <w:gridCol w:w="3969"/>
      </w:tblGrid>
      <w:tr w:rsidR="008707C4" w:rsidRPr="008F7166" w:rsidTr="00824855">
        <w:trPr>
          <w:trHeight w:val="567"/>
        </w:trPr>
        <w:tc>
          <w:tcPr>
            <w:tcW w:w="2660" w:type="dxa"/>
            <w:vAlign w:val="center"/>
          </w:tcPr>
          <w:p w:rsidR="008707C4" w:rsidRPr="008F7166" w:rsidRDefault="008707C4" w:rsidP="0082485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8707C4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07C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8707C4" w:rsidRPr="008F7166">
              <w:rPr>
                <w:rFonts w:ascii="Arial" w:hAnsi="Arial" w:cs="Arial"/>
                <w:sz w:val="22"/>
                <w:lang w:val="fr-BE"/>
              </w:rPr>
              <w:t xml:space="preserve">  Surface plane</w:t>
            </w:r>
          </w:p>
        </w:tc>
        <w:tc>
          <w:tcPr>
            <w:tcW w:w="3969" w:type="dxa"/>
            <w:vAlign w:val="center"/>
          </w:tcPr>
          <w:p w:rsidR="008707C4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07C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8707C4" w:rsidRPr="008F7166">
              <w:rPr>
                <w:rFonts w:ascii="Arial" w:hAnsi="Arial" w:cs="Arial"/>
                <w:sz w:val="22"/>
                <w:lang w:val="fr-BE"/>
              </w:rPr>
              <w:t xml:space="preserve">  Surface accidentée ou en pente</w:t>
            </w:r>
          </w:p>
        </w:tc>
      </w:tr>
    </w:tbl>
    <w:p w:rsidR="008707C4" w:rsidRPr="008F7166" w:rsidRDefault="008707C4" w:rsidP="008707C4"/>
    <w:p w:rsidR="00F076C9" w:rsidRDefault="00F076C9" w:rsidP="00303345">
      <w:pPr>
        <w:pStyle w:val="EvnementsTitre2"/>
      </w:pPr>
      <w:bookmarkStart w:id="34" w:name="_Toc482194715"/>
      <w:r w:rsidRPr="008F7166">
        <w:t>Voie(s) d’accès “IN” (entrée) pour les services de secours</w:t>
      </w:r>
      <w:bookmarkEnd w:id="34"/>
      <w:r w:rsidRPr="008F7166">
        <w:t xml:space="preserve"> </w:t>
      </w:r>
    </w:p>
    <w:p w:rsidR="008707C4" w:rsidRDefault="008707C4" w:rsidP="00555F87">
      <w:pPr>
        <w:ind w:left="709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Une voie d’accès doit faire minimum 4 mètres de large</w:t>
      </w:r>
      <w:r w:rsidR="007F2217">
        <w:rPr>
          <w:rFonts w:ascii="Arial" w:hAnsi="Arial" w:cs="Arial"/>
          <w:color w:val="FF0000"/>
        </w:rPr>
        <w:t xml:space="preserve"> et de haut</w:t>
      </w:r>
      <w:r>
        <w:rPr>
          <w:rFonts w:ascii="Arial" w:hAnsi="Arial" w:cs="Arial"/>
          <w:color w:val="FF0000"/>
        </w:rPr>
        <w:t xml:space="preserve"> et être carrossables pour des véhicules de secours.</w:t>
      </w:r>
    </w:p>
    <w:tbl>
      <w:tblPr>
        <w:tblW w:w="9322" w:type="dxa"/>
        <w:tblLayout w:type="fixed"/>
        <w:tblLook w:val="04A0"/>
      </w:tblPr>
      <w:tblGrid>
        <w:gridCol w:w="534"/>
        <w:gridCol w:w="2976"/>
        <w:gridCol w:w="567"/>
        <w:gridCol w:w="2977"/>
        <w:gridCol w:w="1134"/>
        <w:gridCol w:w="1134"/>
      </w:tblGrid>
      <w:tr w:rsidR="008707C4" w:rsidRPr="008F7166" w:rsidTr="00A71007">
        <w:trPr>
          <w:trHeight w:val="563"/>
        </w:trPr>
        <w:tc>
          <w:tcPr>
            <w:tcW w:w="534" w:type="dxa"/>
            <w:vAlign w:val="center"/>
          </w:tcPr>
          <w:p w:rsidR="008707C4" w:rsidRPr="008F7166" w:rsidRDefault="008707C4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:rsidR="008707C4" w:rsidRPr="008F7166" w:rsidRDefault="008707C4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Nombre de voies d’accès « IN » 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C4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7C4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8707C4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8707C4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8707C4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8707C4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8707C4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8707C4" w:rsidRPr="008F7166" w:rsidTr="00A71007">
        <w:trPr>
          <w:trHeight w:val="557"/>
        </w:trPr>
        <w:tc>
          <w:tcPr>
            <w:tcW w:w="534" w:type="dxa"/>
            <w:vAlign w:val="center"/>
          </w:tcPr>
          <w:p w:rsidR="008707C4" w:rsidRPr="00740A33" w:rsidRDefault="008707C4" w:rsidP="00824855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8707C4" w:rsidRPr="00740A33" w:rsidRDefault="008707C4" w:rsidP="00824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ce d’un dispositif fixe sécurisant la voie d’accès ?</w:t>
            </w:r>
          </w:p>
        </w:tc>
        <w:tc>
          <w:tcPr>
            <w:tcW w:w="1134" w:type="dxa"/>
            <w:vAlign w:val="center"/>
          </w:tcPr>
          <w:p w:rsidR="008707C4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07C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8707C4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134" w:type="dxa"/>
            <w:vAlign w:val="center"/>
          </w:tcPr>
          <w:p w:rsidR="008707C4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07C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8707C4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A71007" w:rsidRPr="008F7166" w:rsidTr="001A71E0">
        <w:trPr>
          <w:trHeight w:val="850"/>
        </w:trPr>
        <w:tc>
          <w:tcPr>
            <w:tcW w:w="534" w:type="dxa"/>
            <w:vAlign w:val="center"/>
          </w:tcPr>
          <w:p w:rsidR="00A71007" w:rsidRPr="008F7166" w:rsidRDefault="00A71007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71007" w:rsidRPr="008F7166" w:rsidRDefault="00A71007" w:rsidP="00A7100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Nombre et caractéristiques 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07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1007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A71007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71007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71007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71007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A71007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A71007" w:rsidRPr="008707C4" w:rsidRDefault="00A71007" w:rsidP="008707C4">
      <w:pPr>
        <w:rPr>
          <w:rFonts w:ascii="Arial" w:hAnsi="Arial" w:cs="Arial"/>
          <w:color w:val="FF0000"/>
        </w:rPr>
      </w:pPr>
    </w:p>
    <w:p w:rsidR="00F076C9" w:rsidRDefault="00F076C9" w:rsidP="00303345">
      <w:pPr>
        <w:pStyle w:val="EvnementsTitre2"/>
      </w:pPr>
      <w:bookmarkStart w:id="35" w:name="_Toc482194716"/>
      <w:r w:rsidRPr="008F7166">
        <w:lastRenderedPageBreak/>
        <w:t>Eclairage</w:t>
      </w:r>
      <w:bookmarkEnd w:id="35"/>
      <w:r w:rsidRPr="008F7166">
        <w:t xml:space="preserve"> </w:t>
      </w:r>
    </w:p>
    <w:p w:rsidR="00C9625B" w:rsidRDefault="00C9625B" w:rsidP="00C9625B"/>
    <w:tbl>
      <w:tblPr>
        <w:tblW w:w="9498" w:type="dxa"/>
        <w:tblInd w:w="-34" w:type="dxa"/>
        <w:tblLayout w:type="fixed"/>
        <w:tblLook w:val="04A0"/>
      </w:tblPr>
      <w:tblGrid>
        <w:gridCol w:w="851"/>
        <w:gridCol w:w="6521"/>
        <w:gridCol w:w="992"/>
        <w:gridCol w:w="1134"/>
      </w:tblGrid>
      <w:tr w:rsidR="00A71007" w:rsidRPr="008F7166" w:rsidTr="00057BFF">
        <w:trPr>
          <w:trHeight w:val="425"/>
        </w:trPr>
        <w:tc>
          <w:tcPr>
            <w:tcW w:w="7372" w:type="dxa"/>
            <w:gridSpan w:val="2"/>
            <w:vAlign w:val="center"/>
          </w:tcPr>
          <w:p w:rsidR="00A71007" w:rsidRPr="00A71007" w:rsidRDefault="00A71007" w:rsidP="00CB3F66">
            <w:pPr>
              <w:pStyle w:val="EvnementsTitre3"/>
            </w:pPr>
            <w:bookmarkStart w:id="36" w:name="_Toc482194717"/>
            <w:r>
              <w:t>Le site est-il sous éclairage public ?</w:t>
            </w:r>
            <w:bookmarkEnd w:id="36"/>
            <w:r w:rsidRPr="004F35C7">
              <w:t xml:space="preserve"> </w:t>
            </w:r>
          </w:p>
        </w:tc>
        <w:tc>
          <w:tcPr>
            <w:tcW w:w="992" w:type="dxa"/>
            <w:vAlign w:val="center"/>
          </w:tcPr>
          <w:p w:rsidR="00A71007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134" w:type="dxa"/>
            <w:vAlign w:val="center"/>
          </w:tcPr>
          <w:p w:rsidR="00A71007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057BFF" w:rsidRPr="008F7166" w:rsidTr="00057BFF">
        <w:trPr>
          <w:trHeight w:val="425"/>
        </w:trPr>
        <w:tc>
          <w:tcPr>
            <w:tcW w:w="851" w:type="dxa"/>
            <w:vAlign w:val="center"/>
          </w:tcPr>
          <w:p w:rsidR="00057BFF" w:rsidRPr="008F7166" w:rsidRDefault="00057BFF" w:rsidP="00057BF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ab/>
            </w:r>
          </w:p>
        </w:tc>
        <w:tc>
          <w:tcPr>
            <w:tcW w:w="6521" w:type="dxa"/>
            <w:tcBorders>
              <w:bottom w:val="dashed" w:sz="4" w:space="0" w:color="auto"/>
            </w:tcBorders>
            <w:vAlign w:val="center"/>
          </w:tcPr>
          <w:p w:rsidR="00057BFF" w:rsidRPr="008F7166" w:rsidRDefault="00057BFF" w:rsidP="00DF3A2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Cet éclairage est-il maintenu ?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057BFF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057BFF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A71007" w:rsidRPr="008F7166" w:rsidTr="00057BFF">
        <w:trPr>
          <w:trHeight w:val="425"/>
        </w:trPr>
        <w:tc>
          <w:tcPr>
            <w:tcW w:w="7372" w:type="dxa"/>
            <w:gridSpan w:val="2"/>
            <w:vAlign w:val="center"/>
          </w:tcPr>
          <w:p w:rsidR="00A71007" w:rsidRPr="00A71007" w:rsidRDefault="00A71007" w:rsidP="00CB3F66">
            <w:pPr>
              <w:pStyle w:val="EvnementsTitre3"/>
            </w:pPr>
            <w:bookmarkStart w:id="37" w:name="_Toc482194718"/>
            <w:r>
              <w:t>L’organisateur met-il en place un éclairage personnel ?</w:t>
            </w:r>
            <w:bookmarkEnd w:id="37"/>
            <w:r w:rsidRPr="004F35C7">
              <w:t xml:space="preserve"> </w:t>
            </w:r>
          </w:p>
        </w:tc>
        <w:tc>
          <w:tcPr>
            <w:tcW w:w="992" w:type="dxa"/>
            <w:vAlign w:val="center"/>
          </w:tcPr>
          <w:p w:rsidR="00A71007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134" w:type="dxa"/>
            <w:vAlign w:val="center"/>
          </w:tcPr>
          <w:p w:rsidR="00A71007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057BFF" w:rsidRPr="008F7166" w:rsidTr="00057BFF">
        <w:trPr>
          <w:trHeight w:val="425"/>
        </w:trPr>
        <w:tc>
          <w:tcPr>
            <w:tcW w:w="851" w:type="dxa"/>
            <w:vAlign w:val="center"/>
          </w:tcPr>
          <w:p w:rsidR="00057BFF" w:rsidRPr="008F7166" w:rsidRDefault="00057BFF" w:rsidP="00057BF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ab/>
            </w:r>
          </w:p>
        </w:tc>
        <w:tc>
          <w:tcPr>
            <w:tcW w:w="6521" w:type="dxa"/>
            <w:tcBorders>
              <w:bottom w:val="dashed" w:sz="4" w:space="0" w:color="auto"/>
            </w:tcBorders>
            <w:vAlign w:val="center"/>
          </w:tcPr>
          <w:p w:rsidR="00057BFF" w:rsidRPr="008F7166" w:rsidRDefault="00057BFF" w:rsidP="001A71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Cet éclairage est-il maintenu </w:t>
            </w:r>
            <w:r>
              <w:rPr>
                <w:rFonts w:ascii="Arial" w:hAnsi="Arial" w:cs="Arial"/>
                <w:sz w:val="22"/>
                <w:lang w:val="fr-BE"/>
              </w:rPr>
              <w:t xml:space="preserve"> en cas de </w:t>
            </w:r>
            <w:r w:rsidR="001A71E0">
              <w:rPr>
                <w:rFonts w:ascii="Arial" w:hAnsi="Arial" w:cs="Arial"/>
                <w:sz w:val="22"/>
                <w:lang w:val="fr-BE"/>
              </w:rPr>
              <w:t>panne d’électricité</w:t>
            </w:r>
            <w:r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Pr="008F7166">
              <w:rPr>
                <w:rFonts w:ascii="Arial" w:hAnsi="Arial" w:cs="Arial"/>
                <w:sz w:val="22"/>
                <w:lang w:val="fr-BE"/>
              </w:rPr>
              <w:t>?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057BFF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057BFF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A71007" w:rsidRPr="008F7166" w:rsidTr="00057BFF">
        <w:trPr>
          <w:trHeight w:val="425"/>
        </w:trPr>
        <w:tc>
          <w:tcPr>
            <w:tcW w:w="7372" w:type="dxa"/>
            <w:gridSpan w:val="2"/>
            <w:vAlign w:val="center"/>
          </w:tcPr>
          <w:p w:rsidR="00A71007" w:rsidRPr="00A71007" w:rsidRDefault="00A71007" w:rsidP="00CB3F66">
            <w:pPr>
              <w:pStyle w:val="EvnementsTitre3"/>
            </w:pPr>
            <w:bookmarkStart w:id="38" w:name="_Toc482194719"/>
            <w:r>
              <w:t>Le site est-il sous éclairage de secours ?</w:t>
            </w:r>
            <w:bookmarkEnd w:id="38"/>
            <w:r w:rsidRPr="004F35C7">
              <w:t xml:space="preserve"> </w:t>
            </w:r>
          </w:p>
        </w:tc>
        <w:tc>
          <w:tcPr>
            <w:tcW w:w="992" w:type="dxa"/>
            <w:vAlign w:val="center"/>
          </w:tcPr>
          <w:p w:rsidR="00A71007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134" w:type="dxa"/>
            <w:vAlign w:val="center"/>
          </w:tcPr>
          <w:p w:rsidR="00A71007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057BFF" w:rsidRPr="008F7166" w:rsidTr="00057BFF">
        <w:trPr>
          <w:trHeight w:val="425"/>
        </w:trPr>
        <w:tc>
          <w:tcPr>
            <w:tcW w:w="851" w:type="dxa"/>
            <w:vAlign w:val="center"/>
          </w:tcPr>
          <w:p w:rsidR="00057BFF" w:rsidRPr="008F7166" w:rsidRDefault="00057BFF" w:rsidP="00057BF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ab/>
            </w:r>
          </w:p>
        </w:tc>
        <w:tc>
          <w:tcPr>
            <w:tcW w:w="6521" w:type="dxa"/>
            <w:tcBorders>
              <w:bottom w:val="dashed" w:sz="4" w:space="0" w:color="auto"/>
            </w:tcBorders>
            <w:vAlign w:val="center"/>
          </w:tcPr>
          <w:p w:rsidR="00057BFF" w:rsidRPr="008F7166" w:rsidRDefault="00057BFF" w:rsidP="00A7100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Est-il capable de fonctionner en cas de panne d’électricité</w:t>
            </w:r>
            <w:r w:rsidRPr="008F7166">
              <w:rPr>
                <w:rFonts w:ascii="Arial" w:hAnsi="Arial" w:cs="Arial"/>
                <w:sz w:val="22"/>
                <w:lang w:val="fr-BE"/>
              </w:rPr>
              <w:t> ?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057BFF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057BFF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</w:tbl>
    <w:p w:rsidR="00C9625B" w:rsidRPr="008F7166" w:rsidRDefault="00C9625B" w:rsidP="00A71007"/>
    <w:p w:rsidR="00F076C9" w:rsidRDefault="00F076C9" w:rsidP="00303345">
      <w:pPr>
        <w:pStyle w:val="EvnementsTitre2"/>
      </w:pPr>
      <w:bookmarkStart w:id="39" w:name="_Toc482194720"/>
      <w:r w:rsidRPr="008F7166">
        <w:t>Infrastructures provisoires</w:t>
      </w:r>
      <w:bookmarkEnd w:id="39"/>
      <w:r w:rsidRPr="008F7166">
        <w:t xml:space="preserve"> </w:t>
      </w:r>
    </w:p>
    <w:p w:rsidR="00EB1E88" w:rsidRDefault="00EB1E88" w:rsidP="00EB1E88"/>
    <w:p w:rsidR="0053056F" w:rsidRPr="009F0DCD" w:rsidRDefault="004F35C7" w:rsidP="00CB3F66">
      <w:pPr>
        <w:pStyle w:val="EvnementsTitre3"/>
      </w:pPr>
      <w:bookmarkStart w:id="40" w:name="_Toc482194721"/>
      <w:r>
        <w:t>Installation d’une clôture avec barrières</w:t>
      </w:r>
      <w:bookmarkEnd w:id="40"/>
    </w:p>
    <w:p w:rsidR="004F35C7" w:rsidRDefault="004F35C7" w:rsidP="00552D91"/>
    <w:tbl>
      <w:tblPr>
        <w:tblW w:w="0" w:type="auto"/>
        <w:tblLayout w:type="fixed"/>
        <w:tblLook w:val="04A0"/>
      </w:tblPr>
      <w:tblGrid>
        <w:gridCol w:w="1526"/>
        <w:gridCol w:w="1559"/>
        <w:gridCol w:w="1418"/>
        <w:gridCol w:w="2409"/>
        <w:gridCol w:w="1215"/>
        <w:gridCol w:w="1215"/>
      </w:tblGrid>
      <w:tr w:rsidR="00552D91" w:rsidRPr="008F7166" w:rsidTr="00552D91">
        <w:trPr>
          <w:trHeight w:val="918"/>
        </w:trPr>
        <w:tc>
          <w:tcPr>
            <w:tcW w:w="6912" w:type="dxa"/>
            <w:gridSpan w:val="4"/>
            <w:vAlign w:val="center"/>
          </w:tcPr>
          <w:p w:rsidR="00552D91" w:rsidRPr="00552D91" w:rsidRDefault="00552D91" w:rsidP="00FB47F5">
            <w:pPr>
              <w:pStyle w:val="EvnementsTitre4"/>
            </w:pPr>
            <w:bookmarkStart w:id="41" w:name="_Toc482194722"/>
            <w:r>
              <w:t>Est-il prévu de ceinturer l’entièreté du site à l’aide de barrières ?</w:t>
            </w:r>
            <w:bookmarkEnd w:id="41"/>
            <w:r w:rsidRPr="004F35C7">
              <w:t xml:space="preserve"> </w:t>
            </w:r>
          </w:p>
        </w:tc>
        <w:tc>
          <w:tcPr>
            <w:tcW w:w="1215" w:type="dxa"/>
            <w:vAlign w:val="center"/>
          </w:tcPr>
          <w:p w:rsidR="00552D91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552D91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552D91" w:rsidRPr="008F7166" w:rsidTr="00FB47F5">
        <w:trPr>
          <w:trHeight w:val="425"/>
        </w:trPr>
        <w:tc>
          <w:tcPr>
            <w:tcW w:w="1526" w:type="dxa"/>
            <w:vAlign w:val="center"/>
          </w:tcPr>
          <w:p w:rsidR="00552D91" w:rsidRPr="008F7166" w:rsidRDefault="00552D9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Si utilisation</w:t>
            </w:r>
          </w:p>
        </w:tc>
        <w:tc>
          <w:tcPr>
            <w:tcW w:w="1559" w:type="dxa"/>
            <w:vAlign w:val="center"/>
          </w:tcPr>
          <w:p w:rsidR="00552D91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552D91">
              <w:rPr>
                <w:rFonts w:ascii="Arial" w:hAnsi="Arial" w:cs="Arial"/>
                <w:sz w:val="22"/>
                <w:lang w:val="fr-BE"/>
              </w:rPr>
              <w:t>NADAR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2D91" w:rsidRPr="008F7166" w:rsidRDefault="00552D9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ombien ?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91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D91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552D91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552D91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552D91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552D91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552D91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552D91" w:rsidRPr="008F7166" w:rsidTr="00FB47F5">
        <w:trPr>
          <w:trHeight w:val="425"/>
        </w:trPr>
        <w:tc>
          <w:tcPr>
            <w:tcW w:w="1526" w:type="dxa"/>
            <w:vAlign w:val="center"/>
          </w:tcPr>
          <w:p w:rsidR="00552D91" w:rsidRPr="008F7166" w:rsidRDefault="00552D9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1559" w:type="dxa"/>
            <w:vAlign w:val="center"/>
          </w:tcPr>
          <w:p w:rsidR="00552D91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552D91">
              <w:rPr>
                <w:rFonts w:ascii="Arial" w:hAnsi="Arial" w:cs="Arial"/>
                <w:sz w:val="22"/>
                <w:lang w:val="fr-BE"/>
              </w:rPr>
              <w:t>HERA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2D91" w:rsidRPr="008F7166" w:rsidRDefault="00552D9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ombien ?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91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D91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552D91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552D91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552D91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552D91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552D91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552D91" w:rsidRPr="008F7166" w:rsidTr="00FB47F5">
        <w:trPr>
          <w:trHeight w:val="425"/>
        </w:trPr>
        <w:tc>
          <w:tcPr>
            <w:tcW w:w="6912" w:type="dxa"/>
            <w:gridSpan w:val="4"/>
            <w:vAlign w:val="center"/>
          </w:tcPr>
          <w:p w:rsidR="00552D91" w:rsidRPr="008F7166" w:rsidRDefault="00552D91" w:rsidP="00552D91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Les barrières seront-elles solidaires entre-elles</w:t>
            </w:r>
            <w:r w:rsidRPr="008F7166">
              <w:rPr>
                <w:rFonts w:ascii="Arial" w:hAnsi="Arial" w:cs="Arial"/>
                <w:sz w:val="22"/>
                <w:lang w:val="fr-BE"/>
              </w:rPr>
              <w:t> ?</w:t>
            </w:r>
          </w:p>
        </w:tc>
        <w:tc>
          <w:tcPr>
            <w:tcW w:w="1215" w:type="dxa"/>
            <w:vAlign w:val="center"/>
          </w:tcPr>
          <w:p w:rsidR="00552D91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552D91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</w:tbl>
    <w:p w:rsidR="00552D91" w:rsidRDefault="00552D91" w:rsidP="00552D91"/>
    <w:tbl>
      <w:tblPr>
        <w:tblW w:w="0" w:type="auto"/>
        <w:tblLayout w:type="fixed"/>
        <w:tblLook w:val="04A0"/>
      </w:tblPr>
      <w:tblGrid>
        <w:gridCol w:w="6912"/>
        <w:gridCol w:w="1215"/>
        <w:gridCol w:w="1215"/>
      </w:tblGrid>
      <w:tr w:rsidR="00552D91" w:rsidRPr="008F7166" w:rsidTr="00FB47F5">
        <w:trPr>
          <w:trHeight w:val="918"/>
        </w:trPr>
        <w:tc>
          <w:tcPr>
            <w:tcW w:w="6912" w:type="dxa"/>
            <w:vAlign w:val="center"/>
          </w:tcPr>
          <w:p w:rsidR="00552D91" w:rsidRPr="00552D91" w:rsidRDefault="00552D91" w:rsidP="00552D91">
            <w:pPr>
              <w:pStyle w:val="EvnementsTitre4"/>
            </w:pPr>
            <w:bookmarkStart w:id="42" w:name="_Toc482194723"/>
            <w:r>
              <w:t>Les barrières sont-elles utilisées pour de l’affichage publicitaire ?</w:t>
            </w:r>
            <w:bookmarkEnd w:id="42"/>
            <w:r w:rsidRPr="004F35C7">
              <w:t xml:space="preserve"> </w:t>
            </w:r>
          </w:p>
        </w:tc>
        <w:tc>
          <w:tcPr>
            <w:tcW w:w="1215" w:type="dxa"/>
            <w:vAlign w:val="center"/>
          </w:tcPr>
          <w:p w:rsidR="00552D91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552D91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552D91" w:rsidRPr="008F7166" w:rsidTr="00FB47F5">
        <w:trPr>
          <w:trHeight w:val="425"/>
        </w:trPr>
        <w:tc>
          <w:tcPr>
            <w:tcW w:w="6912" w:type="dxa"/>
            <w:vAlign w:val="center"/>
          </w:tcPr>
          <w:p w:rsidR="00552D91" w:rsidRPr="008F7166" w:rsidRDefault="00552D91" w:rsidP="00552D91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Les barrières seront-elles solidaires entre-elles</w:t>
            </w:r>
            <w:r w:rsidRPr="008F7166">
              <w:rPr>
                <w:rFonts w:ascii="Arial" w:hAnsi="Arial" w:cs="Arial"/>
                <w:sz w:val="22"/>
                <w:lang w:val="fr-BE"/>
              </w:rPr>
              <w:t> ?</w:t>
            </w:r>
          </w:p>
        </w:tc>
        <w:tc>
          <w:tcPr>
            <w:tcW w:w="1215" w:type="dxa"/>
            <w:vAlign w:val="center"/>
          </w:tcPr>
          <w:p w:rsidR="00552D91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552D91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52D91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</w:tbl>
    <w:p w:rsidR="0053056F" w:rsidRDefault="0053056F" w:rsidP="0053056F"/>
    <w:tbl>
      <w:tblPr>
        <w:tblW w:w="0" w:type="auto"/>
        <w:tblLayout w:type="fixed"/>
        <w:tblLook w:val="04A0"/>
      </w:tblPr>
      <w:tblGrid>
        <w:gridCol w:w="959"/>
        <w:gridCol w:w="1984"/>
        <w:gridCol w:w="3969"/>
        <w:gridCol w:w="1215"/>
        <w:gridCol w:w="1215"/>
      </w:tblGrid>
      <w:tr w:rsidR="00B24978" w:rsidRPr="008F7166" w:rsidTr="00B24978">
        <w:trPr>
          <w:trHeight w:val="567"/>
        </w:trPr>
        <w:tc>
          <w:tcPr>
            <w:tcW w:w="6912" w:type="dxa"/>
            <w:gridSpan w:val="3"/>
            <w:vAlign w:val="center"/>
          </w:tcPr>
          <w:p w:rsidR="00B24978" w:rsidRPr="00B24978" w:rsidRDefault="00B24978" w:rsidP="00CB3F66">
            <w:pPr>
              <w:pStyle w:val="EvnementsTitre3"/>
            </w:pPr>
            <w:bookmarkStart w:id="43" w:name="_Toc482194724"/>
            <w:r>
              <w:t>Tonnelle(s)</w:t>
            </w:r>
            <w:bookmarkEnd w:id="43"/>
            <w:r w:rsidRPr="004F35C7">
              <w:t xml:space="preserve"> </w:t>
            </w:r>
          </w:p>
        </w:tc>
        <w:tc>
          <w:tcPr>
            <w:tcW w:w="1215" w:type="dxa"/>
            <w:vAlign w:val="center"/>
          </w:tcPr>
          <w:p w:rsidR="00B24978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4978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24978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B24978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4978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24978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B24978" w:rsidRPr="008F7166" w:rsidTr="00B24978">
        <w:trPr>
          <w:trHeight w:val="395"/>
        </w:trPr>
        <w:tc>
          <w:tcPr>
            <w:tcW w:w="959" w:type="dxa"/>
            <w:vAlign w:val="center"/>
          </w:tcPr>
          <w:p w:rsidR="00B24978" w:rsidRPr="008F7166" w:rsidRDefault="00B24978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24978" w:rsidRPr="008F7166" w:rsidRDefault="00B24978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Nombre :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78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978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B24978" w:rsidRPr="008F7166" w:rsidTr="00B24978">
        <w:trPr>
          <w:trHeight w:val="395"/>
        </w:trPr>
        <w:tc>
          <w:tcPr>
            <w:tcW w:w="959" w:type="dxa"/>
            <w:vAlign w:val="center"/>
          </w:tcPr>
          <w:p w:rsidR="00B24978" w:rsidRPr="008F7166" w:rsidRDefault="00B24978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24978" w:rsidRPr="008F7166" w:rsidRDefault="00B24978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Dimensions :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78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978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B24978" w:rsidRPr="008F7166" w:rsidTr="00B24978">
        <w:trPr>
          <w:trHeight w:val="395"/>
        </w:trPr>
        <w:tc>
          <w:tcPr>
            <w:tcW w:w="959" w:type="dxa"/>
            <w:vAlign w:val="center"/>
          </w:tcPr>
          <w:p w:rsidR="00B24978" w:rsidRPr="008F7166" w:rsidRDefault="00B24978" w:rsidP="00B2497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B24978" w:rsidRPr="008F7166" w:rsidRDefault="00B24978" w:rsidP="00B2497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Contrôle par organise prévu ?</w:t>
            </w:r>
          </w:p>
        </w:tc>
        <w:tc>
          <w:tcPr>
            <w:tcW w:w="1215" w:type="dxa"/>
            <w:tcBorders>
              <w:left w:val="nil"/>
            </w:tcBorders>
            <w:vAlign w:val="center"/>
          </w:tcPr>
          <w:p w:rsidR="00B24978" w:rsidRPr="008F7166" w:rsidRDefault="009C35D1" w:rsidP="00B2497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4978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24978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B24978" w:rsidRPr="008F7166" w:rsidRDefault="009C35D1" w:rsidP="00B2497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4978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24978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</w:tbl>
    <w:p w:rsidR="00B24978" w:rsidRPr="008F7166" w:rsidRDefault="00B24978" w:rsidP="00B24978"/>
    <w:tbl>
      <w:tblPr>
        <w:tblW w:w="0" w:type="auto"/>
        <w:tblLayout w:type="fixed"/>
        <w:tblLook w:val="04A0"/>
      </w:tblPr>
      <w:tblGrid>
        <w:gridCol w:w="959"/>
        <w:gridCol w:w="1984"/>
        <w:gridCol w:w="426"/>
        <w:gridCol w:w="3543"/>
        <w:gridCol w:w="1215"/>
        <w:gridCol w:w="1215"/>
      </w:tblGrid>
      <w:tr w:rsidR="00B24978" w:rsidRPr="008F7166" w:rsidTr="00FB47F5">
        <w:trPr>
          <w:trHeight w:val="567"/>
        </w:trPr>
        <w:tc>
          <w:tcPr>
            <w:tcW w:w="6912" w:type="dxa"/>
            <w:gridSpan w:val="4"/>
            <w:vAlign w:val="center"/>
          </w:tcPr>
          <w:p w:rsidR="00B24978" w:rsidRPr="00B24978" w:rsidRDefault="00B24978" w:rsidP="00CB3F66">
            <w:pPr>
              <w:pStyle w:val="EvnementsTitre3"/>
            </w:pPr>
            <w:bookmarkStart w:id="44" w:name="_Toc482194725"/>
            <w:r>
              <w:t>Chapiteau(x)</w:t>
            </w:r>
            <w:bookmarkEnd w:id="44"/>
            <w:r w:rsidRPr="004F35C7">
              <w:t xml:space="preserve"> </w:t>
            </w:r>
          </w:p>
        </w:tc>
        <w:tc>
          <w:tcPr>
            <w:tcW w:w="1215" w:type="dxa"/>
            <w:vAlign w:val="center"/>
          </w:tcPr>
          <w:p w:rsidR="00B24978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4978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24978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B24978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4978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24978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B24978" w:rsidRPr="008F7166" w:rsidTr="00B24978">
        <w:trPr>
          <w:trHeight w:val="395"/>
        </w:trPr>
        <w:tc>
          <w:tcPr>
            <w:tcW w:w="959" w:type="dxa"/>
            <w:vAlign w:val="center"/>
          </w:tcPr>
          <w:p w:rsidR="00B24978" w:rsidRPr="008F7166" w:rsidRDefault="00B24978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24978" w:rsidRPr="008F7166" w:rsidRDefault="00B24978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Nombre :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78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978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B24978" w:rsidRPr="008F7166" w:rsidTr="00B24978">
        <w:trPr>
          <w:trHeight w:val="395"/>
        </w:trPr>
        <w:tc>
          <w:tcPr>
            <w:tcW w:w="959" w:type="dxa"/>
            <w:vAlign w:val="center"/>
          </w:tcPr>
          <w:p w:rsidR="00B24978" w:rsidRPr="008F7166" w:rsidRDefault="00B24978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24978" w:rsidRPr="008F7166" w:rsidRDefault="00B24978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Dimensions :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78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978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B24978" w:rsidRPr="008F7166" w:rsidTr="00B24978">
        <w:trPr>
          <w:trHeight w:val="395"/>
        </w:trPr>
        <w:tc>
          <w:tcPr>
            <w:tcW w:w="959" w:type="dxa"/>
            <w:vAlign w:val="center"/>
          </w:tcPr>
          <w:p w:rsidR="00B24978" w:rsidRPr="008F7166" w:rsidRDefault="00B24978" w:rsidP="00B2497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B24978" w:rsidRPr="008F7166" w:rsidRDefault="00B24978" w:rsidP="00B2497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apacité maximale :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78" w:rsidRPr="008F7166" w:rsidRDefault="009C35D1" w:rsidP="00B2497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978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24978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95230B" w:rsidRPr="008F7166" w:rsidTr="00B24978">
        <w:trPr>
          <w:trHeight w:val="395"/>
        </w:trPr>
        <w:tc>
          <w:tcPr>
            <w:tcW w:w="959" w:type="dxa"/>
            <w:vAlign w:val="center"/>
          </w:tcPr>
          <w:p w:rsidR="0095230B" w:rsidRPr="008F7166" w:rsidRDefault="0095230B" w:rsidP="0095230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95230B" w:rsidRPr="008F7166" w:rsidRDefault="0095230B" w:rsidP="0095230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Utilisation d’un système de chauffage ?</w:t>
            </w:r>
          </w:p>
        </w:tc>
        <w:tc>
          <w:tcPr>
            <w:tcW w:w="1215" w:type="dxa"/>
            <w:tcBorders>
              <w:left w:val="nil"/>
            </w:tcBorders>
            <w:vAlign w:val="center"/>
          </w:tcPr>
          <w:p w:rsidR="0095230B" w:rsidRPr="008F7166" w:rsidRDefault="009C35D1" w:rsidP="0095230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95230B" w:rsidRPr="008F7166" w:rsidRDefault="009C35D1" w:rsidP="0095230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95230B" w:rsidRPr="008F7166" w:rsidTr="0095230B">
        <w:trPr>
          <w:trHeight w:val="395"/>
        </w:trPr>
        <w:tc>
          <w:tcPr>
            <w:tcW w:w="959" w:type="dxa"/>
            <w:vAlign w:val="center"/>
          </w:tcPr>
          <w:p w:rsidR="0095230B" w:rsidRPr="008F7166" w:rsidRDefault="0095230B" w:rsidP="0095230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95230B" w:rsidRDefault="0095230B" w:rsidP="0095230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Si oui, de quel type ?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0B" w:rsidRPr="008F7166" w:rsidRDefault="009C35D1" w:rsidP="0095230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230B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95230B" w:rsidRPr="008F7166" w:rsidTr="00B24978">
        <w:trPr>
          <w:trHeight w:val="395"/>
        </w:trPr>
        <w:tc>
          <w:tcPr>
            <w:tcW w:w="959" w:type="dxa"/>
            <w:vAlign w:val="center"/>
          </w:tcPr>
          <w:p w:rsidR="0095230B" w:rsidRPr="008F7166" w:rsidRDefault="0095230B" w:rsidP="0095230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95230B" w:rsidRPr="008F7166" w:rsidRDefault="0095230B" w:rsidP="0095230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Contrôle par organise prévu ?</w:t>
            </w:r>
          </w:p>
        </w:tc>
        <w:tc>
          <w:tcPr>
            <w:tcW w:w="1215" w:type="dxa"/>
            <w:tcBorders>
              <w:left w:val="nil"/>
            </w:tcBorders>
            <w:vAlign w:val="center"/>
          </w:tcPr>
          <w:p w:rsidR="0095230B" w:rsidRPr="008F7166" w:rsidRDefault="009C35D1" w:rsidP="0095230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95230B" w:rsidRPr="008F7166" w:rsidRDefault="009C35D1" w:rsidP="0095230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</w:tbl>
    <w:p w:rsidR="0095230B" w:rsidRPr="008F7166" w:rsidRDefault="0095230B" w:rsidP="0095230B"/>
    <w:tbl>
      <w:tblPr>
        <w:tblW w:w="0" w:type="auto"/>
        <w:tblLayout w:type="fixed"/>
        <w:tblLook w:val="04A0"/>
      </w:tblPr>
      <w:tblGrid>
        <w:gridCol w:w="959"/>
        <w:gridCol w:w="1984"/>
        <w:gridCol w:w="426"/>
        <w:gridCol w:w="3543"/>
        <w:gridCol w:w="1215"/>
        <w:gridCol w:w="1215"/>
      </w:tblGrid>
      <w:tr w:rsidR="0095230B" w:rsidRPr="008F7166" w:rsidTr="00FB47F5">
        <w:trPr>
          <w:trHeight w:val="567"/>
        </w:trPr>
        <w:tc>
          <w:tcPr>
            <w:tcW w:w="6912" w:type="dxa"/>
            <w:gridSpan w:val="4"/>
            <w:vAlign w:val="center"/>
          </w:tcPr>
          <w:p w:rsidR="0095230B" w:rsidRPr="00B24978" w:rsidRDefault="0095230B" w:rsidP="00CB3F66">
            <w:pPr>
              <w:pStyle w:val="EvnementsTitre3"/>
            </w:pPr>
            <w:bookmarkStart w:id="45" w:name="_Toc482194726"/>
            <w:r>
              <w:lastRenderedPageBreak/>
              <w:t>Tente(s)</w:t>
            </w:r>
            <w:bookmarkEnd w:id="45"/>
            <w:r w:rsidRPr="004F35C7">
              <w:t xml:space="preserve"> </w:t>
            </w:r>
          </w:p>
        </w:tc>
        <w:tc>
          <w:tcPr>
            <w:tcW w:w="1215" w:type="dxa"/>
            <w:vAlign w:val="center"/>
          </w:tcPr>
          <w:p w:rsidR="0095230B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95230B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95230B" w:rsidRPr="008F7166" w:rsidTr="00FB47F5">
        <w:trPr>
          <w:trHeight w:val="395"/>
        </w:trPr>
        <w:tc>
          <w:tcPr>
            <w:tcW w:w="959" w:type="dxa"/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Nombre :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0B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230B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95230B" w:rsidRPr="008F7166" w:rsidTr="00FB47F5">
        <w:trPr>
          <w:trHeight w:val="395"/>
        </w:trPr>
        <w:tc>
          <w:tcPr>
            <w:tcW w:w="959" w:type="dxa"/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Dimensions :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0B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230B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95230B" w:rsidRPr="008F7166" w:rsidTr="00FB47F5">
        <w:trPr>
          <w:trHeight w:val="395"/>
        </w:trPr>
        <w:tc>
          <w:tcPr>
            <w:tcW w:w="959" w:type="dxa"/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apacité maximale :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0B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230B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95230B" w:rsidRPr="008F7166" w:rsidTr="00FB47F5">
        <w:trPr>
          <w:trHeight w:val="395"/>
        </w:trPr>
        <w:tc>
          <w:tcPr>
            <w:tcW w:w="959" w:type="dxa"/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Utilisation d’un système de chauffage ?</w:t>
            </w:r>
          </w:p>
        </w:tc>
        <w:tc>
          <w:tcPr>
            <w:tcW w:w="1215" w:type="dxa"/>
            <w:tcBorders>
              <w:left w:val="nil"/>
            </w:tcBorders>
            <w:vAlign w:val="center"/>
          </w:tcPr>
          <w:p w:rsidR="0095230B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95230B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95230B" w:rsidRPr="008F7166" w:rsidTr="00FB47F5">
        <w:trPr>
          <w:trHeight w:val="395"/>
        </w:trPr>
        <w:tc>
          <w:tcPr>
            <w:tcW w:w="959" w:type="dxa"/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95230B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Si oui, de quel type ?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0B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230B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95230B" w:rsidRPr="008F7166" w:rsidTr="00FB47F5">
        <w:trPr>
          <w:trHeight w:val="395"/>
        </w:trPr>
        <w:tc>
          <w:tcPr>
            <w:tcW w:w="959" w:type="dxa"/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Contrôle par organise prévu ?</w:t>
            </w:r>
          </w:p>
        </w:tc>
        <w:tc>
          <w:tcPr>
            <w:tcW w:w="1215" w:type="dxa"/>
            <w:tcBorders>
              <w:left w:val="nil"/>
            </w:tcBorders>
            <w:vAlign w:val="center"/>
          </w:tcPr>
          <w:p w:rsidR="0095230B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95230B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</w:tbl>
    <w:p w:rsidR="00B24978" w:rsidRDefault="00B24978" w:rsidP="00B24978"/>
    <w:tbl>
      <w:tblPr>
        <w:tblW w:w="0" w:type="auto"/>
        <w:tblLayout w:type="fixed"/>
        <w:tblLook w:val="04A0"/>
      </w:tblPr>
      <w:tblGrid>
        <w:gridCol w:w="959"/>
        <w:gridCol w:w="1984"/>
        <w:gridCol w:w="426"/>
        <w:gridCol w:w="3543"/>
        <w:gridCol w:w="1215"/>
        <w:gridCol w:w="1215"/>
      </w:tblGrid>
      <w:tr w:rsidR="0095230B" w:rsidRPr="008F7166" w:rsidTr="00FB47F5">
        <w:trPr>
          <w:trHeight w:val="567"/>
        </w:trPr>
        <w:tc>
          <w:tcPr>
            <w:tcW w:w="6912" w:type="dxa"/>
            <w:gridSpan w:val="4"/>
            <w:vAlign w:val="center"/>
          </w:tcPr>
          <w:p w:rsidR="0095230B" w:rsidRPr="00B24978" w:rsidRDefault="0095230B" w:rsidP="00CB3F66">
            <w:pPr>
              <w:pStyle w:val="EvnementsTitre3"/>
            </w:pPr>
            <w:bookmarkStart w:id="46" w:name="_Toc482194727"/>
            <w:r>
              <w:t>Gradin(s)</w:t>
            </w:r>
            <w:bookmarkEnd w:id="46"/>
            <w:r w:rsidRPr="004F35C7">
              <w:t xml:space="preserve"> </w:t>
            </w:r>
          </w:p>
        </w:tc>
        <w:tc>
          <w:tcPr>
            <w:tcW w:w="1215" w:type="dxa"/>
            <w:vAlign w:val="center"/>
          </w:tcPr>
          <w:p w:rsidR="0095230B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95230B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95230B" w:rsidRPr="008F7166" w:rsidTr="00FB47F5">
        <w:trPr>
          <w:trHeight w:val="395"/>
        </w:trPr>
        <w:tc>
          <w:tcPr>
            <w:tcW w:w="959" w:type="dxa"/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Nombre :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0B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230B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95230B" w:rsidRPr="008F7166" w:rsidTr="00FB47F5">
        <w:trPr>
          <w:trHeight w:val="395"/>
        </w:trPr>
        <w:tc>
          <w:tcPr>
            <w:tcW w:w="959" w:type="dxa"/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Dimensions :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0B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230B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95230B" w:rsidRPr="008F7166" w:rsidTr="00FB47F5">
        <w:trPr>
          <w:trHeight w:val="395"/>
        </w:trPr>
        <w:tc>
          <w:tcPr>
            <w:tcW w:w="959" w:type="dxa"/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apacité maximale :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0B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230B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5230B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95230B" w:rsidRPr="008F7166" w:rsidTr="00FB47F5">
        <w:trPr>
          <w:trHeight w:val="395"/>
        </w:trPr>
        <w:tc>
          <w:tcPr>
            <w:tcW w:w="959" w:type="dxa"/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95230B" w:rsidRPr="008F7166" w:rsidRDefault="0095230B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Contrôle par organise prévu ?</w:t>
            </w:r>
          </w:p>
        </w:tc>
        <w:tc>
          <w:tcPr>
            <w:tcW w:w="1215" w:type="dxa"/>
            <w:tcBorders>
              <w:left w:val="nil"/>
            </w:tcBorders>
            <w:vAlign w:val="center"/>
          </w:tcPr>
          <w:p w:rsidR="0095230B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95230B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5230B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</w:tbl>
    <w:p w:rsidR="009F0DCD" w:rsidRDefault="009F0DCD" w:rsidP="009F0DCD"/>
    <w:tbl>
      <w:tblPr>
        <w:tblW w:w="0" w:type="auto"/>
        <w:tblLayout w:type="fixed"/>
        <w:tblLook w:val="04A0"/>
      </w:tblPr>
      <w:tblGrid>
        <w:gridCol w:w="959"/>
        <w:gridCol w:w="1984"/>
        <w:gridCol w:w="426"/>
        <w:gridCol w:w="3543"/>
        <w:gridCol w:w="1215"/>
        <w:gridCol w:w="1215"/>
      </w:tblGrid>
      <w:tr w:rsidR="009F0DCD" w:rsidRPr="008F7166" w:rsidTr="00FB47F5">
        <w:trPr>
          <w:trHeight w:val="567"/>
        </w:trPr>
        <w:tc>
          <w:tcPr>
            <w:tcW w:w="6912" w:type="dxa"/>
            <w:gridSpan w:val="4"/>
            <w:vAlign w:val="center"/>
          </w:tcPr>
          <w:p w:rsidR="009F0DCD" w:rsidRPr="00B24978" w:rsidRDefault="009F0DCD" w:rsidP="00CB3F66">
            <w:pPr>
              <w:pStyle w:val="EvnementsTitre3"/>
            </w:pPr>
            <w:bookmarkStart w:id="47" w:name="_Toc482194728"/>
            <w:r>
              <w:t>Podium(s)</w:t>
            </w:r>
            <w:bookmarkEnd w:id="47"/>
            <w:r w:rsidRPr="004F35C7">
              <w:t xml:space="preserve"> </w:t>
            </w:r>
          </w:p>
        </w:tc>
        <w:tc>
          <w:tcPr>
            <w:tcW w:w="1215" w:type="dxa"/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9F0DCD" w:rsidRPr="008F7166" w:rsidTr="00FB47F5">
        <w:trPr>
          <w:trHeight w:val="395"/>
        </w:trPr>
        <w:tc>
          <w:tcPr>
            <w:tcW w:w="959" w:type="dxa"/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Nombre :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9F0DCD" w:rsidRPr="008F7166" w:rsidTr="00FB47F5">
        <w:trPr>
          <w:trHeight w:val="395"/>
        </w:trPr>
        <w:tc>
          <w:tcPr>
            <w:tcW w:w="959" w:type="dxa"/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Dimensions :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9F0DCD" w:rsidRPr="008F7166" w:rsidTr="00FB47F5">
        <w:trPr>
          <w:trHeight w:val="395"/>
        </w:trPr>
        <w:tc>
          <w:tcPr>
            <w:tcW w:w="959" w:type="dxa"/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apacité maximale :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9F0DCD" w:rsidRPr="008F7166" w:rsidTr="00FB47F5">
        <w:trPr>
          <w:trHeight w:val="395"/>
        </w:trPr>
        <w:tc>
          <w:tcPr>
            <w:tcW w:w="959" w:type="dxa"/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Contrôle par organise prévu ?</w:t>
            </w:r>
          </w:p>
        </w:tc>
        <w:tc>
          <w:tcPr>
            <w:tcW w:w="1215" w:type="dxa"/>
            <w:tcBorders>
              <w:left w:val="nil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</w:tbl>
    <w:p w:rsidR="009F0DCD" w:rsidRDefault="009F0DCD" w:rsidP="009F0DCD"/>
    <w:tbl>
      <w:tblPr>
        <w:tblW w:w="0" w:type="auto"/>
        <w:tblLayout w:type="fixed"/>
        <w:tblLook w:val="04A0"/>
      </w:tblPr>
      <w:tblGrid>
        <w:gridCol w:w="959"/>
        <w:gridCol w:w="1984"/>
        <w:gridCol w:w="3969"/>
        <w:gridCol w:w="1215"/>
        <w:gridCol w:w="1215"/>
      </w:tblGrid>
      <w:tr w:rsidR="009F0DCD" w:rsidRPr="008F7166" w:rsidTr="00FB47F5">
        <w:trPr>
          <w:trHeight w:val="567"/>
        </w:trPr>
        <w:tc>
          <w:tcPr>
            <w:tcW w:w="6912" w:type="dxa"/>
            <w:gridSpan w:val="3"/>
            <w:vAlign w:val="center"/>
          </w:tcPr>
          <w:p w:rsidR="009F0DCD" w:rsidRPr="001F2E01" w:rsidRDefault="009F0DCD" w:rsidP="00CB3F66">
            <w:pPr>
              <w:pStyle w:val="EvnementsTitre3"/>
              <w:rPr>
                <w:lang w:val="en-US"/>
              </w:rPr>
            </w:pPr>
            <w:bookmarkStart w:id="48" w:name="_Toc482194729"/>
            <w:r w:rsidRPr="001F2E01">
              <w:rPr>
                <w:lang w:val="en-US"/>
              </w:rPr>
              <w:t>Arche(s) (gonflable, métallique, woodcraft…)</w:t>
            </w:r>
            <w:bookmarkEnd w:id="48"/>
          </w:p>
        </w:tc>
        <w:tc>
          <w:tcPr>
            <w:tcW w:w="1215" w:type="dxa"/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9F0DCD" w:rsidRPr="008F7166" w:rsidTr="00FB47F5">
        <w:trPr>
          <w:trHeight w:val="395"/>
        </w:trPr>
        <w:tc>
          <w:tcPr>
            <w:tcW w:w="959" w:type="dxa"/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Nombre :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9F0DCD" w:rsidRPr="008F7166" w:rsidTr="00FB47F5">
        <w:trPr>
          <w:trHeight w:val="395"/>
        </w:trPr>
        <w:tc>
          <w:tcPr>
            <w:tcW w:w="959" w:type="dxa"/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Dimensions :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9F0DCD" w:rsidRPr="008F7166" w:rsidTr="00B8218E">
        <w:trPr>
          <w:trHeight w:val="395"/>
        </w:trPr>
        <w:tc>
          <w:tcPr>
            <w:tcW w:w="959" w:type="dxa"/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aractéristiques :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9F0DCD" w:rsidRDefault="009F0DCD" w:rsidP="009F0DCD"/>
    <w:tbl>
      <w:tblPr>
        <w:tblW w:w="9322" w:type="dxa"/>
        <w:tblLayout w:type="fixed"/>
        <w:tblLook w:val="04A0"/>
      </w:tblPr>
      <w:tblGrid>
        <w:gridCol w:w="959"/>
        <w:gridCol w:w="1984"/>
        <w:gridCol w:w="3544"/>
        <w:gridCol w:w="425"/>
        <w:gridCol w:w="1215"/>
        <w:gridCol w:w="1195"/>
      </w:tblGrid>
      <w:tr w:rsidR="009F0DCD" w:rsidRPr="008F7166" w:rsidTr="00DA29C6">
        <w:trPr>
          <w:trHeight w:val="567"/>
        </w:trPr>
        <w:tc>
          <w:tcPr>
            <w:tcW w:w="6912" w:type="dxa"/>
            <w:gridSpan w:val="4"/>
            <w:vAlign w:val="center"/>
          </w:tcPr>
          <w:p w:rsidR="009F0DCD" w:rsidRPr="00B24978" w:rsidRDefault="009F0DCD" w:rsidP="00CB3F66">
            <w:pPr>
              <w:pStyle w:val="EvnementsTitre3"/>
            </w:pPr>
            <w:bookmarkStart w:id="49" w:name="_Toc482194730"/>
            <w:r>
              <w:t>Toilettes mobiles</w:t>
            </w:r>
            <w:bookmarkEnd w:id="49"/>
          </w:p>
        </w:tc>
        <w:tc>
          <w:tcPr>
            <w:tcW w:w="1215" w:type="dxa"/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195" w:type="dxa"/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9F0DCD" w:rsidRPr="008F7166" w:rsidTr="00DA29C6">
        <w:trPr>
          <w:trHeight w:val="395"/>
        </w:trPr>
        <w:tc>
          <w:tcPr>
            <w:tcW w:w="959" w:type="dxa"/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Nombre 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DA29C6" w:rsidRPr="008F7166" w:rsidTr="00DA29C6">
        <w:trPr>
          <w:trHeight w:val="395"/>
        </w:trPr>
        <w:tc>
          <w:tcPr>
            <w:tcW w:w="959" w:type="dxa"/>
            <w:vAlign w:val="center"/>
          </w:tcPr>
          <w:p w:rsidR="00DA29C6" w:rsidRPr="008F7166" w:rsidRDefault="00DA29C6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1984" w:type="dxa"/>
            <w:vAlign w:val="center"/>
          </w:tcPr>
          <w:p w:rsidR="00DA29C6" w:rsidRPr="008F7166" w:rsidRDefault="00DA29C6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aractéristiques :</w:t>
            </w:r>
          </w:p>
        </w:tc>
        <w:tc>
          <w:tcPr>
            <w:tcW w:w="3544" w:type="dxa"/>
            <w:vAlign w:val="center"/>
          </w:tcPr>
          <w:p w:rsidR="00DA29C6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29C6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DA29C6">
              <w:rPr>
                <w:rFonts w:ascii="Arial" w:hAnsi="Arial" w:cs="Arial"/>
                <w:sz w:val="22"/>
                <w:lang w:val="fr-BE"/>
              </w:rPr>
              <w:t xml:space="preserve">  Roulotte</w:t>
            </w:r>
          </w:p>
        </w:tc>
        <w:tc>
          <w:tcPr>
            <w:tcW w:w="2835" w:type="dxa"/>
            <w:gridSpan w:val="3"/>
            <w:vAlign w:val="center"/>
          </w:tcPr>
          <w:p w:rsidR="00DA29C6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29C6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DA29C6">
              <w:rPr>
                <w:rFonts w:ascii="Arial" w:hAnsi="Arial" w:cs="Arial"/>
                <w:sz w:val="22"/>
                <w:lang w:val="fr-BE"/>
              </w:rPr>
              <w:t xml:space="preserve">  Container</w:t>
            </w:r>
          </w:p>
        </w:tc>
      </w:tr>
      <w:tr w:rsidR="00DA29C6" w:rsidRPr="008F7166" w:rsidTr="00DA29C6">
        <w:trPr>
          <w:trHeight w:val="395"/>
        </w:trPr>
        <w:tc>
          <w:tcPr>
            <w:tcW w:w="959" w:type="dxa"/>
            <w:vAlign w:val="center"/>
          </w:tcPr>
          <w:p w:rsidR="00DA29C6" w:rsidRPr="008F7166" w:rsidRDefault="00DA29C6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1984" w:type="dxa"/>
            <w:vAlign w:val="center"/>
          </w:tcPr>
          <w:p w:rsidR="00DA29C6" w:rsidRPr="008F7166" w:rsidRDefault="00DA29C6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A29C6" w:rsidRPr="008F7166" w:rsidRDefault="009C35D1" w:rsidP="00DA29C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29C6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DA29C6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DA29C6">
              <w:rPr>
                <w:rFonts w:ascii="Arial" w:hAnsi="Arial" w:cs="Arial"/>
                <w:sz w:val="22"/>
                <w:lang w:val="fr-BE"/>
              </w:rPr>
              <w:t>Cabine de toilette portable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DA29C6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29C6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DA29C6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DA29C6">
              <w:rPr>
                <w:rFonts w:ascii="Arial" w:hAnsi="Arial" w:cs="Arial"/>
                <w:sz w:val="22"/>
                <w:lang w:val="fr-BE"/>
              </w:rPr>
              <w:t>Urinoirs portables</w:t>
            </w:r>
          </w:p>
        </w:tc>
      </w:tr>
      <w:tr w:rsidR="00DA29C6" w:rsidRPr="008F7166" w:rsidTr="00DA29C6">
        <w:trPr>
          <w:trHeight w:val="395"/>
        </w:trPr>
        <w:tc>
          <w:tcPr>
            <w:tcW w:w="959" w:type="dxa"/>
            <w:vAlign w:val="center"/>
          </w:tcPr>
          <w:p w:rsidR="00DA29C6" w:rsidRPr="008F7166" w:rsidRDefault="00DA29C6" w:rsidP="00DA29C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A29C6" w:rsidRPr="008F7166" w:rsidRDefault="00DA29C6" w:rsidP="00DA29C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Autres 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C6" w:rsidRPr="008F7166" w:rsidRDefault="009C35D1" w:rsidP="00DA29C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29C6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DA29C6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DA29C6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DA29C6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DA29C6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DA29C6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9F0DCD" w:rsidRPr="008F7166" w:rsidRDefault="009F0DCD" w:rsidP="00DA29C6"/>
    <w:tbl>
      <w:tblPr>
        <w:tblW w:w="0" w:type="auto"/>
        <w:tblLayout w:type="fixed"/>
        <w:tblLook w:val="04A0"/>
      </w:tblPr>
      <w:tblGrid>
        <w:gridCol w:w="5637"/>
        <w:gridCol w:w="1275"/>
        <w:gridCol w:w="1215"/>
        <w:gridCol w:w="1215"/>
      </w:tblGrid>
      <w:tr w:rsidR="009F0DCD" w:rsidRPr="008F7166" w:rsidTr="00FB47F5">
        <w:trPr>
          <w:trHeight w:val="357"/>
        </w:trPr>
        <w:tc>
          <w:tcPr>
            <w:tcW w:w="6912" w:type="dxa"/>
            <w:gridSpan w:val="2"/>
            <w:vAlign w:val="center"/>
          </w:tcPr>
          <w:p w:rsidR="009F0DCD" w:rsidRPr="00DA29C6" w:rsidRDefault="00DA29C6" w:rsidP="00CB3F66">
            <w:pPr>
              <w:pStyle w:val="EvnementsTitre3"/>
            </w:pPr>
            <w:bookmarkStart w:id="50" w:name="_Toc482194731"/>
            <w:r>
              <w:t>Autres structures provisoires ?</w:t>
            </w:r>
            <w:bookmarkEnd w:id="50"/>
          </w:p>
        </w:tc>
        <w:tc>
          <w:tcPr>
            <w:tcW w:w="1215" w:type="dxa"/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1215" w:type="dxa"/>
            <w:tcBorders>
              <w:left w:val="nil"/>
            </w:tcBorders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</w:tr>
      <w:tr w:rsidR="009F0DCD" w:rsidRPr="008F7166" w:rsidTr="00B8218E">
        <w:trPr>
          <w:trHeight w:val="395"/>
        </w:trPr>
        <w:tc>
          <w:tcPr>
            <w:tcW w:w="5637" w:type="dxa"/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b/>
                <w:sz w:val="22"/>
                <w:lang w:val="fr-BE"/>
              </w:rPr>
              <w:t>Quoi ?</w:t>
            </w:r>
          </w:p>
        </w:tc>
        <w:tc>
          <w:tcPr>
            <w:tcW w:w="1275" w:type="dxa"/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BE"/>
              </w:rPr>
            </w:pPr>
            <w:r w:rsidRPr="008F7166">
              <w:rPr>
                <w:rFonts w:ascii="Arial" w:hAnsi="Arial" w:cs="Arial"/>
                <w:lang w:val="fr-BE"/>
              </w:rPr>
              <w:t>Combien ?</w:t>
            </w:r>
          </w:p>
        </w:tc>
        <w:tc>
          <w:tcPr>
            <w:tcW w:w="2430" w:type="dxa"/>
            <w:gridSpan w:val="2"/>
            <w:tcBorders>
              <w:left w:val="nil"/>
            </w:tcBorders>
            <w:vAlign w:val="center"/>
          </w:tcPr>
          <w:p w:rsidR="009F0DCD" w:rsidRPr="008F7166" w:rsidRDefault="009F0DCD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BE"/>
              </w:rPr>
            </w:pPr>
            <w:r w:rsidRPr="008F7166">
              <w:rPr>
                <w:rFonts w:ascii="Arial" w:hAnsi="Arial" w:cs="Arial"/>
                <w:lang w:val="fr-BE"/>
              </w:rPr>
              <w:t>Contrôle par organise prévu ?</w:t>
            </w:r>
          </w:p>
        </w:tc>
      </w:tr>
      <w:tr w:rsidR="009F0DCD" w:rsidRPr="008F7166" w:rsidTr="00B8218E">
        <w:trPr>
          <w:trHeight w:val="395"/>
        </w:trPr>
        <w:tc>
          <w:tcPr>
            <w:tcW w:w="5637" w:type="dxa"/>
            <w:tcBorders>
              <w:bottom w:val="dashSmallGap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215" w:type="dxa"/>
            <w:tcBorders>
              <w:left w:val="nil"/>
              <w:bottom w:val="dashSmallGap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tcBorders>
              <w:bottom w:val="dashSmallGap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9F0DCD" w:rsidRPr="008F7166" w:rsidTr="00B8218E">
        <w:trPr>
          <w:trHeight w:val="395"/>
        </w:trPr>
        <w:tc>
          <w:tcPr>
            <w:tcW w:w="56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21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9F0DCD" w:rsidRPr="008F7166" w:rsidTr="00B8218E">
        <w:trPr>
          <w:trHeight w:val="395"/>
        </w:trPr>
        <w:tc>
          <w:tcPr>
            <w:tcW w:w="56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9F0DCD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21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F0DCD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F0DCD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</w:tbl>
    <w:p w:rsidR="00A71007" w:rsidRDefault="00A71007" w:rsidP="00A71007"/>
    <w:p w:rsidR="00A71007" w:rsidRPr="008F7166" w:rsidRDefault="00A71007" w:rsidP="00A71007"/>
    <w:tbl>
      <w:tblPr>
        <w:tblW w:w="0" w:type="auto"/>
        <w:tblLayout w:type="fixed"/>
        <w:tblLook w:val="04A0"/>
      </w:tblPr>
      <w:tblGrid>
        <w:gridCol w:w="6912"/>
        <w:gridCol w:w="1215"/>
        <w:gridCol w:w="1215"/>
      </w:tblGrid>
      <w:tr w:rsidR="00A71007" w:rsidRPr="008F7166" w:rsidTr="00824855">
        <w:trPr>
          <w:trHeight w:val="425"/>
        </w:trPr>
        <w:tc>
          <w:tcPr>
            <w:tcW w:w="6912" w:type="dxa"/>
            <w:vAlign w:val="center"/>
          </w:tcPr>
          <w:p w:rsidR="00A71007" w:rsidRPr="00A71007" w:rsidRDefault="00A71007" w:rsidP="00303345">
            <w:pPr>
              <w:pStyle w:val="EvnementsTitre2"/>
            </w:pPr>
            <w:bookmarkStart w:id="51" w:name="_Toc482194732"/>
            <w:r w:rsidRPr="008F7166">
              <w:t>Parkings</w:t>
            </w:r>
            <w:bookmarkEnd w:id="51"/>
            <w:r w:rsidRPr="008F7166">
              <w:t xml:space="preserve"> </w:t>
            </w:r>
          </w:p>
        </w:tc>
        <w:tc>
          <w:tcPr>
            <w:tcW w:w="1215" w:type="dxa"/>
            <w:vAlign w:val="center"/>
          </w:tcPr>
          <w:p w:rsidR="00A71007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vAlign w:val="center"/>
          </w:tcPr>
          <w:p w:rsidR="00A71007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</w:tbl>
    <w:p w:rsidR="00A71007" w:rsidRPr="00E7243F" w:rsidRDefault="00A71007" w:rsidP="00A71007">
      <w:pPr>
        <w:rPr>
          <w:sz w:val="12"/>
          <w:szCs w:val="12"/>
        </w:rPr>
      </w:pPr>
    </w:p>
    <w:tbl>
      <w:tblPr>
        <w:tblW w:w="0" w:type="auto"/>
        <w:tblLayout w:type="fixed"/>
        <w:tblLook w:val="04A0"/>
      </w:tblPr>
      <w:tblGrid>
        <w:gridCol w:w="9342"/>
      </w:tblGrid>
      <w:tr w:rsidR="00A71007" w:rsidRPr="008F7166" w:rsidTr="00824855">
        <w:trPr>
          <w:trHeight w:val="425"/>
        </w:trPr>
        <w:tc>
          <w:tcPr>
            <w:tcW w:w="9342" w:type="dxa"/>
            <w:tcBorders>
              <w:bottom w:val="single" w:sz="4" w:space="0" w:color="auto"/>
            </w:tcBorders>
            <w:vAlign w:val="center"/>
          </w:tcPr>
          <w:p w:rsidR="00A71007" w:rsidRPr="00A71007" w:rsidRDefault="00A71007" w:rsidP="00CB3F66">
            <w:pPr>
              <w:pStyle w:val="EvnementsTitre3"/>
            </w:pPr>
            <w:bookmarkStart w:id="52" w:name="_Toc482194733"/>
            <w:r>
              <w:t>Description</w:t>
            </w:r>
            <w:bookmarkEnd w:id="52"/>
          </w:p>
        </w:tc>
      </w:tr>
      <w:tr w:rsidR="00A71007" w:rsidRPr="008F7166" w:rsidTr="00A71007">
        <w:trPr>
          <w:trHeight w:val="708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07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1007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A71007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71007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71007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71007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71007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A71007" w:rsidRPr="00E7243F" w:rsidRDefault="00A71007">
      <w:pPr>
        <w:rPr>
          <w:sz w:val="12"/>
          <w:szCs w:val="12"/>
        </w:rPr>
      </w:pPr>
    </w:p>
    <w:tbl>
      <w:tblPr>
        <w:tblW w:w="0" w:type="auto"/>
        <w:tblLayout w:type="fixed"/>
        <w:tblLook w:val="04A0"/>
      </w:tblPr>
      <w:tblGrid>
        <w:gridCol w:w="817"/>
        <w:gridCol w:w="1843"/>
        <w:gridCol w:w="2551"/>
        <w:gridCol w:w="2127"/>
        <w:gridCol w:w="425"/>
        <w:gridCol w:w="567"/>
        <w:gridCol w:w="1012"/>
      </w:tblGrid>
      <w:tr w:rsidR="00A71007" w:rsidRPr="008F7166" w:rsidTr="00824855">
        <w:trPr>
          <w:trHeight w:val="425"/>
        </w:trPr>
        <w:tc>
          <w:tcPr>
            <w:tcW w:w="9342" w:type="dxa"/>
            <w:gridSpan w:val="7"/>
            <w:vAlign w:val="center"/>
          </w:tcPr>
          <w:p w:rsidR="00A71007" w:rsidRPr="00A71007" w:rsidRDefault="00A71007" w:rsidP="00CB3F66">
            <w:pPr>
              <w:pStyle w:val="EvnementsTitre3"/>
            </w:pPr>
            <w:bookmarkStart w:id="53" w:name="_Toc482194734"/>
            <w:r>
              <w:t>Nombre de places</w:t>
            </w:r>
            <w:bookmarkEnd w:id="53"/>
          </w:p>
        </w:tc>
      </w:tr>
      <w:tr w:rsidR="00057BFF" w:rsidRPr="008F7166" w:rsidTr="00B8218E">
        <w:trPr>
          <w:trHeight w:val="425"/>
        </w:trPr>
        <w:tc>
          <w:tcPr>
            <w:tcW w:w="817" w:type="dxa"/>
            <w:vAlign w:val="center"/>
          </w:tcPr>
          <w:p w:rsidR="00057BFF" w:rsidRPr="008F7166" w:rsidRDefault="00057BFF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057BFF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t xml:space="preserve">  - de 100</w:t>
            </w:r>
          </w:p>
        </w:tc>
        <w:tc>
          <w:tcPr>
            <w:tcW w:w="2551" w:type="dxa"/>
            <w:vAlign w:val="center"/>
          </w:tcPr>
          <w:p w:rsidR="00057BFF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t xml:space="preserve">  Entre 100 et 400</w:t>
            </w:r>
          </w:p>
        </w:tc>
        <w:tc>
          <w:tcPr>
            <w:tcW w:w="2552" w:type="dxa"/>
            <w:gridSpan w:val="2"/>
            <w:vAlign w:val="center"/>
          </w:tcPr>
          <w:p w:rsidR="00057BFF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t xml:space="preserve">  Entre 400 et 800</w:t>
            </w:r>
          </w:p>
        </w:tc>
        <w:tc>
          <w:tcPr>
            <w:tcW w:w="1579" w:type="dxa"/>
            <w:gridSpan w:val="2"/>
            <w:vAlign w:val="center"/>
          </w:tcPr>
          <w:p w:rsidR="00057BFF" w:rsidRPr="008F7166" w:rsidRDefault="009C35D1" w:rsidP="008801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057BFF">
              <w:rPr>
                <w:rFonts w:ascii="Arial" w:hAnsi="Arial" w:cs="Arial"/>
                <w:sz w:val="22"/>
                <w:lang w:val="fr-BE"/>
              </w:rPr>
              <w:t>+ de</w:t>
            </w:r>
            <w:r w:rsidR="00057BFF" w:rsidRPr="008F7166">
              <w:rPr>
                <w:rFonts w:ascii="Arial" w:hAnsi="Arial" w:cs="Arial"/>
                <w:sz w:val="22"/>
                <w:lang w:val="fr-BE"/>
              </w:rPr>
              <w:t xml:space="preserve"> 800</w:t>
            </w:r>
          </w:p>
        </w:tc>
      </w:tr>
      <w:tr w:rsidR="00A71007" w:rsidRPr="008F7166" w:rsidTr="00880112">
        <w:trPr>
          <w:trHeight w:val="425"/>
        </w:trPr>
        <w:tc>
          <w:tcPr>
            <w:tcW w:w="7338" w:type="dxa"/>
            <w:gridSpan w:val="4"/>
            <w:vAlign w:val="center"/>
          </w:tcPr>
          <w:p w:rsidR="00A71007" w:rsidRPr="00880112" w:rsidRDefault="00880112" w:rsidP="00CB3F66">
            <w:pPr>
              <w:pStyle w:val="EvnementsTitre3"/>
            </w:pPr>
            <w:bookmarkStart w:id="54" w:name="_Toc482194735"/>
            <w:r>
              <w:t>Surveillance – Organisation des parkings</w:t>
            </w:r>
            <w:bookmarkEnd w:id="54"/>
          </w:p>
        </w:tc>
        <w:tc>
          <w:tcPr>
            <w:tcW w:w="992" w:type="dxa"/>
            <w:gridSpan w:val="2"/>
            <w:vAlign w:val="center"/>
          </w:tcPr>
          <w:p w:rsidR="00A71007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012" w:type="dxa"/>
            <w:vAlign w:val="center"/>
          </w:tcPr>
          <w:p w:rsidR="00A71007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A71007" w:rsidRPr="008F7166" w:rsidTr="00880112">
        <w:trPr>
          <w:trHeight w:val="425"/>
        </w:trPr>
        <w:tc>
          <w:tcPr>
            <w:tcW w:w="7338" w:type="dxa"/>
            <w:gridSpan w:val="4"/>
            <w:vAlign w:val="center"/>
          </w:tcPr>
          <w:p w:rsidR="00A71007" w:rsidRPr="00880112" w:rsidRDefault="00880112" w:rsidP="00CB3F66">
            <w:pPr>
              <w:pStyle w:val="EvnementsTitre3"/>
            </w:pPr>
            <w:bookmarkStart w:id="55" w:name="_Toc482194736"/>
            <w:r>
              <w:t>Parking pour personnes à mobilité réduite ?</w:t>
            </w:r>
            <w:bookmarkEnd w:id="55"/>
            <w:r w:rsidRPr="004F35C7"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A71007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012" w:type="dxa"/>
            <w:vAlign w:val="center"/>
          </w:tcPr>
          <w:p w:rsidR="00A71007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71007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880112" w:rsidRPr="008F7166" w:rsidTr="00824855">
        <w:trPr>
          <w:trHeight w:val="425"/>
        </w:trPr>
        <w:tc>
          <w:tcPr>
            <w:tcW w:w="7338" w:type="dxa"/>
            <w:gridSpan w:val="4"/>
            <w:vAlign w:val="center"/>
          </w:tcPr>
          <w:p w:rsidR="00880112" w:rsidRPr="00880112" w:rsidRDefault="00880112" w:rsidP="00CB3F66">
            <w:pPr>
              <w:pStyle w:val="EvnementsTitre3"/>
            </w:pPr>
            <w:bookmarkStart w:id="56" w:name="_Toc482194737"/>
            <w:r>
              <w:t>Aide à la sortie des véhicules ?</w:t>
            </w:r>
            <w:bookmarkEnd w:id="56"/>
            <w:r w:rsidRPr="004F35C7"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880112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0112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880112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012" w:type="dxa"/>
            <w:vAlign w:val="center"/>
          </w:tcPr>
          <w:p w:rsidR="00880112" w:rsidRPr="008F7166" w:rsidRDefault="009C35D1" w:rsidP="008248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0112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880112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</w:tbl>
    <w:p w:rsidR="004F35C7" w:rsidRDefault="004F35C7" w:rsidP="00880112"/>
    <w:p w:rsidR="004F35C7" w:rsidRPr="004F35C7" w:rsidRDefault="004F35C7" w:rsidP="004F35C7"/>
    <w:tbl>
      <w:tblPr>
        <w:tblW w:w="9322" w:type="dxa"/>
        <w:tblLayout w:type="fixed"/>
        <w:tblLook w:val="04A0"/>
      </w:tblPr>
      <w:tblGrid>
        <w:gridCol w:w="1101"/>
        <w:gridCol w:w="425"/>
        <w:gridCol w:w="2322"/>
        <w:gridCol w:w="3064"/>
        <w:gridCol w:w="1215"/>
        <w:gridCol w:w="1195"/>
      </w:tblGrid>
      <w:tr w:rsidR="009A447A" w:rsidRPr="008F7166" w:rsidTr="009A447A">
        <w:trPr>
          <w:trHeight w:val="567"/>
        </w:trPr>
        <w:tc>
          <w:tcPr>
            <w:tcW w:w="6912" w:type="dxa"/>
            <w:gridSpan w:val="4"/>
            <w:vAlign w:val="center"/>
          </w:tcPr>
          <w:p w:rsidR="009A447A" w:rsidRPr="00B24978" w:rsidRDefault="00F9354A" w:rsidP="00303345">
            <w:pPr>
              <w:pStyle w:val="EvnementsTitre2"/>
            </w:pPr>
            <w:bookmarkStart w:id="57" w:name="_Toc482194738"/>
            <w:r>
              <w:t>Camping</w:t>
            </w:r>
            <w:bookmarkEnd w:id="57"/>
          </w:p>
        </w:tc>
        <w:tc>
          <w:tcPr>
            <w:tcW w:w="1215" w:type="dxa"/>
            <w:vAlign w:val="center"/>
          </w:tcPr>
          <w:p w:rsidR="009A447A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447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A447A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195" w:type="dxa"/>
            <w:vAlign w:val="center"/>
          </w:tcPr>
          <w:p w:rsidR="009A447A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447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9A447A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3E6635" w:rsidRPr="008F7166" w:rsidTr="009A447A">
        <w:trPr>
          <w:trHeight w:val="558"/>
        </w:trPr>
        <w:tc>
          <w:tcPr>
            <w:tcW w:w="1101" w:type="dxa"/>
          </w:tcPr>
          <w:p w:rsidR="003E6635" w:rsidRPr="003E6635" w:rsidRDefault="003E6635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3E6635">
              <w:rPr>
                <w:rFonts w:ascii="Arial" w:hAnsi="Arial" w:cs="Arial"/>
                <w:b/>
                <w:sz w:val="22"/>
                <w:lang w:val="fr-BE"/>
              </w:rPr>
              <w:t xml:space="preserve">Si oui, </w:t>
            </w:r>
          </w:p>
        </w:tc>
        <w:tc>
          <w:tcPr>
            <w:tcW w:w="8221" w:type="dxa"/>
            <w:gridSpan w:val="5"/>
            <w:vAlign w:val="center"/>
          </w:tcPr>
          <w:p w:rsidR="003E6635" w:rsidRPr="003E6635" w:rsidRDefault="003E6635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3E6635">
              <w:rPr>
                <w:rFonts w:ascii="Arial" w:hAnsi="Arial" w:cs="Arial"/>
                <w:b/>
                <w:sz w:val="22"/>
                <w:lang w:val="fr-BE"/>
              </w:rPr>
              <w:t>inclure une annexe au dossier comprenant un plan, la capacité d’accueil, les accès, la surveillance, etc.)</w:t>
            </w:r>
          </w:p>
        </w:tc>
      </w:tr>
      <w:tr w:rsidR="003E6635" w:rsidRPr="008F7166" w:rsidTr="009A447A">
        <w:trPr>
          <w:trHeight w:val="284"/>
        </w:trPr>
        <w:tc>
          <w:tcPr>
            <w:tcW w:w="1101" w:type="dxa"/>
            <w:vAlign w:val="center"/>
          </w:tcPr>
          <w:p w:rsidR="003E6635" w:rsidRPr="008F7166" w:rsidRDefault="003E6635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Si oui,</w:t>
            </w:r>
          </w:p>
        </w:tc>
        <w:tc>
          <w:tcPr>
            <w:tcW w:w="8221" w:type="dxa"/>
            <w:gridSpan w:val="5"/>
            <w:vAlign w:val="center"/>
          </w:tcPr>
          <w:p w:rsidR="003E6635" w:rsidRPr="008F7166" w:rsidRDefault="003E6635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les infrastructures suivantes sont-elles prévues ?</w:t>
            </w:r>
          </w:p>
        </w:tc>
      </w:tr>
      <w:tr w:rsidR="003E6635" w:rsidRPr="008F7166" w:rsidTr="00C71C9A">
        <w:trPr>
          <w:trHeight w:val="284"/>
        </w:trPr>
        <w:tc>
          <w:tcPr>
            <w:tcW w:w="1101" w:type="dxa"/>
            <w:vAlign w:val="center"/>
          </w:tcPr>
          <w:p w:rsidR="003E6635" w:rsidRPr="008F7166" w:rsidRDefault="003E6635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747" w:type="dxa"/>
            <w:gridSpan w:val="2"/>
            <w:vAlign w:val="center"/>
          </w:tcPr>
          <w:p w:rsidR="003E6635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663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E6635" w:rsidRPr="008F7166">
              <w:rPr>
                <w:rFonts w:ascii="Arial" w:hAnsi="Arial" w:cs="Arial"/>
                <w:sz w:val="22"/>
                <w:lang w:val="fr-BE"/>
              </w:rPr>
              <w:t xml:space="preserve">  Eclairage de secours</w:t>
            </w:r>
          </w:p>
        </w:tc>
        <w:tc>
          <w:tcPr>
            <w:tcW w:w="3064" w:type="dxa"/>
            <w:vAlign w:val="center"/>
          </w:tcPr>
          <w:p w:rsidR="003E6635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663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E6635" w:rsidRPr="008F7166">
              <w:rPr>
                <w:rFonts w:ascii="Arial" w:hAnsi="Arial" w:cs="Arial"/>
                <w:sz w:val="22"/>
                <w:lang w:val="fr-BE"/>
              </w:rPr>
              <w:t xml:space="preserve">  Sanitaires</w:t>
            </w:r>
          </w:p>
        </w:tc>
        <w:tc>
          <w:tcPr>
            <w:tcW w:w="2410" w:type="dxa"/>
            <w:gridSpan w:val="2"/>
            <w:vAlign w:val="center"/>
          </w:tcPr>
          <w:p w:rsidR="003E6635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663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E6635" w:rsidRPr="008F7166">
              <w:rPr>
                <w:rFonts w:ascii="Arial" w:hAnsi="Arial" w:cs="Arial"/>
                <w:sz w:val="22"/>
                <w:lang w:val="fr-BE"/>
              </w:rPr>
              <w:t xml:space="preserve">  Gardiennage</w:t>
            </w:r>
          </w:p>
        </w:tc>
      </w:tr>
      <w:tr w:rsidR="003E6635" w:rsidRPr="008F7166" w:rsidTr="00C71C9A">
        <w:trPr>
          <w:trHeight w:val="284"/>
        </w:trPr>
        <w:tc>
          <w:tcPr>
            <w:tcW w:w="1101" w:type="dxa"/>
            <w:vAlign w:val="center"/>
          </w:tcPr>
          <w:p w:rsidR="003E6635" w:rsidRPr="008F7166" w:rsidRDefault="003E6635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747" w:type="dxa"/>
            <w:gridSpan w:val="2"/>
            <w:vAlign w:val="center"/>
          </w:tcPr>
          <w:p w:rsidR="003E6635" w:rsidRPr="005F006F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5F006F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6635" w:rsidRPr="005F006F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5F006F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E6635" w:rsidRPr="005F006F">
              <w:rPr>
                <w:rFonts w:ascii="Arial" w:hAnsi="Arial" w:cs="Arial"/>
                <w:sz w:val="22"/>
                <w:lang w:val="fr-BE"/>
              </w:rPr>
              <w:t xml:space="preserve">  Voie d’accès</w:t>
            </w:r>
          </w:p>
        </w:tc>
        <w:tc>
          <w:tcPr>
            <w:tcW w:w="3064" w:type="dxa"/>
            <w:vAlign w:val="center"/>
          </w:tcPr>
          <w:p w:rsidR="003E6635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C9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71C9A" w:rsidRPr="008F7166">
              <w:rPr>
                <w:rFonts w:ascii="Arial" w:hAnsi="Arial" w:cs="Arial"/>
                <w:sz w:val="22"/>
                <w:lang w:val="fr-BE"/>
              </w:rPr>
              <w:t xml:space="preserve">  Accès à l’eau potable</w:t>
            </w:r>
          </w:p>
        </w:tc>
        <w:tc>
          <w:tcPr>
            <w:tcW w:w="2410" w:type="dxa"/>
            <w:gridSpan w:val="2"/>
            <w:vAlign w:val="center"/>
          </w:tcPr>
          <w:p w:rsidR="003E6635" w:rsidRPr="008F7166" w:rsidRDefault="003E6635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</w:tr>
      <w:tr w:rsidR="003E6635" w:rsidRPr="008F7166" w:rsidTr="009A447A">
        <w:trPr>
          <w:trHeight w:val="284"/>
        </w:trPr>
        <w:tc>
          <w:tcPr>
            <w:tcW w:w="1101" w:type="dxa"/>
            <w:vAlign w:val="center"/>
          </w:tcPr>
          <w:p w:rsidR="003E6635" w:rsidRPr="008F7166" w:rsidRDefault="003E6635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vAlign w:val="center"/>
          </w:tcPr>
          <w:p w:rsidR="003E6635" w:rsidRPr="005F006F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5F006F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C9A" w:rsidRPr="005F006F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5F006F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71C9A" w:rsidRPr="005F006F">
              <w:rPr>
                <w:rFonts w:ascii="Arial" w:hAnsi="Arial" w:cs="Arial"/>
                <w:sz w:val="22"/>
                <w:lang w:val="fr-BE"/>
              </w:rPr>
              <w:t xml:space="preserve">  Localisation</w:t>
            </w:r>
          </w:p>
        </w:tc>
        <w:tc>
          <w:tcPr>
            <w:tcW w:w="5474" w:type="dxa"/>
            <w:gridSpan w:val="3"/>
            <w:tcBorders>
              <w:bottom w:val="single" w:sz="4" w:space="0" w:color="auto"/>
            </w:tcBorders>
            <w:vAlign w:val="center"/>
          </w:tcPr>
          <w:p w:rsidR="003E6635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663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E6635" w:rsidRPr="008F7166">
              <w:rPr>
                <w:rFonts w:ascii="Arial" w:hAnsi="Arial" w:cs="Arial"/>
                <w:sz w:val="22"/>
                <w:lang w:val="fr-BE"/>
              </w:rPr>
              <w:t xml:space="preserve">  Moyens de première intervention</w:t>
            </w:r>
          </w:p>
        </w:tc>
      </w:tr>
      <w:tr w:rsidR="003E6635" w:rsidRPr="008F7166" w:rsidTr="009A447A">
        <w:trPr>
          <w:trHeight w:val="284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E6635" w:rsidRPr="008F7166" w:rsidRDefault="003E6635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635" w:rsidRPr="008F7166" w:rsidRDefault="003E6635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Autre :</w:t>
            </w:r>
          </w:p>
        </w:tc>
      </w:tr>
      <w:tr w:rsidR="003E6635" w:rsidRPr="008F7166" w:rsidTr="009A447A">
        <w:trPr>
          <w:trHeight w:val="851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E6635" w:rsidRPr="008F7166" w:rsidRDefault="003E6635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35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E6635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3E6635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3E6635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3E6635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3E6635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3E6635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C71C9A" w:rsidRPr="008F7166" w:rsidTr="00C71C9A">
        <w:trPr>
          <w:trHeight w:val="87"/>
        </w:trPr>
        <w:tc>
          <w:tcPr>
            <w:tcW w:w="1526" w:type="dxa"/>
            <w:gridSpan w:val="2"/>
            <w:vAlign w:val="center"/>
          </w:tcPr>
          <w:p w:rsidR="00C71C9A" w:rsidRPr="00C71C9A" w:rsidRDefault="00C71C9A" w:rsidP="00785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:rsidR="00C71C9A" w:rsidRPr="00C71C9A" w:rsidRDefault="00C71C9A" w:rsidP="00785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C71C9A" w:rsidRPr="008F7166" w:rsidTr="00C71C9A">
        <w:trPr>
          <w:trHeight w:val="851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C71C9A" w:rsidRPr="008F7166" w:rsidRDefault="00C71C9A" w:rsidP="00C71C9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apacité 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9A" w:rsidRPr="008F7166" w:rsidRDefault="009C35D1" w:rsidP="00785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71C9A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C71C9A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C71C9A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C71C9A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C71C9A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C71C9A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C71C9A" w:rsidRDefault="00C71C9A" w:rsidP="003E6635"/>
    <w:p w:rsidR="001D7B0B" w:rsidRPr="008F7166" w:rsidRDefault="001D7B0B" w:rsidP="003E6635"/>
    <w:p w:rsidR="003E6635" w:rsidRPr="008F7166" w:rsidRDefault="00F076C9" w:rsidP="00303345">
      <w:pPr>
        <w:pStyle w:val="EvnementsTitre2"/>
      </w:pPr>
      <w:bookmarkStart w:id="58" w:name="_Toc482194739"/>
      <w:r w:rsidRPr="008F7166">
        <w:t>Réseaux GSM opérationnels sur le site de l’évènement</w:t>
      </w:r>
      <w:bookmarkEnd w:id="58"/>
    </w:p>
    <w:tbl>
      <w:tblPr>
        <w:tblW w:w="0" w:type="auto"/>
        <w:tblLayout w:type="fixed"/>
        <w:tblLook w:val="04A0"/>
      </w:tblPr>
      <w:tblGrid>
        <w:gridCol w:w="3107"/>
        <w:gridCol w:w="3107"/>
        <w:gridCol w:w="3108"/>
      </w:tblGrid>
      <w:tr w:rsidR="00B8218E" w:rsidRPr="008F7166" w:rsidTr="00B8218E">
        <w:trPr>
          <w:trHeight w:val="425"/>
        </w:trPr>
        <w:tc>
          <w:tcPr>
            <w:tcW w:w="3107" w:type="dxa"/>
            <w:vAlign w:val="center"/>
          </w:tcPr>
          <w:p w:rsidR="00B8218E" w:rsidRPr="008F7166" w:rsidRDefault="009C35D1" w:rsidP="003E663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218E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8218E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B8218E">
              <w:rPr>
                <w:rFonts w:ascii="Arial" w:hAnsi="Arial" w:cs="Arial"/>
                <w:sz w:val="22"/>
                <w:lang w:val="fr-BE"/>
              </w:rPr>
              <w:t>ORANGE</w:t>
            </w:r>
          </w:p>
        </w:tc>
        <w:tc>
          <w:tcPr>
            <w:tcW w:w="3107" w:type="dxa"/>
            <w:vAlign w:val="center"/>
          </w:tcPr>
          <w:p w:rsidR="00B8218E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218E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8218E" w:rsidRPr="008F7166">
              <w:rPr>
                <w:rFonts w:ascii="Arial" w:hAnsi="Arial" w:cs="Arial"/>
                <w:sz w:val="22"/>
                <w:lang w:val="fr-BE"/>
              </w:rPr>
              <w:t xml:space="preserve">  PROXIMUS</w:t>
            </w:r>
          </w:p>
        </w:tc>
        <w:tc>
          <w:tcPr>
            <w:tcW w:w="3108" w:type="dxa"/>
            <w:vAlign w:val="center"/>
          </w:tcPr>
          <w:p w:rsidR="00B8218E" w:rsidRPr="008F7166" w:rsidRDefault="009C35D1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218E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8218E" w:rsidRPr="008F7166">
              <w:rPr>
                <w:rFonts w:ascii="Arial" w:hAnsi="Arial" w:cs="Arial"/>
                <w:sz w:val="22"/>
                <w:lang w:val="fr-BE"/>
              </w:rPr>
              <w:t xml:space="preserve">  BASE</w:t>
            </w:r>
          </w:p>
        </w:tc>
      </w:tr>
    </w:tbl>
    <w:p w:rsidR="00B8218E" w:rsidRDefault="00B8218E"/>
    <w:tbl>
      <w:tblPr>
        <w:tblW w:w="0" w:type="auto"/>
        <w:tblLayout w:type="fixed"/>
        <w:tblLook w:val="04A0"/>
      </w:tblPr>
      <w:tblGrid>
        <w:gridCol w:w="534"/>
        <w:gridCol w:w="4394"/>
        <w:gridCol w:w="1417"/>
        <w:gridCol w:w="2977"/>
        <w:gridCol w:w="20"/>
      </w:tblGrid>
      <w:tr w:rsidR="003E6635" w:rsidRPr="008F7166" w:rsidTr="008B7583">
        <w:trPr>
          <w:trHeight w:val="425"/>
        </w:trPr>
        <w:tc>
          <w:tcPr>
            <w:tcW w:w="4928" w:type="dxa"/>
            <w:gridSpan w:val="2"/>
            <w:vAlign w:val="center"/>
          </w:tcPr>
          <w:p w:rsidR="003E6635" w:rsidRPr="008F7166" w:rsidRDefault="009C35D1" w:rsidP="003E663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663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E663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E6635">
              <w:rPr>
                <w:rFonts w:ascii="Arial" w:hAnsi="Arial" w:cs="Arial"/>
                <w:sz w:val="22"/>
                <w:lang w:val="fr-BE"/>
              </w:rPr>
              <w:t>Données mobiles (3G, 4G…)</w:t>
            </w:r>
          </w:p>
        </w:tc>
        <w:tc>
          <w:tcPr>
            <w:tcW w:w="1417" w:type="dxa"/>
            <w:vAlign w:val="center"/>
          </w:tcPr>
          <w:p w:rsidR="003E6635" w:rsidRPr="008F7166" w:rsidRDefault="003E6635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3E6635" w:rsidRPr="008F7166" w:rsidRDefault="003E6635" w:rsidP="00FB47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8218E" w:rsidRPr="008F7166" w:rsidTr="00B8218E">
        <w:trPr>
          <w:gridAfter w:val="1"/>
          <w:wAfter w:w="20" w:type="dxa"/>
          <w:trHeight w:val="28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8218E" w:rsidRPr="008F7166" w:rsidRDefault="00B8218E" w:rsidP="00785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8E" w:rsidRPr="008F7166" w:rsidRDefault="00B8218E" w:rsidP="00785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Autre :</w:t>
            </w:r>
          </w:p>
        </w:tc>
      </w:tr>
      <w:tr w:rsidR="00B8218E" w:rsidRPr="008F7166" w:rsidTr="00B8218E">
        <w:trPr>
          <w:gridAfter w:val="1"/>
          <w:wAfter w:w="20" w:type="dxa"/>
          <w:trHeight w:val="85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8218E" w:rsidRPr="008F7166" w:rsidRDefault="00B8218E" w:rsidP="00785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87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E" w:rsidRPr="008F7166" w:rsidRDefault="009C35D1" w:rsidP="00785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8218E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B8218E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8218E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8218E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8218E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8218E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1D7B0B" w:rsidRDefault="001D7B0B" w:rsidP="003E6635"/>
    <w:p w:rsidR="003E6635" w:rsidRPr="00044CA0" w:rsidRDefault="001D7B0B" w:rsidP="003E6635">
      <w:pPr>
        <w:rPr>
          <w:sz w:val="12"/>
          <w:szCs w:val="12"/>
        </w:rPr>
      </w:pPr>
      <w:r>
        <w:br w:type="page"/>
      </w:r>
    </w:p>
    <w:p w:rsidR="00DD7BA4" w:rsidRDefault="00DD7BA4" w:rsidP="00F9354A">
      <w:pPr>
        <w:pStyle w:val="EvnementsTitre1"/>
      </w:pPr>
      <w:bookmarkStart w:id="59" w:name="_Toc482194740"/>
      <w:r w:rsidRPr="008F7166">
        <w:lastRenderedPageBreak/>
        <w:t>Publics – Participants concernés</w:t>
      </w:r>
      <w:bookmarkEnd w:id="59"/>
    </w:p>
    <w:p w:rsidR="001D7B0B" w:rsidRDefault="001D7B0B" w:rsidP="001D7B0B"/>
    <w:tbl>
      <w:tblPr>
        <w:tblW w:w="9342" w:type="dxa"/>
        <w:tblLayout w:type="fixed"/>
        <w:tblLook w:val="04A0"/>
      </w:tblPr>
      <w:tblGrid>
        <w:gridCol w:w="392"/>
        <w:gridCol w:w="142"/>
        <w:gridCol w:w="425"/>
        <w:gridCol w:w="567"/>
        <w:gridCol w:w="709"/>
        <w:gridCol w:w="708"/>
        <w:gridCol w:w="284"/>
        <w:gridCol w:w="283"/>
        <w:gridCol w:w="426"/>
        <w:gridCol w:w="8"/>
        <w:gridCol w:w="700"/>
        <w:gridCol w:w="567"/>
        <w:gridCol w:w="426"/>
        <w:gridCol w:w="63"/>
        <w:gridCol w:w="78"/>
        <w:gridCol w:w="426"/>
        <w:gridCol w:w="708"/>
        <w:gridCol w:w="205"/>
        <w:gridCol w:w="8"/>
        <w:gridCol w:w="354"/>
        <w:gridCol w:w="648"/>
        <w:gridCol w:w="203"/>
        <w:gridCol w:w="21"/>
        <w:gridCol w:w="262"/>
        <w:gridCol w:w="676"/>
        <w:gridCol w:w="33"/>
        <w:gridCol w:w="20"/>
      </w:tblGrid>
      <w:tr w:rsidR="005B4FAD" w:rsidRPr="008F7166" w:rsidTr="00493C81">
        <w:trPr>
          <w:gridAfter w:val="1"/>
          <w:wAfter w:w="20" w:type="dxa"/>
          <w:trHeight w:val="567"/>
        </w:trPr>
        <w:tc>
          <w:tcPr>
            <w:tcW w:w="6912" w:type="dxa"/>
            <w:gridSpan w:val="17"/>
            <w:vAlign w:val="center"/>
          </w:tcPr>
          <w:p w:rsidR="005B4FAD" w:rsidRPr="00B24978" w:rsidRDefault="005B4FAD" w:rsidP="00303345">
            <w:pPr>
              <w:pStyle w:val="EvnementsTitre2"/>
            </w:pPr>
            <w:bookmarkStart w:id="60" w:name="_Toc482194741"/>
            <w:r>
              <w:t>Accessibilité de l’évènement au public ?</w:t>
            </w:r>
            <w:bookmarkEnd w:id="60"/>
          </w:p>
        </w:tc>
        <w:tc>
          <w:tcPr>
            <w:tcW w:w="1215" w:type="dxa"/>
            <w:gridSpan w:val="4"/>
            <w:vAlign w:val="center"/>
          </w:tcPr>
          <w:p w:rsidR="005B4FAD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FA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B4FAD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195" w:type="dxa"/>
            <w:gridSpan w:val="5"/>
            <w:vAlign w:val="center"/>
          </w:tcPr>
          <w:p w:rsidR="005B4FAD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FA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B4FAD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4C7852" w:rsidRPr="008F7166" w:rsidTr="00493C81">
        <w:trPr>
          <w:gridAfter w:val="1"/>
          <w:wAfter w:w="20" w:type="dxa"/>
          <w:trHeight w:val="425"/>
        </w:trPr>
        <w:tc>
          <w:tcPr>
            <w:tcW w:w="9322" w:type="dxa"/>
            <w:gridSpan w:val="26"/>
            <w:vAlign w:val="center"/>
          </w:tcPr>
          <w:p w:rsidR="004C7852" w:rsidRPr="005B4FAD" w:rsidRDefault="00F9354A" w:rsidP="00303345">
            <w:pPr>
              <w:pStyle w:val="EvnementsTitre2"/>
            </w:pPr>
            <w:bookmarkStart w:id="61" w:name="_Toc482194742"/>
            <w:r>
              <w:t xml:space="preserve">Type de </w:t>
            </w:r>
            <w:r w:rsidR="005B4FAD" w:rsidRPr="005B4FAD">
              <w:t>public</w:t>
            </w:r>
            <w:bookmarkEnd w:id="61"/>
          </w:p>
        </w:tc>
      </w:tr>
      <w:tr w:rsidR="00F9354A" w:rsidRPr="008F7166" w:rsidTr="00493C81">
        <w:trPr>
          <w:gridAfter w:val="1"/>
          <w:wAfter w:w="20" w:type="dxa"/>
          <w:trHeight w:val="738"/>
        </w:trPr>
        <w:tc>
          <w:tcPr>
            <w:tcW w:w="534" w:type="dxa"/>
            <w:gridSpan w:val="2"/>
            <w:vAlign w:val="center"/>
          </w:tcPr>
          <w:p w:rsidR="00F9354A" w:rsidRPr="008F7166" w:rsidRDefault="00F9354A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9354A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354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9354A" w:rsidRPr="008F7166">
              <w:rPr>
                <w:rFonts w:ascii="Arial" w:hAnsi="Arial" w:cs="Arial"/>
                <w:sz w:val="22"/>
                <w:lang w:val="fr-BE"/>
              </w:rPr>
              <w:t xml:space="preserve">  - de 12 ans</w:t>
            </w:r>
          </w:p>
        </w:tc>
        <w:tc>
          <w:tcPr>
            <w:tcW w:w="1701" w:type="dxa"/>
            <w:gridSpan w:val="4"/>
            <w:vAlign w:val="center"/>
          </w:tcPr>
          <w:p w:rsidR="00F9354A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354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9354A" w:rsidRPr="008F7166">
              <w:rPr>
                <w:rFonts w:ascii="Arial" w:hAnsi="Arial" w:cs="Arial"/>
                <w:sz w:val="22"/>
                <w:lang w:val="fr-BE"/>
              </w:rPr>
              <w:t xml:space="preserve">  12-16 ans</w:t>
            </w:r>
          </w:p>
        </w:tc>
        <w:tc>
          <w:tcPr>
            <w:tcW w:w="1701" w:type="dxa"/>
            <w:gridSpan w:val="4"/>
            <w:vAlign w:val="center"/>
          </w:tcPr>
          <w:p w:rsidR="00F9354A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354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9354A" w:rsidRPr="008F7166">
              <w:rPr>
                <w:rFonts w:ascii="Arial" w:hAnsi="Arial" w:cs="Arial"/>
                <w:sz w:val="22"/>
                <w:lang w:val="fr-BE"/>
              </w:rPr>
              <w:t xml:space="preserve">  16-20 ans</w:t>
            </w:r>
          </w:p>
        </w:tc>
        <w:tc>
          <w:tcPr>
            <w:tcW w:w="1842" w:type="dxa"/>
            <w:gridSpan w:val="7"/>
            <w:vAlign w:val="center"/>
          </w:tcPr>
          <w:p w:rsidR="00F9354A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354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9354A" w:rsidRPr="008F7166">
              <w:rPr>
                <w:rFonts w:ascii="Arial" w:hAnsi="Arial" w:cs="Arial"/>
                <w:sz w:val="22"/>
                <w:lang w:val="fr-BE"/>
              </w:rPr>
              <w:t xml:space="preserve">  + de 20 ans</w:t>
            </w:r>
          </w:p>
        </w:tc>
        <w:tc>
          <w:tcPr>
            <w:tcW w:w="1843" w:type="dxa"/>
            <w:gridSpan w:val="6"/>
            <w:vAlign w:val="center"/>
          </w:tcPr>
          <w:p w:rsidR="00F9354A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354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9354A" w:rsidRPr="008F7166">
              <w:rPr>
                <w:rFonts w:ascii="Arial" w:hAnsi="Arial" w:cs="Arial"/>
                <w:sz w:val="22"/>
                <w:lang w:val="fr-BE"/>
              </w:rPr>
              <w:t xml:space="preserve">  Séniors</w:t>
            </w:r>
          </w:p>
          <w:p w:rsidR="00F9354A" w:rsidRPr="008F7166" w:rsidRDefault="00F9354A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(+ de 65 ans)</w:t>
            </w:r>
          </w:p>
        </w:tc>
      </w:tr>
      <w:tr w:rsidR="00F9354A" w:rsidRPr="008F7166" w:rsidTr="00E7243F">
        <w:trPr>
          <w:gridAfter w:val="1"/>
          <w:wAfter w:w="20" w:type="dxa"/>
          <w:trHeight w:val="425"/>
        </w:trPr>
        <w:tc>
          <w:tcPr>
            <w:tcW w:w="534" w:type="dxa"/>
            <w:gridSpan w:val="2"/>
            <w:vAlign w:val="center"/>
          </w:tcPr>
          <w:p w:rsidR="00F9354A" w:rsidRPr="008F7166" w:rsidRDefault="00F9354A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4677" w:type="dxa"/>
            <w:gridSpan w:val="10"/>
            <w:vAlign w:val="center"/>
          </w:tcPr>
          <w:p w:rsidR="00F9354A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354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9354A" w:rsidRPr="008F7166">
              <w:rPr>
                <w:rFonts w:ascii="Arial" w:hAnsi="Arial" w:cs="Arial"/>
                <w:sz w:val="22"/>
                <w:lang w:val="fr-BE"/>
              </w:rPr>
              <w:t xml:space="preserve">  Familial et paisible</w:t>
            </w:r>
          </w:p>
        </w:tc>
        <w:tc>
          <w:tcPr>
            <w:tcW w:w="4111" w:type="dxa"/>
            <w:gridSpan w:val="14"/>
            <w:vAlign w:val="center"/>
          </w:tcPr>
          <w:p w:rsidR="00F9354A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354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9354A" w:rsidRPr="008F7166">
              <w:rPr>
                <w:rFonts w:ascii="Arial" w:hAnsi="Arial" w:cs="Arial"/>
                <w:sz w:val="22"/>
                <w:lang w:val="fr-BE"/>
              </w:rPr>
              <w:t xml:space="preserve">  Personnes à mobilité réduite</w:t>
            </w:r>
          </w:p>
        </w:tc>
      </w:tr>
      <w:tr w:rsidR="00F9354A" w:rsidRPr="008F7166" w:rsidTr="00493C81">
        <w:trPr>
          <w:gridAfter w:val="1"/>
          <w:wAfter w:w="20" w:type="dxa"/>
          <w:trHeight w:val="425"/>
        </w:trPr>
        <w:tc>
          <w:tcPr>
            <w:tcW w:w="534" w:type="dxa"/>
            <w:gridSpan w:val="2"/>
            <w:vAlign w:val="center"/>
          </w:tcPr>
          <w:p w:rsidR="00F9354A" w:rsidRPr="008F7166" w:rsidRDefault="00F9354A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8788" w:type="dxa"/>
            <w:gridSpan w:val="24"/>
            <w:vAlign w:val="center"/>
          </w:tcPr>
          <w:p w:rsidR="00F9354A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354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F9354A" w:rsidRPr="008F7166">
              <w:rPr>
                <w:rFonts w:ascii="Arial" w:hAnsi="Arial" w:cs="Arial"/>
                <w:sz w:val="22"/>
                <w:lang w:val="fr-BE"/>
              </w:rPr>
              <w:t xml:space="preserve">  Présence de VIP nécessitant des mesures particulières</w:t>
            </w:r>
          </w:p>
        </w:tc>
      </w:tr>
      <w:tr w:rsidR="00F9354A" w:rsidRPr="008F7166" w:rsidTr="00493C81">
        <w:trPr>
          <w:gridAfter w:val="1"/>
          <w:wAfter w:w="20" w:type="dxa"/>
          <w:trHeight w:val="425"/>
        </w:trPr>
        <w:tc>
          <w:tcPr>
            <w:tcW w:w="534" w:type="dxa"/>
            <w:gridSpan w:val="2"/>
            <w:vAlign w:val="center"/>
          </w:tcPr>
          <w:p w:rsidR="00F9354A" w:rsidRPr="008F7166" w:rsidRDefault="00F9354A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F9354A" w:rsidRPr="008F7166" w:rsidRDefault="00F9354A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Autre :</w:t>
            </w: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4A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9354A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F9354A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F9354A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F9354A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F9354A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="00F9354A" w:rsidRPr="008F7166">
              <w:rPr>
                <w:rFonts w:cs="Arial"/>
                <w:noProof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</w:tr>
      <w:tr w:rsidR="005B4FAD" w:rsidRPr="008F7166" w:rsidTr="00493C81">
        <w:trPr>
          <w:trHeight w:val="567"/>
        </w:trPr>
        <w:tc>
          <w:tcPr>
            <w:tcW w:w="6912" w:type="dxa"/>
            <w:gridSpan w:val="17"/>
            <w:vAlign w:val="center"/>
          </w:tcPr>
          <w:p w:rsidR="005B4FAD" w:rsidRPr="005B4FAD" w:rsidRDefault="0040617C" w:rsidP="00303345">
            <w:pPr>
              <w:pStyle w:val="EvnementsTitre2"/>
            </w:pPr>
            <w:bookmarkStart w:id="62" w:name="_Toc482194743"/>
            <w:r>
              <w:t>Perception d’un droit d’entrée ?</w:t>
            </w:r>
            <w:bookmarkEnd w:id="62"/>
          </w:p>
        </w:tc>
        <w:tc>
          <w:tcPr>
            <w:tcW w:w="1215" w:type="dxa"/>
            <w:gridSpan w:val="4"/>
            <w:vAlign w:val="center"/>
          </w:tcPr>
          <w:p w:rsidR="005B4FAD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FA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B4FAD" w:rsidRPr="008F7166">
              <w:rPr>
                <w:rFonts w:ascii="Arial" w:hAnsi="Arial" w:cs="Arial"/>
                <w:sz w:val="22"/>
                <w:lang w:val="fr-BE"/>
              </w:rPr>
              <w:t xml:space="preserve">  Oui</w:t>
            </w:r>
          </w:p>
        </w:tc>
        <w:tc>
          <w:tcPr>
            <w:tcW w:w="1215" w:type="dxa"/>
            <w:gridSpan w:val="6"/>
            <w:vAlign w:val="center"/>
          </w:tcPr>
          <w:p w:rsidR="005B4FAD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FA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B4FAD" w:rsidRPr="008F7166">
              <w:rPr>
                <w:rFonts w:ascii="Arial" w:hAnsi="Arial" w:cs="Arial"/>
                <w:sz w:val="22"/>
                <w:lang w:val="fr-BE"/>
              </w:rPr>
              <w:t xml:space="preserve">  Non</w:t>
            </w:r>
          </w:p>
        </w:tc>
      </w:tr>
      <w:tr w:rsidR="004C7852" w:rsidRPr="008F7166" w:rsidTr="00493C81">
        <w:trPr>
          <w:gridAfter w:val="1"/>
          <w:wAfter w:w="20" w:type="dxa"/>
          <w:trHeight w:val="425"/>
        </w:trPr>
        <w:tc>
          <w:tcPr>
            <w:tcW w:w="9322" w:type="dxa"/>
            <w:gridSpan w:val="26"/>
            <w:vAlign w:val="center"/>
          </w:tcPr>
          <w:p w:rsidR="004C7852" w:rsidRPr="008F7166" w:rsidRDefault="004C7852" w:rsidP="00303345">
            <w:pPr>
              <w:pStyle w:val="EvnementsTitre2"/>
            </w:pPr>
            <w:bookmarkStart w:id="63" w:name="_Toc482194744"/>
            <w:r w:rsidRPr="008F7166">
              <w:t>Dynamique de public</w:t>
            </w:r>
            <w:bookmarkEnd w:id="63"/>
          </w:p>
        </w:tc>
      </w:tr>
      <w:tr w:rsidR="0040617C" w:rsidRPr="008F7166" w:rsidTr="00E7243F">
        <w:trPr>
          <w:gridAfter w:val="1"/>
          <w:wAfter w:w="20" w:type="dxa"/>
          <w:trHeight w:val="425"/>
        </w:trPr>
        <w:tc>
          <w:tcPr>
            <w:tcW w:w="534" w:type="dxa"/>
            <w:gridSpan w:val="2"/>
            <w:vAlign w:val="center"/>
          </w:tcPr>
          <w:p w:rsidR="0040617C" w:rsidRPr="008F7166" w:rsidRDefault="0040617C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40617C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617C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40617C" w:rsidRPr="008F7166">
              <w:rPr>
                <w:rFonts w:ascii="Arial" w:hAnsi="Arial" w:cs="Arial"/>
                <w:sz w:val="22"/>
                <w:lang w:val="fr-BE"/>
              </w:rPr>
              <w:t xml:space="preserve">  Assis / Statique</w:t>
            </w:r>
          </w:p>
        </w:tc>
        <w:tc>
          <w:tcPr>
            <w:tcW w:w="2268" w:type="dxa"/>
            <w:gridSpan w:val="6"/>
            <w:vAlign w:val="center"/>
          </w:tcPr>
          <w:p w:rsidR="0040617C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617C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40617C" w:rsidRPr="008F7166">
              <w:rPr>
                <w:rFonts w:ascii="Arial" w:hAnsi="Arial" w:cs="Arial"/>
                <w:sz w:val="22"/>
                <w:lang w:val="fr-BE"/>
              </w:rPr>
              <w:t xml:space="preserve">  Debout / Calme</w:t>
            </w:r>
          </w:p>
        </w:tc>
        <w:tc>
          <w:tcPr>
            <w:tcW w:w="1914" w:type="dxa"/>
            <w:gridSpan w:val="7"/>
            <w:vAlign w:val="center"/>
          </w:tcPr>
          <w:p w:rsidR="0040617C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617C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40617C" w:rsidRPr="008F7166">
              <w:rPr>
                <w:rFonts w:ascii="Arial" w:hAnsi="Arial" w:cs="Arial"/>
                <w:sz w:val="22"/>
                <w:lang w:val="fr-BE"/>
              </w:rPr>
              <w:t xml:space="preserve">  Dynamique</w:t>
            </w:r>
          </w:p>
        </w:tc>
        <w:tc>
          <w:tcPr>
            <w:tcW w:w="2197" w:type="dxa"/>
            <w:gridSpan w:val="7"/>
            <w:vAlign w:val="center"/>
          </w:tcPr>
          <w:p w:rsidR="0040617C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617C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40617C" w:rsidRPr="008F7166">
              <w:rPr>
                <w:rFonts w:ascii="Arial" w:hAnsi="Arial" w:cs="Arial"/>
                <w:sz w:val="22"/>
                <w:lang w:val="fr-BE"/>
              </w:rPr>
              <w:t xml:space="preserve">  Déambulant</w:t>
            </w:r>
          </w:p>
        </w:tc>
      </w:tr>
      <w:tr w:rsidR="00F17729" w:rsidRPr="00F17729" w:rsidTr="00F17729">
        <w:trPr>
          <w:trHeight w:val="179"/>
        </w:trPr>
        <w:tc>
          <w:tcPr>
            <w:tcW w:w="6912" w:type="dxa"/>
            <w:gridSpan w:val="17"/>
            <w:vAlign w:val="center"/>
          </w:tcPr>
          <w:p w:rsidR="00F17729" w:rsidRPr="00F17729" w:rsidRDefault="00F17729" w:rsidP="00F17729"/>
        </w:tc>
        <w:tc>
          <w:tcPr>
            <w:tcW w:w="1215" w:type="dxa"/>
            <w:gridSpan w:val="4"/>
            <w:vAlign w:val="center"/>
          </w:tcPr>
          <w:p w:rsidR="00F17729" w:rsidRPr="00F17729" w:rsidRDefault="00F17729" w:rsidP="00F17729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gridSpan w:val="6"/>
            <w:vAlign w:val="center"/>
          </w:tcPr>
          <w:p w:rsidR="00F17729" w:rsidRPr="00F17729" w:rsidRDefault="00F17729" w:rsidP="00F17729">
            <w:pPr>
              <w:rPr>
                <w:rFonts w:ascii="Arial" w:hAnsi="Arial" w:cs="Arial"/>
              </w:rPr>
            </w:pPr>
          </w:p>
        </w:tc>
      </w:tr>
      <w:tr w:rsidR="005B4FAD" w:rsidRPr="008F7166" w:rsidTr="00493C81">
        <w:trPr>
          <w:trHeight w:val="473"/>
        </w:trPr>
        <w:tc>
          <w:tcPr>
            <w:tcW w:w="6912" w:type="dxa"/>
            <w:gridSpan w:val="17"/>
            <w:vAlign w:val="center"/>
          </w:tcPr>
          <w:p w:rsidR="005B4FAD" w:rsidRPr="005B4FAD" w:rsidRDefault="005B4FAD" w:rsidP="00303345">
            <w:pPr>
              <w:pStyle w:val="EvnementsTitre2"/>
            </w:pPr>
            <w:bookmarkStart w:id="64" w:name="_Toc482194745"/>
            <w:r>
              <w:t>Estimation d</w:t>
            </w:r>
            <w:r w:rsidRPr="005B4FAD">
              <w:t>u public</w:t>
            </w:r>
            <w:bookmarkEnd w:id="64"/>
          </w:p>
        </w:tc>
        <w:tc>
          <w:tcPr>
            <w:tcW w:w="1215" w:type="dxa"/>
            <w:gridSpan w:val="4"/>
            <w:vAlign w:val="center"/>
          </w:tcPr>
          <w:p w:rsidR="005B4FAD" w:rsidRPr="008F7166" w:rsidRDefault="005B4FAD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1215" w:type="dxa"/>
            <w:gridSpan w:val="6"/>
            <w:vAlign w:val="center"/>
          </w:tcPr>
          <w:p w:rsidR="005B4FAD" w:rsidRPr="008F7166" w:rsidRDefault="005B4FAD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</w:tr>
      <w:tr w:rsidR="004C7852" w:rsidRPr="008F7166" w:rsidTr="00493C81">
        <w:trPr>
          <w:gridAfter w:val="1"/>
          <w:wAfter w:w="20" w:type="dxa"/>
          <w:trHeight w:val="425"/>
        </w:trPr>
        <w:tc>
          <w:tcPr>
            <w:tcW w:w="9322" w:type="dxa"/>
            <w:gridSpan w:val="26"/>
            <w:vAlign w:val="center"/>
          </w:tcPr>
          <w:p w:rsidR="004C7852" w:rsidRPr="008F7166" w:rsidRDefault="0040617C" w:rsidP="00CB3F66">
            <w:pPr>
              <w:pStyle w:val="EvnementsTitre3"/>
            </w:pPr>
            <w:bookmarkStart w:id="65" w:name="_Toc482194746"/>
            <w:r>
              <w:t>P</w:t>
            </w:r>
            <w:r w:rsidR="004C7852" w:rsidRPr="008F7166">
              <w:t>résent pour toute la durée de la manifestation (MAXIMUN)</w:t>
            </w:r>
            <w:bookmarkEnd w:id="65"/>
          </w:p>
        </w:tc>
      </w:tr>
      <w:tr w:rsidR="005B4FAD" w:rsidRPr="008F7166" w:rsidTr="00493C81">
        <w:trPr>
          <w:gridAfter w:val="1"/>
          <w:wAfter w:w="20" w:type="dxa"/>
          <w:trHeight w:val="329"/>
        </w:trPr>
        <w:tc>
          <w:tcPr>
            <w:tcW w:w="392" w:type="dxa"/>
          </w:tcPr>
          <w:p w:rsidR="005B4FAD" w:rsidRPr="008F7166" w:rsidRDefault="005B4FAD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5B4FAD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FA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B4FAD" w:rsidRPr="008F7166">
              <w:rPr>
                <w:rFonts w:ascii="Arial" w:hAnsi="Arial" w:cs="Arial"/>
                <w:sz w:val="22"/>
                <w:lang w:val="fr-BE"/>
              </w:rPr>
              <w:t xml:space="preserve">  - de 100</w:t>
            </w:r>
            <w:r w:rsidR="0040617C">
              <w:rPr>
                <w:rFonts w:ascii="Arial" w:hAnsi="Arial" w:cs="Arial"/>
                <w:sz w:val="22"/>
                <w:lang w:val="fr-BE"/>
              </w:rPr>
              <w:t xml:space="preserve"> personnes</w:t>
            </w:r>
          </w:p>
        </w:tc>
        <w:tc>
          <w:tcPr>
            <w:tcW w:w="2694" w:type="dxa"/>
            <w:gridSpan w:val="8"/>
            <w:vAlign w:val="center"/>
          </w:tcPr>
          <w:p w:rsidR="005B4FAD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7B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1D7B0B" w:rsidRPr="008F7166">
              <w:rPr>
                <w:rFonts w:ascii="Arial" w:hAnsi="Arial" w:cs="Arial"/>
                <w:sz w:val="22"/>
                <w:lang w:val="fr-BE"/>
              </w:rPr>
              <w:t xml:space="preserve">  1.000 à 2.000</w:t>
            </w:r>
          </w:p>
        </w:tc>
        <w:tc>
          <w:tcPr>
            <w:tcW w:w="2409" w:type="dxa"/>
            <w:gridSpan w:val="8"/>
            <w:vAlign w:val="center"/>
          </w:tcPr>
          <w:p w:rsidR="005B4FAD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7B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1D7B0B" w:rsidRPr="008F7166">
              <w:rPr>
                <w:rFonts w:ascii="Arial" w:hAnsi="Arial" w:cs="Arial"/>
                <w:sz w:val="22"/>
                <w:lang w:val="fr-BE"/>
              </w:rPr>
              <w:t xml:space="preserve">  10.000 à 20.000</w:t>
            </w:r>
          </w:p>
        </w:tc>
        <w:tc>
          <w:tcPr>
            <w:tcW w:w="709" w:type="dxa"/>
            <w:gridSpan w:val="2"/>
            <w:vAlign w:val="center"/>
          </w:tcPr>
          <w:p w:rsidR="005B4FAD" w:rsidRPr="008F7166" w:rsidRDefault="005B4FAD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</w:tr>
      <w:tr w:rsidR="005B4FAD" w:rsidRPr="008F7166" w:rsidTr="00493C81">
        <w:trPr>
          <w:gridAfter w:val="1"/>
          <w:wAfter w:w="20" w:type="dxa"/>
          <w:trHeight w:val="329"/>
        </w:trPr>
        <w:tc>
          <w:tcPr>
            <w:tcW w:w="392" w:type="dxa"/>
          </w:tcPr>
          <w:p w:rsidR="005B4FAD" w:rsidRPr="008F7166" w:rsidRDefault="005B4FAD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5B4FAD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FA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B4FAD" w:rsidRPr="008F7166">
              <w:rPr>
                <w:rFonts w:ascii="Arial" w:hAnsi="Arial" w:cs="Arial"/>
                <w:sz w:val="22"/>
                <w:lang w:val="fr-BE"/>
              </w:rPr>
              <w:t xml:space="preserve">  100 à 500</w:t>
            </w:r>
          </w:p>
        </w:tc>
        <w:tc>
          <w:tcPr>
            <w:tcW w:w="2694" w:type="dxa"/>
            <w:gridSpan w:val="8"/>
            <w:vAlign w:val="center"/>
          </w:tcPr>
          <w:p w:rsidR="005B4FAD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7B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1D7B0B" w:rsidRPr="008F7166">
              <w:rPr>
                <w:rFonts w:ascii="Arial" w:hAnsi="Arial" w:cs="Arial"/>
                <w:sz w:val="22"/>
                <w:lang w:val="fr-BE"/>
              </w:rPr>
              <w:t xml:space="preserve">  2.000 à 5.000</w:t>
            </w:r>
          </w:p>
        </w:tc>
        <w:tc>
          <w:tcPr>
            <w:tcW w:w="2409" w:type="dxa"/>
            <w:gridSpan w:val="8"/>
            <w:vAlign w:val="center"/>
          </w:tcPr>
          <w:p w:rsidR="005B4FAD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7B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1D7B0B" w:rsidRPr="008F7166">
              <w:rPr>
                <w:rFonts w:ascii="Arial" w:hAnsi="Arial" w:cs="Arial"/>
                <w:sz w:val="22"/>
                <w:lang w:val="fr-BE"/>
              </w:rPr>
              <w:t xml:space="preserve">  20.000 à 50.000</w:t>
            </w:r>
          </w:p>
        </w:tc>
        <w:tc>
          <w:tcPr>
            <w:tcW w:w="709" w:type="dxa"/>
            <w:gridSpan w:val="2"/>
            <w:vAlign w:val="center"/>
          </w:tcPr>
          <w:p w:rsidR="005B4FAD" w:rsidRPr="008F7166" w:rsidRDefault="005B4FAD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</w:tr>
      <w:tr w:rsidR="005B4FAD" w:rsidRPr="008F7166" w:rsidTr="00493C81">
        <w:trPr>
          <w:gridAfter w:val="1"/>
          <w:wAfter w:w="20" w:type="dxa"/>
          <w:trHeight w:val="329"/>
        </w:trPr>
        <w:tc>
          <w:tcPr>
            <w:tcW w:w="392" w:type="dxa"/>
          </w:tcPr>
          <w:p w:rsidR="005B4FAD" w:rsidRPr="008F7166" w:rsidRDefault="005B4FAD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5B4FAD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FA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B4FAD" w:rsidRPr="008F7166">
              <w:rPr>
                <w:rFonts w:ascii="Arial" w:hAnsi="Arial" w:cs="Arial"/>
                <w:sz w:val="22"/>
                <w:lang w:val="fr-BE"/>
              </w:rPr>
              <w:t xml:space="preserve">  500 à 1.000</w:t>
            </w:r>
          </w:p>
        </w:tc>
        <w:tc>
          <w:tcPr>
            <w:tcW w:w="2694" w:type="dxa"/>
            <w:gridSpan w:val="8"/>
            <w:vAlign w:val="center"/>
          </w:tcPr>
          <w:p w:rsidR="005B4FAD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7B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1D7B0B" w:rsidRPr="008F7166">
              <w:rPr>
                <w:rFonts w:ascii="Arial" w:hAnsi="Arial" w:cs="Arial"/>
                <w:sz w:val="22"/>
                <w:lang w:val="fr-BE"/>
              </w:rPr>
              <w:t xml:space="preserve">  5.000 à 10.000</w:t>
            </w:r>
          </w:p>
        </w:tc>
        <w:tc>
          <w:tcPr>
            <w:tcW w:w="2409" w:type="dxa"/>
            <w:gridSpan w:val="8"/>
            <w:vAlign w:val="center"/>
          </w:tcPr>
          <w:p w:rsidR="005B4FAD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7B0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1D7B0B" w:rsidRPr="008F7166">
              <w:rPr>
                <w:rFonts w:ascii="Arial" w:hAnsi="Arial" w:cs="Arial"/>
                <w:sz w:val="22"/>
                <w:lang w:val="fr-BE"/>
              </w:rPr>
              <w:t xml:space="preserve">  50.000 à 200.000</w:t>
            </w:r>
          </w:p>
        </w:tc>
        <w:tc>
          <w:tcPr>
            <w:tcW w:w="709" w:type="dxa"/>
            <w:gridSpan w:val="2"/>
            <w:vAlign w:val="center"/>
          </w:tcPr>
          <w:p w:rsidR="005B4FAD" w:rsidRPr="008F7166" w:rsidRDefault="005B4FAD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</w:tr>
      <w:tr w:rsidR="005B4FAD" w:rsidRPr="008F7166" w:rsidTr="00493C81">
        <w:trPr>
          <w:gridAfter w:val="1"/>
          <w:wAfter w:w="20" w:type="dxa"/>
          <w:trHeight w:val="329"/>
        </w:trPr>
        <w:tc>
          <w:tcPr>
            <w:tcW w:w="392" w:type="dxa"/>
          </w:tcPr>
          <w:p w:rsidR="005B4FAD" w:rsidRPr="008F7166" w:rsidRDefault="005B4FAD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5B4FAD" w:rsidRPr="008F7166" w:rsidRDefault="005B4FAD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5B4FAD" w:rsidRPr="008F7166" w:rsidRDefault="005B4FAD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409" w:type="dxa"/>
            <w:gridSpan w:val="8"/>
            <w:vAlign w:val="center"/>
          </w:tcPr>
          <w:p w:rsidR="005B4FAD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FAD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B4FAD" w:rsidRPr="008F7166">
              <w:rPr>
                <w:rFonts w:ascii="Arial" w:hAnsi="Arial" w:cs="Arial"/>
                <w:sz w:val="22"/>
                <w:lang w:val="fr-BE"/>
              </w:rPr>
              <w:t xml:space="preserve">  + de 200.000</w:t>
            </w:r>
          </w:p>
        </w:tc>
        <w:tc>
          <w:tcPr>
            <w:tcW w:w="709" w:type="dxa"/>
            <w:gridSpan w:val="2"/>
            <w:vAlign w:val="center"/>
          </w:tcPr>
          <w:p w:rsidR="005B4FAD" w:rsidRPr="008F7166" w:rsidRDefault="005B4FAD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</w:tr>
      <w:tr w:rsidR="00493C81" w:rsidRPr="008F7166" w:rsidTr="00CB3F66">
        <w:trPr>
          <w:gridAfter w:val="2"/>
          <w:wAfter w:w="53" w:type="dxa"/>
          <w:trHeight w:val="197"/>
        </w:trPr>
        <w:tc>
          <w:tcPr>
            <w:tcW w:w="9289" w:type="dxa"/>
            <w:gridSpan w:val="25"/>
            <w:vAlign w:val="center"/>
          </w:tcPr>
          <w:p w:rsidR="00493C81" w:rsidRPr="00F17729" w:rsidRDefault="00493C81" w:rsidP="00F17729">
            <w:pPr>
              <w:rPr>
                <w:sz w:val="12"/>
                <w:szCs w:val="12"/>
              </w:rPr>
            </w:pPr>
          </w:p>
        </w:tc>
      </w:tr>
      <w:tr w:rsidR="00493C81" w:rsidRPr="008F7166" w:rsidTr="00E7243F">
        <w:trPr>
          <w:gridAfter w:val="2"/>
          <w:wAfter w:w="53" w:type="dxa"/>
          <w:trHeight w:val="425"/>
        </w:trPr>
        <w:tc>
          <w:tcPr>
            <w:tcW w:w="4644" w:type="dxa"/>
            <w:gridSpan w:val="11"/>
            <w:vAlign w:val="center"/>
          </w:tcPr>
          <w:p w:rsidR="00493C81" w:rsidRPr="008F7166" w:rsidRDefault="00493C81" w:rsidP="00CB3F66">
            <w:pPr>
              <w:pStyle w:val="EvnementsTitre3"/>
            </w:pPr>
            <w:r>
              <w:tab/>
            </w:r>
            <w:bookmarkStart w:id="66" w:name="_Toc482194747"/>
            <w:r w:rsidR="00CB3F66">
              <w:t xml:space="preserve">Estimation du public </w:t>
            </w:r>
            <w:r>
              <w:t>JOUR 1</w:t>
            </w:r>
            <w:bookmarkEnd w:id="66"/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493C81" w:rsidRPr="008F7166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 xml:space="preserve">Nombre : 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81" w:rsidRPr="008F7166" w:rsidRDefault="009C35D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493C81" w:rsidRPr="008F7166" w:rsidRDefault="00493C81" w:rsidP="00400524"/>
        </w:tc>
      </w:tr>
      <w:tr w:rsidR="00493C81" w:rsidRPr="00044CA0" w:rsidTr="00493C81">
        <w:trPr>
          <w:gridAfter w:val="2"/>
          <w:wAfter w:w="53" w:type="dxa"/>
          <w:trHeight w:val="302"/>
        </w:trPr>
        <w:tc>
          <w:tcPr>
            <w:tcW w:w="959" w:type="dxa"/>
            <w:gridSpan w:val="3"/>
            <w:vAlign w:val="center"/>
          </w:tcPr>
          <w:p w:rsidR="00493C81" w:rsidRPr="00044CA0" w:rsidRDefault="00493C81" w:rsidP="004005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8330" w:type="dxa"/>
            <w:gridSpan w:val="22"/>
            <w:vAlign w:val="center"/>
          </w:tcPr>
          <w:p w:rsidR="00493C81" w:rsidRPr="00044CA0" w:rsidRDefault="00493C81" w:rsidP="00493C81">
            <w:pPr>
              <w:pStyle w:val="En-tt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t>Risque de pic d’affluence du public ?</w:t>
            </w:r>
          </w:p>
        </w:tc>
      </w:tr>
      <w:tr w:rsidR="00493C81" w:rsidRPr="008F7166" w:rsidTr="00493C81">
        <w:trPr>
          <w:gridAfter w:val="2"/>
          <w:wAfter w:w="53" w:type="dxa"/>
          <w:trHeight w:val="425"/>
        </w:trPr>
        <w:tc>
          <w:tcPr>
            <w:tcW w:w="392" w:type="dxa"/>
          </w:tcPr>
          <w:p w:rsidR="00493C81" w:rsidRPr="008F7166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493C81" w:rsidRPr="008F7166" w:rsidRDefault="00493C81" w:rsidP="00400524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Si oui, détaillez les moments à risques </w:t>
            </w:r>
          </w:p>
        </w:tc>
        <w:tc>
          <w:tcPr>
            <w:tcW w:w="717" w:type="dxa"/>
            <w:gridSpan w:val="3"/>
            <w:tcBorders>
              <w:right w:val="single" w:sz="4" w:space="0" w:color="auto"/>
            </w:tcBorders>
            <w:vAlign w:val="center"/>
          </w:tcPr>
          <w:p w:rsidR="00493C81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493C81">
              <w:rPr>
                <w:rFonts w:ascii="Arial" w:hAnsi="Arial" w:cs="Arial"/>
                <w:sz w:val="22"/>
                <w:lang w:val="fr-BE"/>
              </w:rPr>
              <w:t>De</w:t>
            </w:r>
            <w:r>
              <w:rPr>
                <w:rFonts w:ascii="Arial" w:hAnsi="Arial" w:cs="Arial"/>
                <w:b/>
                <w:sz w:val="22"/>
                <w:lang w:val="fr-BE"/>
              </w:rPr>
              <w:t> </w:t>
            </w:r>
            <w:r w:rsidRPr="00493C81">
              <w:rPr>
                <w:rFonts w:ascii="Arial" w:hAnsi="Arial" w:cs="Arial"/>
                <w:sz w:val="22"/>
                <w:lang w:val="fr-BE"/>
              </w:rPr>
              <w:t>: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81" w:rsidRDefault="009C35D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81" w:rsidRPr="008F7166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493C81">
              <w:rPr>
                <w:rFonts w:ascii="Arial" w:hAnsi="Arial" w:cs="Arial"/>
                <w:sz w:val="22"/>
                <w:lang w:val="fr-BE"/>
              </w:rPr>
              <w:t>heures</w:t>
            </w:r>
            <w:r>
              <w:rPr>
                <w:rFonts w:ascii="Arial" w:hAnsi="Arial" w:cs="Arial"/>
                <w:b/>
                <w:sz w:val="22"/>
                <w:lang w:val="fr-BE"/>
              </w:rPr>
              <w:t xml:space="preserve">  </w:t>
            </w:r>
            <w:r w:rsidRPr="00493C81">
              <w:rPr>
                <w:rFonts w:ascii="Arial" w:hAnsi="Arial" w:cs="Arial"/>
                <w:sz w:val="22"/>
                <w:lang w:val="fr-BE"/>
              </w:rPr>
              <w:t>à :</w:t>
            </w:r>
          </w:p>
        </w:tc>
        <w:tc>
          <w:tcPr>
            <w:tcW w:w="1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81" w:rsidRPr="008F7166" w:rsidRDefault="009C35D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  <w:vAlign w:val="center"/>
          </w:tcPr>
          <w:p w:rsidR="00493C81" w:rsidRPr="00493C81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493C81">
              <w:rPr>
                <w:rFonts w:ascii="Arial" w:hAnsi="Arial" w:cs="Arial"/>
                <w:sz w:val="22"/>
                <w:lang w:val="fr-BE"/>
              </w:rPr>
              <w:t>heures</w:t>
            </w:r>
          </w:p>
        </w:tc>
      </w:tr>
    </w:tbl>
    <w:p w:rsidR="00493C81" w:rsidRPr="00044CA0" w:rsidRDefault="00493C81" w:rsidP="00493C81">
      <w:pPr>
        <w:rPr>
          <w:rFonts w:ascii="Calibri" w:hAnsi="Calibri"/>
          <w:b/>
          <w:bCs/>
          <w:kern w:val="32"/>
          <w:sz w:val="12"/>
          <w:szCs w:val="12"/>
        </w:rPr>
      </w:pPr>
    </w:p>
    <w:tbl>
      <w:tblPr>
        <w:tblW w:w="0" w:type="auto"/>
        <w:tblLook w:val="04A0"/>
      </w:tblPr>
      <w:tblGrid>
        <w:gridCol w:w="392"/>
        <w:gridCol w:w="567"/>
        <w:gridCol w:w="2268"/>
        <w:gridCol w:w="717"/>
        <w:gridCol w:w="700"/>
        <w:gridCol w:w="1056"/>
        <w:gridCol w:w="78"/>
        <w:gridCol w:w="1339"/>
        <w:gridCol w:w="1234"/>
        <w:gridCol w:w="938"/>
      </w:tblGrid>
      <w:tr w:rsidR="00493C81" w:rsidRPr="008F7166" w:rsidTr="00E7243F">
        <w:trPr>
          <w:trHeight w:val="425"/>
        </w:trPr>
        <w:tc>
          <w:tcPr>
            <w:tcW w:w="4644" w:type="dxa"/>
            <w:gridSpan w:val="5"/>
            <w:vAlign w:val="center"/>
          </w:tcPr>
          <w:p w:rsidR="00493C81" w:rsidRPr="008F7166" w:rsidRDefault="00493C81" w:rsidP="00CB3F66">
            <w:pPr>
              <w:pStyle w:val="EvnementsTitre3"/>
            </w:pPr>
            <w:r>
              <w:tab/>
            </w:r>
            <w:bookmarkStart w:id="67" w:name="_Toc482194748"/>
            <w:r w:rsidR="00CB3F66">
              <w:t xml:space="preserve">Estimation du public </w:t>
            </w:r>
            <w:r>
              <w:t>JOUR 2</w:t>
            </w:r>
            <w:bookmarkEnd w:id="67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493C81" w:rsidRPr="008F7166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 xml:space="preserve">Nombre :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81" w:rsidRPr="008F7166" w:rsidRDefault="009C35D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493C81" w:rsidRPr="008F7166" w:rsidRDefault="00493C81" w:rsidP="00400524"/>
        </w:tc>
      </w:tr>
      <w:tr w:rsidR="00493C81" w:rsidRPr="00044CA0" w:rsidTr="00493C81">
        <w:trPr>
          <w:trHeight w:val="302"/>
        </w:trPr>
        <w:tc>
          <w:tcPr>
            <w:tcW w:w="959" w:type="dxa"/>
            <w:gridSpan w:val="2"/>
            <w:vAlign w:val="center"/>
          </w:tcPr>
          <w:p w:rsidR="00493C81" w:rsidRPr="00044CA0" w:rsidRDefault="00493C81" w:rsidP="004005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8330" w:type="dxa"/>
            <w:gridSpan w:val="8"/>
            <w:vAlign w:val="center"/>
          </w:tcPr>
          <w:p w:rsidR="00493C81" w:rsidRPr="00044CA0" w:rsidRDefault="00493C81" w:rsidP="00493C81">
            <w:pPr>
              <w:pStyle w:val="En-tt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t>Risque de pic d’affluence du public ?</w:t>
            </w:r>
          </w:p>
        </w:tc>
      </w:tr>
      <w:tr w:rsidR="00493C81" w:rsidRPr="008F7166" w:rsidTr="00400524">
        <w:trPr>
          <w:trHeight w:val="425"/>
        </w:trPr>
        <w:tc>
          <w:tcPr>
            <w:tcW w:w="392" w:type="dxa"/>
          </w:tcPr>
          <w:p w:rsidR="00493C81" w:rsidRPr="008F7166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93C81" w:rsidRPr="008F7166" w:rsidRDefault="00493C81" w:rsidP="00400524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Si oui, détaillez les moments à risques 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493C81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493C81">
              <w:rPr>
                <w:rFonts w:ascii="Arial" w:hAnsi="Arial" w:cs="Arial"/>
                <w:sz w:val="22"/>
                <w:lang w:val="fr-BE"/>
              </w:rPr>
              <w:t>De</w:t>
            </w:r>
            <w:r>
              <w:rPr>
                <w:rFonts w:ascii="Arial" w:hAnsi="Arial" w:cs="Arial"/>
                <w:b/>
                <w:sz w:val="22"/>
                <w:lang w:val="fr-BE"/>
              </w:rPr>
              <w:t> </w:t>
            </w:r>
            <w:r w:rsidRPr="00493C81">
              <w:rPr>
                <w:rFonts w:ascii="Arial" w:hAnsi="Arial" w:cs="Arial"/>
                <w:sz w:val="22"/>
                <w:lang w:val="fr-BE"/>
              </w:rPr>
              <w:t>: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81" w:rsidRDefault="009C35D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81" w:rsidRPr="008F7166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493C81">
              <w:rPr>
                <w:rFonts w:ascii="Arial" w:hAnsi="Arial" w:cs="Arial"/>
                <w:sz w:val="22"/>
                <w:lang w:val="fr-BE"/>
              </w:rPr>
              <w:t>heures</w:t>
            </w:r>
            <w:r>
              <w:rPr>
                <w:rFonts w:ascii="Arial" w:hAnsi="Arial" w:cs="Arial"/>
                <w:b/>
                <w:sz w:val="22"/>
                <w:lang w:val="fr-BE"/>
              </w:rPr>
              <w:t xml:space="preserve">  </w:t>
            </w:r>
            <w:r w:rsidRPr="00493C81">
              <w:rPr>
                <w:rFonts w:ascii="Arial" w:hAnsi="Arial" w:cs="Arial"/>
                <w:sz w:val="22"/>
                <w:lang w:val="fr-BE"/>
              </w:rPr>
              <w:t>à 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81" w:rsidRPr="008F7166" w:rsidRDefault="009C35D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493C81" w:rsidRPr="00493C81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493C81">
              <w:rPr>
                <w:rFonts w:ascii="Arial" w:hAnsi="Arial" w:cs="Arial"/>
                <w:sz w:val="22"/>
                <w:lang w:val="fr-BE"/>
              </w:rPr>
              <w:t>heures</w:t>
            </w:r>
          </w:p>
        </w:tc>
      </w:tr>
    </w:tbl>
    <w:p w:rsidR="00493C81" w:rsidRPr="00044CA0" w:rsidRDefault="00493C81" w:rsidP="00493C81">
      <w:pPr>
        <w:rPr>
          <w:sz w:val="12"/>
          <w:szCs w:val="12"/>
        </w:rPr>
      </w:pPr>
    </w:p>
    <w:tbl>
      <w:tblPr>
        <w:tblW w:w="0" w:type="auto"/>
        <w:tblLook w:val="04A0"/>
      </w:tblPr>
      <w:tblGrid>
        <w:gridCol w:w="392"/>
        <w:gridCol w:w="567"/>
        <w:gridCol w:w="2268"/>
        <w:gridCol w:w="717"/>
        <w:gridCol w:w="700"/>
        <w:gridCol w:w="1056"/>
        <w:gridCol w:w="78"/>
        <w:gridCol w:w="1339"/>
        <w:gridCol w:w="1234"/>
        <w:gridCol w:w="938"/>
      </w:tblGrid>
      <w:tr w:rsidR="00493C81" w:rsidRPr="008F7166" w:rsidTr="00E7243F">
        <w:trPr>
          <w:trHeight w:val="425"/>
        </w:trPr>
        <w:tc>
          <w:tcPr>
            <w:tcW w:w="4644" w:type="dxa"/>
            <w:gridSpan w:val="5"/>
            <w:vAlign w:val="center"/>
          </w:tcPr>
          <w:p w:rsidR="00493C81" w:rsidRPr="008F7166" w:rsidRDefault="00493C81" w:rsidP="00CB3F66">
            <w:pPr>
              <w:pStyle w:val="EvnementsTitre3"/>
            </w:pPr>
            <w:r>
              <w:tab/>
            </w:r>
            <w:bookmarkStart w:id="68" w:name="_Toc482194749"/>
            <w:r w:rsidR="00CB3F66">
              <w:t xml:space="preserve">Estimation du public </w:t>
            </w:r>
            <w:r>
              <w:t>JOUR 3</w:t>
            </w:r>
            <w:bookmarkEnd w:id="68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493C81" w:rsidRPr="008F7166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 xml:space="preserve">Nombre :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81" w:rsidRPr="008F7166" w:rsidRDefault="009C35D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493C81" w:rsidRPr="008F7166" w:rsidRDefault="00493C81" w:rsidP="00400524"/>
        </w:tc>
      </w:tr>
      <w:tr w:rsidR="00493C81" w:rsidRPr="00044CA0" w:rsidTr="00493C81">
        <w:trPr>
          <w:trHeight w:val="302"/>
        </w:trPr>
        <w:tc>
          <w:tcPr>
            <w:tcW w:w="959" w:type="dxa"/>
            <w:gridSpan w:val="2"/>
            <w:vAlign w:val="center"/>
          </w:tcPr>
          <w:p w:rsidR="00493C81" w:rsidRPr="00044CA0" w:rsidRDefault="00493C81" w:rsidP="004005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8330" w:type="dxa"/>
            <w:gridSpan w:val="8"/>
            <w:vAlign w:val="center"/>
          </w:tcPr>
          <w:p w:rsidR="00493C81" w:rsidRPr="00044CA0" w:rsidRDefault="00493C81" w:rsidP="00493C81">
            <w:pPr>
              <w:pStyle w:val="En-tt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t>Risque de pic d’affluence du public ?</w:t>
            </w:r>
          </w:p>
        </w:tc>
      </w:tr>
      <w:tr w:rsidR="00493C81" w:rsidRPr="008F7166" w:rsidTr="00400524">
        <w:trPr>
          <w:trHeight w:val="425"/>
        </w:trPr>
        <w:tc>
          <w:tcPr>
            <w:tcW w:w="392" w:type="dxa"/>
          </w:tcPr>
          <w:p w:rsidR="00493C81" w:rsidRPr="008F7166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93C81" w:rsidRPr="008F7166" w:rsidRDefault="00493C81" w:rsidP="00400524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Si oui, détaillez les moments à risques 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493C81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493C81">
              <w:rPr>
                <w:rFonts w:ascii="Arial" w:hAnsi="Arial" w:cs="Arial"/>
                <w:sz w:val="22"/>
                <w:lang w:val="fr-BE"/>
              </w:rPr>
              <w:t>De</w:t>
            </w:r>
            <w:r>
              <w:rPr>
                <w:rFonts w:ascii="Arial" w:hAnsi="Arial" w:cs="Arial"/>
                <w:b/>
                <w:sz w:val="22"/>
                <w:lang w:val="fr-BE"/>
              </w:rPr>
              <w:t> </w:t>
            </w:r>
            <w:r w:rsidRPr="00493C81">
              <w:rPr>
                <w:rFonts w:ascii="Arial" w:hAnsi="Arial" w:cs="Arial"/>
                <w:sz w:val="22"/>
                <w:lang w:val="fr-BE"/>
              </w:rPr>
              <w:t>: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81" w:rsidRDefault="009C35D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81" w:rsidRPr="008F7166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493C81">
              <w:rPr>
                <w:rFonts w:ascii="Arial" w:hAnsi="Arial" w:cs="Arial"/>
                <w:sz w:val="22"/>
                <w:lang w:val="fr-BE"/>
              </w:rPr>
              <w:t>heures</w:t>
            </w:r>
            <w:r>
              <w:rPr>
                <w:rFonts w:ascii="Arial" w:hAnsi="Arial" w:cs="Arial"/>
                <w:b/>
                <w:sz w:val="22"/>
                <w:lang w:val="fr-BE"/>
              </w:rPr>
              <w:t xml:space="preserve">  </w:t>
            </w:r>
            <w:r w:rsidRPr="00493C81">
              <w:rPr>
                <w:rFonts w:ascii="Arial" w:hAnsi="Arial" w:cs="Arial"/>
                <w:sz w:val="22"/>
                <w:lang w:val="fr-BE"/>
              </w:rPr>
              <w:t>à 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81" w:rsidRPr="008F7166" w:rsidRDefault="009C35D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493C81" w:rsidRPr="00493C81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493C81">
              <w:rPr>
                <w:rFonts w:ascii="Arial" w:hAnsi="Arial" w:cs="Arial"/>
                <w:sz w:val="22"/>
                <w:lang w:val="fr-BE"/>
              </w:rPr>
              <w:t>heures</w:t>
            </w:r>
          </w:p>
        </w:tc>
      </w:tr>
    </w:tbl>
    <w:p w:rsidR="00493C81" w:rsidRPr="00044CA0" w:rsidRDefault="00493C81" w:rsidP="00493C81">
      <w:pPr>
        <w:rPr>
          <w:sz w:val="12"/>
          <w:szCs w:val="12"/>
        </w:rPr>
      </w:pPr>
    </w:p>
    <w:tbl>
      <w:tblPr>
        <w:tblW w:w="0" w:type="auto"/>
        <w:tblLook w:val="04A0"/>
      </w:tblPr>
      <w:tblGrid>
        <w:gridCol w:w="392"/>
        <w:gridCol w:w="567"/>
        <w:gridCol w:w="2268"/>
        <w:gridCol w:w="717"/>
        <w:gridCol w:w="700"/>
        <w:gridCol w:w="1056"/>
        <w:gridCol w:w="78"/>
        <w:gridCol w:w="426"/>
        <w:gridCol w:w="913"/>
        <w:gridCol w:w="1234"/>
        <w:gridCol w:w="938"/>
      </w:tblGrid>
      <w:tr w:rsidR="00493C81" w:rsidRPr="008F7166" w:rsidTr="00E7243F">
        <w:trPr>
          <w:trHeight w:val="425"/>
        </w:trPr>
        <w:tc>
          <w:tcPr>
            <w:tcW w:w="4644" w:type="dxa"/>
            <w:gridSpan w:val="5"/>
            <w:vAlign w:val="center"/>
          </w:tcPr>
          <w:p w:rsidR="00493C81" w:rsidRPr="008F7166" w:rsidRDefault="00493C81" w:rsidP="00CB3F66">
            <w:pPr>
              <w:pStyle w:val="EvnementsTitre3"/>
            </w:pPr>
            <w:r>
              <w:tab/>
            </w:r>
            <w:bookmarkStart w:id="69" w:name="_Toc482194750"/>
            <w:r w:rsidR="00CB3F66">
              <w:t xml:space="preserve">Estimation du public </w:t>
            </w:r>
            <w:r>
              <w:t>JOUR 4</w:t>
            </w:r>
            <w:bookmarkEnd w:id="69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493C81" w:rsidRPr="008F7166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 xml:space="preserve">Nombre : 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81" w:rsidRPr="008F7166" w:rsidRDefault="009C35D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493C81" w:rsidRPr="008F7166" w:rsidRDefault="00493C81" w:rsidP="00400524"/>
        </w:tc>
      </w:tr>
      <w:tr w:rsidR="00493C81" w:rsidRPr="00044CA0" w:rsidTr="00493C81">
        <w:trPr>
          <w:trHeight w:val="302"/>
        </w:trPr>
        <w:tc>
          <w:tcPr>
            <w:tcW w:w="959" w:type="dxa"/>
            <w:gridSpan w:val="2"/>
            <w:vAlign w:val="center"/>
          </w:tcPr>
          <w:p w:rsidR="00493C81" w:rsidRPr="00044CA0" w:rsidRDefault="00493C81" w:rsidP="004005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8330" w:type="dxa"/>
            <w:gridSpan w:val="9"/>
            <w:vAlign w:val="center"/>
          </w:tcPr>
          <w:p w:rsidR="00493C81" w:rsidRPr="00044CA0" w:rsidRDefault="00493C81" w:rsidP="00493C81">
            <w:pPr>
              <w:pStyle w:val="En-tt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t>Risque de pic d’affluence du public ?</w:t>
            </w:r>
          </w:p>
        </w:tc>
      </w:tr>
      <w:tr w:rsidR="00493C81" w:rsidRPr="008F7166" w:rsidTr="00400524">
        <w:trPr>
          <w:trHeight w:val="425"/>
        </w:trPr>
        <w:tc>
          <w:tcPr>
            <w:tcW w:w="392" w:type="dxa"/>
          </w:tcPr>
          <w:p w:rsidR="00493C81" w:rsidRPr="008F7166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93C81" w:rsidRPr="008F7166" w:rsidRDefault="00493C81" w:rsidP="00400524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 xml:space="preserve">Si oui, détaillez les </w:t>
            </w:r>
            <w:r>
              <w:rPr>
                <w:rFonts w:ascii="Arial" w:hAnsi="Arial" w:cs="Arial"/>
                <w:sz w:val="22"/>
                <w:lang w:val="fr-BE"/>
              </w:rPr>
              <w:lastRenderedPageBreak/>
              <w:t>moments à risques 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493C81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493C81">
              <w:rPr>
                <w:rFonts w:ascii="Arial" w:hAnsi="Arial" w:cs="Arial"/>
                <w:sz w:val="22"/>
                <w:lang w:val="fr-BE"/>
              </w:rPr>
              <w:lastRenderedPageBreak/>
              <w:t>De</w:t>
            </w:r>
            <w:r>
              <w:rPr>
                <w:rFonts w:ascii="Arial" w:hAnsi="Arial" w:cs="Arial"/>
                <w:b/>
                <w:sz w:val="22"/>
                <w:lang w:val="fr-BE"/>
              </w:rPr>
              <w:t> </w:t>
            </w:r>
            <w:r w:rsidRPr="00493C81">
              <w:rPr>
                <w:rFonts w:ascii="Arial" w:hAnsi="Arial" w:cs="Arial"/>
                <w:sz w:val="22"/>
                <w:lang w:val="fr-BE"/>
              </w:rPr>
              <w:t>: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81" w:rsidRDefault="009C35D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81" w:rsidRPr="008F7166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493C81">
              <w:rPr>
                <w:rFonts w:ascii="Arial" w:hAnsi="Arial" w:cs="Arial"/>
                <w:sz w:val="22"/>
                <w:lang w:val="fr-BE"/>
              </w:rPr>
              <w:t>heures</w:t>
            </w:r>
            <w:r>
              <w:rPr>
                <w:rFonts w:ascii="Arial" w:hAnsi="Arial" w:cs="Arial"/>
                <w:b/>
                <w:sz w:val="22"/>
                <w:lang w:val="fr-BE"/>
              </w:rPr>
              <w:t xml:space="preserve">  </w:t>
            </w:r>
            <w:r w:rsidRPr="00493C81">
              <w:rPr>
                <w:rFonts w:ascii="Arial" w:hAnsi="Arial" w:cs="Arial"/>
                <w:sz w:val="22"/>
                <w:lang w:val="fr-BE"/>
              </w:rPr>
              <w:t>à 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81" w:rsidRPr="008F7166" w:rsidRDefault="009C35D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="00493C81" w:rsidRPr="008F7166">
              <w:rPr>
                <w:rFonts w:ascii="Arial" w:hAnsi="Arial" w:cs="Arial"/>
                <w:sz w:val="22"/>
                <w:szCs w:val="22"/>
                <w:lang w:val="fr-BE"/>
              </w:rPr>
              <w:t> </w:t>
            </w:r>
            <w:r w:rsidRPr="008F716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493C81" w:rsidRPr="00493C81" w:rsidRDefault="00493C81" w:rsidP="004005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493C81">
              <w:rPr>
                <w:rFonts w:ascii="Arial" w:hAnsi="Arial" w:cs="Arial"/>
                <w:sz w:val="22"/>
                <w:lang w:val="fr-BE"/>
              </w:rPr>
              <w:t>heures</w:t>
            </w:r>
          </w:p>
        </w:tc>
      </w:tr>
      <w:tr w:rsidR="00CB3F66" w:rsidRPr="008F7166" w:rsidTr="00761A38">
        <w:trPr>
          <w:trHeight w:val="161"/>
        </w:trPr>
        <w:tc>
          <w:tcPr>
            <w:tcW w:w="6204" w:type="dxa"/>
            <w:gridSpan w:val="8"/>
            <w:vAlign w:val="center"/>
          </w:tcPr>
          <w:p w:rsidR="00CB3F66" w:rsidRPr="00F17729" w:rsidRDefault="00CB3F66" w:rsidP="00CB3F66"/>
        </w:tc>
        <w:tc>
          <w:tcPr>
            <w:tcW w:w="3085" w:type="dxa"/>
            <w:gridSpan w:val="3"/>
            <w:tcBorders>
              <w:bottom w:val="single" w:sz="4" w:space="0" w:color="auto"/>
            </w:tcBorders>
            <w:vAlign w:val="center"/>
          </w:tcPr>
          <w:p w:rsidR="00CB3F66" w:rsidRPr="00CB3F66" w:rsidRDefault="00CB3F66" w:rsidP="00CB3F6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81" w:rsidRPr="008F7166" w:rsidTr="00761A38">
        <w:trPr>
          <w:trHeight w:val="425"/>
        </w:trPr>
        <w:tc>
          <w:tcPr>
            <w:tcW w:w="6204" w:type="dxa"/>
            <w:gridSpan w:val="8"/>
            <w:tcBorders>
              <w:right w:val="single" w:sz="4" w:space="0" w:color="auto"/>
            </w:tcBorders>
            <w:vAlign w:val="center"/>
          </w:tcPr>
          <w:p w:rsidR="00493C81" w:rsidRPr="008F7166" w:rsidRDefault="00493C81" w:rsidP="00CB3F66">
            <w:pPr>
              <w:pStyle w:val="EvnementsTitre3"/>
            </w:pPr>
            <w:bookmarkStart w:id="70" w:name="_Toc482194751"/>
            <w:r>
              <w:t>Nombre de participants actifs/compétiteurs</w:t>
            </w:r>
            <w:bookmarkEnd w:id="70"/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81" w:rsidRPr="008F7166" w:rsidRDefault="009C35D1" w:rsidP="00CB3F66">
            <w:pPr>
              <w:pStyle w:val="EvnementsTitre3"/>
              <w:numPr>
                <w:ilvl w:val="0"/>
                <w:numId w:val="0"/>
              </w:numPr>
            </w:pPr>
            <w:r w:rsidRPr="008F7166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3C81" w:rsidRPr="008F7166">
              <w:instrText xml:space="preserve"> FORMTEXT </w:instrText>
            </w:r>
            <w:r w:rsidRPr="008F7166">
              <w:fldChar w:fldCharType="separate"/>
            </w:r>
            <w:bookmarkStart w:id="71" w:name="_Toc464649773"/>
            <w:bookmarkStart w:id="72" w:name="_Toc464652071"/>
            <w:bookmarkStart w:id="73" w:name="_Toc464655095"/>
            <w:bookmarkStart w:id="74" w:name="_Toc464655217"/>
            <w:bookmarkStart w:id="75" w:name="_Toc464655337"/>
            <w:bookmarkStart w:id="76" w:name="_Toc464655460"/>
            <w:bookmarkStart w:id="77" w:name="_Toc464655582"/>
            <w:bookmarkStart w:id="78" w:name="_Toc475625184"/>
            <w:bookmarkStart w:id="79" w:name="_Toc475625306"/>
            <w:bookmarkStart w:id="80" w:name="_Toc482194505"/>
            <w:bookmarkStart w:id="81" w:name="_Toc482194629"/>
            <w:bookmarkStart w:id="82" w:name="_Toc482194752"/>
            <w:r w:rsidR="00493C81" w:rsidRPr="008F7166">
              <w:t> </w:t>
            </w:r>
            <w:r w:rsidR="00493C81" w:rsidRPr="008F7166">
              <w:t> </w:t>
            </w:r>
            <w:r w:rsidR="00493C81" w:rsidRPr="008F7166">
              <w:t> </w:t>
            </w:r>
            <w:r w:rsidR="00493C81" w:rsidRPr="008F7166">
              <w:t> </w:t>
            </w:r>
            <w:r w:rsidR="00493C81" w:rsidRPr="008F7166">
              <w:t> 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r w:rsidRPr="008F7166">
              <w:fldChar w:fldCharType="end"/>
            </w:r>
          </w:p>
        </w:tc>
      </w:tr>
    </w:tbl>
    <w:p w:rsidR="00CB3F66" w:rsidRDefault="00CB3F66"/>
    <w:p w:rsidR="00CB3F66" w:rsidRDefault="00CB3F66"/>
    <w:p w:rsidR="00DD7BA4" w:rsidRPr="008F7166" w:rsidRDefault="00DD7BA4" w:rsidP="0040617C">
      <w:pPr>
        <w:pStyle w:val="EvnementsTitre1"/>
      </w:pPr>
      <w:bookmarkStart w:id="83" w:name="_Toc482194753"/>
      <w:r w:rsidRPr="008F7166">
        <w:t>Risques inhérents à l’évènement</w:t>
      </w:r>
      <w:bookmarkEnd w:id="83"/>
    </w:p>
    <w:p w:rsidR="00493C81" w:rsidRDefault="00493C81" w:rsidP="00493C81"/>
    <w:p w:rsidR="00F076C9" w:rsidRDefault="00F076C9" w:rsidP="00303345">
      <w:pPr>
        <w:pStyle w:val="EvnementsTitre2"/>
      </w:pPr>
      <w:bookmarkStart w:id="84" w:name="_Toc482194754"/>
      <w:r w:rsidRPr="008F7166">
        <w:t>Risques identifiés</w:t>
      </w:r>
      <w:bookmarkEnd w:id="84"/>
    </w:p>
    <w:p w:rsidR="00177475" w:rsidRPr="008F7166" w:rsidRDefault="004F35C7" w:rsidP="00CB3F66">
      <w:pPr>
        <w:pStyle w:val="EvnementsTitre3"/>
      </w:pPr>
      <w:bookmarkStart w:id="85" w:name="_Toc482194755"/>
      <w:r>
        <w:t>Liés à la population</w:t>
      </w:r>
      <w:bookmarkEnd w:id="85"/>
    </w:p>
    <w:tbl>
      <w:tblPr>
        <w:tblW w:w="8931" w:type="dxa"/>
        <w:tblInd w:w="108" w:type="dxa"/>
        <w:tblLook w:val="04A0"/>
      </w:tblPr>
      <w:tblGrid>
        <w:gridCol w:w="1134"/>
        <w:gridCol w:w="3261"/>
        <w:gridCol w:w="4536"/>
      </w:tblGrid>
      <w:tr w:rsidR="00177475" w:rsidRPr="008F7166" w:rsidTr="00374775">
        <w:trPr>
          <w:trHeight w:val="351"/>
        </w:trPr>
        <w:tc>
          <w:tcPr>
            <w:tcW w:w="4395" w:type="dxa"/>
            <w:gridSpan w:val="2"/>
            <w:vAlign w:val="center"/>
          </w:tcPr>
          <w:p w:rsidR="00177475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4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1774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177475">
              <w:rPr>
                <w:rFonts w:ascii="Arial" w:hAnsi="Arial" w:cs="Arial"/>
                <w:sz w:val="22"/>
                <w:lang w:val="fr-BE"/>
              </w:rPr>
              <w:t>Tapage nocturne</w:t>
            </w:r>
          </w:p>
        </w:tc>
        <w:tc>
          <w:tcPr>
            <w:tcW w:w="4536" w:type="dxa"/>
            <w:vAlign w:val="center"/>
          </w:tcPr>
          <w:p w:rsidR="00177475" w:rsidRPr="008F7166" w:rsidRDefault="00177475" w:rsidP="0037477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</w:tr>
      <w:tr w:rsidR="00177475" w:rsidRPr="008F7166" w:rsidTr="00374775">
        <w:trPr>
          <w:trHeight w:val="657"/>
        </w:trPr>
        <w:tc>
          <w:tcPr>
            <w:tcW w:w="4395" w:type="dxa"/>
            <w:gridSpan w:val="2"/>
            <w:vAlign w:val="center"/>
          </w:tcPr>
          <w:p w:rsidR="00177475" w:rsidRPr="008F7166" w:rsidRDefault="009C35D1" w:rsidP="0037477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4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1774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177475">
              <w:rPr>
                <w:rFonts w:ascii="Arial" w:hAnsi="Arial" w:cs="Arial"/>
                <w:sz w:val="22"/>
                <w:lang w:val="fr-BE"/>
              </w:rPr>
              <w:t>Risque accru de consommation d’alcool</w:t>
            </w:r>
          </w:p>
        </w:tc>
        <w:tc>
          <w:tcPr>
            <w:tcW w:w="4536" w:type="dxa"/>
            <w:vAlign w:val="center"/>
          </w:tcPr>
          <w:p w:rsidR="00177475" w:rsidRPr="008F7166" w:rsidRDefault="009C35D1" w:rsidP="0030334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4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1774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03345">
              <w:rPr>
                <w:rFonts w:ascii="Arial" w:hAnsi="Arial" w:cs="Arial"/>
                <w:sz w:val="22"/>
                <w:lang w:val="fr-BE"/>
              </w:rPr>
              <w:t>Risque accru de réaction de panique de la part de la foule</w:t>
            </w:r>
          </w:p>
        </w:tc>
      </w:tr>
      <w:tr w:rsidR="00177475" w:rsidRPr="008F7166" w:rsidTr="0040617C">
        <w:trPr>
          <w:trHeight w:val="636"/>
        </w:trPr>
        <w:tc>
          <w:tcPr>
            <w:tcW w:w="4395" w:type="dxa"/>
            <w:gridSpan w:val="2"/>
            <w:vAlign w:val="center"/>
          </w:tcPr>
          <w:p w:rsidR="00177475" w:rsidRPr="008F7166" w:rsidRDefault="009C35D1" w:rsidP="0030334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4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1774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03345">
              <w:rPr>
                <w:rFonts w:ascii="Arial" w:hAnsi="Arial" w:cs="Arial"/>
                <w:sz w:val="22"/>
                <w:lang w:val="fr-BE"/>
              </w:rPr>
              <w:t xml:space="preserve">Risque accru de consommation de drogues </w:t>
            </w:r>
          </w:p>
        </w:tc>
        <w:tc>
          <w:tcPr>
            <w:tcW w:w="4536" w:type="dxa"/>
            <w:vAlign w:val="center"/>
          </w:tcPr>
          <w:p w:rsidR="00177475" w:rsidRPr="008F7166" w:rsidRDefault="009C35D1" w:rsidP="0037477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4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1774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177475">
              <w:rPr>
                <w:rFonts w:ascii="Arial" w:hAnsi="Arial" w:cs="Arial"/>
                <w:sz w:val="22"/>
                <w:lang w:val="fr-BE"/>
              </w:rPr>
              <w:t xml:space="preserve">Risque de violence, </w:t>
            </w:r>
            <w:r w:rsidR="00374775">
              <w:rPr>
                <w:rFonts w:ascii="Arial" w:hAnsi="Arial" w:cs="Arial"/>
                <w:sz w:val="22"/>
                <w:lang w:val="fr-BE"/>
              </w:rPr>
              <w:t xml:space="preserve">de bousculade, de rixe, </w:t>
            </w:r>
            <w:r w:rsidR="00177475">
              <w:rPr>
                <w:rFonts w:ascii="Arial" w:hAnsi="Arial" w:cs="Arial"/>
                <w:sz w:val="22"/>
                <w:lang w:val="fr-BE"/>
              </w:rPr>
              <w:t>de groupes cibles violents</w:t>
            </w:r>
          </w:p>
        </w:tc>
      </w:tr>
      <w:tr w:rsidR="00177475" w:rsidRPr="008F7166" w:rsidTr="00374775">
        <w:trPr>
          <w:trHeight w:val="912"/>
        </w:trPr>
        <w:tc>
          <w:tcPr>
            <w:tcW w:w="4395" w:type="dxa"/>
            <w:gridSpan w:val="2"/>
            <w:vAlign w:val="center"/>
          </w:tcPr>
          <w:p w:rsidR="00177475" w:rsidRPr="008F7166" w:rsidRDefault="009C35D1" w:rsidP="0030334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4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1774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03345">
              <w:rPr>
                <w:rFonts w:ascii="Arial" w:hAnsi="Arial" w:cs="Arial"/>
                <w:sz w:val="22"/>
                <w:lang w:val="fr-BE"/>
              </w:rPr>
              <w:t>Risque accru de surpopulation</w:t>
            </w:r>
          </w:p>
        </w:tc>
        <w:tc>
          <w:tcPr>
            <w:tcW w:w="4536" w:type="dxa"/>
            <w:vAlign w:val="center"/>
          </w:tcPr>
          <w:p w:rsidR="00177475" w:rsidRPr="008F7166" w:rsidRDefault="009C35D1" w:rsidP="0037477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4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1774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177475">
              <w:rPr>
                <w:rFonts w:ascii="Arial" w:hAnsi="Arial" w:cs="Arial"/>
                <w:sz w:val="22"/>
                <w:lang w:val="fr-BE"/>
              </w:rPr>
              <w:t>Risque accru lié aux conditions météorologiques extrêmes (froid, canicule)</w:t>
            </w:r>
          </w:p>
        </w:tc>
      </w:tr>
      <w:tr w:rsidR="00374775" w:rsidRPr="008F7166" w:rsidTr="00EF3CF5">
        <w:trPr>
          <w:trHeight w:val="709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4775" w:rsidRPr="008F7166" w:rsidRDefault="00374775" w:rsidP="0037477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Autres 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5" w:rsidRDefault="009C35D1" w:rsidP="0037477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74775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374775" w:rsidRPr="008F7166">
              <w:rPr>
                <w:rFonts w:ascii="Arial" w:hAnsi="Arial" w:cs="Arial"/>
              </w:rPr>
              <w:t> </w:t>
            </w:r>
            <w:r w:rsidR="00374775" w:rsidRPr="008F7166">
              <w:rPr>
                <w:rFonts w:ascii="Arial" w:hAnsi="Arial" w:cs="Arial"/>
              </w:rPr>
              <w:t> </w:t>
            </w:r>
            <w:r w:rsidR="00374775" w:rsidRPr="008F7166">
              <w:rPr>
                <w:rFonts w:ascii="Arial" w:hAnsi="Arial" w:cs="Arial"/>
              </w:rPr>
              <w:t> </w:t>
            </w:r>
            <w:r w:rsidR="00374775" w:rsidRPr="008F7166">
              <w:rPr>
                <w:rFonts w:ascii="Arial" w:hAnsi="Arial" w:cs="Arial"/>
              </w:rPr>
              <w:t> </w:t>
            </w:r>
            <w:r w:rsidR="00374775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  <w:p w:rsidR="00F17729" w:rsidRPr="008F7166" w:rsidRDefault="00F17729" w:rsidP="0037477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</w:p>
        </w:tc>
      </w:tr>
    </w:tbl>
    <w:p w:rsidR="00177475" w:rsidRDefault="00177475" w:rsidP="00177475"/>
    <w:p w:rsidR="00374775" w:rsidRPr="008F7166" w:rsidRDefault="004F35C7" w:rsidP="00CB3F66">
      <w:pPr>
        <w:pStyle w:val="EvnementsTitre3"/>
      </w:pPr>
      <w:bookmarkStart w:id="86" w:name="_Toc482194756"/>
      <w:r>
        <w:t>Liés à la présence d’animaux</w:t>
      </w:r>
      <w:bookmarkEnd w:id="86"/>
    </w:p>
    <w:tbl>
      <w:tblPr>
        <w:tblW w:w="8931" w:type="dxa"/>
        <w:tblInd w:w="108" w:type="dxa"/>
        <w:tblLook w:val="04A0"/>
      </w:tblPr>
      <w:tblGrid>
        <w:gridCol w:w="1134"/>
        <w:gridCol w:w="3261"/>
        <w:gridCol w:w="4536"/>
      </w:tblGrid>
      <w:tr w:rsidR="00374775" w:rsidRPr="008F7166" w:rsidTr="00374775">
        <w:trPr>
          <w:trHeight w:val="331"/>
        </w:trPr>
        <w:tc>
          <w:tcPr>
            <w:tcW w:w="4395" w:type="dxa"/>
            <w:gridSpan w:val="2"/>
            <w:vAlign w:val="center"/>
          </w:tcPr>
          <w:p w:rsidR="00374775" w:rsidRPr="008F7166" w:rsidRDefault="009C35D1" w:rsidP="0037477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74775">
              <w:rPr>
                <w:rFonts w:ascii="Arial" w:hAnsi="Arial" w:cs="Arial"/>
                <w:sz w:val="22"/>
                <w:lang w:val="fr-BE"/>
              </w:rPr>
              <w:t>Présence de gros animaux</w:t>
            </w:r>
          </w:p>
        </w:tc>
        <w:tc>
          <w:tcPr>
            <w:tcW w:w="4536" w:type="dxa"/>
            <w:vAlign w:val="center"/>
          </w:tcPr>
          <w:p w:rsidR="00374775" w:rsidRPr="008F7166" w:rsidRDefault="009C35D1" w:rsidP="0037477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74775">
              <w:rPr>
                <w:rFonts w:ascii="Arial" w:hAnsi="Arial" w:cs="Arial"/>
                <w:sz w:val="22"/>
                <w:lang w:val="fr-BE"/>
              </w:rPr>
              <w:t>Présence de petits animaux</w:t>
            </w:r>
          </w:p>
        </w:tc>
      </w:tr>
      <w:tr w:rsidR="00374775" w:rsidRPr="008F7166" w:rsidTr="00374775">
        <w:trPr>
          <w:trHeight w:val="476"/>
        </w:trPr>
        <w:tc>
          <w:tcPr>
            <w:tcW w:w="8931" w:type="dxa"/>
            <w:gridSpan w:val="3"/>
            <w:vAlign w:val="center"/>
          </w:tcPr>
          <w:p w:rsidR="00374775" w:rsidRPr="008F7166" w:rsidRDefault="009C35D1" w:rsidP="0037477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74775">
              <w:rPr>
                <w:rFonts w:ascii="Arial" w:hAnsi="Arial" w:cs="Arial"/>
                <w:sz w:val="22"/>
                <w:lang w:val="fr-BE"/>
              </w:rPr>
              <w:t>Présence d’animaux exotiques, de NA</w:t>
            </w:r>
            <w:r w:rsidR="008C2937">
              <w:rPr>
                <w:rFonts w:ascii="Arial" w:hAnsi="Arial" w:cs="Arial"/>
                <w:sz w:val="22"/>
                <w:lang w:val="fr-BE"/>
              </w:rPr>
              <w:t>C</w:t>
            </w:r>
          </w:p>
        </w:tc>
      </w:tr>
      <w:tr w:rsidR="00374775" w:rsidRPr="008F7166" w:rsidTr="00EF3CF5">
        <w:trPr>
          <w:trHeight w:val="71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4775" w:rsidRPr="008F7166" w:rsidRDefault="00374775" w:rsidP="00B7300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Autres 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5" w:rsidRDefault="009C35D1" w:rsidP="00B7300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74775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374775" w:rsidRPr="008F7166">
              <w:rPr>
                <w:rFonts w:ascii="Arial" w:hAnsi="Arial" w:cs="Arial"/>
              </w:rPr>
              <w:t> </w:t>
            </w:r>
            <w:r w:rsidR="00374775" w:rsidRPr="008F7166">
              <w:rPr>
                <w:rFonts w:ascii="Arial" w:hAnsi="Arial" w:cs="Arial"/>
              </w:rPr>
              <w:t> </w:t>
            </w:r>
            <w:r w:rsidR="00374775" w:rsidRPr="008F7166">
              <w:rPr>
                <w:rFonts w:ascii="Arial" w:hAnsi="Arial" w:cs="Arial"/>
              </w:rPr>
              <w:t> </w:t>
            </w:r>
            <w:r w:rsidR="00374775" w:rsidRPr="008F7166">
              <w:rPr>
                <w:rFonts w:ascii="Arial" w:hAnsi="Arial" w:cs="Arial"/>
              </w:rPr>
              <w:t> </w:t>
            </w:r>
            <w:r w:rsidR="00374775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  <w:p w:rsidR="00EF3CF5" w:rsidRPr="008F7166" w:rsidRDefault="00EF3CF5" w:rsidP="00B7300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</w:p>
        </w:tc>
      </w:tr>
    </w:tbl>
    <w:p w:rsidR="00374775" w:rsidRDefault="00374775" w:rsidP="00374775"/>
    <w:p w:rsidR="00374775" w:rsidRPr="008F7166" w:rsidRDefault="004F35C7" w:rsidP="00CB3F66">
      <w:pPr>
        <w:pStyle w:val="EvnementsTitre3"/>
      </w:pPr>
      <w:bookmarkStart w:id="87" w:name="_Toc482194757"/>
      <w:r>
        <w:t>Liés à la restauration</w:t>
      </w:r>
      <w:bookmarkEnd w:id="87"/>
    </w:p>
    <w:tbl>
      <w:tblPr>
        <w:tblW w:w="8931" w:type="dxa"/>
        <w:tblInd w:w="108" w:type="dxa"/>
        <w:tblLook w:val="04A0"/>
      </w:tblPr>
      <w:tblGrid>
        <w:gridCol w:w="1134"/>
        <w:gridCol w:w="3261"/>
        <w:gridCol w:w="4536"/>
      </w:tblGrid>
      <w:tr w:rsidR="00374775" w:rsidRPr="008F7166" w:rsidTr="00B73005">
        <w:trPr>
          <w:trHeight w:val="351"/>
        </w:trPr>
        <w:tc>
          <w:tcPr>
            <w:tcW w:w="4395" w:type="dxa"/>
            <w:gridSpan w:val="2"/>
            <w:vAlign w:val="center"/>
          </w:tcPr>
          <w:p w:rsidR="00374775" w:rsidRPr="008F7166" w:rsidRDefault="009C35D1" w:rsidP="0037477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74775">
              <w:rPr>
                <w:rFonts w:ascii="Arial" w:hAnsi="Arial" w:cs="Arial"/>
                <w:sz w:val="22"/>
                <w:lang w:val="fr-BE"/>
              </w:rPr>
              <w:t>Friterie</w:t>
            </w:r>
          </w:p>
        </w:tc>
        <w:tc>
          <w:tcPr>
            <w:tcW w:w="4536" w:type="dxa"/>
            <w:vAlign w:val="center"/>
          </w:tcPr>
          <w:p w:rsidR="00374775" w:rsidRPr="008F7166" w:rsidRDefault="009C35D1" w:rsidP="0037477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74775">
              <w:rPr>
                <w:rFonts w:ascii="Arial" w:hAnsi="Arial" w:cs="Arial"/>
                <w:sz w:val="22"/>
                <w:lang w:val="fr-BE"/>
              </w:rPr>
              <w:t>Barbecue, grill</w:t>
            </w:r>
          </w:p>
        </w:tc>
      </w:tr>
      <w:tr w:rsidR="00374775" w:rsidRPr="008F7166" w:rsidTr="00374775">
        <w:trPr>
          <w:trHeight w:val="417"/>
        </w:trPr>
        <w:tc>
          <w:tcPr>
            <w:tcW w:w="4395" w:type="dxa"/>
            <w:gridSpan w:val="2"/>
            <w:vAlign w:val="center"/>
          </w:tcPr>
          <w:p w:rsidR="00374775" w:rsidRPr="008F7166" w:rsidRDefault="009C35D1" w:rsidP="0037477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74775">
              <w:rPr>
                <w:rFonts w:ascii="Arial" w:hAnsi="Arial" w:cs="Arial"/>
                <w:sz w:val="22"/>
                <w:lang w:val="fr-BE"/>
              </w:rPr>
              <w:t>Installations au GAZ</w:t>
            </w:r>
          </w:p>
        </w:tc>
        <w:tc>
          <w:tcPr>
            <w:tcW w:w="4536" w:type="dxa"/>
            <w:vAlign w:val="center"/>
          </w:tcPr>
          <w:p w:rsidR="00374775" w:rsidRPr="008F7166" w:rsidRDefault="009C35D1" w:rsidP="0037477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74775">
              <w:rPr>
                <w:rFonts w:ascii="Arial" w:hAnsi="Arial" w:cs="Arial"/>
                <w:sz w:val="22"/>
                <w:lang w:val="fr-BE"/>
              </w:rPr>
              <w:t>Four</w:t>
            </w:r>
          </w:p>
        </w:tc>
      </w:tr>
      <w:tr w:rsidR="00374775" w:rsidRPr="008F7166" w:rsidTr="00EF3CF5">
        <w:trPr>
          <w:trHeight w:val="709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4775" w:rsidRPr="008F7166" w:rsidRDefault="00374775" w:rsidP="00B7300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Autres 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5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74775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374775" w:rsidRPr="008F7166">
              <w:rPr>
                <w:rFonts w:ascii="Arial" w:hAnsi="Arial" w:cs="Arial"/>
              </w:rPr>
              <w:t> </w:t>
            </w:r>
            <w:r w:rsidR="00374775" w:rsidRPr="008F7166">
              <w:rPr>
                <w:rFonts w:ascii="Arial" w:hAnsi="Arial" w:cs="Arial"/>
              </w:rPr>
              <w:t> </w:t>
            </w:r>
            <w:r w:rsidR="00374775" w:rsidRPr="008F7166">
              <w:rPr>
                <w:rFonts w:ascii="Arial" w:hAnsi="Arial" w:cs="Arial"/>
              </w:rPr>
              <w:t> </w:t>
            </w:r>
            <w:r w:rsidR="00374775" w:rsidRPr="008F7166">
              <w:rPr>
                <w:rFonts w:ascii="Arial" w:hAnsi="Arial" w:cs="Arial"/>
              </w:rPr>
              <w:t> </w:t>
            </w:r>
            <w:r w:rsidR="00374775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</w:tbl>
    <w:p w:rsidR="00374775" w:rsidRPr="008F7166" w:rsidRDefault="00374775" w:rsidP="00374775"/>
    <w:p w:rsidR="00374775" w:rsidRPr="008F7166" w:rsidRDefault="004F35C7" w:rsidP="00CB3F66">
      <w:pPr>
        <w:pStyle w:val="EvnementsTitre3"/>
      </w:pPr>
      <w:bookmarkStart w:id="88" w:name="_Toc482194758"/>
      <w:r>
        <w:t>Liés aux activités</w:t>
      </w:r>
      <w:bookmarkEnd w:id="88"/>
      <w:r w:rsidR="00374775">
        <w:tab/>
      </w:r>
    </w:p>
    <w:tbl>
      <w:tblPr>
        <w:tblW w:w="8931" w:type="dxa"/>
        <w:tblInd w:w="108" w:type="dxa"/>
        <w:tblLook w:val="04A0"/>
      </w:tblPr>
      <w:tblGrid>
        <w:gridCol w:w="1134"/>
        <w:gridCol w:w="3686"/>
        <w:gridCol w:w="4111"/>
      </w:tblGrid>
      <w:tr w:rsidR="008B7583" w:rsidRPr="008F7166" w:rsidTr="00303345">
        <w:trPr>
          <w:trHeight w:val="351"/>
        </w:trPr>
        <w:tc>
          <w:tcPr>
            <w:tcW w:w="4820" w:type="dxa"/>
            <w:gridSpan w:val="2"/>
            <w:vAlign w:val="center"/>
          </w:tcPr>
          <w:p w:rsidR="008B7583" w:rsidRPr="008F7166" w:rsidRDefault="009C35D1" w:rsidP="0037477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7583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8B7583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8B7583" w:rsidRPr="008B7583">
              <w:rPr>
                <w:rFonts w:ascii="Arial" w:hAnsi="Arial" w:cs="Arial"/>
                <w:b/>
                <w:sz w:val="22"/>
                <w:lang w:val="fr-BE"/>
              </w:rPr>
              <w:t>Braseros</w:t>
            </w:r>
          </w:p>
        </w:tc>
        <w:tc>
          <w:tcPr>
            <w:tcW w:w="4111" w:type="dxa"/>
            <w:vAlign w:val="center"/>
          </w:tcPr>
          <w:p w:rsidR="008B7583" w:rsidRPr="008F7166" w:rsidRDefault="008B7583" w:rsidP="0037477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</w:tr>
      <w:tr w:rsidR="00374775" w:rsidRPr="008F7166" w:rsidTr="00303345">
        <w:trPr>
          <w:trHeight w:val="351"/>
        </w:trPr>
        <w:tc>
          <w:tcPr>
            <w:tcW w:w="4820" w:type="dxa"/>
            <w:gridSpan w:val="2"/>
            <w:vAlign w:val="center"/>
          </w:tcPr>
          <w:p w:rsidR="00374775" w:rsidRPr="008F7166" w:rsidRDefault="009C35D1" w:rsidP="0037477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74775">
              <w:rPr>
                <w:rFonts w:ascii="Arial" w:hAnsi="Arial" w:cs="Arial"/>
                <w:sz w:val="22"/>
                <w:lang w:val="fr-BE"/>
              </w:rPr>
              <w:t xml:space="preserve">Spectacle </w:t>
            </w:r>
            <w:r w:rsidR="00374775" w:rsidRPr="0040617C">
              <w:rPr>
                <w:rFonts w:ascii="Arial" w:hAnsi="Arial" w:cs="Arial"/>
                <w:b/>
                <w:sz w:val="22"/>
                <w:lang w:val="fr-BE"/>
              </w:rPr>
              <w:t>de feu</w:t>
            </w:r>
            <w:r w:rsidR="00374775">
              <w:rPr>
                <w:rFonts w:ascii="Arial" w:hAnsi="Arial" w:cs="Arial"/>
                <w:sz w:val="22"/>
                <w:lang w:val="fr-BE"/>
              </w:rPr>
              <w:t xml:space="preserve"> (cracheur, etc.)</w:t>
            </w:r>
          </w:p>
        </w:tc>
        <w:tc>
          <w:tcPr>
            <w:tcW w:w="4111" w:type="dxa"/>
            <w:vAlign w:val="center"/>
          </w:tcPr>
          <w:p w:rsidR="00374775" w:rsidRPr="008F7166" w:rsidRDefault="009C35D1" w:rsidP="0037477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74775">
              <w:rPr>
                <w:rFonts w:ascii="Arial" w:hAnsi="Arial" w:cs="Arial"/>
                <w:sz w:val="22"/>
                <w:lang w:val="fr-BE"/>
              </w:rPr>
              <w:t xml:space="preserve">Effets </w:t>
            </w:r>
            <w:r w:rsidR="00374775" w:rsidRPr="0040617C">
              <w:rPr>
                <w:rFonts w:ascii="Arial" w:hAnsi="Arial" w:cs="Arial"/>
                <w:b/>
                <w:sz w:val="22"/>
                <w:lang w:val="fr-BE"/>
              </w:rPr>
              <w:t>pyrotechniques</w:t>
            </w:r>
          </w:p>
        </w:tc>
      </w:tr>
      <w:tr w:rsidR="00374775" w:rsidRPr="008F7166" w:rsidTr="00303345">
        <w:trPr>
          <w:trHeight w:val="569"/>
        </w:trPr>
        <w:tc>
          <w:tcPr>
            <w:tcW w:w="4820" w:type="dxa"/>
            <w:gridSpan w:val="2"/>
            <w:vAlign w:val="center"/>
          </w:tcPr>
          <w:p w:rsidR="00374775" w:rsidRPr="008F7166" w:rsidRDefault="009C35D1" w:rsidP="0037477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74775" w:rsidRPr="0040617C">
              <w:rPr>
                <w:rFonts w:ascii="Arial" w:hAnsi="Arial" w:cs="Arial"/>
                <w:b/>
                <w:sz w:val="22"/>
                <w:lang w:val="fr-BE"/>
              </w:rPr>
              <w:t>Lâcher de</w:t>
            </w:r>
            <w:r w:rsidR="00374775">
              <w:rPr>
                <w:rFonts w:ascii="Arial" w:hAnsi="Arial" w:cs="Arial"/>
                <w:sz w:val="22"/>
                <w:lang w:val="fr-BE"/>
              </w:rPr>
              <w:t xml:space="preserve"> ballons, </w:t>
            </w:r>
            <w:r w:rsidR="00303345">
              <w:rPr>
                <w:rFonts w:ascii="Arial" w:hAnsi="Arial" w:cs="Arial"/>
                <w:sz w:val="22"/>
                <w:lang w:val="fr-BE"/>
              </w:rPr>
              <w:t xml:space="preserve">de </w:t>
            </w:r>
            <w:r w:rsidR="00374775">
              <w:rPr>
                <w:rFonts w:ascii="Arial" w:hAnsi="Arial" w:cs="Arial"/>
                <w:sz w:val="22"/>
                <w:lang w:val="fr-BE"/>
              </w:rPr>
              <w:t xml:space="preserve">lanterneaux, </w:t>
            </w:r>
            <w:r w:rsidR="00303345">
              <w:rPr>
                <w:rFonts w:ascii="Arial" w:hAnsi="Arial" w:cs="Arial"/>
                <w:sz w:val="22"/>
                <w:lang w:val="fr-BE"/>
              </w:rPr>
              <w:t xml:space="preserve">de </w:t>
            </w:r>
            <w:r w:rsidR="00374775">
              <w:rPr>
                <w:rFonts w:ascii="Arial" w:hAnsi="Arial" w:cs="Arial"/>
                <w:sz w:val="22"/>
                <w:lang w:val="fr-BE"/>
              </w:rPr>
              <w:t>lampions, etc.</w:t>
            </w:r>
          </w:p>
        </w:tc>
        <w:tc>
          <w:tcPr>
            <w:tcW w:w="4111" w:type="dxa"/>
            <w:vAlign w:val="center"/>
          </w:tcPr>
          <w:p w:rsidR="00374775" w:rsidRPr="008F7166" w:rsidRDefault="009C35D1" w:rsidP="0037477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74775">
              <w:rPr>
                <w:rFonts w:ascii="Arial" w:hAnsi="Arial" w:cs="Arial"/>
                <w:sz w:val="22"/>
                <w:lang w:val="fr-BE"/>
              </w:rPr>
              <w:t xml:space="preserve">Structure </w:t>
            </w:r>
            <w:r w:rsidR="00374775" w:rsidRPr="0040617C">
              <w:rPr>
                <w:rFonts w:ascii="Arial" w:hAnsi="Arial" w:cs="Arial"/>
                <w:b/>
                <w:sz w:val="22"/>
                <w:lang w:val="fr-BE"/>
              </w:rPr>
              <w:t>gonflable</w:t>
            </w:r>
            <w:r w:rsidR="00374775">
              <w:rPr>
                <w:rFonts w:ascii="Arial" w:hAnsi="Arial" w:cs="Arial"/>
                <w:sz w:val="22"/>
                <w:lang w:val="fr-BE"/>
              </w:rPr>
              <w:t xml:space="preserve"> (Château, etc.)</w:t>
            </w:r>
          </w:p>
        </w:tc>
      </w:tr>
      <w:tr w:rsidR="00374775" w:rsidRPr="008F7166" w:rsidTr="00303345">
        <w:trPr>
          <w:trHeight w:val="422"/>
        </w:trPr>
        <w:tc>
          <w:tcPr>
            <w:tcW w:w="4820" w:type="dxa"/>
            <w:gridSpan w:val="2"/>
            <w:vAlign w:val="center"/>
          </w:tcPr>
          <w:p w:rsidR="00374775" w:rsidRPr="008F7166" w:rsidRDefault="009C35D1" w:rsidP="0037477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74775" w:rsidRPr="0040617C">
              <w:rPr>
                <w:rFonts w:ascii="Arial" w:hAnsi="Arial" w:cs="Arial"/>
                <w:b/>
                <w:sz w:val="22"/>
                <w:lang w:val="fr-BE"/>
              </w:rPr>
              <w:t>Ecran géant</w:t>
            </w:r>
          </w:p>
        </w:tc>
        <w:tc>
          <w:tcPr>
            <w:tcW w:w="4111" w:type="dxa"/>
            <w:vAlign w:val="center"/>
          </w:tcPr>
          <w:p w:rsidR="00374775" w:rsidRPr="008F7166" w:rsidRDefault="009C35D1" w:rsidP="0037477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74775">
              <w:rPr>
                <w:rFonts w:ascii="Arial" w:hAnsi="Arial" w:cs="Arial"/>
                <w:sz w:val="22"/>
                <w:lang w:val="fr-BE"/>
              </w:rPr>
              <w:t xml:space="preserve">Utilisation de </w:t>
            </w:r>
            <w:r w:rsidR="00374775" w:rsidRPr="0040617C">
              <w:rPr>
                <w:rFonts w:ascii="Arial" w:hAnsi="Arial" w:cs="Arial"/>
                <w:b/>
                <w:sz w:val="22"/>
                <w:lang w:val="fr-BE"/>
              </w:rPr>
              <w:t>drone</w:t>
            </w:r>
          </w:p>
        </w:tc>
      </w:tr>
      <w:tr w:rsidR="00374775" w:rsidRPr="008F7166" w:rsidTr="00303345">
        <w:trPr>
          <w:trHeight w:val="637"/>
        </w:trPr>
        <w:tc>
          <w:tcPr>
            <w:tcW w:w="4820" w:type="dxa"/>
            <w:gridSpan w:val="2"/>
            <w:vAlign w:val="center"/>
          </w:tcPr>
          <w:p w:rsidR="00374775" w:rsidRPr="008F7166" w:rsidRDefault="009C35D1" w:rsidP="002F3C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2F3C72">
              <w:rPr>
                <w:rFonts w:ascii="Arial" w:hAnsi="Arial" w:cs="Arial"/>
                <w:sz w:val="22"/>
                <w:lang w:val="fr-BE"/>
              </w:rPr>
              <w:t xml:space="preserve">Utilisation de </w:t>
            </w:r>
            <w:r w:rsidR="002F3C72" w:rsidRPr="0040617C">
              <w:rPr>
                <w:rFonts w:ascii="Arial" w:hAnsi="Arial" w:cs="Arial"/>
                <w:b/>
                <w:sz w:val="22"/>
                <w:lang w:val="fr-BE"/>
              </w:rPr>
              <w:t>groupe électrogène</w:t>
            </w:r>
          </w:p>
        </w:tc>
        <w:tc>
          <w:tcPr>
            <w:tcW w:w="4111" w:type="dxa"/>
            <w:vAlign w:val="center"/>
          </w:tcPr>
          <w:p w:rsidR="00374775" w:rsidRPr="008F7166" w:rsidRDefault="009C35D1" w:rsidP="0037477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7477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74775">
              <w:rPr>
                <w:rFonts w:ascii="Arial" w:hAnsi="Arial" w:cs="Arial"/>
                <w:sz w:val="22"/>
                <w:lang w:val="fr-BE"/>
              </w:rPr>
              <w:t>Risque accru lié à la présence d’</w:t>
            </w:r>
            <w:r w:rsidR="00374775" w:rsidRPr="0040617C">
              <w:rPr>
                <w:rFonts w:ascii="Arial" w:hAnsi="Arial" w:cs="Arial"/>
                <w:b/>
                <w:sz w:val="22"/>
                <w:lang w:val="fr-BE"/>
              </w:rPr>
              <w:t>aéronefs</w:t>
            </w:r>
          </w:p>
        </w:tc>
      </w:tr>
      <w:tr w:rsidR="00374775" w:rsidRPr="008F7166" w:rsidTr="00303345">
        <w:trPr>
          <w:trHeight w:val="970"/>
        </w:trPr>
        <w:tc>
          <w:tcPr>
            <w:tcW w:w="4820" w:type="dxa"/>
            <w:gridSpan w:val="2"/>
            <w:vAlign w:val="center"/>
          </w:tcPr>
          <w:p w:rsidR="00374775" w:rsidRPr="008F7166" w:rsidRDefault="009C35D1" w:rsidP="0030334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3C72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2F3C72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2F3C72" w:rsidRPr="0040617C">
              <w:rPr>
                <w:rFonts w:ascii="Arial" w:hAnsi="Arial" w:cs="Arial"/>
                <w:b/>
                <w:sz w:val="22"/>
                <w:lang w:val="fr-BE"/>
              </w:rPr>
              <w:t>Activités dynamiques/physiques</w:t>
            </w:r>
            <w:r w:rsidR="002F3C72">
              <w:rPr>
                <w:rFonts w:ascii="Arial" w:hAnsi="Arial" w:cs="Arial"/>
                <w:sz w:val="22"/>
                <w:lang w:val="fr-BE"/>
              </w:rPr>
              <w:t xml:space="preserve"> qui entraînent un risque accru d’accident (escalade, vélo, parcours d’équilibre, etc.)</w:t>
            </w:r>
          </w:p>
        </w:tc>
        <w:tc>
          <w:tcPr>
            <w:tcW w:w="4111" w:type="dxa"/>
            <w:vAlign w:val="center"/>
          </w:tcPr>
          <w:p w:rsidR="00374775" w:rsidRPr="008F7166" w:rsidRDefault="009C35D1" w:rsidP="002F3C72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3C72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2F3C72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2F3C72">
              <w:rPr>
                <w:rFonts w:ascii="Arial" w:hAnsi="Arial" w:cs="Arial"/>
                <w:sz w:val="22"/>
                <w:lang w:val="fr-BE"/>
              </w:rPr>
              <w:t>Présence d’</w:t>
            </w:r>
            <w:r w:rsidR="002F3C72" w:rsidRPr="0040617C">
              <w:rPr>
                <w:rFonts w:ascii="Arial" w:hAnsi="Arial" w:cs="Arial"/>
                <w:b/>
                <w:sz w:val="22"/>
                <w:lang w:val="fr-BE"/>
              </w:rPr>
              <w:t>arme</w:t>
            </w:r>
            <w:r w:rsidR="002F3C72">
              <w:rPr>
                <w:rFonts w:ascii="Arial" w:hAnsi="Arial" w:cs="Arial"/>
                <w:sz w:val="22"/>
                <w:lang w:val="fr-BE"/>
              </w:rPr>
              <w:t xml:space="preserve"> à feu</w:t>
            </w:r>
          </w:p>
        </w:tc>
      </w:tr>
      <w:tr w:rsidR="00374775" w:rsidRPr="008F7166" w:rsidTr="00EF3CF5">
        <w:trPr>
          <w:trHeight w:val="709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74775" w:rsidRPr="008F7166" w:rsidRDefault="00374775" w:rsidP="00B7300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Autres 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75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74775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374775" w:rsidRPr="008F7166">
              <w:rPr>
                <w:rFonts w:ascii="Arial" w:hAnsi="Arial" w:cs="Arial"/>
              </w:rPr>
              <w:t> </w:t>
            </w:r>
            <w:r w:rsidR="00374775" w:rsidRPr="008F7166">
              <w:rPr>
                <w:rFonts w:ascii="Arial" w:hAnsi="Arial" w:cs="Arial"/>
              </w:rPr>
              <w:t> </w:t>
            </w:r>
            <w:r w:rsidR="00374775" w:rsidRPr="008F7166">
              <w:rPr>
                <w:rFonts w:ascii="Arial" w:hAnsi="Arial" w:cs="Arial"/>
              </w:rPr>
              <w:t> </w:t>
            </w:r>
            <w:r w:rsidR="00374775" w:rsidRPr="008F7166">
              <w:rPr>
                <w:rFonts w:ascii="Arial" w:hAnsi="Arial" w:cs="Arial"/>
              </w:rPr>
              <w:t> </w:t>
            </w:r>
            <w:r w:rsidR="00374775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</w:tbl>
    <w:p w:rsidR="00374775" w:rsidRDefault="00374775" w:rsidP="00374775"/>
    <w:p w:rsidR="00DD0124" w:rsidRPr="008F7166" w:rsidRDefault="00DD0124" w:rsidP="00BC4E46"/>
    <w:tbl>
      <w:tblPr>
        <w:tblW w:w="9073" w:type="dxa"/>
        <w:tblInd w:w="-34" w:type="dxa"/>
        <w:tblLook w:val="04A0"/>
      </w:tblPr>
      <w:tblGrid>
        <w:gridCol w:w="1135"/>
        <w:gridCol w:w="7938"/>
      </w:tblGrid>
      <w:tr w:rsidR="00BC4E46" w:rsidRPr="008F7166" w:rsidTr="00BC4E46">
        <w:trPr>
          <w:trHeight w:val="367"/>
        </w:trPr>
        <w:tc>
          <w:tcPr>
            <w:tcW w:w="9073" w:type="dxa"/>
            <w:gridSpan w:val="2"/>
            <w:vAlign w:val="center"/>
          </w:tcPr>
          <w:p w:rsidR="00BC4E46" w:rsidRPr="00BC4E46" w:rsidRDefault="00BC4E46" w:rsidP="00303345">
            <w:pPr>
              <w:pStyle w:val="EvnementsTitre2"/>
            </w:pPr>
            <w:bookmarkStart w:id="89" w:name="_Toc482194759"/>
            <w:r w:rsidRPr="008F7166">
              <w:t>Mesures envisag</w:t>
            </w:r>
            <w:r w:rsidR="00303345">
              <w:t>é</w:t>
            </w:r>
            <w:r w:rsidRPr="008F7166">
              <w:t>es par l’organisateur pour diminuer les risques</w:t>
            </w:r>
            <w:bookmarkEnd w:id="89"/>
          </w:p>
        </w:tc>
      </w:tr>
      <w:tr w:rsidR="00DD0124" w:rsidRPr="008F7166" w:rsidTr="00303345">
        <w:trPr>
          <w:trHeight w:val="1520"/>
        </w:trPr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DD0124" w:rsidRPr="008F7166" w:rsidRDefault="00DD0124" w:rsidP="00B7300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24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ind w:left="459" w:hanging="459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D0124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DD0124" w:rsidRPr="008F7166">
              <w:rPr>
                <w:rFonts w:ascii="Arial" w:hAnsi="Arial" w:cs="Arial"/>
              </w:rPr>
              <w:t> </w:t>
            </w:r>
            <w:r w:rsidR="00DD0124" w:rsidRPr="008F7166">
              <w:rPr>
                <w:rFonts w:ascii="Arial" w:hAnsi="Arial" w:cs="Arial"/>
              </w:rPr>
              <w:t> </w:t>
            </w:r>
            <w:r w:rsidR="00DD0124" w:rsidRPr="008F7166">
              <w:rPr>
                <w:rFonts w:ascii="Arial" w:hAnsi="Arial" w:cs="Arial"/>
              </w:rPr>
              <w:t> </w:t>
            </w:r>
            <w:r w:rsidR="00DD0124" w:rsidRPr="008F7166">
              <w:rPr>
                <w:rFonts w:ascii="Arial" w:hAnsi="Arial" w:cs="Arial"/>
              </w:rPr>
              <w:t> </w:t>
            </w:r>
            <w:r w:rsidR="00DD0124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</w:tbl>
    <w:p w:rsidR="00DD0124" w:rsidRPr="008F7166" w:rsidRDefault="00DD0124" w:rsidP="00DD0124"/>
    <w:p w:rsidR="00BC4E46" w:rsidRPr="008F7166" w:rsidRDefault="00BC4E46" w:rsidP="00BC4E46"/>
    <w:tbl>
      <w:tblPr>
        <w:tblW w:w="0" w:type="auto"/>
        <w:tblLayout w:type="fixed"/>
        <w:tblLook w:val="04A0"/>
      </w:tblPr>
      <w:tblGrid>
        <w:gridCol w:w="1101"/>
        <w:gridCol w:w="4120"/>
        <w:gridCol w:w="4121"/>
      </w:tblGrid>
      <w:tr w:rsidR="00BC4E46" w:rsidRPr="008F7166" w:rsidTr="00B73005">
        <w:trPr>
          <w:trHeight w:val="567"/>
        </w:trPr>
        <w:tc>
          <w:tcPr>
            <w:tcW w:w="9342" w:type="dxa"/>
            <w:gridSpan w:val="3"/>
            <w:vAlign w:val="center"/>
          </w:tcPr>
          <w:p w:rsidR="00BC4E46" w:rsidRPr="00BC4E46" w:rsidRDefault="00BC4E46" w:rsidP="00303345">
            <w:pPr>
              <w:pStyle w:val="EvnementsTitre2"/>
            </w:pPr>
            <w:bookmarkStart w:id="90" w:name="_Toc482194760"/>
            <w:r w:rsidRPr="008F7166">
              <w:t>Boissons proposées</w:t>
            </w:r>
            <w:bookmarkEnd w:id="90"/>
          </w:p>
        </w:tc>
      </w:tr>
      <w:tr w:rsidR="00BC4E46" w:rsidRPr="00F73E87" w:rsidTr="00EF3CF5">
        <w:trPr>
          <w:trHeight w:val="395"/>
        </w:trPr>
        <w:tc>
          <w:tcPr>
            <w:tcW w:w="1101" w:type="dxa"/>
            <w:vAlign w:val="center"/>
          </w:tcPr>
          <w:p w:rsidR="00BC4E46" w:rsidRPr="008F7166" w:rsidRDefault="00BC4E46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4120" w:type="dxa"/>
            <w:vAlign w:val="center"/>
          </w:tcPr>
          <w:p w:rsidR="00BC4E46" w:rsidRPr="008F7166" w:rsidRDefault="009C35D1" w:rsidP="00BC4E4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E46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C4E46" w:rsidRPr="008F7166">
              <w:rPr>
                <w:rFonts w:ascii="Arial" w:hAnsi="Arial" w:cs="Arial"/>
                <w:sz w:val="22"/>
                <w:lang w:val="fr-BE"/>
              </w:rPr>
              <w:t xml:space="preserve">  Soirée à forfait </w:t>
            </w:r>
            <w:r w:rsidR="00BC4E46">
              <w:rPr>
                <w:rFonts w:ascii="Arial" w:hAnsi="Arial" w:cs="Arial"/>
                <w:sz w:val="22"/>
                <w:lang w:val="fr-BE"/>
              </w:rPr>
              <w:t>s</w:t>
            </w:r>
            <w:r w:rsidR="00BC4E46" w:rsidRPr="008F7166">
              <w:rPr>
                <w:rFonts w:ascii="Arial" w:hAnsi="Arial" w:cs="Arial"/>
                <w:sz w:val="22"/>
                <w:lang w:val="fr-BE"/>
              </w:rPr>
              <w:t>oft</w:t>
            </w:r>
          </w:p>
        </w:tc>
        <w:tc>
          <w:tcPr>
            <w:tcW w:w="4121" w:type="dxa"/>
            <w:vAlign w:val="center"/>
          </w:tcPr>
          <w:p w:rsidR="00BC4E46" w:rsidRPr="001F2E01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en-US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E46" w:rsidRPr="001F2E01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C4E46" w:rsidRPr="001F2E01">
              <w:rPr>
                <w:rFonts w:ascii="Arial" w:hAnsi="Arial" w:cs="Arial"/>
                <w:sz w:val="22"/>
                <w:lang w:val="en-US"/>
              </w:rPr>
              <w:t xml:space="preserve">  Energy drinks (Red bull, etc.)</w:t>
            </w:r>
          </w:p>
        </w:tc>
      </w:tr>
      <w:tr w:rsidR="00BC4E46" w:rsidRPr="008F7166" w:rsidTr="00EF3CF5">
        <w:trPr>
          <w:trHeight w:val="428"/>
        </w:trPr>
        <w:tc>
          <w:tcPr>
            <w:tcW w:w="1101" w:type="dxa"/>
            <w:vAlign w:val="center"/>
          </w:tcPr>
          <w:p w:rsidR="00BC4E46" w:rsidRPr="001F2E01" w:rsidRDefault="00BC4E46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120" w:type="dxa"/>
            <w:vAlign w:val="center"/>
          </w:tcPr>
          <w:p w:rsidR="00BC4E46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E46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C4E46" w:rsidRPr="008F7166">
              <w:rPr>
                <w:rFonts w:ascii="Arial" w:hAnsi="Arial" w:cs="Arial"/>
                <w:sz w:val="22"/>
                <w:lang w:val="fr-BE"/>
              </w:rPr>
              <w:t xml:space="preserve">  Bières (pils)</w:t>
            </w:r>
          </w:p>
        </w:tc>
        <w:tc>
          <w:tcPr>
            <w:tcW w:w="4121" w:type="dxa"/>
            <w:vAlign w:val="center"/>
          </w:tcPr>
          <w:p w:rsidR="00BC4E46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E46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C4E46" w:rsidRPr="008F7166">
              <w:rPr>
                <w:rFonts w:ascii="Arial" w:hAnsi="Arial" w:cs="Arial"/>
                <w:sz w:val="22"/>
                <w:lang w:val="fr-BE"/>
              </w:rPr>
              <w:t xml:space="preserve">  Cocktails (vodka fraise, etc.)</w:t>
            </w:r>
          </w:p>
        </w:tc>
      </w:tr>
      <w:tr w:rsidR="00BC4E46" w:rsidRPr="008F7166" w:rsidTr="00EF3CF5">
        <w:trPr>
          <w:trHeight w:val="421"/>
        </w:trPr>
        <w:tc>
          <w:tcPr>
            <w:tcW w:w="1101" w:type="dxa"/>
            <w:vAlign w:val="center"/>
          </w:tcPr>
          <w:p w:rsidR="00BC4E46" w:rsidRPr="008F7166" w:rsidRDefault="00BC4E46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4120" w:type="dxa"/>
            <w:vAlign w:val="center"/>
          </w:tcPr>
          <w:p w:rsidR="00BC4E46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E46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C4E46" w:rsidRPr="008F7166">
              <w:rPr>
                <w:rFonts w:ascii="Arial" w:hAnsi="Arial" w:cs="Arial"/>
                <w:sz w:val="22"/>
                <w:lang w:val="fr-BE"/>
              </w:rPr>
              <w:t xml:space="preserve">  Bières spéciales</w:t>
            </w:r>
          </w:p>
        </w:tc>
        <w:tc>
          <w:tcPr>
            <w:tcW w:w="4121" w:type="dxa"/>
            <w:vAlign w:val="center"/>
          </w:tcPr>
          <w:p w:rsidR="00BC4E46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E46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C4E46" w:rsidRPr="008F7166">
              <w:rPr>
                <w:rFonts w:ascii="Arial" w:hAnsi="Arial" w:cs="Arial"/>
                <w:sz w:val="22"/>
                <w:lang w:val="fr-BE"/>
              </w:rPr>
              <w:t xml:space="preserve">  Alcool (pecket, vodka, etc.)</w:t>
            </w:r>
          </w:p>
        </w:tc>
      </w:tr>
      <w:tr w:rsidR="00BC4E46" w:rsidRPr="008F7166" w:rsidTr="00EF3CF5">
        <w:trPr>
          <w:trHeight w:val="427"/>
        </w:trPr>
        <w:tc>
          <w:tcPr>
            <w:tcW w:w="1101" w:type="dxa"/>
            <w:vAlign w:val="center"/>
          </w:tcPr>
          <w:p w:rsidR="00BC4E46" w:rsidRPr="008F7166" w:rsidRDefault="00BC4E46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4120" w:type="dxa"/>
            <w:tcBorders>
              <w:bottom w:val="single" w:sz="4" w:space="0" w:color="auto"/>
            </w:tcBorders>
            <w:vAlign w:val="center"/>
          </w:tcPr>
          <w:p w:rsidR="00BC4E46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E46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BC4E46" w:rsidRPr="008F7166">
              <w:rPr>
                <w:rFonts w:ascii="Arial" w:hAnsi="Arial" w:cs="Arial"/>
                <w:sz w:val="22"/>
                <w:lang w:val="fr-BE"/>
              </w:rPr>
              <w:t xml:space="preserve">  Eau potable</w:t>
            </w:r>
          </w:p>
        </w:tc>
        <w:tc>
          <w:tcPr>
            <w:tcW w:w="4121" w:type="dxa"/>
            <w:tcBorders>
              <w:bottom w:val="single" w:sz="4" w:space="0" w:color="auto"/>
            </w:tcBorders>
            <w:vAlign w:val="center"/>
          </w:tcPr>
          <w:p w:rsidR="00BC4E46" w:rsidRPr="008F7166" w:rsidRDefault="00BC4E46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</w:tr>
      <w:tr w:rsidR="00BC4E46" w:rsidRPr="008F7166" w:rsidTr="00B73005">
        <w:trPr>
          <w:trHeight w:val="284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BC4E46" w:rsidRPr="008F7166" w:rsidRDefault="00BC4E46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E46" w:rsidRPr="008F7166" w:rsidRDefault="00BC4E46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Autre :</w:t>
            </w:r>
          </w:p>
        </w:tc>
      </w:tr>
      <w:tr w:rsidR="00BC4E46" w:rsidRPr="008F7166" w:rsidTr="00B73005">
        <w:trPr>
          <w:trHeight w:val="851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BC4E46" w:rsidRPr="008F7166" w:rsidRDefault="00BC4E46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8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6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C4E46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BC4E46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C4E46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C4E46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C4E46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C4E46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BC4E46" w:rsidRPr="008F7166" w:rsidRDefault="00BC4E46" w:rsidP="00BC4E46"/>
    <w:p w:rsidR="00F076C9" w:rsidRDefault="00F076C9" w:rsidP="00303345">
      <w:pPr>
        <w:pStyle w:val="EvnementsTitre2"/>
      </w:pPr>
      <w:bookmarkStart w:id="91" w:name="_Toc482194761"/>
      <w:r w:rsidRPr="008F7166">
        <w:t>Consommation d’alcool</w:t>
      </w:r>
      <w:bookmarkEnd w:id="91"/>
    </w:p>
    <w:tbl>
      <w:tblPr>
        <w:tblW w:w="0" w:type="auto"/>
        <w:tblLayout w:type="fixed"/>
        <w:tblLook w:val="04A0"/>
      </w:tblPr>
      <w:tblGrid>
        <w:gridCol w:w="7338"/>
        <w:gridCol w:w="992"/>
        <w:gridCol w:w="1012"/>
      </w:tblGrid>
      <w:tr w:rsidR="00BC4E46" w:rsidRPr="008F7166" w:rsidTr="00B73005">
        <w:trPr>
          <w:trHeight w:val="567"/>
        </w:trPr>
        <w:tc>
          <w:tcPr>
            <w:tcW w:w="7338" w:type="dxa"/>
            <w:vAlign w:val="center"/>
          </w:tcPr>
          <w:p w:rsidR="00BC4E46" w:rsidRPr="00CC209A" w:rsidRDefault="00BC4E46" w:rsidP="00CB3F66">
            <w:pPr>
              <w:pStyle w:val="EvnementsTitre3"/>
            </w:pPr>
            <w:bookmarkStart w:id="92" w:name="_Toc482194762"/>
            <w:r>
              <w:t>Utilisation de bracelets (mineurs, BOB, etc.) ?</w:t>
            </w:r>
            <w:bookmarkEnd w:id="92"/>
          </w:p>
        </w:tc>
        <w:tc>
          <w:tcPr>
            <w:tcW w:w="992" w:type="dxa"/>
            <w:vAlign w:val="center"/>
          </w:tcPr>
          <w:p w:rsidR="00BC4E46" w:rsidRPr="008F7166" w:rsidRDefault="009C35D1" w:rsidP="00B73005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E46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C4E46" w:rsidRPr="008F7166">
              <w:rPr>
                <w:rFonts w:ascii="Arial" w:hAnsi="Arial" w:cs="Arial"/>
                <w:sz w:val="22"/>
              </w:rPr>
              <w:t xml:space="preserve">  Oui</w:t>
            </w:r>
          </w:p>
        </w:tc>
        <w:tc>
          <w:tcPr>
            <w:tcW w:w="1012" w:type="dxa"/>
            <w:vAlign w:val="center"/>
          </w:tcPr>
          <w:p w:rsidR="00BC4E46" w:rsidRPr="008F7166" w:rsidRDefault="009C35D1" w:rsidP="00B73005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E46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C4E46" w:rsidRPr="008F7166">
              <w:rPr>
                <w:rFonts w:ascii="Arial" w:hAnsi="Arial" w:cs="Arial"/>
                <w:sz w:val="22"/>
              </w:rPr>
              <w:t xml:space="preserve">  Non</w:t>
            </w:r>
          </w:p>
        </w:tc>
      </w:tr>
    </w:tbl>
    <w:p w:rsidR="00BC4E46" w:rsidRPr="008F7166" w:rsidRDefault="00BC4E46" w:rsidP="00BC4E46"/>
    <w:tbl>
      <w:tblPr>
        <w:tblW w:w="0" w:type="auto"/>
        <w:tblLayout w:type="fixed"/>
        <w:tblLook w:val="04A0"/>
      </w:tblPr>
      <w:tblGrid>
        <w:gridCol w:w="1101"/>
        <w:gridCol w:w="2551"/>
        <w:gridCol w:w="2774"/>
        <w:gridCol w:w="2916"/>
      </w:tblGrid>
      <w:tr w:rsidR="00BC4E46" w:rsidRPr="008F7166" w:rsidTr="00B73005">
        <w:trPr>
          <w:trHeight w:val="567"/>
        </w:trPr>
        <w:tc>
          <w:tcPr>
            <w:tcW w:w="9342" w:type="dxa"/>
            <w:gridSpan w:val="4"/>
            <w:vAlign w:val="center"/>
          </w:tcPr>
          <w:p w:rsidR="00BC4E46" w:rsidRPr="00BC4E46" w:rsidRDefault="00BC4E46" w:rsidP="00CB3F66">
            <w:pPr>
              <w:pStyle w:val="EvnementsTitre3"/>
            </w:pPr>
            <w:bookmarkStart w:id="93" w:name="_Toc482194763"/>
            <w:r>
              <w:t>Descriptions des contenants</w:t>
            </w:r>
            <w:bookmarkEnd w:id="93"/>
          </w:p>
        </w:tc>
      </w:tr>
      <w:tr w:rsidR="00303345" w:rsidRPr="008F7166" w:rsidTr="00303345">
        <w:trPr>
          <w:trHeight w:val="284"/>
        </w:trPr>
        <w:tc>
          <w:tcPr>
            <w:tcW w:w="1101" w:type="dxa"/>
            <w:vAlign w:val="center"/>
          </w:tcPr>
          <w:p w:rsidR="00303345" w:rsidRPr="008F7166" w:rsidRDefault="00303345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303345" w:rsidRPr="008F7166" w:rsidRDefault="009C35D1" w:rsidP="00BC4E4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334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0334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03345">
              <w:rPr>
                <w:rFonts w:ascii="Arial" w:hAnsi="Arial" w:cs="Arial"/>
                <w:sz w:val="22"/>
                <w:lang w:val="fr-BE"/>
              </w:rPr>
              <w:t>en plastique</w:t>
            </w:r>
          </w:p>
        </w:tc>
        <w:tc>
          <w:tcPr>
            <w:tcW w:w="2774" w:type="dxa"/>
            <w:vAlign w:val="center"/>
          </w:tcPr>
          <w:p w:rsidR="00303345" w:rsidRPr="008F7166" w:rsidRDefault="009C35D1" w:rsidP="00BC4E4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334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0334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03345">
              <w:rPr>
                <w:rFonts w:ascii="Arial" w:hAnsi="Arial" w:cs="Arial"/>
                <w:sz w:val="22"/>
                <w:lang w:val="fr-BE"/>
              </w:rPr>
              <w:t>réutilisables</w:t>
            </w:r>
          </w:p>
        </w:tc>
        <w:tc>
          <w:tcPr>
            <w:tcW w:w="2916" w:type="dxa"/>
            <w:vAlign w:val="center"/>
          </w:tcPr>
          <w:p w:rsidR="00303345" w:rsidRPr="008F7166" w:rsidRDefault="009C35D1" w:rsidP="0030334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334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30334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303345">
              <w:rPr>
                <w:rFonts w:ascii="Arial" w:hAnsi="Arial" w:cs="Arial"/>
                <w:sz w:val="22"/>
                <w:lang w:val="fr-BE"/>
              </w:rPr>
              <w:t xml:space="preserve">en verre </w:t>
            </w:r>
          </w:p>
        </w:tc>
      </w:tr>
      <w:tr w:rsidR="00BC4E46" w:rsidRPr="008F7166" w:rsidTr="00303345">
        <w:trPr>
          <w:trHeight w:val="284"/>
        </w:trPr>
        <w:tc>
          <w:tcPr>
            <w:tcW w:w="1101" w:type="dxa"/>
            <w:vAlign w:val="center"/>
          </w:tcPr>
          <w:p w:rsidR="00BC4E46" w:rsidRPr="008F7166" w:rsidRDefault="00BC4E46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BC4E46" w:rsidRPr="008F7166" w:rsidRDefault="00BC4E46" w:rsidP="00BC4E4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5690" w:type="dxa"/>
            <w:gridSpan w:val="2"/>
            <w:vAlign w:val="center"/>
          </w:tcPr>
          <w:p w:rsidR="00BC4E46" w:rsidRPr="008F7166" w:rsidRDefault="00BC4E46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</w:tr>
      <w:tr w:rsidR="00BC4E46" w:rsidRPr="008F7166" w:rsidTr="00B73005">
        <w:trPr>
          <w:trHeight w:val="284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BC4E46" w:rsidRPr="008F7166" w:rsidRDefault="00BC4E46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82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E46" w:rsidRPr="008F7166" w:rsidRDefault="00BC4E46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Autre</w:t>
            </w:r>
            <w:r w:rsidR="00303345">
              <w:rPr>
                <w:rFonts w:ascii="Arial" w:hAnsi="Arial" w:cs="Arial"/>
                <w:sz w:val="22"/>
                <w:lang w:val="fr-BE"/>
              </w:rPr>
              <w:t xml:space="preserve"> matière</w:t>
            </w:r>
            <w:r w:rsidRPr="008F7166">
              <w:rPr>
                <w:rFonts w:ascii="Arial" w:hAnsi="Arial" w:cs="Arial"/>
                <w:sz w:val="22"/>
                <w:lang w:val="fr-BE"/>
              </w:rPr>
              <w:t> :</w:t>
            </w:r>
          </w:p>
        </w:tc>
      </w:tr>
      <w:tr w:rsidR="00BC4E46" w:rsidRPr="008F7166" w:rsidTr="00B73005">
        <w:trPr>
          <w:trHeight w:val="851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BC4E46" w:rsidRPr="008F7166" w:rsidRDefault="00BC4E46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82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6" w:rsidRPr="008F7166" w:rsidRDefault="009C35D1" w:rsidP="00B7300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C4E46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BC4E46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C4E46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C4E46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C4E46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BC4E46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EF3CF5" w:rsidRDefault="00EF3CF5" w:rsidP="00BC4E46"/>
    <w:p w:rsidR="00BC4E46" w:rsidRPr="008F7166" w:rsidRDefault="00EF3CF5" w:rsidP="00BC4E46">
      <w:r>
        <w:br w:type="page"/>
      </w:r>
    </w:p>
    <w:p w:rsidR="00DD7BA4" w:rsidRPr="008F7166" w:rsidRDefault="00816B1F" w:rsidP="0040617C">
      <w:pPr>
        <w:pStyle w:val="EvnementsTitre1"/>
      </w:pPr>
      <w:bookmarkStart w:id="94" w:name="_Toc482194764"/>
      <w:r>
        <w:lastRenderedPageBreak/>
        <w:t>M</w:t>
      </w:r>
      <w:r w:rsidR="00DD7BA4" w:rsidRPr="008F7166">
        <w:t>esures de sécurité prévues par l’organisateur</w:t>
      </w:r>
      <w:bookmarkEnd w:id="94"/>
    </w:p>
    <w:p w:rsidR="00EF3CF5" w:rsidRDefault="00EF3CF5" w:rsidP="00EF3CF5"/>
    <w:p w:rsidR="00AE75BB" w:rsidRDefault="00F076C9" w:rsidP="00303345">
      <w:pPr>
        <w:pStyle w:val="EvnementsTitre2"/>
      </w:pPr>
      <w:bookmarkStart w:id="95" w:name="_Toc482194765"/>
      <w:r w:rsidRPr="008F7166">
        <w:t>Responsable sécurité présent sur site pendant toute la durée de l’évènement</w:t>
      </w:r>
      <w:bookmarkEnd w:id="95"/>
    </w:p>
    <w:tbl>
      <w:tblPr>
        <w:tblW w:w="9464" w:type="dxa"/>
        <w:tblLook w:val="04A0"/>
      </w:tblPr>
      <w:tblGrid>
        <w:gridCol w:w="1242"/>
        <w:gridCol w:w="426"/>
        <w:gridCol w:w="540"/>
        <w:gridCol w:w="735"/>
        <w:gridCol w:w="284"/>
        <w:gridCol w:w="1018"/>
        <w:gridCol w:w="215"/>
        <w:gridCol w:w="1177"/>
        <w:gridCol w:w="1192"/>
        <w:gridCol w:w="2635"/>
      </w:tblGrid>
      <w:tr w:rsidR="00243559" w:rsidRPr="008F7166" w:rsidTr="00B73005">
        <w:trPr>
          <w:trHeight w:val="369"/>
        </w:trPr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Nom - Prénom :</w:t>
            </w:r>
          </w:p>
        </w:tc>
        <w:tc>
          <w:tcPr>
            <w:tcW w:w="7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559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43559" w:rsidRPr="008F7166">
              <w:rPr>
                <w:rFonts w:ascii="Arial" w:hAnsi="Arial" w:cs="Arial"/>
              </w:rPr>
              <w:t> </w:t>
            </w:r>
            <w:r w:rsidR="00243559" w:rsidRPr="008F7166">
              <w:rPr>
                <w:rFonts w:ascii="Arial" w:hAnsi="Arial" w:cs="Arial"/>
              </w:rPr>
              <w:t> </w:t>
            </w:r>
            <w:r w:rsidR="00243559" w:rsidRPr="008F7166">
              <w:rPr>
                <w:rFonts w:ascii="Arial" w:hAnsi="Arial" w:cs="Arial"/>
              </w:rPr>
              <w:t> </w:t>
            </w:r>
            <w:r w:rsidR="00243559" w:rsidRPr="008F7166">
              <w:rPr>
                <w:rFonts w:ascii="Arial" w:hAnsi="Arial" w:cs="Arial"/>
              </w:rPr>
              <w:t> </w:t>
            </w:r>
            <w:r w:rsidR="00243559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243559" w:rsidRPr="008F7166" w:rsidTr="00B73005">
        <w:tc>
          <w:tcPr>
            <w:tcW w:w="2208" w:type="dxa"/>
            <w:gridSpan w:val="3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56" w:type="dxa"/>
            <w:gridSpan w:val="7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43559" w:rsidRPr="008F7166" w:rsidTr="00B73005">
        <w:trPr>
          <w:trHeight w:val="555"/>
        </w:trPr>
        <w:tc>
          <w:tcPr>
            <w:tcW w:w="1242" w:type="dxa"/>
            <w:vMerge w:val="restart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Adresse :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Rue </w:t>
            </w:r>
            <w:r>
              <w:rPr>
                <w:rFonts w:ascii="Arial" w:hAnsi="Arial" w:cs="Arial"/>
              </w:rPr>
              <w:t xml:space="preserve">+ </w:t>
            </w:r>
            <w:r w:rsidRPr="008F7166">
              <w:rPr>
                <w:rFonts w:ascii="Arial" w:hAnsi="Arial" w:cs="Arial"/>
              </w:rPr>
              <w:t>numéro 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559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243559" w:rsidRPr="008F7166" w:rsidTr="00B73005">
        <w:trPr>
          <w:trHeight w:val="70"/>
        </w:trPr>
        <w:tc>
          <w:tcPr>
            <w:tcW w:w="1242" w:type="dxa"/>
            <w:vMerge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gridSpan w:val="6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4" w:type="dxa"/>
            <w:gridSpan w:val="3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43559" w:rsidRPr="008F7166" w:rsidTr="00B73005">
        <w:trPr>
          <w:trHeight w:val="369"/>
        </w:trPr>
        <w:tc>
          <w:tcPr>
            <w:tcW w:w="1242" w:type="dxa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Code postal :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559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Localité :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559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243559" w:rsidRPr="008F7166" w:rsidTr="00B73005">
        <w:tc>
          <w:tcPr>
            <w:tcW w:w="2208" w:type="dxa"/>
            <w:gridSpan w:val="3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7" w:type="dxa"/>
            <w:gridSpan w:val="3"/>
            <w:tcBorders>
              <w:bottom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4" w:type="dxa"/>
            <w:gridSpan w:val="3"/>
            <w:tcBorders>
              <w:bottom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43559" w:rsidRPr="008F7166" w:rsidTr="00B73005">
        <w:trPr>
          <w:trHeight w:val="369"/>
        </w:trPr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Adresse mail :</w:t>
            </w:r>
          </w:p>
        </w:tc>
        <w:tc>
          <w:tcPr>
            <w:tcW w:w="7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559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243559" w:rsidRPr="008F7166" w:rsidTr="00B73005">
        <w:tc>
          <w:tcPr>
            <w:tcW w:w="2208" w:type="dxa"/>
            <w:gridSpan w:val="3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43559" w:rsidRPr="008F7166" w:rsidTr="008B7583">
        <w:trPr>
          <w:trHeight w:val="369"/>
        </w:trPr>
        <w:tc>
          <w:tcPr>
            <w:tcW w:w="1668" w:type="dxa"/>
            <w:gridSpan w:val="2"/>
            <w:tcBorders>
              <w:right w:val="single" w:sz="4" w:space="0" w:color="auto"/>
            </w:tcBorders>
            <w:vAlign w:val="center"/>
          </w:tcPr>
          <w:p w:rsidR="00243559" w:rsidRPr="008F7166" w:rsidRDefault="00243559" w:rsidP="008B7583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Téléphone :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559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GSM (</w:t>
            </w:r>
            <w:r w:rsidRPr="008F7166">
              <w:rPr>
                <w:rFonts w:ascii="Arial" w:hAnsi="Arial" w:cs="Arial"/>
                <w:b/>
                <w:sz w:val="22"/>
                <w:szCs w:val="22"/>
              </w:rPr>
              <w:t>OBLIGATOIRE</w:t>
            </w:r>
            <w:r w:rsidRPr="008F7166">
              <w:rPr>
                <w:rFonts w:ascii="Arial" w:hAnsi="Arial" w:cs="Arial"/>
              </w:rPr>
              <w:t>)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559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43559" w:rsidRPr="008F7166">
              <w:rPr>
                <w:rFonts w:ascii="Arial" w:hAnsi="Arial" w:cs="Arial"/>
              </w:rPr>
              <w:t> </w:t>
            </w:r>
            <w:r w:rsidR="00243559" w:rsidRPr="008F7166">
              <w:rPr>
                <w:rFonts w:ascii="Arial" w:hAnsi="Arial" w:cs="Arial"/>
              </w:rPr>
              <w:t> </w:t>
            </w:r>
            <w:r w:rsidR="00243559" w:rsidRPr="008F7166">
              <w:rPr>
                <w:rFonts w:ascii="Arial" w:hAnsi="Arial" w:cs="Arial"/>
              </w:rPr>
              <w:t> </w:t>
            </w:r>
            <w:r w:rsidR="00243559" w:rsidRPr="008F7166">
              <w:rPr>
                <w:rFonts w:ascii="Arial" w:hAnsi="Arial" w:cs="Arial"/>
              </w:rPr>
              <w:t> </w:t>
            </w:r>
            <w:r w:rsidR="00243559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243559" w:rsidRPr="008F7166" w:rsidTr="008B7583">
        <w:tc>
          <w:tcPr>
            <w:tcW w:w="1668" w:type="dxa"/>
            <w:gridSpan w:val="2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796" w:type="dxa"/>
            <w:gridSpan w:val="8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43559" w:rsidRPr="008F7166" w:rsidTr="00B73005">
        <w:trPr>
          <w:trHeight w:val="369"/>
        </w:trPr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Fax :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559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</w:p>
        </w:tc>
      </w:tr>
    </w:tbl>
    <w:p w:rsidR="00243559" w:rsidRDefault="00243559" w:rsidP="00243559"/>
    <w:p w:rsidR="00303345" w:rsidRPr="00AE75BB" w:rsidRDefault="00303345" w:rsidP="00243559"/>
    <w:tbl>
      <w:tblPr>
        <w:tblW w:w="0" w:type="auto"/>
        <w:tblLayout w:type="fixed"/>
        <w:tblLook w:val="04A0"/>
      </w:tblPr>
      <w:tblGrid>
        <w:gridCol w:w="7338"/>
        <w:gridCol w:w="992"/>
        <w:gridCol w:w="1012"/>
      </w:tblGrid>
      <w:tr w:rsidR="00AE75BB" w:rsidRPr="008F7166" w:rsidTr="000A4B67">
        <w:trPr>
          <w:trHeight w:val="567"/>
        </w:trPr>
        <w:tc>
          <w:tcPr>
            <w:tcW w:w="7338" w:type="dxa"/>
            <w:vAlign w:val="center"/>
          </w:tcPr>
          <w:p w:rsidR="00AE75BB" w:rsidRPr="00CC209A" w:rsidRDefault="00CC209A" w:rsidP="00303345">
            <w:pPr>
              <w:pStyle w:val="EvnementsTitre2"/>
            </w:pPr>
            <w:bookmarkStart w:id="96" w:name="_Toc482194766"/>
            <w:r w:rsidRPr="008F7166">
              <w:t>Société de gardiennage agrée par le SPF Intérieur</w:t>
            </w:r>
            <w:bookmarkEnd w:id="96"/>
          </w:p>
        </w:tc>
        <w:tc>
          <w:tcPr>
            <w:tcW w:w="992" w:type="dxa"/>
            <w:vAlign w:val="center"/>
          </w:tcPr>
          <w:p w:rsidR="00AE75BB" w:rsidRPr="008F7166" w:rsidRDefault="009C35D1" w:rsidP="000A4B67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75BB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AE75BB" w:rsidRPr="008F7166">
              <w:rPr>
                <w:rFonts w:ascii="Arial" w:hAnsi="Arial" w:cs="Arial"/>
                <w:sz w:val="22"/>
              </w:rPr>
              <w:t xml:space="preserve">  Oui</w:t>
            </w:r>
          </w:p>
        </w:tc>
        <w:tc>
          <w:tcPr>
            <w:tcW w:w="1012" w:type="dxa"/>
            <w:vAlign w:val="center"/>
          </w:tcPr>
          <w:p w:rsidR="00AE75BB" w:rsidRPr="008F7166" w:rsidRDefault="009C35D1" w:rsidP="000A4B67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75BB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AE75BB" w:rsidRPr="008F7166">
              <w:rPr>
                <w:rFonts w:ascii="Arial" w:hAnsi="Arial" w:cs="Arial"/>
                <w:sz w:val="22"/>
              </w:rPr>
              <w:t xml:space="preserve">  Non</w:t>
            </w:r>
          </w:p>
        </w:tc>
      </w:tr>
    </w:tbl>
    <w:p w:rsidR="00243559" w:rsidRPr="008F7166" w:rsidRDefault="00816B1F" w:rsidP="00CB3F66">
      <w:pPr>
        <w:pStyle w:val="EvnementsTitre3"/>
      </w:pPr>
      <w:bookmarkStart w:id="97" w:name="_Toc482194767"/>
      <w:r>
        <w:t>Coordonnées</w:t>
      </w:r>
      <w:bookmarkEnd w:id="97"/>
    </w:p>
    <w:tbl>
      <w:tblPr>
        <w:tblW w:w="9464" w:type="dxa"/>
        <w:tblLook w:val="04A0"/>
      </w:tblPr>
      <w:tblGrid>
        <w:gridCol w:w="1242"/>
        <w:gridCol w:w="426"/>
        <w:gridCol w:w="540"/>
        <w:gridCol w:w="452"/>
        <w:gridCol w:w="283"/>
        <w:gridCol w:w="284"/>
        <w:gridCol w:w="1018"/>
        <w:gridCol w:w="215"/>
        <w:gridCol w:w="1177"/>
        <w:gridCol w:w="1192"/>
        <w:gridCol w:w="2635"/>
      </w:tblGrid>
      <w:tr w:rsidR="00243559" w:rsidRPr="008F7166" w:rsidTr="00B73005">
        <w:trPr>
          <w:trHeight w:val="369"/>
        </w:trPr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nomination : </w:t>
            </w:r>
            <w:r w:rsidRPr="008F7166">
              <w:rPr>
                <w:rFonts w:ascii="Arial" w:hAnsi="Arial" w:cs="Arial"/>
              </w:rPr>
              <w:t>Nom - Prénom 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559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43559" w:rsidRPr="008F7166">
              <w:rPr>
                <w:rFonts w:ascii="Arial" w:hAnsi="Arial" w:cs="Arial"/>
              </w:rPr>
              <w:t> </w:t>
            </w:r>
            <w:r w:rsidR="00243559" w:rsidRPr="008F7166">
              <w:rPr>
                <w:rFonts w:ascii="Arial" w:hAnsi="Arial" w:cs="Arial"/>
              </w:rPr>
              <w:t> </w:t>
            </w:r>
            <w:r w:rsidR="00243559" w:rsidRPr="008F7166">
              <w:rPr>
                <w:rFonts w:ascii="Arial" w:hAnsi="Arial" w:cs="Arial"/>
              </w:rPr>
              <w:t> </w:t>
            </w:r>
            <w:r w:rsidR="00243559" w:rsidRPr="008F7166">
              <w:rPr>
                <w:rFonts w:ascii="Arial" w:hAnsi="Arial" w:cs="Arial"/>
              </w:rPr>
              <w:t> </w:t>
            </w:r>
            <w:r w:rsidR="00243559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243559" w:rsidRPr="008F7166" w:rsidTr="00B73005">
        <w:tc>
          <w:tcPr>
            <w:tcW w:w="2208" w:type="dxa"/>
            <w:gridSpan w:val="3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56" w:type="dxa"/>
            <w:gridSpan w:val="8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43559" w:rsidRPr="008F7166" w:rsidTr="00B73005">
        <w:trPr>
          <w:trHeight w:val="555"/>
        </w:trPr>
        <w:tc>
          <w:tcPr>
            <w:tcW w:w="1242" w:type="dxa"/>
            <w:vMerge w:val="restart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Adresse :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Rue </w:t>
            </w:r>
            <w:r>
              <w:rPr>
                <w:rFonts w:ascii="Arial" w:hAnsi="Arial" w:cs="Arial"/>
              </w:rPr>
              <w:t xml:space="preserve">+ </w:t>
            </w:r>
            <w:r w:rsidRPr="008F7166">
              <w:rPr>
                <w:rFonts w:ascii="Arial" w:hAnsi="Arial" w:cs="Arial"/>
              </w:rPr>
              <w:t>numéro 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559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243559" w:rsidRPr="008F7166" w:rsidTr="00B73005">
        <w:trPr>
          <w:trHeight w:val="70"/>
        </w:trPr>
        <w:tc>
          <w:tcPr>
            <w:tcW w:w="1242" w:type="dxa"/>
            <w:vMerge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gridSpan w:val="7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4" w:type="dxa"/>
            <w:gridSpan w:val="3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43559" w:rsidRPr="008F7166" w:rsidTr="00B73005">
        <w:trPr>
          <w:trHeight w:val="369"/>
        </w:trPr>
        <w:tc>
          <w:tcPr>
            <w:tcW w:w="1242" w:type="dxa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Code postal :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559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Localité :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559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243559" w:rsidRPr="008F7166" w:rsidTr="00B73005">
        <w:tc>
          <w:tcPr>
            <w:tcW w:w="2208" w:type="dxa"/>
            <w:gridSpan w:val="3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7" w:type="dxa"/>
            <w:gridSpan w:val="4"/>
            <w:tcBorders>
              <w:bottom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4" w:type="dxa"/>
            <w:gridSpan w:val="3"/>
            <w:tcBorders>
              <w:bottom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43559" w:rsidRPr="008F7166" w:rsidTr="00B73005">
        <w:trPr>
          <w:trHeight w:val="369"/>
        </w:trPr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Adresse mail 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559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243559" w:rsidRPr="008F7166" w:rsidTr="00B73005">
        <w:tc>
          <w:tcPr>
            <w:tcW w:w="2208" w:type="dxa"/>
            <w:gridSpan w:val="3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43559" w:rsidRPr="008F7166" w:rsidTr="008B7583">
        <w:trPr>
          <w:trHeight w:val="369"/>
        </w:trPr>
        <w:tc>
          <w:tcPr>
            <w:tcW w:w="1668" w:type="dxa"/>
            <w:gridSpan w:val="2"/>
            <w:tcBorders>
              <w:right w:val="single" w:sz="4" w:space="0" w:color="auto"/>
            </w:tcBorders>
            <w:vAlign w:val="center"/>
          </w:tcPr>
          <w:p w:rsidR="00243559" w:rsidRPr="008F7166" w:rsidRDefault="00243559" w:rsidP="008B7583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Téléphone :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559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GSM (</w:t>
            </w:r>
            <w:r w:rsidRPr="008F7166">
              <w:rPr>
                <w:rFonts w:ascii="Arial" w:hAnsi="Arial" w:cs="Arial"/>
                <w:b/>
                <w:sz w:val="22"/>
                <w:szCs w:val="22"/>
              </w:rPr>
              <w:t>OBLIGATOIRE</w:t>
            </w:r>
            <w:r w:rsidRPr="008F7166">
              <w:rPr>
                <w:rFonts w:ascii="Arial" w:hAnsi="Arial" w:cs="Arial"/>
              </w:rPr>
              <w:t>)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559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43559" w:rsidRPr="008F7166">
              <w:rPr>
                <w:rFonts w:ascii="Arial" w:hAnsi="Arial" w:cs="Arial"/>
              </w:rPr>
              <w:t> </w:t>
            </w:r>
            <w:r w:rsidR="00243559" w:rsidRPr="008F7166">
              <w:rPr>
                <w:rFonts w:ascii="Arial" w:hAnsi="Arial" w:cs="Arial"/>
              </w:rPr>
              <w:t> </w:t>
            </w:r>
            <w:r w:rsidR="00243559" w:rsidRPr="008F7166">
              <w:rPr>
                <w:rFonts w:ascii="Arial" w:hAnsi="Arial" w:cs="Arial"/>
              </w:rPr>
              <w:t> </w:t>
            </w:r>
            <w:r w:rsidR="00243559" w:rsidRPr="008F7166">
              <w:rPr>
                <w:rFonts w:ascii="Arial" w:hAnsi="Arial" w:cs="Arial"/>
              </w:rPr>
              <w:t> </w:t>
            </w:r>
            <w:r w:rsidR="00243559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243559" w:rsidRPr="008F7166" w:rsidTr="008B7583">
        <w:tc>
          <w:tcPr>
            <w:tcW w:w="1668" w:type="dxa"/>
            <w:gridSpan w:val="2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796" w:type="dxa"/>
            <w:gridSpan w:val="9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43559" w:rsidRPr="008F7166" w:rsidTr="00243559">
        <w:trPr>
          <w:trHeight w:val="369"/>
        </w:trPr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Fax :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559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</w:p>
        </w:tc>
      </w:tr>
      <w:tr w:rsidR="00243559" w:rsidRPr="008F7166" w:rsidTr="00243559">
        <w:trPr>
          <w:trHeight w:val="70"/>
        </w:trPr>
        <w:tc>
          <w:tcPr>
            <w:tcW w:w="2208" w:type="dxa"/>
            <w:gridSpan w:val="3"/>
            <w:vAlign w:val="center"/>
          </w:tcPr>
          <w:p w:rsidR="00243559" w:rsidRPr="00243559" w:rsidRDefault="00243559" w:rsidP="00B7300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</w:tcBorders>
            <w:vAlign w:val="center"/>
          </w:tcPr>
          <w:p w:rsidR="00243559" w:rsidRPr="00243559" w:rsidRDefault="00243559" w:rsidP="00B7300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4" w:type="dxa"/>
            <w:gridSpan w:val="3"/>
            <w:vAlign w:val="center"/>
          </w:tcPr>
          <w:p w:rsidR="00243559" w:rsidRPr="00243559" w:rsidRDefault="00243559" w:rsidP="00B7300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5" w:type="dxa"/>
            <w:vAlign w:val="center"/>
          </w:tcPr>
          <w:p w:rsidR="00243559" w:rsidRPr="00243559" w:rsidRDefault="00243559" w:rsidP="00B7300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43559" w:rsidRPr="008F7166" w:rsidTr="00CA6315">
        <w:trPr>
          <w:trHeight w:val="428"/>
        </w:trPr>
        <w:tc>
          <w:tcPr>
            <w:tcW w:w="2660" w:type="dxa"/>
            <w:gridSpan w:val="4"/>
            <w:tcBorders>
              <w:right w:val="single" w:sz="4" w:space="0" w:color="auto"/>
            </w:tcBorders>
            <w:vAlign w:val="center"/>
          </w:tcPr>
          <w:p w:rsidR="00243559" w:rsidRPr="008F7166" w:rsidRDefault="00243559" w:rsidP="00B73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’agréation 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9" w:rsidRPr="008F7166" w:rsidRDefault="009C35D1" w:rsidP="00B73005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559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="00243559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</w:tbl>
    <w:p w:rsidR="00243559" w:rsidRPr="00EF3CF5" w:rsidRDefault="00243559" w:rsidP="00243559">
      <w:pPr>
        <w:rPr>
          <w:sz w:val="12"/>
          <w:szCs w:val="12"/>
        </w:rPr>
      </w:pPr>
    </w:p>
    <w:p w:rsidR="00AE75BB" w:rsidRPr="00AE75BB" w:rsidRDefault="00816B1F" w:rsidP="00CB3F66">
      <w:pPr>
        <w:pStyle w:val="EvnementsTitre3"/>
      </w:pPr>
      <w:bookmarkStart w:id="98" w:name="_Toc482194768"/>
      <w:r>
        <w:t>Nombre de gardes présents</w:t>
      </w:r>
      <w:bookmarkEnd w:id="98"/>
    </w:p>
    <w:tbl>
      <w:tblPr>
        <w:tblW w:w="0" w:type="auto"/>
        <w:tblLayout w:type="fixed"/>
        <w:tblLook w:val="04A0"/>
      </w:tblPr>
      <w:tblGrid>
        <w:gridCol w:w="2235"/>
        <w:gridCol w:w="1421"/>
        <w:gridCol w:w="1421"/>
        <w:gridCol w:w="1422"/>
        <w:gridCol w:w="1421"/>
        <w:gridCol w:w="1422"/>
      </w:tblGrid>
      <w:tr w:rsidR="00AE75BB" w:rsidRPr="008F7166" w:rsidTr="00AE75BB">
        <w:trPr>
          <w:trHeight w:val="425"/>
        </w:trPr>
        <w:tc>
          <w:tcPr>
            <w:tcW w:w="2235" w:type="dxa"/>
            <w:vAlign w:val="center"/>
          </w:tcPr>
          <w:p w:rsidR="00AE75BB" w:rsidRPr="008F7166" w:rsidRDefault="00AE75BB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1421" w:type="dxa"/>
            <w:vAlign w:val="center"/>
          </w:tcPr>
          <w:p w:rsidR="00AE75BB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75B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E75BB" w:rsidRPr="008F7166">
              <w:rPr>
                <w:rFonts w:ascii="Arial" w:hAnsi="Arial" w:cs="Arial"/>
                <w:sz w:val="22"/>
                <w:lang w:val="fr-BE"/>
              </w:rPr>
              <w:t xml:space="preserve">  2</w:t>
            </w:r>
          </w:p>
        </w:tc>
        <w:tc>
          <w:tcPr>
            <w:tcW w:w="1421" w:type="dxa"/>
            <w:vAlign w:val="center"/>
          </w:tcPr>
          <w:p w:rsidR="00AE75BB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75B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E75BB" w:rsidRPr="008F7166">
              <w:rPr>
                <w:rFonts w:ascii="Arial" w:hAnsi="Arial" w:cs="Arial"/>
                <w:sz w:val="22"/>
                <w:lang w:val="fr-BE"/>
              </w:rPr>
              <w:t xml:space="preserve">  2 à 5</w:t>
            </w:r>
          </w:p>
        </w:tc>
        <w:tc>
          <w:tcPr>
            <w:tcW w:w="1422" w:type="dxa"/>
            <w:vAlign w:val="center"/>
          </w:tcPr>
          <w:p w:rsidR="00AE75BB" w:rsidRPr="008F7166" w:rsidRDefault="009C35D1" w:rsidP="00AE75B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75B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E75BB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AE75BB">
              <w:rPr>
                <w:rFonts w:ascii="Arial" w:hAnsi="Arial" w:cs="Arial"/>
                <w:sz w:val="22"/>
                <w:lang w:val="fr-BE"/>
              </w:rPr>
              <w:t>5 à 10</w:t>
            </w:r>
          </w:p>
        </w:tc>
        <w:tc>
          <w:tcPr>
            <w:tcW w:w="1421" w:type="dxa"/>
            <w:vAlign w:val="center"/>
          </w:tcPr>
          <w:p w:rsidR="00AE75BB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75B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E75BB" w:rsidRPr="008F7166">
              <w:rPr>
                <w:rFonts w:ascii="Arial" w:hAnsi="Arial" w:cs="Arial"/>
                <w:sz w:val="22"/>
                <w:lang w:val="fr-BE"/>
              </w:rPr>
              <w:t xml:space="preserve">  10 à 20</w:t>
            </w:r>
          </w:p>
        </w:tc>
        <w:tc>
          <w:tcPr>
            <w:tcW w:w="1422" w:type="dxa"/>
            <w:vAlign w:val="center"/>
          </w:tcPr>
          <w:p w:rsidR="00AE75BB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75BB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E75BB" w:rsidRPr="008F7166">
              <w:rPr>
                <w:rFonts w:ascii="Arial" w:hAnsi="Arial" w:cs="Arial"/>
                <w:sz w:val="22"/>
                <w:lang w:val="fr-BE"/>
              </w:rPr>
              <w:t xml:space="preserve">  + de 20</w:t>
            </w:r>
          </w:p>
        </w:tc>
      </w:tr>
    </w:tbl>
    <w:p w:rsidR="00AE75BB" w:rsidRPr="00EF3CF5" w:rsidRDefault="00AE75BB" w:rsidP="00AE75BB">
      <w:pPr>
        <w:rPr>
          <w:sz w:val="12"/>
          <w:szCs w:val="12"/>
        </w:rPr>
      </w:pPr>
    </w:p>
    <w:p w:rsidR="00AE75BB" w:rsidRPr="00AE75BB" w:rsidRDefault="00816B1F" w:rsidP="00CB3F66">
      <w:pPr>
        <w:pStyle w:val="EvnementsTitre3"/>
      </w:pPr>
      <w:bookmarkStart w:id="99" w:name="_Toc482194769"/>
      <w:r>
        <w:t>Missions</w:t>
      </w:r>
      <w:bookmarkEnd w:id="99"/>
    </w:p>
    <w:tbl>
      <w:tblPr>
        <w:tblW w:w="0" w:type="auto"/>
        <w:tblLayout w:type="fixed"/>
        <w:tblLook w:val="04A0"/>
      </w:tblPr>
      <w:tblGrid>
        <w:gridCol w:w="959"/>
        <w:gridCol w:w="4394"/>
        <w:gridCol w:w="3989"/>
      </w:tblGrid>
      <w:tr w:rsidR="00CC209A" w:rsidRPr="008F7166" w:rsidTr="00CC209A">
        <w:trPr>
          <w:trHeight w:val="390"/>
        </w:trPr>
        <w:tc>
          <w:tcPr>
            <w:tcW w:w="5353" w:type="dxa"/>
            <w:gridSpan w:val="2"/>
            <w:vAlign w:val="center"/>
          </w:tcPr>
          <w:p w:rsidR="00CC209A" w:rsidRPr="008F7166" w:rsidRDefault="009C35D1" w:rsidP="00CC209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5F006F">
              <w:rPr>
                <w:rFonts w:ascii="Arial" w:hAnsi="Arial" w:cs="Arial"/>
                <w:sz w:val="22"/>
                <w:lang w:val="fr-BE"/>
              </w:rPr>
              <w:t xml:space="preserve">Palpation </w:t>
            </w:r>
            <w:r w:rsidR="00CC209A">
              <w:rPr>
                <w:rFonts w:ascii="Arial" w:hAnsi="Arial" w:cs="Arial"/>
                <w:sz w:val="22"/>
                <w:lang w:val="fr-BE"/>
              </w:rPr>
              <w:t>(obtenir accord du Bourgmestre)</w:t>
            </w:r>
          </w:p>
        </w:tc>
        <w:tc>
          <w:tcPr>
            <w:tcW w:w="3989" w:type="dxa"/>
            <w:vAlign w:val="center"/>
          </w:tcPr>
          <w:p w:rsidR="00CC209A" w:rsidRPr="008F7166" w:rsidRDefault="009C35D1" w:rsidP="00CC209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CC209A">
              <w:rPr>
                <w:rFonts w:ascii="Arial" w:hAnsi="Arial" w:cs="Arial"/>
                <w:sz w:val="22"/>
                <w:lang w:val="fr-BE"/>
              </w:rPr>
              <w:t>Gestion du parking</w:t>
            </w:r>
          </w:p>
        </w:tc>
      </w:tr>
      <w:tr w:rsidR="00CC209A" w:rsidRPr="008F7166" w:rsidTr="00CC209A">
        <w:trPr>
          <w:trHeight w:val="425"/>
        </w:trPr>
        <w:tc>
          <w:tcPr>
            <w:tcW w:w="5353" w:type="dxa"/>
            <w:gridSpan w:val="2"/>
            <w:vAlign w:val="center"/>
          </w:tcPr>
          <w:p w:rsidR="00CC209A" w:rsidRPr="008F7166" w:rsidRDefault="009C35D1" w:rsidP="00CC209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5F006F">
              <w:rPr>
                <w:rFonts w:ascii="Arial" w:hAnsi="Arial" w:cs="Arial"/>
                <w:sz w:val="22"/>
                <w:lang w:val="fr-BE"/>
              </w:rPr>
              <w:t>Contrôle des sacs</w:t>
            </w:r>
          </w:p>
        </w:tc>
        <w:tc>
          <w:tcPr>
            <w:tcW w:w="3989" w:type="dxa"/>
            <w:vAlign w:val="center"/>
          </w:tcPr>
          <w:p w:rsidR="00CC209A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C209A">
              <w:rPr>
                <w:rFonts w:ascii="Arial" w:hAnsi="Arial" w:cs="Arial"/>
                <w:sz w:val="22"/>
                <w:lang w:val="fr-BE"/>
              </w:rPr>
              <w:t xml:space="preserve">  Gestion des entrées</w:t>
            </w:r>
          </w:p>
        </w:tc>
      </w:tr>
      <w:tr w:rsidR="00AE75BB" w:rsidRPr="008F7166" w:rsidTr="000A4B67">
        <w:trPr>
          <w:trHeight w:val="851"/>
        </w:trPr>
        <w:tc>
          <w:tcPr>
            <w:tcW w:w="959" w:type="dxa"/>
            <w:tcBorders>
              <w:right w:val="single" w:sz="4" w:space="0" w:color="auto"/>
            </w:tcBorders>
          </w:tcPr>
          <w:p w:rsidR="00AE75BB" w:rsidRPr="008F7166" w:rsidRDefault="00AE75BB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Autre :</w:t>
            </w:r>
          </w:p>
        </w:tc>
        <w:tc>
          <w:tcPr>
            <w:tcW w:w="8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BB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5BB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AE75BB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E75BB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E75BB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E75BB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AE75BB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F076C9" w:rsidRDefault="00F076C9" w:rsidP="00CC209A">
      <w:pPr>
        <w:pStyle w:val="Titre1"/>
        <w:numPr>
          <w:ilvl w:val="0"/>
          <w:numId w:val="0"/>
        </w:numPr>
        <w:spacing w:before="60"/>
      </w:pPr>
    </w:p>
    <w:tbl>
      <w:tblPr>
        <w:tblW w:w="0" w:type="auto"/>
        <w:tblLayout w:type="fixed"/>
        <w:tblLook w:val="04A0"/>
      </w:tblPr>
      <w:tblGrid>
        <w:gridCol w:w="7338"/>
        <w:gridCol w:w="992"/>
        <w:gridCol w:w="1012"/>
      </w:tblGrid>
      <w:tr w:rsidR="00CC209A" w:rsidRPr="008F7166" w:rsidTr="000A4B67">
        <w:trPr>
          <w:trHeight w:val="567"/>
        </w:trPr>
        <w:tc>
          <w:tcPr>
            <w:tcW w:w="7338" w:type="dxa"/>
            <w:vAlign w:val="center"/>
          </w:tcPr>
          <w:p w:rsidR="00CC209A" w:rsidRPr="00CC209A" w:rsidRDefault="00CC209A" w:rsidP="00303345">
            <w:pPr>
              <w:pStyle w:val="EvnementsTitre2"/>
            </w:pPr>
            <w:bookmarkStart w:id="100" w:name="_Toc482194770"/>
            <w:r w:rsidRPr="008F7166">
              <w:t>Stewards/Signaleurs</w:t>
            </w:r>
            <w:bookmarkEnd w:id="100"/>
            <w:r w:rsidR="00570D8F">
              <w:tab/>
            </w:r>
          </w:p>
        </w:tc>
        <w:tc>
          <w:tcPr>
            <w:tcW w:w="992" w:type="dxa"/>
            <w:vAlign w:val="center"/>
          </w:tcPr>
          <w:p w:rsidR="00CC209A" w:rsidRPr="008F7166" w:rsidRDefault="009C35D1" w:rsidP="000A4B67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09A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CC209A" w:rsidRPr="008F7166">
              <w:rPr>
                <w:rFonts w:ascii="Arial" w:hAnsi="Arial" w:cs="Arial"/>
                <w:sz w:val="22"/>
              </w:rPr>
              <w:t xml:space="preserve">  Oui</w:t>
            </w:r>
          </w:p>
        </w:tc>
        <w:tc>
          <w:tcPr>
            <w:tcW w:w="1012" w:type="dxa"/>
            <w:vAlign w:val="center"/>
          </w:tcPr>
          <w:p w:rsidR="00CC209A" w:rsidRPr="008F7166" w:rsidRDefault="009C35D1" w:rsidP="000A4B67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09A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CC209A" w:rsidRPr="008F7166">
              <w:rPr>
                <w:rFonts w:ascii="Arial" w:hAnsi="Arial" w:cs="Arial"/>
                <w:sz w:val="22"/>
              </w:rPr>
              <w:t xml:space="preserve">  Non</w:t>
            </w:r>
          </w:p>
        </w:tc>
      </w:tr>
    </w:tbl>
    <w:p w:rsidR="00816B1F" w:rsidRDefault="00816B1F" w:rsidP="00CB3F66">
      <w:pPr>
        <w:pStyle w:val="EvnementsTitre3"/>
      </w:pPr>
      <w:bookmarkStart w:id="101" w:name="_Toc482194771"/>
      <w:r>
        <w:t>Nombre Statiques</w:t>
      </w:r>
      <w:bookmarkEnd w:id="101"/>
    </w:p>
    <w:tbl>
      <w:tblPr>
        <w:tblW w:w="0" w:type="auto"/>
        <w:tblLayout w:type="fixed"/>
        <w:tblLook w:val="04A0"/>
      </w:tblPr>
      <w:tblGrid>
        <w:gridCol w:w="2235"/>
        <w:gridCol w:w="1421"/>
        <w:gridCol w:w="1421"/>
        <w:gridCol w:w="1422"/>
        <w:gridCol w:w="1421"/>
        <w:gridCol w:w="1422"/>
      </w:tblGrid>
      <w:tr w:rsidR="00CC209A" w:rsidRPr="008F7166" w:rsidTr="000A4B67">
        <w:trPr>
          <w:trHeight w:val="425"/>
        </w:trPr>
        <w:tc>
          <w:tcPr>
            <w:tcW w:w="2235" w:type="dxa"/>
            <w:vAlign w:val="center"/>
          </w:tcPr>
          <w:p w:rsidR="00CC209A" w:rsidRPr="008F7166" w:rsidRDefault="00CC209A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1421" w:type="dxa"/>
            <w:vAlign w:val="center"/>
          </w:tcPr>
          <w:p w:rsidR="00CC209A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t xml:space="preserve">  2</w:t>
            </w:r>
          </w:p>
        </w:tc>
        <w:tc>
          <w:tcPr>
            <w:tcW w:w="1421" w:type="dxa"/>
            <w:vAlign w:val="center"/>
          </w:tcPr>
          <w:p w:rsidR="00CC209A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t xml:space="preserve">  2 à 5</w:t>
            </w:r>
          </w:p>
        </w:tc>
        <w:tc>
          <w:tcPr>
            <w:tcW w:w="1422" w:type="dxa"/>
            <w:vAlign w:val="center"/>
          </w:tcPr>
          <w:p w:rsidR="00CC209A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CC209A">
              <w:rPr>
                <w:rFonts w:ascii="Arial" w:hAnsi="Arial" w:cs="Arial"/>
                <w:sz w:val="22"/>
                <w:lang w:val="fr-BE"/>
              </w:rPr>
              <w:t>5 à 10</w:t>
            </w:r>
          </w:p>
        </w:tc>
        <w:tc>
          <w:tcPr>
            <w:tcW w:w="1421" w:type="dxa"/>
            <w:vAlign w:val="center"/>
          </w:tcPr>
          <w:p w:rsidR="00CC209A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t xml:space="preserve">  10 à 20</w:t>
            </w:r>
          </w:p>
        </w:tc>
        <w:tc>
          <w:tcPr>
            <w:tcW w:w="1422" w:type="dxa"/>
            <w:vAlign w:val="center"/>
          </w:tcPr>
          <w:p w:rsidR="00CC209A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t xml:space="preserve">  + de 20</w:t>
            </w:r>
          </w:p>
        </w:tc>
      </w:tr>
    </w:tbl>
    <w:p w:rsidR="00816B1F" w:rsidRDefault="00816B1F" w:rsidP="00CB3F66">
      <w:pPr>
        <w:pStyle w:val="EvnementsTitre3"/>
      </w:pPr>
      <w:bookmarkStart w:id="102" w:name="_Toc482194772"/>
      <w:r>
        <w:lastRenderedPageBreak/>
        <w:t>Nombre Mobiles</w:t>
      </w:r>
      <w:bookmarkEnd w:id="102"/>
    </w:p>
    <w:tbl>
      <w:tblPr>
        <w:tblW w:w="0" w:type="auto"/>
        <w:tblLayout w:type="fixed"/>
        <w:tblLook w:val="04A0"/>
      </w:tblPr>
      <w:tblGrid>
        <w:gridCol w:w="2235"/>
        <w:gridCol w:w="1421"/>
        <w:gridCol w:w="1421"/>
        <w:gridCol w:w="1422"/>
        <w:gridCol w:w="1421"/>
        <w:gridCol w:w="1422"/>
      </w:tblGrid>
      <w:tr w:rsidR="00CC209A" w:rsidRPr="008F7166" w:rsidTr="000A4B67">
        <w:trPr>
          <w:trHeight w:val="425"/>
        </w:trPr>
        <w:tc>
          <w:tcPr>
            <w:tcW w:w="2235" w:type="dxa"/>
            <w:vAlign w:val="center"/>
          </w:tcPr>
          <w:p w:rsidR="00CC209A" w:rsidRPr="008F7166" w:rsidRDefault="00CC209A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1421" w:type="dxa"/>
            <w:vAlign w:val="center"/>
          </w:tcPr>
          <w:p w:rsidR="00CC209A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t xml:space="preserve">  2</w:t>
            </w:r>
          </w:p>
        </w:tc>
        <w:tc>
          <w:tcPr>
            <w:tcW w:w="1421" w:type="dxa"/>
            <w:vAlign w:val="center"/>
          </w:tcPr>
          <w:p w:rsidR="00CC209A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t xml:space="preserve">  2 à 5</w:t>
            </w:r>
          </w:p>
        </w:tc>
        <w:tc>
          <w:tcPr>
            <w:tcW w:w="1422" w:type="dxa"/>
            <w:vAlign w:val="center"/>
          </w:tcPr>
          <w:p w:rsidR="00CC209A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CC209A">
              <w:rPr>
                <w:rFonts w:ascii="Arial" w:hAnsi="Arial" w:cs="Arial"/>
                <w:sz w:val="22"/>
                <w:lang w:val="fr-BE"/>
              </w:rPr>
              <w:t>5 à 10</w:t>
            </w:r>
          </w:p>
        </w:tc>
        <w:tc>
          <w:tcPr>
            <w:tcW w:w="1421" w:type="dxa"/>
            <w:vAlign w:val="center"/>
          </w:tcPr>
          <w:p w:rsidR="00CC209A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t xml:space="preserve">  10 à 20</w:t>
            </w:r>
          </w:p>
        </w:tc>
        <w:tc>
          <w:tcPr>
            <w:tcW w:w="1422" w:type="dxa"/>
            <w:vAlign w:val="center"/>
          </w:tcPr>
          <w:p w:rsidR="00CC209A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C209A" w:rsidRPr="008F7166">
              <w:rPr>
                <w:rFonts w:ascii="Arial" w:hAnsi="Arial" w:cs="Arial"/>
                <w:sz w:val="22"/>
                <w:lang w:val="fr-BE"/>
              </w:rPr>
              <w:t xml:space="preserve">  + de 20</w:t>
            </w:r>
          </w:p>
        </w:tc>
      </w:tr>
    </w:tbl>
    <w:p w:rsidR="00816B1F" w:rsidRDefault="00816B1F" w:rsidP="00CB3F66">
      <w:pPr>
        <w:pStyle w:val="EvnementsTitre3"/>
      </w:pPr>
      <w:bookmarkStart w:id="103" w:name="_Toc482194773"/>
      <w:r>
        <w:t>Missions</w:t>
      </w:r>
      <w:bookmarkEnd w:id="103"/>
    </w:p>
    <w:tbl>
      <w:tblPr>
        <w:tblW w:w="0" w:type="auto"/>
        <w:tblLayout w:type="fixed"/>
        <w:tblLook w:val="04A0"/>
      </w:tblPr>
      <w:tblGrid>
        <w:gridCol w:w="959"/>
        <w:gridCol w:w="8383"/>
      </w:tblGrid>
      <w:tr w:rsidR="00CC209A" w:rsidRPr="008F7166" w:rsidTr="000A4B67">
        <w:trPr>
          <w:trHeight w:val="851"/>
        </w:trPr>
        <w:tc>
          <w:tcPr>
            <w:tcW w:w="959" w:type="dxa"/>
            <w:tcBorders>
              <w:right w:val="single" w:sz="4" w:space="0" w:color="auto"/>
            </w:tcBorders>
          </w:tcPr>
          <w:p w:rsidR="00CC209A" w:rsidRPr="008F7166" w:rsidRDefault="00CC209A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A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209A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CC209A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CC209A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CC209A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CC209A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CC209A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CC209A" w:rsidRDefault="00CC209A" w:rsidP="00CC209A"/>
    <w:p w:rsidR="00303345" w:rsidRPr="00CC209A" w:rsidRDefault="00303345" w:rsidP="00CC209A"/>
    <w:p w:rsidR="00564F59" w:rsidRDefault="00F076C9" w:rsidP="00303345">
      <w:pPr>
        <w:pStyle w:val="EvnementsTitre2"/>
      </w:pPr>
      <w:bookmarkStart w:id="104" w:name="_Toc482194774"/>
      <w:r w:rsidRPr="008F7166">
        <w:t>Bénévoles</w:t>
      </w:r>
      <w:bookmarkEnd w:id="104"/>
    </w:p>
    <w:p w:rsidR="00C118D8" w:rsidRPr="00EF3CF5" w:rsidRDefault="00C118D8" w:rsidP="00EF3CF5">
      <w:pPr>
        <w:pStyle w:val="En-tte"/>
        <w:tabs>
          <w:tab w:val="clear" w:pos="4536"/>
          <w:tab w:val="clear" w:pos="9072"/>
        </w:tabs>
        <w:ind w:left="709"/>
        <w:rPr>
          <w:rFonts w:ascii="Arial" w:hAnsi="Arial" w:cs="Arial"/>
          <w:b/>
          <w:color w:val="FF0000"/>
          <w:sz w:val="22"/>
          <w:lang w:val="fr-BE"/>
        </w:rPr>
      </w:pPr>
      <w:r w:rsidRPr="00EF3CF5">
        <w:rPr>
          <w:rFonts w:ascii="Arial" w:hAnsi="Arial" w:cs="Arial"/>
          <w:b/>
          <w:color w:val="FF0000"/>
          <w:sz w:val="22"/>
          <w:lang w:val="fr-BE"/>
        </w:rPr>
        <w:t>Les personnes bénévoles doivent être revêtues d’un signe distinctif.</w:t>
      </w:r>
    </w:p>
    <w:p w:rsidR="00816B1F" w:rsidRDefault="00816B1F" w:rsidP="00CB3F66">
      <w:pPr>
        <w:pStyle w:val="EvnementsTitre3"/>
      </w:pPr>
      <w:bookmarkStart w:id="105" w:name="_Toc482194775"/>
      <w:r>
        <w:t>Nombre</w:t>
      </w:r>
      <w:bookmarkEnd w:id="105"/>
    </w:p>
    <w:tbl>
      <w:tblPr>
        <w:tblW w:w="0" w:type="auto"/>
        <w:tblLayout w:type="fixed"/>
        <w:tblLook w:val="04A0"/>
      </w:tblPr>
      <w:tblGrid>
        <w:gridCol w:w="2518"/>
        <w:gridCol w:w="1138"/>
        <w:gridCol w:w="1421"/>
        <w:gridCol w:w="1422"/>
        <w:gridCol w:w="1421"/>
        <w:gridCol w:w="1422"/>
      </w:tblGrid>
      <w:tr w:rsidR="00C118D8" w:rsidRPr="008F7166" w:rsidTr="00303345">
        <w:trPr>
          <w:trHeight w:val="425"/>
        </w:trPr>
        <w:tc>
          <w:tcPr>
            <w:tcW w:w="2518" w:type="dxa"/>
            <w:vAlign w:val="center"/>
          </w:tcPr>
          <w:p w:rsidR="00C118D8" w:rsidRPr="008F7166" w:rsidRDefault="00C118D8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1138" w:type="dxa"/>
            <w:vAlign w:val="center"/>
          </w:tcPr>
          <w:p w:rsidR="00C118D8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t xml:space="preserve">  2</w:t>
            </w:r>
          </w:p>
        </w:tc>
        <w:tc>
          <w:tcPr>
            <w:tcW w:w="1421" w:type="dxa"/>
            <w:vAlign w:val="center"/>
          </w:tcPr>
          <w:p w:rsidR="00C118D8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t xml:space="preserve">  2 à 5</w:t>
            </w:r>
          </w:p>
        </w:tc>
        <w:tc>
          <w:tcPr>
            <w:tcW w:w="1422" w:type="dxa"/>
            <w:vAlign w:val="center"/>
          </w:tcPr>
          <w:p w:rsidR="00C118D8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C118D8">
              <w:rPr>
                <w:rFonts w:ascii="Arial" w:hAnsi="Arial" w:cs="Arial"/>
                <w:sz w:val="22"/>
                <w:lang w:val="fr-BE"/>
              </w:rPr>
              <w:t>5 à 10</w:t>
            </w:r>
          </w:p>
        </w:tc>
        <w:tc>
          <w:tcPr>
            <w:tcW w:w="1421" w:type="dxa"/>
            <w:vAlign w:val="center"/>
          </w:tcPr>
          <w:p w:rsidR="00C118D8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t xml:space="preserve">  10 à 20</w:t>
            </w:r>
          </w:p>
        </w:tc>
        <w:tc>
          <w:tcPr>
            <w:tcW w:w="1422" w:type="dxa"/>
            <w:vAlign w:val="center"/>
          </w:tcPr>
          <w:p w:rsidR="00C118D8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t xml:space="preserve">  + de 20</w:t>
            </w:r>
          </w:p>
        </w:tc>
      </w:tr>
    </w:tbl>
    <w:p w:rsidR="00816B1F" w:rsidRDefault="00816B1F" w:rsidP="00CB3F66">
      <w:pPr>
        <w:pStyle w:val="EvnementsTitre3"/>
      </w:pPr>
      <w:bookmarkStart w:id="106" w:name="_Toc482194776"/>
      <w:r>
        <w:t>Missions</w:t>
      </w:r>
      <w:bookmarkEnd w:id="106"/>
    </w:p>
    <w:tbl>
      <w:tblPr>
        <w:tblW w:w="0" w:type="auto"/>
        <w:tblLayout w:type="fixed"/>
        <w:tblLook w:val="04A0"/>
      </w:tblPr>
      <w:tblGrid>
        <w:gridCol w:w="959"/>
        <w:gridCol w:w="909"/>
        <w:gridCol w:w="1868"/>
        <w:gridCol w:w="1869"/>
        <w:gridCol w:w="1868"/>
        <w:gridCol w:w="1869"/>
      </w:tblGrid>
      <w:tr w:rsidR="00C118D8" w:rsidRPr="008F7166" w:rsidTr="001F7CF8">
        <w:trPr>
          <w:trHeight w:val="339"/>
        </w:trPr>
        <w:tc>
          <w:tcPr>
            <w:tcW w:w="1868" w:type="dxa"/>
            <w:gridSpan w:val="2"/>
            <w:vAlign w:val="center"/>
          </w:tcPr>
          <w:p w:rsidR="00C118D8" w:rsidRPr="008F7166" w:rsidRDefault="009C35D1" w:rsidP="00C118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C118D8">
              <w:rPr>
                <w:rFonts w:ascii="Arial" w:hAnsi="Arial" w:cs="Arial"/>
                <w:sz w:val="22"/>
                <w:lang w:val="fr-BE"/>
              </w:rPr>
              <w:t>Accueil</w:t>
            </w:r>
          </w:p>
        </w:tc>
        <w:tc>
          <w:tcPr>
            <w:tcW w:w="1868" w:type="dxa"/>
            <w:vAlign w:val="center"/>
          </w:tcPr>
          <w:p w:rsidR="00C118D8" w:rsidRPr="008F7166" w:rsidRDefault="009C35D1" w:rsidP="00C118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C118D8">
              <w:rPr>
                <w:rFonts w:ascii="Arial" w:hAnsi="Arial" w:cs="Arial"/>
                <w:sz w:val="22"/>
                <w:lang w:val="fr-BE"/>
              </w:rPr>
              <w:t>Restauration</w:t>
            </w:r>
          </w:p>
        </w:tc>
        <w:tc>
          <w:tcPr>
            <w:tcW w:w="1869" w:type="dxa"/>
            <w:vAlign w:val="center"/>
          </w:tcPr>
          <w:p w:rsidR="00C118D8" w:rsidRPr="008F7166" w:rsidRDefault="009C35D1" w:rsidP="00C118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C118D8">
              <w:rPr>
                <w:rFonts w:ascii="Arial" w:hAnsi="Arial" w:cs="Arial"/>
                <w:sz w:val="22"/>
                <w:lang w:val="fr-BE"/>
              </w:rPr>
              <w:t>Bar</w:t>
            </w:r>
          </w:p>
        </w:tc>
        <w:tc>
          <w:tcPr>
            <w:tcW w:w="1868" w:type="dxa"/>
            <w:vAlign w:val="center"/>
          </w:tcPr>
          <w:p w:rsidR="00C118D8" w:rsidRPr="008F7166" w:rsidRDefault="009C35D1" w:rsidP="00C118D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C118D8">
              <w:rPr>
                <w:rFonts w:ascii="Arial" w:hAnsi="Arial" w:cs="Arial"/>
                <w:sz w:val="22"/>
                <w:lang w:val="fr-BE"/>
              </w:rPr>
              <w:t>Logistiques</w:t>
            </w:r>
          </w:p>
        </w:tc>
        <w:tc>
          <w:tcPr>
            <w:tcW w:w="1869" w:type="dxa"/>
            <w:vAlign w:val="center"/>
          </w:tcPr>
          <w:p w:rsidR="00C118D8" w:rsidRPr="008F7166" w:rsidRDefault="009C35D1" w:rsidP="00104C9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118D8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104C91">
              <w:rPr>
                <w:rFonts w:ascii="Arial" w:hAnsi="Arial" w:cs="Arial"/>
                <w:sz w:val="22"/>
                <w:lang w:val="fr-BE"/>
              </w:rPr>
              <w:t>Sanitaires</w:t>
            </w:r>
          </w:p>
        </w:tc>
      </w:tr>
      <w:tr w:rsidR="00CC209A" w:rsidRPr="008F7166" w:rsidTr="000A4B67">
        <w:trPr>
          <w:trHeight w:val="851"/>
        </w:trPr>
        <w:tc>
          <w:tcPr>
            <w:tcW w:w="959" w:type="dxa"/>
            <w:tcBorders>
              <w:right w:val="single" w:sz="4" w:space="0" w:color="auto"/>
            </w:tcBorders>
          </w:tcPr>
          <w:p w:rsidR="00CC209A" w:rsidRPr="008F7166" w:rsidRDefault="00104C9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Autre :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9A" w:rsidRPr="008F7166" w:rsidRDefault="009C35D1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209A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CC209A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CC209A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CC209A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CC209A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CC209A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564F59" w:rsidRDefault="00564F59" w:rsidP="00570D8F">
      <w:pPr>
        <w:pStyle w:val="Titre1"/>
        <w:numPr>
          <w:ilvl w:val="0"/>
          <w:numId w:val="0"/>
        </w:numPr>
        <w:spacing w:before="60"/>
      </w:pPr>
    </w:p>
    <w:tbl>
      <w:tblPr>
        <w:tblW w:w="9498" w:type="dxa"/>
        <w:tblInd w:w="-34" w:type="dxa"/>
        <w:tblLayout w:type="fixed"/>
        <w:tblLook w:val="04A0"/>
      </w:tblPr>
      <w:tblGrid>
        <w:gridCol w:w="7372"/>
        <w:gridCol w:w="992"/>
        <w:gridCol w:w="1134"/>
      </w:tblGrid>
      <w:tr w:rsidR="00B95CC8" w:rsidRPr="008F7166" w:rsidTr="00EF3CF5">
        <w:tc>
          <w:tcPr>
            <w:tcW w:w="7372" w:type="dxa"/>
          </w:tcPr>
          <w:p w:rsidR="00B95CC8" w:rsidRPr="001F7CF8" w:rsidRDefault="00570D8F" w:rsidP="00303345">
            <w:pPr>
              <w:pStyle w:val="EvnementsTitre2"/>
            </w:pPr>
            <w:bookmarkStart w:id="107" w:name="_Toc482194777"/>
            <w:r w:rsidRPr="008F7166">
              <w:t>Les organisateurs seront-ils identifi</w:t>
            </w:r>
            <w:r w:rsidR="00EF3CF5">
              <w:t>é</w:t>
            </w:r>
            <w:r w:rsidRPr="008F7166">
              <w:t>s avec des badges</w:t>
            </w:r>
            <w:r w:rsidR="008A4D7A">
              <w:t> ?</w:t>
            </w:r>
            <w:bookmarkEnd w:id="107"/>
          </w:p>
        </w:tc>
        <w:tc>
          <w:tcPr>
            <w:tcW w:w="992" w:type="dxa"/>
            <w:vAlign w:val="center"/>
          </w:tcPr>
          <w:p w:rsidR="00B95CC8" w:rsidRPr="008F7166" w:rsidRDefault="009C35D1" w:rsidP="000A4B67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CC8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95CC8" w:rsidRPr="008F7166">
              <w:rPr>
                <w:rFonts w:ascii="Arial" w:hAnsi="Arial" w:cs="Arial"/>
                <w:sz w:val="22"/>
              </w:rPr>
              <w:t xml:space="preserve">  Oui</w:t>
            </w:r>
          </w:p>
        </w:tc>
        <w:tc>
          <w:tcPr>
            <w:tcW w:w="1134" w:type="dxa"/>
            <w:vAlign w:val="center"/>
          </w:tcPr>
          <w:p w:rsidR="00B95CC8" w:rsidRPr="008F7166" w:rsidRDefault="009C35D1" w:rsidP="000A4B67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CC8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95CC8" w:rsidRPr="008F7166">
              <w:rPr>
                <w:rFonts w:ascii="Arial" w:hAnsi="Arial" w:cs="Arial"/>
                <w:sz w:val="22"/>
              </w:rPr>
              <w:t xml:space="preserve">  Non</w:t>
            </w:r>
          </w:p>
        </w:tc>
      </w:tr>
    </w:tbl>
    <w:p w:rsidR="00B95CC8" w:rsidRPr="00B95CC8" w:rsidRDefault="00B95CC8" w:rsidP="00B95CC8"/>
    <w:p w:rsidR="00564F59" w:rsidRDefault="00564F59" w:rsidP="00303345">
      <w:pPr>
        <w:pStyle w:val="EvnementsTitre2"/>
      </w:pPr>
      <w:bookmarkStart w:id="108" w:name="_Toc482194778"/>
      <w:r w:rsidRPr="008F7166">
        <w:t>Badges – Consignes de sécurité</w:t>
      </w:r>
      <w:bookmarkEnd w:id="108"/>
    </w:p>
    <w:tbl>
      <w:tblPr>
        <w:tblW w:w="9322" w:type="dxa"/>
        <w:tblLayout w:type="fixed"/>
        <w:tblLook w:val="04A0"/>
      </w:tblPr>
      <w:tblGrid>
        <w:gridCol w:w="7196"/>
        <w:gridCol w:w="992"/>
        <w:gridCol w:w="1134"/>
      </w:tblGrid>
      <w:tr w:rsidR="00B95CC8" w:rsidRPr="008F7166" w:rsidTr="00EF3CF5">
        <w:tc>
          <w:tcPr>
            <w:tcW w:w="7196" w:type="dxa"/>
          </w:tcPr>
          <w:p w:rsidR="00B95CC8" w:rsidRPr="002B01E9" w:rsidRDefault="002B01E9" w:rsidP="00CB3F66">
            <w:pPr>
              <w:pStyle w:val="EvnementsTitre3"/>
            </w:pPr>
            <w:bookmarkStart w:id="109" w:name="_Toc482194779"/>
            <w:r>
              <w:t>Est-il prévu de mettre une consigne personnalisée à la fonction de la personne ?</w:t>
            </w:r>
            <w:bookmarkEnd w:id="109"/>
          </w:p>
        </w:tc>
        <w:tc>
          <w:tcPr>
            <w:tcW w:w="992" w:type="dxa"/>
            <w:vAlign w:val="center"/>
          </w:tcPr>
          <w:p w:rsidR="00B95CC8" w:rsidRPr="008F7166" w:rsidRDefault="009C35D1" w:rsidP="000A4B67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CC8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95CC8" w:rsidRPr="008F7166">
              <w:rPr>
                <w:rFonts w:ascii="Arial" w:hAnsi="Arial" w:cs="Arial"/>
                <w:sz w:val="22"/>
              </w:rPr>
              <w:t xml:space="preserve">  Oui</w:t>
            </w:r>
          </w:p>
        </w:tc>
        <w:tc>
          <w:tcPr>
            <w:tcW w:w="1134" w:type="dxa"/>
            <w:vAlign w:val="center"/>
          </w:tcPr>
          <w:p w:rsidR="00B95CC8" w:rsidRPr="008F7166" w:rsidRDefault="009C35D1" w:rsidP="000A4B67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CC8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95CC8" w:rsidRPr="008F7166">
              <w:rPr>
                <w:rFonts w:ascii="Arial" w:hAnsi="Arial" w:cs="Arial"/>
                <w:sz w:val="22"/>
              </w:rPr>
              <w:t xml:space="preserve">  Non</w:t>
            </w:r>
          </w:p>
        </w:tc>
      </w:tr>
      <w:tr w:rsidR="00B95CC8" w:rsidRPr="008F7166" w:rsidTr="00EF3CF5">
        <w:tc>
          <w:tcPr>
            <w:tcW w:w="7196" w:type="dxa"/>
          </w:tcPr>
          <w:p w:rsidR="00B95CC8" w:rsidRPr="001F7CF8" w:rsidRDefault="002B01E9" w:rsidP="00CB3F66">
            <w:pPr>
              <w:pStyle w:val="EvnementsTitre3"/>
            </w:pPr>
            <w:bookmarkStart w:id="110" w:name="_Toc482194780"/>
            <w:r>
              <w:t>Est-il prévu de mettre les numéros des personnes responsables au verso des badges ?</w:t>
            </w:r>
            <w:bookmarkEnd w:id="110"/>
          </w:p>
        </w:tc>
        <w:tc>
          <w:tcPr>
            <w:tcW w:w="992" w:type="dxa"/>
            <w:vAlign w:val="center"/>
          </w:tcPr>
          <w:p w:rsidR="00B95CC8" w:rsidRPr="008F7166" w:rsidRDefault="009C35D1" w:rsidP="000A4B67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CC8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95CC8" w:rsidRPr="008F7166">
              <w:rPr>
                <w:rFonts w:ascii="Arial" w:hAnsi="Arial" w:cs="Arial"/>
                <w:sz w:val="22"/>
              </w:rPr>
              <w:t xml:space="preserve">  Oui</w:t>
            </w:r>
          </w:p>
        </w:tc>
        <w:tc>
          <w:tcPr>
            <w:tcW w:w="1134" w:type="dxa"/>
            <w:vAlign w:val="center"/>
          </w:tcPr>
          <w:p w:rsidR="00B95CC8" w:rsidRPr="008F7166" w:rsidRDefault="009C35D1" w:rsidP="000A4B67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CC8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95CC8" w:rsidRPr="008F7166">
              <w:rPr>
                <w:rFonts w:ascii="Arial" w:hAnsi="Arial" w:cs="Arial"/>
                <w:sz w:val="22"/>
              </w:rPr>
              <w:t xml:space="preserve">  Non</w:t>
            </w:r>
          </w:p>
        </w:tc>
      </w:tr>
    </w:tbl>
    <w:p w:rsidR="00B95CC8" w:rsidRDefault="00B95CC8" w:rsidP="00B95CC8"/>
    <w:p w:rsidR="00303345" w:rsidRPr="00B95CC8" w:rsidRDefault="00303345" w:rsidP="00B95CC8"/>
    <w:p w:rsidR="00F076C9" w:rsidRDefault="00564F59" w:rsidP="00303345">
      <w:pPr>
        <w:pStyle w:val="EvnementsTitre2"/>
      </w:pPr>
      <w:bookmarkStart w:id="111" w:name="_Toc482194781"/>
      <w:r w:rsidRPr="008F7166">
        <w:t>Consignes de sécurité</w:t>
      </w:r>
      <w:bookmarkEnd w:id="111"/>
    </w:p>
    <w:tbl>
      <w:tblPr>
        <w:tblW w:w="9322" w:type="dxa"/>
        <w:tblLayout w:type="fixed"/>
        <w:tblLook w:val="04A0"/>
      </w:tblPr>
      <w:tblGrid>
        <w:gridCol w:w="3510"/>
        <w:gridCol w:w="2127"/>
        <w:gridCol w:w="1417"/>
        <w:gridCol w:w="1134"/>
        <w:gridCol w:w="1134"/>
      </w:tblGrid>
      <w:tr w:rsidR="00B95CC8" w:rsidRPr="008F7166" w:rsidTr="00CC209A">
        <w:tc>
          <w:tcPr>
            <w:tcW w:w="7054" w:type="dxa"/>
            <w:gridSpan w:val="3"/>
          </w:tcPr>
          <w:p w:rsidR="00B95CC8" w:rsidRPr="002B01E9" w:rsidRDefault="002B01E9" w:rsidP="00CB3F66">
            <w:pPr>
              <w:pStyle w:val="EvnementsTitre3"/>
            </w:pPr>
            <w:bookmarkStart w:id="112" w:name="_Toc482194782"/>
            <w:r>
              <w:t>Affichage des consignes</w:t>
            </w:r>
            <w:r w:rsidR="008B7583">
              <w:t> ?</w:t>
            </w:r>
            <w:bookmarkEnd w:id="112"/>
          </w:p>
        </w:tc>
        <w:tc>
          <w:tcPr>
            <w:tcW w:w="1134" w:type="dxa"/>
            <w:vAlign w:val="center"/>
          </w:tcPr>
          <w:p w:rsidR="00B95CC8" w:rsidRPr="008F7166" w:rsidRDefault="009C35D1" w:rsidP="000A4B67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CC8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95CC8" w:rsidRPr="008F7166">
              <w:rPr>
                <w:rFonts w:ascii="Arial" w:hAnsi="Arial" w:cs="Arial"/>
                <w:sz w:val="22"/>
              </w:rPr>
              <w:t xml:space="preserve">  Oui</w:t>
            </w:r>
          </w:p>
        </w:tc>
        <w:tc>
          <w:tcPr>
            <w:tcW w:w="1134" w:type="dxa"/>
            <w:vAlign w:val="center"/>
          </w:tcPr>
          <w:p w:rsidR="00B95CC8" w:rsidRPr="008F7166" w:rsidRDefault="009C35D1" w:rsidP="000A4B67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CC8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95CC8" w:rsidRPr="008F7166">
              <w:rPr>
                <w:rFonts w:ascii="Arial" w:hAnsi="Arial" w:cs="Arial"/>
                <w:sz w:val="22"/>
              </w:rPr>
              <w:t xml:space="preserve">  Non</w:t>
            </w:r>
          </w:p>
        </w:tc>
      </w:tr>
      <w:tr w:rsidR="00B95CC8" w:rsidRPr="008F7166" w:rsidTr="001F7CF8">
        <w:trPr>
          <w:trHeight w:val="275"/>
        </w:trPr>
        <w:tc>
          <w:tcPr>
            <w:tcW w:w="3510" w:type="dxa"/>
          </w:tcPr>
          <w:p w:rsidR="00B95CC8" w:rsidRPr="002B01E9" w:rsidRDefault="002B01E9" w:rsidP="00CB3F66">
            <w:pPr>
              <w:pStyle w:val="EvnementsTitre3"/>
            </w:pPr>
            <w:bookmarkStart w:id="113" w:name="_Toc482194783"/>
            <w:r>
              <w:t>Destinataires</w:t>
            </w:r>
            <w:r w:rsidR="008B7583">
              <w:t> ?</w:t>
            </w:r>
            <w:bookmarkEnd w:id="113"/>
          </w:p>
        </w:tc>
        <w:tc>
          <w:tcPr>
            <w:tcW w:w="2127" w:type="dxa"/>
            <w:vAlign w:val="center"/>
          </w:tcPr>
          <w:p w:rsidR="00B95CC8" w:rsidRPr="008F7166" w:rsidRDefault="009C35D1" w:rsidP="00B95CC8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CC8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95CC8" w:rsidRPr="008F7166">
              <w:rPr>
                <w:rFonts w:ascii="Arial" w:hAnsi="Arial" w:cs="Arial"/>
                <w:sz w:val="22"/>
              </w:rPr>
              <w:t xml:space="preserve">  </w:t>
            </w:r>
            <w:r w:rsidR="00B95CC8">
              <w:rPr>
                <w:rFonts w:ascii="Arial" w:hAnsi="Arial" w:cs="Arial"/>
                <w:sz w:val="22"/>
              </w:rPr>
              <w:t>Le public</w:t>
            </w:r>
          </w:p>
        </w:tc>
        <w:tc>
          <w:tcPr>
            <w:tcW w:w="3685" w:type="dxa"/>
            <w:gridSpan w:val="3"/>
            <w:vAlign w:val="center"/>
          </w:tcPr>
          <w:p w:rsidR="00B95CC8" w:rsidRPr="008F7166" w:rsidRDefault="009C35D1" w:rsidP="002B01E9">
            <w:pPr>
              <w:ind w:left="459" w:hanging="459"/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CC8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95CC8">
              <w:rPr>
                <w:rFonts w:ascii="Arial" w:hAnsi="Arial" w:cs="Arial"/>
                <w:sz w:val="22"/>
              </w:rPr>
              <w:t xml:space="preserve">  Les membres de l’organisation</w:t>
            </w:r>
          </w:p>
        </w:tc>
      </w:tr>
      <w:tr w:rsidR="00B95CC8" w:rsidRPr="008F7166" w:rsidTr="00CC209A">
        <w:tc>
          <w:tcPr>
            <w:tcW w:w="7054" w:type="dxa"/>
            <w:gridSpan w:val="3"/>
          </w:tcPr>
          <w:p w:rsidR="00B95CC8" w:rsidRPr="001F7CF8" w:rsidRDefault="002B01E9" w:rsidP="00CB3F66">
            <w:pPr>
              <w:pStyle w:val="EvnementsTitre3"/>
            </w:pPr>
            <w:bookmarkStart w:id="114" w:name="_Toc482194784"/>
            <w:r>
              <w:t>Distribution des consignes</w:t>
            </w:r>
            <w:r w:rsidR="008B7583">
              <w:t> ?</w:t>
            </w:r>
            <w:bookmarkEnd w:id="114"/>
          </w:p>
        </w:tc>
        <w:tc>
          <w:tcPr>
            <w:tcW w:w="1134" w:type="dxa"/>
            <w:vAlign w:val="center"/>
          </w:tcPr>
          <w:p w:rsidR="00B95CC8" w:rsidRPr="008F7166" w:rsidRDefault="009C35D1" w:rsidP="000A4B67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CC8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95CC8" w:rsidRPr="008F7166">
              <w:rPr>
                <w:rFonts w:ascii="Arial" w:hAnsi="Arial" w:cs="Arial"/>
                <w:sz w:val="22"/>
              </w:rPr>
              <w:t xml:space="preserve">  Oui</w:t>
            </w:r>
          </w:p>
        </w:tc>
        <w:tc>
          <w:tcPr>
            <w:tcW w:w="1134" w:type="dxa"/>
            <w:vAlign w:val="center"/>
          </w:tcPr>
          <w:p w:rsidR="00B95CC8" w:rsidRPr="008F7166" w:rsidRDefault="009C35D1" w:rsidP="000A4B67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CC8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95CC8" w:rsidRPr="008F7166">
              <w:rPr>
                <w:rFonts w:ascii="Arial" w:hAnsi="Arial" w:cs="Arial"/>
                <w:sz w:val="22"/>
              </w:rPr>
              <w:t xml:space="preserve">  Non</w:t>
            </w:r>
          </w:p>
        </w:tc>
      </w:tr>
      <w:tr w:rsidR="002B01E9" w:rsidRPr="008F7166" w:rsidTr="001F7CF8">
        <w:trPr>
          <w:trHeight w:val="327"/>
        </w:trPr>
        <w:tc>
          <w:tcPr>
            <w:tcW w:w="3510" w:type="dxa"/>
          </w:tcPr>
          <w:p w:rsidR="002B01E9" w:rsidRPr="002B01E9" w:rsidRDefault="002B01E9" w:rsidP="00CB3F66">
            <w:pPr>
              <w:pStyle w:val="EvnementsTitre3"/>
            </w:pPr>
            <w:bookmarkStart w:id="115" w:name="_Toc482194785"/>
            <w:r>
              <w:t>Destinataires</w:t>
            </w:r>
            <w:r w:rsidR="008B7583">
              <w:t> ?</w:t>
            </w:r>
            <w:bookmarkEnd w:id="115"/>
          </w:p>
        </w:tc>
        <w:tc>
          <w:tcPr>
            <w:tcW w:w="2127" w:type="dxa"/>
            <w:vAlign w:val="center"/>
          </w:tcPr>
          <w:p w:rsidR="002B01E9" w:rsidRPr="008F7166" w:rsidRDefault="009C35D1" w:rsidP="000A4B67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01E9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2B01E9" w:rsidRPr="008F7166">
              <w:rPr>
                <w:rFonts w:ascii="Arial" w:hAnsi="Arial" w:cs="Arial"/>
                <w:sz w:val="22"/>
              </w:rPr>
              <w:t xml:space="preserve">  </w:t>
            </w:r>
            <w:r w:rsidR="002B01E9">
              <w:rPr>
                <w:rFonts w:ascii="Arial" w:hAnsi="Arial" w:cs="Arial"/>
                <w:sz w:val="22"/>
              </w:rPr>
              <w:t>Le public</w:t>
            </w:r>
          </w:p>
        </w:tc>
        <w:tc>
          <w:tcPr>
            <w:tcW w:w="3685" w:type="dxa"/>
            <w:gridSpan w:val="3"/>
            <w:vAlign w:val="center"/>
          </w:tcPr>
          <w:p w:rsidR="002B01E9" w:rsidRPr="008F7166" w:rsidRDefault="009C35D1" w:rsidP="000A4B67">
            <w:pPr>
              <w:ind w:left="459" w:hanging="459"/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01E9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2B01E9">
              <w:rPr>
                <w:rFonts w:ascii="Arial" w:hAnsi="Arial" w:cs="Arial"/>
                <w:sz w:val="22"/>
              </w:rPr>
              <w:t xml:space="preserve">  Les membres de l’organisation</w:t>
            </w:r>
          </w:p>
        </w:tc>
      </w:tr>
    </w:tbl>
    <w:p w:rsidR="00EF3CF5" w:rsidRDefault="00EF3CF5" w:rsidP="00B95CC8"/>
    <w:p w:rsidR="00B95CC8" w:rsidRPr="00B95CC8" w:rsidRDefault="00EF3CF5" w:rsidP="00B95CC8">
      <w:r>
        <w:br w:type="page"/>
      </w:r>
    </w:p>
    <w:p w:rsidR="00DD7BA4" w:rsidRPr="008F7166" w:rsidRDefault="00DD7BA4" w:rsidP="001B2D02">
      <w:pPr>
        <w:pStyle w:val="EvnementsTitre1"/>
      </w:pPr>
      <w:bookmarkStart w:id="116" w:name="_Toc482194786"/>
      <w:r w:rsidRPr="008F7166">
        <w:lastRenderedPageBreak/>
        <w:t>Moyens de secours prévus par l’organisateur</w:t>
      </w:r>
      <w:bookmarkEnd w:id="116"/>
    </w:p>
    <w:p w:rsidR="00EF3CF5" w:rsidRDefault="00EF3CF5" w:rsidP="00EF3CF5"/>
    <w:p w:rsidR="00564F59" w:rsidRDefault="008F7166" w:rsidP="00303345">
      <w:pPr>
        <w:pStyle w:val="EvnementsTitre2"/>
      </w:pPr>
      <w:bookmarkStart w:id="117" w:name="_Toc482194787"/>
      <w:r w:rsidRPr="008F7166">
        <w:t>Lutte contre l’incendie</w:t>
      </w:r>
      <w:bookmarkEnd w:id="117"/>
    </w:p>
    <w:p w:rsidR="00816B1F" w:rsidRDefault="00816B1F" w:rsidP="00CB3F66">
      <w:pPr>
        <w:pStyle w:val="EvnementsTitre3"/>
      </w:pPr>
      <w:bookmarkStart w:id="118" w:name="_Toc482194788"/>
      <w:r>
        <w:t>Descriptions des moyens humains</w:t>
      </w:r>
      <w:bookmarkEnd w:id="118"/>
    </w:p>
    <w:tbl>
      <w:tblPr>
        <w:tblW w:w="9322" w:type="dxa"/>
        <w:tblLayout w:type="fixed"/>
        <w:tblLook w:val="04A0"/>
      </w:tblPr>
      <w:tblGrid>
        <w:gridCol w:w="6912"/>
        <w:gridCol w:w="993"/>
        <w:gridCol w:w="1417"/>
      </w:tblGrid>
      <w:tr w:rsidR="00B95CC8" w:rsidRPr="008F7166" w:rsidTr="000A4B67">
        <w:tc>
          <w:tcPr>
            <w:tcW w:w="6912" w:type="dxa"/>
          </w:tcPr>
          <w:p w:rsidR="00B95CC8" w:rsidRPr="006866DE" w:rsidRDefault="00B95CC8" w:rsidP="00F560D4">
            <w:pPr>
              <w:pStyle w:val="EvnementsTitre4"/>
            </w:pPr>
            <w:bookmarkStart w:id="119" w:name="_Toc482194789"/>
            <w:r w:rsidRPr="006866DE">
              <w:t>Du personnel formé à la lutte contre l’incendie est-il présent ?</w:t>
            </w:r>
            <w:bookmarkEnd w:id="119"/>
          </w:p>
        </w:tc>
        <w:tc>
          <w:tcPr>
            <w:tcW w:w="993" w:type="dxa"/>
            <w:vAlign w:val="center"/>
          </w:tcPr>
          <w:p w:rsidR="00B95CC8" w:rsidRPr="008F7166" w:rsidRDefault="009C35D1" w:rsidP="000A4B67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CC8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95CC8" w:rsidRPr="008F7166">
              <w:rPr>
                <w:rFonts w:ascii="Arial" w:hAnsi="Arial" w:cs="Arial"/>
                <w:sz w:val="22"/>
              </w:rPr>
              <w:t xml:space="preserve">  Oui</w:t>
            </w:r>
          </w:p>
        </w:tc>
        <w:tc>
          <w:tcPr>
            <w:tcW w:w="1417" w:type="dxa"/>
            <w:vAlign w:val="center"/>
          </w:tcPr>
          <w:p w:rsidR="00B95CC8" w:rsidRPr="008F7166" w:rsidRDefault="009C35D1" w:rsidP="000A4B67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CC8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B95CC8" w:rsidRPr="008F7166">
              <w:rPr>
                <w:rFonts w:ascii="Arial" w:hAnsi="Arial" w:cs="Arial"/>
                <w:sz w:val="22"/>
              </w:rPr>
              <w:t xml:space="preserve">  Non</w:t>
            </w:r>
          </w:p>
        </w:tc>
      </w:tr>
    </w:tbl>
    <w:p w:rsidR="00B95CC8" w:rsidRPr="000F1672" w:rsidRDefault="00B95CC8" w:rsidP="00B95CC8">
      <w:pPr>
        <w:rPr>
          <w:sz w:val="12"/>
          <w:szCs w:val="12"/>
        </w:rPr>
      </w:pPr>
    </w:p>
    <w:p w:rsidR="00816B1F" w:rsidRDefault="00816B1F" w:rsidP="00F560D4">
      <w:pPr>
        <w:pStyle w:val="EvnementsTitre4"/>
      </w:pPr>
      <w:bookmarkStart w:id="120" w:name="_Toc482194790"/>
      <w:r>
        <w:t>Identité de ces personnes</w:t>
      </w:r>
      <w:bookmarkEnd w:id="120"/>
    </w:p>
    <w:tbl>
      <w:tblPr>
        <w:tblW w:w="9322" w:type="dxa"/>
        <w:tblLayout w:type="fixed"/>
        <w:tblLook w:val="04A0"/>
      </w:tblPr>
      <w:tblGrid>
        <w:gridCol w:w="2093"/>
        <w:gridCol w:w="7229"/>
      </w:tblGrid>
      <w:tr w:rsidR="00B95CC8" w:rsidRPr="008F7166" w:rsidTr="00B95CC8">
        <w:trPr>
          <w:trHeight w:val="1418"/>
        </w:trPr>
        <w:tc>
          <w:tcPr>
            <w:tcW w:w="2093" w:type="dxa"/>
            <w:tcBorders>
              <w:right w:val="single" w:sz="4" w:space="0" w:color="auto"/>
            </w:tcBorders>
          </w:tcPr>
          <w:p w:rsidR="00B95CC8" w:rsidRPr="008F7166" w:rsidRDefault="00B95CC8" w:rsidP="00B95CC8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Si oui, </w:t>
            </w:r>
            <w:r>
              <w:rPr>
                <w:rFonts w:ascii="Arial" w:hAnsi="Arial" w:cs="Arial"/>
              </w:rPr>
              <w:t>indiquez leur nom et préno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C8" w:rsidRPr="008F7166" w:rsidRDefault="009C35D1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5CC8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B95CC8" w:rsidRPr="008F7166">
              <w:rPr>
                <w:rFonts w:cs="Arial"/>
                <w:noProof/>
              </w:rPr>
              <w:t> </w:t>
            </w:r>
            <w:r w:rsidR="00B95CC8" w:rsidRPr="008F7166">
              <w:rPr>
                <w:rFonts w:cs="Arial"/>
                <w:noProof/>
              </w:rPr>
              <w:t> </w:t>
            </w:r>
            <w:r w:rsidR="00B95CC8" w:rsidRPr="008F7166">
              <w:rPr>
                <w:rFonts w:cs="Arial"/>
                <w:noProof/>
              </w:rPr>
              <w:t> </w:t>
            </w:r>
            <w:r w:rsidR="00B95CC8" w:rsidRPr="008F7166">
              <w:rPr>
                <w:rFonts w:cs="Arial"/>
                <w:noProof/>
              </w:rPr>
              <w:t> </w:t>
            </w:r>
            <w:r w:rsidR="00B95CC8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</w:tbl>
    <w:p w:rsidR="00B95CC8" w:rsidRPr="00B95CC8" w:rsidRDefault="00B95CC8" w:rsidP="00B95CC8"/>
    <w:p w:rsidR="00816B1F" w:rsidRDefault="00816B1F" w:rsidP="00CB3F66">
      <w:pPr>
        <w:pStyle w:val="EvnementsTitre3"/>
      </w:pPr>
      <w:bookmarkStart w:id="121" w:name="_Toc482194791"/>
      <w:r>
        <w:t>Description des moyens matériels</w:t>
      </w:r>
      <w:bookmarkEnd w:id="121"/>
    </w:p>
    <w:p w:rsidR="004D6033" w:rsidRPr="004D6033" w:rsidRDefault="00816B1F" w:rsidP="00F560D4">
      <w:pPr>
        <w:pStyle w:val="EvnementsTitre4"/>
      </w:pPr>
      <w:bookmarkStart w:id="122" w:name="_Toc482194792"/>
      <w:r>
        <w:t>Extincteurs</w:t>
      </w:r>
      <w:bookmarkEnd w:id="122"/>
    </w:p>
    <w:tbl>
      <w:tblPr>
        <w:tblW w:w="9322" w:type="dxa"/>
        <w:tblLayout w:type="fixed"/>
        <w:tblLook w:val="04A0"/>
      </w:tblPr>
      <w:tblGrid>
        <w:gridCol w:w="959"/>
        <w:gridCol w:w="8363"/>
      </w:tblGrid>
      <w:tr w:rsidR="008B7583" w:rsidRPr="008F7166" w:rsidTr="00785655">
        <w:tc>
          <w:tcPr>
            <w:tcW w:w="9322" w:type="dxa"/>
            <w:gridSpan w:val="2"/>
          </w:tcPr>
          <w:p w:rsidR="008B7583" w:rsidRPr="008F7166" w:rsidRDefault="008B7583" w:rsidP="000A4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z le nombre, le type et les capacités des extincteurs</w:t>
            </w:r>
          </w:p>
        </w:tc>
      </w:tr>
      <w:tr w:rsidR="004D6033" w:rsidRPr="008F7166" w:rsidTr="008B7583">
        <w:trPr>
          <w:trHeight w:val="690"/>
        </w:trPr>
        <w:tc>
          <w:tcPr>
            <w:tcW w:w="959" w:type="dxa"/>
            <w:tcBorders>
              <w:right w:val="single" w:sz="4" w:space="0" w:color="auto"/>
            </w:tcBorders>
          </w:tcPr>
          <w:p w:rsidR="004D6033" w:rsidRPr="008F7166" w:rsidRDefault="004D6033" w:rsidP="000A4B67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3" w:rsidRPr="008F7166" w:rsidRDefault="009C35D1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6033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</w:tbl>
    <w:p w:rsidR="004D6033" w:rsidRPr="000F1672" w:rsidRDefault="004D6033" w:rsidP="004D6033">
      <w:pPr>
        <w:rPr>
          <w:sz w:val="12"/>
          <w:szCs w:val="12"/>
        </w:rPr>
      </w:pPr>
    </w:p>
    <w:p w:rsidR="00816B1F" w:rsidRDefault="00816B1F" w:rsidP="00F560D4">
      <w:pPr>
        <w:pStyle w:val="EvnementsTitre4"/>
      </w:pPr>
      <w:bookmarkStart w:id="123" w:name="_Toc482194793"/>
      <w:r>
        <w:t>Autre(s) moyen(s) d’extinction</w:t>
      </w:r>
      <w:bookmarkEnd w:id="123"/>
    </w:p>
    <w:tbl>
      <w:tblPr>
        <w:tblW w:w="9322" w:type="dxa"/>
        <w:tblLayout w:type="fixed"/>
        <w:tblLook w:val="04A0"/>
      </w:tblPr>
      <w:tblGrid>
        <w:gridCol w:w="3510"/>
        <w:gridCol w:w="5812"/>
      </w:tblGrid>
      <w:tr w:rsidR="004D6033" w:rsidRPr="008F7166" w:rsidTr="000A4B67">
        <w:trPr>
          <w:trHeight w:val="113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33" w:rsidRPr="008F7166" w:rsidRDefault="009C35D1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6033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D6033" w:rsidRPr="008F7166">
              <w:rPr>
                <w:rFonts w:cs="Arial"/>
                <w:noProof/>
              </w:rPr>
              <w:t> </w:t>
            </w:r>
            <w:r w:rsidR="004D6033" w:rsidRPr="008F7166">
              <w:rPr>
                <w:rFonts w:cs="Arial"/>
                <w:noProof/>
              </w:rPr>
              <w:t> </w:t>
            </w:r>
            <w:r w:rsidR="004D6033" w:rsidRPr="008F7166">
              <w:rPr>
                <w:rFonts w:cs="Arial"/>
                <w:noProof/>
              </w:rPr>
              <w:t> </w:t>
            </w:r>
            <w:r w:rsidR="004D6033" w:rsidRPr="008F7166">
              <w:rPr>
                <w:rFonts w:cs="Arial"/>
                <w:noProof/>
              </w:rPr>
              <w:t> </w:t>
            </w:r>
            <w:r w:rsidR="004D6033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4D6033" w:rsidRPr="008F7166" w:rsidTr="000A4B67">
        <w:trPr>
          <w:gridAfter w:val="1"/>
          <w:wAfter w:w="5812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4D6033" w:rsidRPr="008F7166" w:rsidRDefault="004D6033" w:rsidP="000A4B6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D6033" w:rsidRPr="004D6033" w:rsidRDefault="004D6033" w:rsidP="004D6033"/>
    <w:p w:rsidR="008F7166" w:rsidRDefault="00C03509" w:rsidP="00303345">
      <w:pPr>
        <w:pStyle w:val="EvnementsTitre2"/>
      </w:pPr>
      <w:r>
        <w:br w:type="page"/>
      </w:r>
      <w:bookmarkStart w:id="124" w:name="_Toc482194794"/>
      <w:r w:rsidR="008F7166" w:rsidRPr="008F7166">
        <w:lastRenderedPageBreak/>
        <w:t>Secours médicaux prévus par l’organisateur</w:t>
      </w:r>
      <w:bookmarkEnd w:id="124"/>
    </w:p>
    <w:p w:rsidR="00110D84" w:rsidRPr="00110D84" w:rsidRDefault="00110D84" w:rsidP="00503B6F">
      <w:pPr>
        <w:ind w:left="567"/>
        <w:jc w:val="both"/>
        <w:rPr>
          <w:rFonts w:ascii="Arial" w:hAnsi="Arial" w:cs="Arial"/>
          <w:color w:val="FF0000"/>
        </w:rPr>
      </w:pPr>
      <w:r w:rsidRPr="00110D84">
        <w:rPr>
          <w:rFonts w:ascii="Arial" w:hAnsi="Arial" w:cs="Arial"/>
          <w:color w:val="FF0000"/>
        </w:rPr>
        <w:t>Selon le niveau de risques attribué à l’organisation</w:t>
      </w:r>
      <w:r w:rsidR="00503B6F">
        <w:rPr>
          <w:rFonts w:ascii="Arial" w:hAnsi="Arial" w:cs="Arial"/>
          <w:color w:val="FF0000"/>
        </w:rPr>
        <w:t xml:space="preserve"> </w:t>
      </w:r>
      <w:r w:rsidR="00303345">
        <w:rPr>
          <w:rFonts w:ascii="Arial" w:hAnsi="Arial" w:cs="Arial"/>
          <w:color w:val="FF0000"/>
        </w:rPr>
        <w:t>sur base d</w:t>
      </w:r>
      <w:r w:rsidR="005F006F">
        <w:rPr>
          <w:rFonts w:ascii="Arial" w:hAnsi="Arial" w:cs="Arial"/>
          <w:color w:val="FF0000"/>
        </w:rPr>
        <w:t>es critères de la COAMU</w:t>
      </w:r>
      <w:r w:rsidRPr="00110D84">
        <w:rPr>
          <w:rFonts w:ascii="Arial" w:hAnsi="Arial" w:cs="Arial"/>
          <w:color w:val="FF0000"/>
        </w:rPr>
        <w:t>, les moyens humains et matériels complémentaires seront évalués définitivement lors de la réunion de coordination sécurité.</w:t>
      </w:r>
    </w:p>
    <w:p w:rsidR="00CA6315" w:rsidRPr="00AE75BB" w:rsidRDefault="00CA6315" w:rsidP="00CA6315"/>
    <w:tbl>
      <w:tblPr>
        <w:tblW w:w="0" w:type="auto"/>
        <w:tblLayout w:type="fixed"/>
        <w:tblLook w:val="04A0"/>
      </w:tblPr>
      <w:tblGrid>
        <w:gridCol w:w="7338"/>
        <w:gridCol w:w="992"/>
        <w:gridCol w:w="1012"/>
      </w:tblGrid>
      <w:tr w:rsidR="00CA6315" w:rsidRPr="008F7166" w:rsidTr="004D5A69">
        <w:trPr>
          <w:trHeight w:val="279"/>
        </w:trPr>
        <w:tc>
          <w:tcPr>
            <w:tcW w:w="7338" w:type="dxa"/>
            <w:vAlign w:val="center"/>
          </w:tcPr>
          <w:p w:rsidR="00CA6315" w:rsidRPr="00CC209A" w:rsidRDefault="00CA6315" w:rsidP="00CA6315">
            <w:pPr>
              <w:pStyle w:val="EvnementsTitre3"/>
            </w:pPr>
            <w:bookmarkStart w:id="125" w:name="_Toc482194795"/>
            <w:r w:rsidRPr="00CA6315">
              <w:t>Présence</w:t>
            </w:r>
            <w:r>
              <w:t xml:space="preserve"> d’une société privée de secours ?</w:t>
            </w:r>
            <w:bookmarkEnd w:id="125"/>
          </w:p>
        </w:tc>
        <w:tc>
          <w:tcPr>
            <w:tcW w:w="992" w:type="dxa"/>
            <w:vAlign w:val="center"/>
          </w:tcPr>
          <w:p w:rsidR="00CA6315" w:rsidRPr="008F7166" w:rsidRDefault="009C35D1" w:rsidP="00862C9E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315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CA6315" w:rsidRPr="008F7166">
              <w:rPr>
                <w:rFonts w:ascii="Arial" w:hAnsi="Arial" w:cs="Arial"/>
                <w:sz w:val="22"/>
              </w:rPr>
              <w:t xml:space="preserve">  Oui</w:t>
            </w:r>
          </w:p>
        </w:tc>
        <w:tc>
          <w:tcPr>
            <w:tcW w:w="1012" w:type="dxa"/>
            <w:vAlign w:val="center"/>
          </w:tcPr>
          <w:p w:rsidR="00CA6315" w:rsidRPr="008F7166" w:rsidRDefault="009C35D1" w:rsidP="00862C9E">
            <w:pPr>
              <w:rPr>
                <w:rFonts w:ascii="Arial" w:hAnsi="Arial" w:cs="Arial"/>
                <w:b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315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CA6315" w:rsidRPr="008F7166">
              <w:rPr>
                <w:rFonts w:ascii="Arial" w:hAnsi="Arial" w:cs="Arial"/>
                <w:sz w:val="22"/>
              </w:rPr>
              <w:t xml:space="preserve">  Non</w:t>
            </w:r>
          </w:p>
        </w:tc>
      </w:tr>
    </w:tbl>
    <w:p w:rsidR="00CA6315" w:rsidRPr="008F7166" w:rsidRDefault="00CA6315" w:rsidP="00CA6315">
      <w:pPr>
        <w:pStyle w:val="EvnementsTitre4"/>
      </w:pPr>
      <w:bookmarkStart w:id="126" w:name="_Toc482194796"/>
      <w:r>
        <w:t>Coordonnées</w:t>
      </w:r>
      <w:bookmarkEnd w:id="126"/>
    </w:p>
    <w:tbl>
      <w:tblPr>
        <w:tblW w:w="9464" w:type="dxa"/>
        <w:tblLook w:val="04A0"/>
      </w:tblPr>
      <w:tblGrid>
        <w:gridCol w:w="1242"/>
        <w:gridCol w:w="966"/>
        <w:gridCol w:w="452"/>
        <w:gridCol w:w="283"/>
        <w:gridCol w:w="284"/>
        <w:gridCol w:w="1018"/>
        <w:gridCol w:w="215"/>
        <w:gridCol w:w="1177"/>
        <w:gridCol w:w="1192"/>
        <w:gridCol w:w="2635"/>
      </w:tblGrid>
      <w:tr w:rsidR="00CA6315" w:rsidRPr="008F7166" w:rsidTr="00CA6315">
        <w:trPr>
          <w:trHeight w:val="511"/>
        </w:trPr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CA6315" w:rsidRPr="008F7166" w:rsidRDefault="00CA6315" w:rsidP="00CA6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omination 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15" w:rsidRPr="008F7166" w:rsidRDefault="009C35D1" w:rsidP="00862C9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6315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CA6315" w:rsidRPr="008F7166">
              <w:rPr>
                <w:rFonts w:ascii="Arial" w:hAnsi="Arial" w:cs="Arial"/>
              </w:rPr>
              <w:t> </w:t>
            </w:r>
            <w:r w:rsidR="00CA6315" w:rsidRPr="008F7166">
              <w:rPr>
                <w:rFonts w:ascii="Arial" w:hAnsi="Arial" w:cs="Arial"/>
              </w:rPr>
              <w:t> </w:t>
            </w:r>
            <w:r w:rsidR="00CA6315" w:rsidRPr="008F7166">
              <w:rPr>
                <w:rFonts w:ascii="Arial" w:hAnsi="Arial" w:cs="Arial"/>
              </w:rPr>
              <w:t> </w:t>
            </w:r>
            <w:r w:rsidR="00CA6315" w:rsidRPr="008F7166">
              <w:rPr>
                <w:rFonts w:ascii="Arial" w:hAnsi="Arial" w:cs="Arial"/>
              </w:rPr>
              <w:t> </w:t>
            </w:r>
            <w:r w:rsidR="00CA6315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CA6315" w:rsidRPr="008F7166" w:rsidTr="00862C9E">
        <w:tc>
          <w:tcPr>
            <w:tcW w:w="2208" w:type="dxa"/>
            <w:gridSpan w:val="2"/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56" w:type="dxa"/>
            <w:gridSpan w:val="8"/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A6315" w:rsidRPr="008F7166" w:rsidTr="00862C9E">
        <w:trPr>
          <w:trHeight w:val="555"/>
        </w:trPr>
        <w:tc>
          <w:tcPr>
            <w:tcW w:w="1242" w:type="dxa"/>
            <w:vMerge w:val="restart"/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Adresse :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Rue </w:t>
            </w:r>
            <w:r>
              <w:rPr>
                <w:rFonts w:ascii="Arial" w:hAnsi="Arial" w:cs="Arial"/>
              </w:rPr>
              <w:t xml:space="preserve">+ </w:t>
            </w:r>
            <w:r w:rsidRPr="008F7166">
              <w:rPr>
                <w:rFonts w:ascii="Arial" w:hAnsi="Arial" w:cs="Arial"/>
              </w:rPr>
              <w:t>numéro 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15" w:rsidRPr="008F7166" w:rsidRDefault="009C35D1" w:rsidP="00862C9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315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CA6315" w:rsidRPr="008F7166" w:rsidTr="00862C9E">
        <w:trPr>
          <w:trHeight w:val="70"/>
        </w:trPr>
        <w:tc>
          <w:tcPr>
            <w:tcW w:w="1242" w:type="dxa"/>
            <w:vMerge/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gridSpan w:val="6"/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4" w:type="dxa"/>
            <w:gridSpan w:val="3"/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A6315" w:rsidRPr="008F7166" w:rsidTr="00862C9E">
        <w:trPr>
          <w:trHeight w:val="369"/>
        </w:trPr>
        <w:tc>
          <w:tcPr>
            <w:tcW w:w="1242" w:type="dxa"/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Code postal :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15" w:rsidRPr="008F7166" w:rsidRDefault="009C35D1" w:rsidP="00862C9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315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 xml:space="preserve">Localité :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15" w:rsidRPr="008F7166" w:rsidRDefault="009C35D1" w:rsidP="00862C9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315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CA6315" w:rsidRPr="008F7166" w:rsidTr="00862C9E">
        <w:tc>
          <w:tcPr>
            <w:tcW w:w="2208" w:type="dxa"/>
            <w:gridSpan w:val="2"/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7" w:type="dxa"/>
            <w:gridSpan w:val="4"/>
            <w:tcBorders>
              <w:bottom w:val="single" w:sz="4" w:space="0" w:color="auto"/>
            </w:tcBorders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4" w:type="dxa"/>
            <w:gridSpan w:val="3"/>
            <w:tcBorders>
              <w:bottom w:val="single" w:sz="4" w:space="0" w:color="auto"/>
            </w:tcBorders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A6315" w:rsidRPr="008F7166" w:rsidTr="00862C9E">
        <w:trPr>
          <w:trHeight w:val="369"/>
        </w:trPr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Adresse mail :</w:t>
            </w: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15" w:rsidRPr="008F7166" w:rsidRDefault="009C35D1" w:rsidP="00862C9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6315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CA6315" w:rsidRPr="008F7166" w:rsidTr="00862C9E">
        <w:tc>
          <w:tcPr>
            <w:tcW w:w="2208" w:type="dxa"/>
            <w:gridSpan w:val="2"/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</w:tcBorders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A6315" w:rsidRPr="008F7166" w:rsidTr="00862C9E">
        <w:trPr>
          <w:trHeight w:val="369"/>
        </w:trPr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Téléphone fixe :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15" w:rsidRPr="008F7166" w:rsidRDefault="009C35D1" w:rsidP="00862C9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315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GSM (</w:t>
            </w:r>
            <w:r w:rsidRPr="008F7166">
              <w:rPr>
                <w:rFonts w:ascii="Arial" w:hAnsi="Arial" w:cs="Arial"/>
                <w:b/>
                <w:sz w:val="22"/>
                <w:szCs w:val="22"/>
              </w:rPr>
              <w:t>OBLIGATOIRE</w:t>
            </w:r>
            <w:r w:rsidRPr="008F7166">
              <w:rPr>
                <w:rFonts w:ascii="Arial" w:hAnsi="Arial" w:cs="Arial"/>
              </w:rPr>
              <w:t>)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15" w:rsidRPr="008F7166" w:rsidRDefault="009C35D1" w:rsidP="00862C9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315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CA6315" w:rsidRPr="008F7166">
              <w:rPr>
                <w:rFonts w:ascii="Arial" w:hAnsi="Arial" w:cs="Arial"/>
              </w:rPr>
              <w:t> </w:t>
            </w:r>
            <w:r w:rsidR="00CA6315" w:rsidRPr="008F7166">
              <w:rPr>
                <w:rFonts w:ascii="Arial" w:hAnsi="Arial" w:cs="Arial"/>
              </w:rPr>
              <w:t> </w:t>
            </w:r>
            <w:r w:rsidR="00CA6315" w:rsidRPr="008F7166">
              <w:rPr>
                <w:rFonts w:ascii="Arial" w:hAnsi="Arial" w:cs="Arial"/>
              </w:rPr>
              <w:t> </w:t>
            </w:r>
            <w:r w:rsidR="00CA6315" w:rsidRPr="008F7166">
              <w:rPr>
                <w:rFonts w:ascii="Arial" w:hAnsi="Arial" w:cs="Arial"/>
              </w:rPr>
              <w:t> </w:t>
            </w:r>
            <w:r w:rsidR="00CA6315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CA6315" w:rsidRPr="008F7166" w:rsidTr="00862C9E">
        <w:tc>
          <w:tcPr>
            <w:tcW w:w="2208" w:type="dxa"/>
            <w:gridSpan w:val="2"/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56" w:type="dxa"/>
            <w:gridSpan w:val="8"/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A6315" w:rsidRPr="008F7166" w:rsidTr="00862C9E">
        <w:trPr>
          <w:trHeight w:val="369"/>
        </w:trPr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Fax :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15" w:rsidRPr="008F7166" w:rsidRDefault="009C35D1" w:rsidP="00862C9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315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</w:tcBorders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vAlign w:val="center"/>
          </w:tcPr>
          <w:p w:rsidR="00CA6315" w:rsidRPr="008F7166" w:rsidRDefault="00CA6315" w:rsidP="00862C9E">
            <w:pPr>
              <w:rPr>
                <w:rFonts w:ascii="Arial" w:hAnsi="Arial" w:cs="Arial"/>
              </w:rPr>
            </w:pPr>
          </w:p>
        </w:tc>
      </w:tr>
      <w:tr w:rsidR="00CA6315" w:rsidRPr="008F7166" w:rsidTr="00862C9E">
        <w:trPr>
          <w:trHeight w:val="70"/>
        </w:trPr>
        <w:tc>
          <w:tcPr>
            <w:tcW w:w="2208" w:type="dxa"/>
            <w:gridSpan w:val="2"/>
            <w:vAlign w:val="center"/>
          </w:tcPr>
          <w:p w:rsidR="00CA6315" w:rsidRPr="00243559" w:rsidRDefault="00CA6315" w:rsidP="00862C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</w:tcBorders>
            <w:vAlign w:val="center"/>
          </w:tcPr>
          <w:p w:rsidR="00CA6315" w:rsidRPr="00243559" w:rsidRDefault="00CA6315" w:rsidP="00862C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4" w:type="dxa"/>
            <w:gridSpan w:val="3"/>
            <w:vAlign w:val="center"/>
          </w:tcPr>
          <w:p w:rsidR="00CA6315" w:rsidRPr="00243559" w:rsidRDefault="00CA6315" w:rsidP="00862C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5" w:type="dxa"/>
            <w:vAlign w:val="center"/>
          </w:tcPr>
          <w:p w:rsidR="00CA6315" w:rsidRPr="00243559" w:rsidRDefault="00CA6315" w:rsidP="00862C9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6315" w:rsidRPr="008F7166" w:rsidTr="004D5A69">
        <w:trPr>
          <w:trHeight w:val="428"/>
        </w:trPr>
        <w:tc>
          <w:tcPr>
            <w:tcW w:w="2660" w:type="dxa"/>
            <w:gridSpan w:val="3"/>
            <w:tcBorders>
              <w:right w:val="single" w:sz="4" w:space="0" w:color="auto"/>
            </w:tcBorders>
            <w:vAlign w:val="center"/>
          </w:tcPr>
          <w:p w:rsidR="00CA6315" w:rsidRPr="008F7166" w:rsidRDefault="00CA6315" w:rsidP="00514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’agréation 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15" w:rsidRPr="008F7166" w:rsidRDefault="009C35D1" w:rsidP="00862C9E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315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="00CA6315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</w:tbl>
    <w:p w:rsidR="00CA6315" w:rsidRDefault="00CA6315" w:rsidP="000F1672">
      <w:pPr>
        <w:rPr>
          <w:rFonts w:ascii="Arial" w:hAnsi="Arial" w:cs="Arial"/>
        </w:rPr>
      </w:pPr>
    </w:p>
    <w:tbl>
      <w:tblPr>
        <w:tblW w:w="9464" w:type="dxa"/>
        <w:tblLayout w:type="fixed"/>
        <w:tblLook w:val="04A0"/>
      </w:tblPr>
      <w:tblGrid>
        <w:gridCol w:w="534"/>
        <w:gridCol w:w="5670"/>
        <w:gridCol w:w="708"/>
        <w:gridCol w:w="142"/>
        <w:gridCol w:w="851"/>
        <w:gridCol w:w="222"/>
        <w:gridCol w:w="1337"/>
      </w:tblGrid>
      <w:tr w:rsidR="00CA6315" w:rsidRPr="008F7166" w:rsidTr="004D5A69">
        <w:trPr>
          <w:trHeight w:val="334"/>
        </w:trPr>
        <w:tc>
          <w:tcPr>
            <w:tcW w:w="6912" w:type="dxa"/>
            <w:gridSpan w:val="3"/>
            <w:vAlign w:val="center"/>
          </w:tcPr>
          <w:p w:rsidR="00CA6315" w:rsidRPr="00552D91" w:rsidRDefault="00CA6315" w:rsidP="00CA6315">
            <w:pPr>
              <w:pStyle w:val="EvnementsTitre3"/>
            </w:pPr>
            <w:bookmarkStart w:id="127" w:name="_Toc482194797"/>
            <w:r>
              <w:t>Moyens humains</w:t>
            </w:r>
            <w:r w:rsidRPr="004F35C7">
              <w:t xml:space="preserve"> </w:t>
            </w:r>
            <w:r>
              <w:t>présents</w:t>
            </w:r>
            <w:bookmarkEnd w:id="127"/>
          </w:p>
        </w:tc>
        <w:tc>
          <w:tcPr>
            <w:tcW w:w="1215" w:type="dxa"/>
            <w:gridSpan w:val="3"/>
            <w:vAlign w:val="center"/>
          </w:tcPr>
          <w:p w:rsidR="00CA6315" w:rsidRPr="008F7166" w:rsidRDefault="00CA6315" w:rsidP="00862C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1337" w:type="dxa"/>
            <w:vAlign w:val="center"/>
          </w:tcPr>
          <w:p w:rsidR="00CA6315" w:rsidRPr="008F7166" w:rsidRDefault="00CA6315" w:rsidP="00862C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</w:tr>
      <w:tr w:rsidR="00CA6315" w:rsidRPr="008F7166" w:rsidTr="004D5A69">
        <w:trPr>
          <w:trHeight w:val="277"/>
        </w:trPr>
        <w:tc>
          <w:tcPr>
            <w:tcW w:w="9464" w:type="dxa"/>
            <w:gridSpan w:val="7"/>
            <w:vAlign w:val="center"/>
          </w:tcPr>
          <w:p w:rsidR="00CA6315" w:rsidRPr="008F7166" w:rsidRDefault="00CA6315" w:rsidP="00303345">
            <w:pPr>
              <w:rPr>
                <w:rFonts w:ascii="Arial" w:hAnsi="Arial" w:cs="Arial"/>
                <w:sz w:val="22"/>
              </w:rPr>
            </w:pPr>
          </w:p>
        </w:tc>
      </w:tr>
      <w:tr w:rsidR="00CA6315" w:rsidRPr="008F7166" w:rsidTr="004D5A69">
        <w:trPr>
          <w:trHeight w:val="277"/>
        </w:trPr>
        <w:tc>
          <w:tcPr>
            <w:tcW w:w="9464" w:type="dxa"/>
            <w:gridSpan w:val="7"/>
            <w:vAlign w:val="center"/>
          </w:tcPr>
          <w:p w:rsidR="00CA6315" w:rsidRPr="00CA6315" w:rsidRDefault="00895624" w:rsidP="00895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liste nominative (nom, prénom) du personnel médical est à transmettre (OBLIGATOIRE)</w:t>
            </w:r>
          </w:p>
        </w:tc>
      </w:tr>
      <w:tr w:rsidR="00CA6315" w:rsidRPr="008F7166" w:rsidTr="00AC5D6E">
        <w:trPr>
          <w:trHeight w:val="425"/>
        </w:trPr>
        <w:tc>
          <w:tcPr>
            <w:tcW w:w="534" w:type="dxa"/>
            <w:vAlign w:val="center"/>
          </w:tcPr>
          <w:p w:rsidR="00CA6315" w:rsidRPr="008F7166" w:rsidRDefault="00CA6315" w:rsidP="00862C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5670" w:type="dxa"/>
            <w:tcBorders>
              <w:bottom w:val="dotDash" w:sz="4" w:space="0" w:color="auto"/>
            </w:tcBorders>
            <w:vAlign w:val="center"/>
          </w:tcPr>
          <w:p w:rsidR="00CA6315" w:rsidRPr="008F7166" w:rsidRDefault="009C35D1" w:rsidP="0089562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31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A631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895624">
              <w:rPr>
                <w:rFonts w:ascii="Arial" w:hAnsi="Arial" w:cs="Arial"/>
                <w:sz w:val="22"/>
                <w:lang w:val="fr-BE"/>
              </w:rPr>
              <w:t>Secouriste-ambulancier badgé 112</w:t>
            </w:r>
          </w:p>
        </w:tc>
        <w:tc>
          <w:tcPr>
            <w:tcW w:w="1701" w:type="dxa"/>
            <w:gridSpan w:val="3"/>
            <w:tcBorders>
              <w:bottom w:val="dotDash" w:sz="4" w:space="0" w:color="auto"/>
              <w:right w:val="single" w:sz="4" w:space="0" w:color="auto"/>
            </w:tcBorders>
            <w:vAlign w:val="center"/>
          </w:tcPr>
          <w:p w:rsidR="00CA6315" w:rsidRPr="008F7166" w:rsidRDefault="00CA6315" w:rsidP="00862C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ombien 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15" w:rsidRPr="008F7166" w:rsidRDefault="009C35D1" w:rsidP="00862C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315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CA6315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CA6315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CA6315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CA6315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="00CA6315" w:rsidRPr="008F7166">
              <w:rPr>
                <w:rFonts w:cs="Arial"/>
                <w:noProof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8B7583" w:rsidRPr="008F7166" w:rsidTr="00AC5D6E">
        <w:trPr>
          <w:trHeight w:val="70"/>
        </w:trPr>
        <w:tc>
          <w:tcPr>
            <w:tcW w:w="534" w:type="dxa"/>
            <w:vAlign w:val="center"/>
          </w:tcPr>
          <w:p w:rsidR="008B7583" w:rsidRPr="008B7583" w:rsidRDefault="008B7583" w:rsidP="00862C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5670" w:type="dxa"/>
            <w:tcBorders>
              <w:top w:val="dotDash" w:sz="4" w:space="0" w:color="auto"/>
            </w:tcBorders>
            <w:vAlign w:val="center"/>
          </w:tcPr>
          <w:p w:rsidR="008B7583" w:rsidRPr="008B7583" w:rsidRDefault="008B7583" w:rsidP="005068E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701" w:type="dxa"/>
            <w:gridSpan w:val="3"/>
            <w:tcBorders>
              <w:top w:val="dotDash" w:sz="4" w:space="0" w:color="auto"/>
            </w:tcBorders>
            <w:vAlign w:val="center"/>
          </w:tcPr>
          <w:p w:rsidR="008B7583" w:rsidRPr="008B7583" w:rsidRDefault="008B7583" w:rsidP="00862C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583" w:rsidRPr="008B7583" w:rsidRDefault="008B7583" w:rsidP="00862C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CA6315" w:rsidRPr="008F7166" w:rsidTr="00AC5D6E">
        <w:trPr>
          <w:trHeight w:val="425"/>
        </w:trPr>
        <w:tc>
          <w:tcPr>
            <w:tcW w:w="534" w:type="dxa"/>
            <w:vAlign w:val="center"/>
          </w:tcPr>
          <w:p w:rsidR="00CA6315" w:rsidRPr="008F7166" w:rsidRDefault="00CA6315" w:rsidP="00862C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5670" w:type="dxa"/>
            <w:tcBorders>
              <w:bottom w:val="dotDash" w:sz="4" w:space="0" w:color="auto"/>
            </w:tcBorders>
            <w:vAlign w:val="center"/>
          </w:tcPr>
          <w:p w:rsidR="00CA6315" w:rsidRPr="008F7166" w:rsidRDefault="009C35D1" w:rsidP="001338E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31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A631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CA6315">
              <w:rPr>
                <w:rFonts w:ascii="Arial" w:hAnsi="Arial" w:cs="Arial"/>
                <w:sz w:val="22"/>
                <w:lang w:val="fr-BE"/>
              </w:rPr>
              <w:t>Infirmiers</w:t>
            </w:r>
            <w:r w:rsidR="004D5A69">
              <w:rPr>
                <w:rFonts w:ascii="Arial" w:hAnsi="Arial" w:cs="Arial"/>
                <w:sz w:val="22"/>
                <w:lang w:val="fr-BE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dotDash" w:sz="4" w:space="0" w:color="auto"/>
              <w:right w:val="single" w:sz="4" w:space="0" w:color="auto"/>
            </w:tcBorders>
            <w:vAlign w:val="center"/>
          </w:tcPr>
          <w:p w:rsidR="00CA6315" w:rsidRPr="008F7166" w:rsidRDefault="00CA6315" w:rsidP="00862C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ombien 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15" w:rsidRPr="008F7166" w:rsidRDefault="009C35D1" w:rsidP="00862C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315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CA6315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CA6315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CA6315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CA6315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CA6315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8B7583" w:rsidRPr="008F7166" w:rsidTr="00AC5D6E">
        <w:trPr>
          <w:trHeight w:val="70"/>
        </w:trPr>
        <w:tc>
          <w:tcPr>
            <w:tcW w:w="534" w:type="dxa"/>
            <w:vAlign w:val="center"/>
          </w:tcPr>
          <w:p w:rsidR="008B7583" w:rsidRPr="008B7583" w:rsidRDefault="008B7583" w:rsidP="00862C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5670" w:type="dxa"/>
            <w:tcBorders>
              <w:top w:val="dotDash" w:sz="4" w:space="0" w:color="auto"/>
            </w:tcBorders>
            <w:vAlign w:val="center"/>
          </w:tcPr>
          <w:p w:rsidR="008B7583" w:rsidRPr="008B7583" w:rsidRDefault="008B7583" w:rsidP="005068E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701" w:type="dxa"/>
            <w:gridSpan w:val="3"/>
            <w:tcBorders>
              <w:top w:val="dotDash" w:sz="4" w:space="0" w:color="auto"/>
            </w:tcBorders>
            <w:vAlign w:val="center"/>
          </w:tcPr>
          <w:p w:rsidR="008B7583" w:rsidRPr="008B7583" w:rsidRDefault="008B7583" w:rsidP="00862C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583" w:rsidRPr="008B7583" w:rsidRDefault="008B7583" w:rsidP="00862C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CA6315" w:rsidRPr="008F7166" w:rsidTr="00AC5D6E">
        <w:trPr>
          <w:trHeight w:val="425"/>
        </w:trPr>
        <w:tc>
          <w:tcPr>
            <w:tcW w:w="534" w:type="dxa"/>
            <w:vAlign w:val="center"/>
          </w:tcPr>
          <w:p w:rsidR="00CA6315" w:rsidRPr="008F7166" w:rsidRDefault="00CA6315" w:rsidP="00862C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5670" w:type="dxa"/>
            <w:tcBorders>
              <w:bottom w:val="dotDash" w:sz="4" w:space="0" w:color="auto"/>
            </w:tcBorders>
            <w:vAlign w:val="center"/>
          </w:tcPr>
          <w:p w:rsidR="00CA6315" w:rsidRPr="008F7166" w:rsidRDefault="009C35D1" w:rsidP="001338E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315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CA6315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4D5A69">
              <w:rPr>
                <w:rFonts w:ascii="Arial" w:hAnsi="Arial" w:cs="Arial"/>
                <w:sz w:val="22"/>
                <w:lang w:val="fr-BE"/>
              </w:rPr>
              <w:t>Infirmiers SISU</w:t>
            </w:r>
          </w:p>
        </w:tc>
        <w:tc>
          <w:tcPr>
            <w:tcW w:w="1701" w:type="dxa"/>
            <w:gridSpan w:val="3"/>
            <w:tcBorders>
              <w:bottom w:val="dotDash" w:sz="4" w:space="0" w:color="auto"/>
              <w:right w:val="single" w:sz="4" w:space="0" w:color="auto"/>
            </w:tcBorders>
            <w:vAlign w:val="center"/>
          </w:tcPr>
          <w:p w:rsidR="00CA6315" w:rsidRPr="008F7166" w:rsidRDefault="00CA6315" w:rsidP="00862C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ombien 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15" w:rsidRPr="008F7166" w:rsidRDefault="009C35D1" w:rsidP="00862C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315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CA6315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CA6315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CA6315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CA6315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CA6315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8B7583" w:rsidRPr="008F7166" w:rsidTr="00AC5D6E">
        <w:trPr>
          <w:trHeight w:val="70"/>
        </w:trPr>
        <w:tc>
          <w:tcPr>
            <w:tcW w:w="534" w:type="dxa"/>
            <w:vAlign w:val="center"/>
          </w:tcPr>
          <w:p w:rsidR="008B7583" w:rsidRPr="008B7583" w:rsidRDefault="008B7583" w:rsidP="004D5A6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5670" w:type="dxa"/>
            <w:tcBorders>
              <w:top w:val="dotDash" w:sz="4" w:space="0" w:color="auto"/>
            </w:tcBorders>
            <w:vAlign w:val="center"/>
          </w:tcPr>
          <w:p w:rsidR="008B7583" w:rsidRPr="008B7583" w:rsidRDefault="008B7583" w:rsidP="004D5A6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701" w:type="dxa"/>
            <w:gridSpan w:val="3"/>
            <w:tcBorders>
              <w:top w:val="dotDash" w:sz="4" w:space="0" w:color="auto"/>
            </w:tcBorders>
            <w:vAlign w:val="center"/>
          </w:tcPr>
          <w:p w:rsidR="008B7583" w:rsidRPr="008B7583" w:rsidRDefault="008B7583" w:rsidP="004D5A6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583" w:rsidRPr="008B7583" w:rsidRDefault="008B7583" w:rsidP="004D5A6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4D5A69" w:rsidRPr="008F7166" w:rsidTr="00AC5D6E">
        <w:trPr>
          <w:trHeight w:val="425"/>
        </w:trPr>
        <w:tc>
          <w:tcPr>
            <w:tcW w:w="534" w:type="dxa"/>
            <w:vAlign w:val="center"/>
          </w:tcPr>
          <w:p w:rsidR="004D5A69" w:rsidRPr="008F7166" w:rsidRDefault="004D5A69" w:rsidP="004D5A6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5670" w:type="dxa"/>
            <w:tcBorders>
              <w:bottom w:val="dotDash" w:sz="4" w:space="0" w:color="auto"/>
            </w:tcBorders>
            <w:vAlign w:val="center"/>
          </w:tcPr>
          <w:p w:rsidR="004D5A69" w:rsidRPr="008F7166" w:rsidRDefault="009C35D1" w:rsidP="004D5A6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A6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4D5A69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4D5A69">
              <w:rPr>
                <w:rFonts w:ascii="Arial" w:hAnsi="Arial" w:cs="Arial"/>
                <w:sz w:val="22"/>
                <w:lang w:val="fr-BE"/>
              </w:rPr>
              <w:t>Ambulanciers (avec ambulance)</w:t>
            </w:r>
          </w:p>
        </w:tc>
        <w:tc>
          <w:tcPr>
            <w:tcW w:w="1701" w:type="dxa"/>
            <w:gridSpan w:val="3"/>
            <w:tcBorders>
              <w:bottom w:val="dotDash" w:sz="4" w:space="0" w:color="auto"/>
              <w:right w:val="single" w:sz="4" w:space="0" w:color="auto"/>
            </w:tcBorders>
            <w:vAlign w:val="center"/>
          </w:tcPr>
          <w:p w:rsidR="004D5A69" w:rsidRDefault="004D5A69" w:rsidP="004D5A6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ombien 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69" w:rsidRPr="008F7166" w:rsidRDefault="009C35D1" w:rsidP="004D5A6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5A69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4D5A69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4D5A69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4D5A69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4D5A69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4D5A69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8B7583" w:rsidRPr="008F7166" w:rsidTr="00AC5D6E">
        <w:trPr>
          <w:trHeight w:val="70"/>
        </w:trPr>
        <w:tc>
          <w:tcPr>
            <w:tcW w:w="534" w:type="dxa"/>
            <w:vAlign w:val="center"/>
          </w:tcPr>
          <w:p w:rsidR="008B7583" w:rsidRPr="008B7583" w:rsidRDefault="008B7583" w:rsidP="004D5A6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5670" w:type="dxa"/>
            <w:tcBorders>
              <w:top w:val="dotDash" w:sz="4" w:space="0" w:color="auto"/>
            </w:tcBorders>
            <w:vAlign w:val="center"/>
          </w:tcPr>
          <w:p w:rsidR="008B7583" w:rsidRPr="008B7583" w:rsidRDefault="008B7583" w:rsidP="004D5A6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701" w:type="dxa"/>
            <w:gridSpan w:val="3"/>
            <w:tcBorders>
              <w:top w:val="dotDash" w:sz="4" w:space="0" w:color="auto"/>
            </w:tcBorders>
            <w:vAlign w:val="center"/>
          </w:tcPr>
          <w:p w:rsidR="008B7583" w:rsidRPr="008B7583" w:rsidRDefault="008B7583" w:rsidP="004D5A6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583" w:rsidRPr="008B7583" w:rsidRDefault="008B7583" w:rsidP="004D5A6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4D5A69" w:rsidRPr="008F7166" w:rsidTr="00AC5D6E">
        <w:trPr>
          <w:trHeight w:val="425"/>
        </w:trPr>
        <w:tc>
          <w:tcPr>
            <w:tcW w:w="534" w:type="dxa"/>
            <w:vAlign w:val="center"/>
          </w:tcPr>
          <w:p w:rsidR="004D5A69" w:rsidRPr="008F7166" w:rsidRDefault="004D5A69" w:rsidP="004D5A6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5670" w:type="dxa"/>
            <w:vAlign w:val="center"/>
          </w:tcPr>
          <w:p w:rsidR="004D5A69" w:rsidRPr="008F7166" w:rsidRDefault="009C35D1" w:rsidP="004D5A6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A6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4D5A69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4D5A69">
              <w:rPr>
                <w:rFonts w:ascii="Arial" w:hAnsi="Arial" w:cs="Arial"/>
                <w:sz w:val="22"/>
                <w:lang w:val="fr-BE"/>
              </w:rPr>
              <w:t>Médecin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D5A69" w:rsidRPr="008F7166" w:rsidRDefault="004D5A69" w:rsidP="004D5A6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ombien 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69" w:rsidRPr="008F7166" w:rsidRDefault="009C35D1" w:rsidP="004D5A6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5A69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4D5A69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4D5A69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4D5A69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4D5A69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4D5A69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5144A4" w:rsidRPr="008F7166" w:rsidTr="005144A4">
        <w:trPr>
          <w:trHeight w:val="369"/>
        </w:trPr>
        <w:tc>
          <w:tcPr>
            <w:tcW w:w="534" w:type="dxa"/>
            <w:vAlign w:val="center"/>
          </w:tcPr>
          <w:p w:rsidR="005144A4" w:rsidRPr="008F7166" w:rsidRDefault="005144A4" w:rsidP="004D5A69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5144A4" w:rsidRPr="008F7166" w:rsidRDefault="005144A4" w:rsidP="004D5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(indiquez quelle fonction &amp; combien ?) :</w:t>
            </w:r>
          </w:p>
        </w:tc>
        <w:tc>
          <w:tcPr>
            <w:tcW w:w="2410" w:type="dxa"/>
            <w:gridSpan w:val="3"/>
            <w:vAlign w:val="center"/>
          </w:tcPr>
          <w:p w:rsidR="005144A4" w:rsidRPr="008F7166" w:rsidRDefault="005144A4" w:rsidP="00862C9E">
            <w:pPr>
              <w:rPr>
                <w:rFonts w:ascii="Arial" w:hAnsi="Arial" w:cs="Arial"/>
              </w:rPr>
            </w:pPr>
          </w:p>
        </w:tc>
      </w:tr>
      <w:tr w:rsidR="005144A4" w:rsidRPr="008F7166" w:rsidTr="00AC5D6E">
        <w:trPr>
          <w:trHeight w:val="425"/>
        </w:trPr>
        <w:tc>
          <w:tcPr>
            <w:tcW w:w="534" w:type="dxa"/>
            <w:vAlign w:val="center"/>
          </w:tcPr>
          <w:p w:rsidR="005144A4" w:rsidRPr="008F7166" w:rsidRDefault="005144A4" w:rsidP="005144A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5670" w:type="dxa"/>
            <w:tcBorders>
              <w:bottom w:val="dotDash" w:sz="4" w:space="0" w:color="auto"/>
            </w:tcBorders>
            <w:vAlign w:val="center"/>
          </w:tcPr>
          <w:p w:rsidR="005144A4" w:rsidRPr="008F7166" w:rsidRDefault="009C35D1" w:rsidP="005144A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44A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144A4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Pr="005144A4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4A4" w:rsidRPr="005144A4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5144A4">
              <w:rPr>
                <w:rFonts w:ascii="Arial" w:hAnsi="Arial" w:cs="Arial"/>
                <w:sz w:val="22"/>
                <w:lang w:val="fr-BE"/>
              </w:rPr>
            </w:r>
            <w:r w:rsidRPr="005144A4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="005144A4" w:rsidRPr="005144A4">
              <w:rPr>
                <w:rFonts w:ascii="Arial" w:hAnsi="Arial" w:cs="Arial"/>
                <w:sz w:val="22"/>
                <w:lang w:val="fr-BE"/>
              </w:rPr>
              <w:t> </w:t>
            </w:r>
            <w:r w:rsidR="005144A4" w:rsidRPr="005144A4">
              <w:rPr>
                <w:rFonts w:ascii="Arial" w:hAnsi="Arial" w:cs="Arial"/>
                <w:sz w:val="22"/>
                <w:lang w:val="fr-BE"/>
              </w:rPr>
              <w:t> </w:t>
            </w:r>
            <w:r w:rsidR="005144A4" w:rsidRPr="005144A4">
              <w:rPr>
                <w:rFonts w:ascii="Arial" w:hAnsi="Arial" w:cs="Arial"/>
                <w:sz w:val="22"/>
                <w:lang w:val="fr-BE"/>
              </w:rPr>
              <w:t> </w:t>
            </w:r>
            <w:r w:rsidR="005144A4" w:rsidRPr="005144A4">
              <w:rPr>
                <w:rFonts w:ascii="Arial" w:hAnsi="Arial" w:cs="Arial"/>
                <w:sz w:val="22"/>
                <w:lang w:val="fr-BE"/>
              </w:rPr>
              <w:t> </w:t>
            </w:r>
            <w:r w:rsidR="005144A4" w:rsidRPr="005144A4">
              <w:rPr>
                <w:rFonts w:ascii="Arial" w:hAnsi="Arial" w:cs="Arial"/>
                <w:sz w:val="22"/>
                <w:lang w:val="fr-BE"/>
              </w:rPr>
              <w:t> </w:t>
            </w:r>
            <w:r w:rsidRPr="005144A4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144A4">
              <w:rPr>
                <w:rFonts w:ascii="Arial" w:hAnsi="Arial" w:cs="Arial"/>
                <w:sz w:val="22"/>
                <w:lang w:val="fr-BE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dotDash" w:sz="4" w:space="0" w:color="auto"/>
              <w:right w:val="single" w:sz="4" w:space="0" w:color="auto"/>
            </w:tcBorders>
            <w:vAlign w:val="center"/>
          </w:tcPr>
          <w:p w:rsidR="005144A4" w:rsidRPr="008F7166" w:rsidRDefault="005144A4" w:rsidP="00AB2D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ombien 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A4" w:rsidRPr="008F7166" w:rsidRDefault="009C35D1" w:rsidP="00AB2D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4A4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5144A4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5144A4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5144A4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5144A4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5144A4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8B7583" w:rsidRPr="008F7166" w:rsidTr="00AC5D6E">
        <w:trPr>
          <w:trHeight w:val="70"/>
        </w:trPr>
        <w:tc>
          <w:tcPr>
            <w:tcW w:w="534" w:type="dxa"/>
            <w:vAlign w:val="center"/>
          </w:tcPr>
          <w:p w:rsidR="008B7583" w:rsidRPr="008B7583" w:rsidRDefault="008B7583" w:rsidP="00AB2D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5670" w:type="dxa"/>
            <w:tcBorders>
              <w:top w:val="dotDash" w:sz="4" w:space="0" w:color="auto"/>
            </w:tcBorders>
            <w:vAlign w:val="center"/>
          </w:tcPr>
          <w:p w:rsidR="008B7583" w:rsidRPr="008B7583" w:rsidRDefault="008B7583" w:rsidP="00AB2D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701" w:type="dxa"/>
            <w:gridSpan w:val="3"/>
            <w:tcBorders>
              <w:top w:val="dotDash" w:sz="4" w:space="0" w:color="auto"/>
            </w:tcBorders>
            <w:vAlign w:val="center"/>
          </w:tcPr>
          <w:p w:rsidR="008B7583" w:rsidRPr="008B7583" w:rsidRDefault="008B7583" w:rsidP="00AB2D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B7583" w:rsidRPr="008B7583" w:rsidRDefault="008B7583" w:rsidP="00AB2D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5144A4" w:rsidRPr="008F7166" w:rsidTr="00AC5D6E">
        <w:trPr>
          <w:trHeight w:val="425"/>
        </w:trPr>
        <w:tc>
          <w:tcPr>
            <w:tcW w:w="534" w:type="dxa"/>
            <w:vAlign w:val="center"/>
          </w:tcPr>
          <w:p w:rsidR="005144A4" w:rsidRPr="008F7166" w:rsidRDefault="005144A4" w:rsidP="00AB2D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5670" w:type="dxa"/>
            <w:tcBorders>
              <w:bottom w:val="dotDash" w:sz="4" w:space="0" w:color="auto"/>
            </w:tcBorders>
            <w:vAlign w:val="center"/>
          </w:tcPr>
          <w:p w:rsidR="005144A4" w:rsidRPr="008F7166" w:rsidRDefault="009C35D1" w:rsidP="00AB2D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44A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144A4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Pr="005144A4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4A4" w:rsidRPr="005144A4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5144A4">
              <w:rPr>
                <w:rFonts w:ascii="Arial" w:hAnsi="Arial" w:cs="Arial"/>
                <w:sz w:val="22"/>
                <w:lang w:val="fr-BE"/>
              </w:rPr>
            </w:r>
            <w:r w:rsidRPr="005144A4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="005144A4" w:rsidRPr="005144A4">
              <w:rPr>
                <w:rFonts w:ascii="Arial" w:hAnsi="Arial" w:cs="Arial"/>
                <w:sz w:val="22"/>
                <w:lang w:val="fr-BE"/>
              </w:rPr>
              <w:t> </w:t>
            </w:r>
            <w:r w:rsidR="005144A4" w:rsidRPr="005144A4">
              <w:rPr>
                <w:rFonts w:ascii="Arial" w:hAnsi="Arial" w:cs="Arial"/>
                <w:sz w:val="22"/>
                <w:lang w:val="fr-BE"/>
              </w:rPr>
              <w:t> </w:t>
            </w:r>
            <w:r w:rsidR="005144A4" w:rsidRPr="005144A4">
              <w:rPr>
                <w:rFonts w:ascii="Arial" w:hAnsi="Arial" w:cs="Arial"/>
                <w:sz w:val="22"/>
                <w:lang w:val="fr-BE"/>
              </w:rPr>
              <w:t> </w:t>
            </w:r>
            <w:r w:rsidR="005144A4" w:rsidRPr="005144A4">
              <w:rPr>
                <w:rFonts w:ascii="Arial" w:hAnsi="Arial" w:cs="Arial"/>
                <w:sz w:val="22"/>
                <w:lang w:val="fr-BE"/>
              </w:rPr>
              <w:t> </w:t>
            </w:r>
            <w:r w:rsidR="005144A4" w:rsidRPr="005144A4">
              <w:rPr>
                <w:rFonts w:ascii="Arial" w:hAnsi="Arial" w:cs="Arial"/>
                <w:sz w:val="22"/>
                <w:lang w:val="fr-BE"/>
              </w:rPr>
              <w:t> </w:t>
            </w:r>
            <w:r w:rsidRPr="005144A4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144A4">
              <w:rPr>
                <w:rFonts w:ascii="Arial" w:hAnsi="Arial" w:cs="Arial"/>
                <w:sz w:val="22"/>
                <w:lang w:val="fr-BE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dotDash" w:sz="4" w:space="0" w:color="auto"/>
              <w:right w:val="single" w:sz="4" w:space="0" w:color="auto"/>
            </w:tcBorders>
            <w:vAlign w:val="center"/>
          </w:tcPr>
          <w:p w:rsidR="005144A4" w:rsidRPr="008F7166" w:rsidRDefault="005144A4" w:rsidP="00AB2D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ombien 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A4" w:rsidRPr="008F7166" w:rsidRDefault="009C35D1" w:rsidP="00AB2D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4A4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5144A4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5144A4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5144A4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5144A4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5144A4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  <w:tr w:rsidR="008B7583" w:rsidRPr="008F7166" w:rsidTr="00AC5D6E">
        <w:trPr>
          <w:trHeight w:val="70"/>
        </w:trPr>
        <w:tc>
          <w:tcPr>
            <w:tcW w:w="534" w:type="dxa"/>
            <w:vAlign w:val="center"/>
          </w:tcPr>
          <w:p w:rsidR="008B7583" w:rsidRPr="008B7583" w:rsidRDefault="008B7583" w:rsidP="00AB2D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5670" w:type="dxa"/>
            <w:tcBorders>
              <w:top w:val="dotDash" w:sz="4" w:space="0" w:color="auto"/>
            </w:tcBorders>
            <w:vAlign w:val="center"/>
          </w:tcPr>
          <w:p w:rsidR="008B7583" w:rsidRPr="008B7583" w:rsidRDefault="008B7583" w:rsidP="00AB2D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701" w:type="dxa"/>
            <w:gridSpan w:val="3"/>
            <w:tcBorders>
              <w:top w:val="dotDash" w:sz="4" w:space="0" w:color="auto"/>
            </w:tcBorders>
            <w:vAlign w:val="center"/>
          </w:tcPr>
          <w:p w:rsidR="008B7583" w:rsidRPr="008B7583" w:rsidRDefault="008B7583" w:rsidP="00AB2D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583" w:rsidRPr="008B7583" w:rsidRDefault="008B7583" w:rsidP="00AB2D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5144A4" w:rsidRPr="008F7166" w:rsidTr="00AC5D6E">
        <w:trPr>
          <w:trHeight w:val="425"/>
        </w:trPr>
        <w:tc>
          <w:tcPr>
            <w:tcW w:w="534" w:type="dxa"/>
            <w:vAlign w:val="center"/>
          </w:tcPr>
          <w:p w:rsidR="005144A4" w:rsidRPr="008F7166" w:rsidRDefault="005144A4" w:rsidP="00AB2D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5670" w:type="dxa"/>
            <w:vAlign w:val="center"/>
          </w:tcPr>
          <w:p w:rsidR="005144A4" w:rsidRPr="008F7166" w:rsidRDefault="009C35D1" w:rsidP="00AB2D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44A4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144A4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Pr="005144A4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4A4" w:rsidRPr="005144A4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5144A4">
              <w:rPr>
                <w:rFonts w:ascii="Arial" w:hAnsi="Arial" w:cs="Arial"/>
                <w:sz w:val="22"/>
                <w:lang w:val="fr-BE"/>
              </w:rPr>
            </w:r>
            <w:r w:rsidRPr="005144A4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="005144A4" w:rsidRPr="005144A4">
              <w:rPr>
                <w:rFonts w:ascii="Arial" w:hAnsi="Arial" w:cs="Arial"/>
                <w:sz w:val="22"/>
                <w:lang w:val="fr-BE"/>
              </w:rPr>
              <w:t> </w:t>
            </w:r>
            <w:r w:rsidR="005144A4" w:rsidRPr="005144A4">
              <w:rPr>
                <w:rFonts w:ascii="Arial" w:hAnsi="Arial" w:cs="Arial"/>
                <w:sz w:val="22"/>
                <w:lang w:val="fr-BE"/>
              </w:rPr>
              <w:t> </w:t>
            </w:r>
            <w:r w:rsidR="005144A4" w:rsidRPr="005144A4">
              <w:rPr>
                <w:rFonts w:ascii="Arial" w:hAnsi="Arial" w:cs="Arial"/>
                <w:sz w:val="22"/>
                <w:lang w:val="fr-BE"/>
              </w:rPr>
              <w:t> </w:t>
            </w:r>
            <w:r w:rsidR="005144A4" w:rsidRPr="005144A4">
              <w:rPr>
                <w:rFonts w:ascii="Arial" w:hAnsi="Arial" w:cs="Arial"/>
                <w:sz w:val="22"/>
                <w:lang w:val="fr-BE"/>
              </w:rPr>
              <w:t> </w:t>
            </w:r>
            <w:r w:rsidR="005144A4" w:rsidRPr="005144A4">
              <w:rPr>
                <w:rFonts w:ascii="Arial" w:hAnsi="Arial" w:cs="Arial"/>
                <w:sz w:val="22"/>
                <w:lang w:val="fr-BE"/>
              </w:rPr>
              <w:t> </w:t>
            </w:r>
            <w:r w:rsidRPr="005144A4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5144A4">
              <w:rPr>
                <w:rFonts w:ascii="Arial" w:hAnsi="Arial" w:cs="Arial"/>
                <w:sz w:val="22"/>
                <w:lang w:val="fr-BE"/>
              </w:rPr>
              <w:t>…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5144A4" w:rsidRPr="008F7166" w:rsidRDefault="005144A4" w:rsidP="00AB2D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ombien 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A4" w:rsidRPr="008F7166" w:rsidRDefault="009C35D1" w:rsidP="00AB2D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4A4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5144A4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5144A4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5144A4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5144A4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5144A4" w:rsidRPr="00CA6315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CA6315" w:rsidRDefault="004D5A69" w:rsidP="000F16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0524" w:rsidRDefault="00826F92" w:rsidP="00826F92">
      <w:pPr>
        <w:pStyle w:val="EvnementsTitre3"/>
      </w:pPr>
      <w:bookmarkStart w:id="128" w:name="_Toc482194798"/>
      <w:r>
        <w:lastRenderedPageBreak/>
        <w:t>Dispositif médical préventif</w:t>
      </w:r>
      <w:bookmarkEnd w:id="128"/>
    </w:p>
    <w:p w:rsidR="00826F92" w:rsidRPr="0053258F" w:rsidRDefault="004866CA" w:rsidP="001F783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énomination du dispositif médical préventif mis en œuvre </w:t>
      </w:r>
      <w:r w:rsidRPr="0053258F">
        <w:rPr>
          <w:rFonts w:ascii="Arial" w:hAnsi="Arial" w:cs="Arial"/>
          <w:b/>
        </w:rPr>
        <w:t>(OBLIGATOIRE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4866CA" w:rsidRPr="006A5E36" w:rsidTr="006A5E36">
        <w:tc>
          <w:tcPr>
            <w:tcW w:w="9639" w:type="dxa"/>
            <w:shd w:val="clear" w:color="auto" w:fill="auto"/>
          </w:tcPr>
          <w:p w:rsidR="004866CA" w:rsidRPr="006A5E36" w:rsidRDefault="009C35D1" w:rsidP="001F7834">
            <w:pPr>
              <w:rPr>
                <w:rFonts w:ascii="Arial" w:hAnsi="Arial" w:cs="Arial"/>
              </w:rPr>
            </w:pPr>
            <w:r w:rsidRPr="006A5E3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866CA" w:rsidRPr="006A5E36">
              <w:rPr>
                <w:rFonts w:ascii="Arial" w:hAnsi="Arial" w:cs="Arial"/>
              </w:rPr>
              <w:instrText xml:space="preserve"> FORMTEXT </w:instrText>
            </w:r>
            <w:r w:rsidRPr="006A5E36">
              <w:rPr>
                <w:rFonts w:ascii="Arial" w:hAnsi="Arial" w:cs="Arial"/>
              </w:rPr>
            </w:r>
            <w:r w:rsidRPr="006A5E36">
              <w:rPr>
                <w:rFonts w:ascii="Arial" w:hAnsi="Arial" w:cs="Arial"/>
              </w:rPr>
              <w:fldChar w:fldCharType="separate"/>
            </w:r>
            <w:r w:rsidR="004866CA" w:rsidRPr="006A5E36">
              <w:rPr>
                <w:rFonts w:ascii="Arial" w:hAnsi="Arial" w:cs="Arial"/>
              </w:rPr>
              <w:t> </w:t>
            </w:r>
            <w:r w:rsidR="004866CA" w:rsidRPr="006A5E36">
              <w:rPr>
                <w:rFonts w:ascii="Arial" w:hAnsi="Arial" w:cs="Arial"/>
              </w:rPr>
              <w:t> </w:t>
            </w:r>
            <w:r w:rsidR="004866CA" w:rsidRPr="006A5E36">
              <w:rPr>
                <w:rFonts w:ascii="Arial" w:hAnsi="Arial" w:cs="Arial"/>
              </w:rPr>
              <w:t> </w:t>
            </w:r>
            <w:r w:rsidR="004866CA" w:rsidRPr="006A5E36">
              <w:rPr>
                <w:rFonts w:ascii="Arial" w:hAnsi="Arial" w:cs="Arial"/>
              </w:rPr>
              <w:t> </w:t>
            </w:r>
            <w:r w:rsidR="004866CA" w:rsidRPr="006A5E36">
              <w:rPr>
                <w:rFonts w:ascii="Arial" w:hAnsi="Arial" w:cs="Arial"/>
              </w:rPr>
              <w:t> </w:t>
            </w:r>
            <w:r w:rsidRPr="006A5E36">
              <w:rPr>
                <w:rFonts w:ascii="Arial" w:hAnsi="Arial" w:cs="Arial"/>
              </w:rPr>
              <w:fldChar w:fldCharType="end"/>
            </w:r>
          </w:p>
          <w:p w:rsidR="004866CA" w:rsidRPr="006A5E36" w:rsidRDefault="004866CA" w:rsidP="001F7834">
            <w:pPr>
              <w:rPr>
                <w:rFonts w:ascii="Arial" w:hAnsi="Arial" w:cs="Arial"/>
              </w:rPr>
            </w:pPr>
          </w:p>
          <w:p w:rsidR="004866CA" w:rsidRPr="006A5E36" w:rsidRDefault="004866CA" w:rsidP="001F7834">
            <w:pPr>
              <w:rPr>
                <w:rFonts w:ascii="Arial" w:hAnsi="Arial" w:cs="Arial"/>
              </w:rPr>
            </w:pPr>
          </w:p>
          <w:p w:rsidR="004866CA" w:rsidRPr="006A5E36" w:rsidRDefault="004866CA" w:rsidP="001F7834">
            <w:pPr>
              <w:rPr>
                <w:rFonts w:ascii="Arial" w:hAnsi="Arial" w:cs="Arial"/>
              </w:rPr>
            </w:pPr>
          </w:p>
          <w:p w:rsidR="004866CA" w:rsidRPr="006A5E36" w:rsidRDefault="004866CA" w:rsidP="001F7834">
            <w:pPr>
              <w:rPr>
                <w:rFonts w:ascii="Arial" w:hAnsi="Arial" w:cs="Arial"/>
              </w:rPr>
            </w:pPr>
          </w:p>
          <w:p w:rsidR="004866CA" w:rsidRPr="006A5E36" w:rsidRDefault="004866CA" w:rsidP="001F7834">
            <w:pPr>
              <w:rPr>
                <w:rFonts w:ascii="Arial" w:hAnsi="Arial" w:cs="Arial"/>
              </w:rPr>
            </w:pPr>
          </w:p>
        </w:tc>
      </w:tr>
    </w:tbl>
    <w:p w:rsidR="004866CA" w:rsidRDefault="004866CA" w:rsidP="001F7834">
      <w:pPr>
        <w:rPr>
          <w:rFonts w:ascii="Arial" w:hAnsi="Arial" w:cs="Arial"/>
        </w:rPr>
      </w:pPr>
    </w:p>
    <w:p w:rsidR="00B9485E" w:rsidRPr="001F7834" w:rsidRDefault="00B9485E" w:rsidP="001F78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liste du matériel contenu est à fournir </w:t>
      </w:r>
      <w:r w:rsidRPr="00B9485E">
        <w:rPr>
          <w:rFonts w:ascii="Arial" w:hAnsi="Arial" w:cs="Arial"/>
          <w:b/>
        </w:rPr>
        <w:t>(OBLIGATOIRE)</w:t>
      </w:r>
    </w:p>
    <w:p w:rsidR="0031710D" w:rsidRPr="008F7166" w:rsidRDefault="008F7166" w:rsidP="00303345">
      <w:pPr>
        <w:pStyle w:val="EvnementsTitre2"/>
      </w:pPr>
      <w:bookmarkStart w:id="129" w:name="_Toc482194799"/>
      <w:r w:rsidRPr="008F7166">
        <w:t>Comment les personnes ayant une mission de secours ou de sécurité liées à l’organisation vont-elles communiquer pendant l’évènement ?</w:t>
      </w:r>
      <w:bookmarkEnd w:id="129"/>
    </w:p>
    <w:tbl>
      <w:tblPr>
        <w:tblW w:w="9606" w:type="dxa"/>
        <w:tblLook w:val="04A0"/>
      </w:tblPr>
      <w:tblGrid>
        <w:gridCol w:w="675"/>
        <w:gridCol w:w="2694"/>
        <w:gridCol w:w="3118"/>
        <w:gridCol w:w="3119"/>
      </w:tblGrid>
      <w:tr w:rsidR="0031710D" w:rsidRPr="008F7166" w:rsidTr="00400524">
        <w:trPr>
          <w:trHeight w:val="461"/>
        </w:trPr>
        <w:tc>
          <w:tcPr>
            <w:tcW w:w="675" w:type="dxa"/>
            <w:vAlign w:val="center"/>
          </w:tcPr>
          <w:p w:rsidR="0031710D" w:rsidRPr="008F7166" w:rsidRDefault="0031710D" w:rsidP="00FB47F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31710D" w:rsidRPr="008F7166" w:rsidRDefault="009C35D1" w:rsidP="00FB47F5">
            <w:pPr>
              <w:rPr>
                <w:rFonts w:ascii="Arial" w:hAnsi="Arial" w:cs="Arial"/>
                <w:sz w:val="28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10D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31710D" w:rsidRPr="008F7166">
              <w:rPr>
                <w:rFonts w:ascii="Arial" w:hAnsi="Arial" w:cs="Arial"/>
                <w:sz w:val="22"/>
              </w:rPr>
              <w:t xml:space="preserve">  Par système VHF (talkie-walkie)</w:t>
            </w:r>
          </w:p>
        </w:tc>
        <w:tc>
          <w:tcPr>
            <w:tcW w:w="3119" w:type="dxa"/>
            <w:vAlign w:val="center"/>
          </w:tcPr>
          <w:p w:rsidR="0031710D" w:rsidRPr="008F7166" w:rsidRDefault="009C35D1" w:rsidP="00FB47F5">
            <w:pPr>
              <w:rPr>
                <w:rFonts w:ascii="Arial" w:hAnsi="Arial" w:cs="Arial"/>
                <w:sz w:val="28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10D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31710D" w:rsidRPr="008F7166">
              <w:rPr>
                <w:rFonts w:ascii="Arial" w:hAnsi="Arial" w:cs="Arial"/>
                <w:sz w:val="22"/>
              </w:rPr>
              <w:t xml:space="preserve">  RIEN de prévu</w:t>
            </w:r>
          </w:p>
        </w:tc>
      </w:tr>
      <w:tr w:rsidR="0031710D" w:rsidRPr="008F7166" w:rsidTr="001F7CF8">
        <w:trPr>
          <w:trHeight w:val="483"/>
        </w:trPr>
        <w:tc>
          <w:tcPr>
            <w:tcW w:w="675" w:type="dxa"/>
            <w:vAlign w:val="center"/>
          </w:tcPr>
          <w:p w:rsidR="0031710D" w:rsidRPr="008F7166" w:rsidRDefault="0031710D" w:rsidP="00FB47F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1710D" w:rsidRPr="008F7166" w:rsidRDefault="009C35D1" w:rsidP="0031710D">
            <w:pPr>
              <w:rPr>
                <w:rFonts w:ascii="Arial" w:hAnsi="Arial" w:cs="Arial"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10D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31710D" w:rsidRPr="008F7166">
              <w:rPr>
                <w:rFonts w:ascii="Arial" w:hAnsi="Arial" w:cs="Arial"/>
                <w:sz w:val="22"/>
              </w:rPr>
              <w:t xml:space="preserve">  Par </w:t>
            </w:r>
            <w:r w:rsidR="0031710D">
              <w:rPr>
                <w:rFonts w:ascii="Arial" w:hAnsi="Arial" w:cs="Arial"/>
                <w:sz w:val="22"/>
              </w:rPr>
              <w:t xml:space="preserve">téléphone fixe -&gt;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10D" w:rsidRPr="008F7166" w:rsidRDefault="0031710D" w:rsidP="00FB47F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° </w:t>
            </w:r>
            <w:r w:rsidR="009C35D1"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F7166">
              <w:rPr>
                <w:rFonts w:ascii="Arial" w:hAnsi="Arial" w:cs="Arial"/>
              </w:rPr>
              <w:instrText xml:space="preserve"> FORMTEXT </w:instrText>
            </w:r>
            <w:r w:rsidR="009C35D1" w:rsidRPr="008F7166">
              <w:rPr>
                <w:rFonts w:ascii="Arial" w:hAnsi="Arial" w:cs="Arial"/>
              </w:rPr>
            </w:r>
            <w:r w:rsidR="009C35D1" w:rsidRPr="008F7166">
              <w:rPr>
                <w:rFonts w:ascii="Arial" w:hAnsi="Arial" w:cs="Arial"/>
              </w:rPr>
              <w:fldChar w:fldCharType="separate"/>
            </w:r>
            <w:r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t> </w:t>
            </w:r>
            <w:r w:rsidR="009C35D1" w:rsidRPr="008F7166">
              <w:rPr>
                <w:rFonts w:ascii="Arial" w:hAnsi="Arial" w:cs="Arial"/>
              </w:rPr>
              <w:fldChar w:fldCharType="end"/>
            </w:r>
          </w:p>
        </w:tc>
      </w:tr>
      <w:tr w:rsidR="0031710D" w:rsidRPr="008F7166" w:rsidTr="001F7CF8">
        <w:tc>
          <w:tcPr>
            <w:tcW w:w="675" w:type="dxa"/>
            <w:vAlign w:val="center"/>
          </w:tcPr>
          <w:p w:rsidR="0031710D" w:rsidRPr="008F7166" w:rsidRDefault="0031710D" w:rsidP="00FB47F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31710D" w:rsidRPr="008F7166" w:rsidRDefault="009C35D1" w:rsidP="00FB47F5">
            <w:pPr>
              <w:rPr>
                <w:rFonts w:ascii="Arial" w:hAnsi="Arial" w:cs="Arial"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10D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31710D" w:rsidRPr="008F7166">
              <w:rPr>
                <w:rFonts w:ascii="Arial" w:hAnsi="Arial" w:cs="Arial"/>
                <w:sz w:val="22"/>
              </w:rPr>
              <w:t xml:space="preserve">  </w:t>
            </w:r>
            <w:r w:rsidR="0031710D">
              <w:rPr>
                <w:rFonts w:ascii="Arial" w:hAnsi="Arial" w:cs="Arial"/>
                <w:sz w:val="22"/>
              </w:rPr>
              <w:t>Utilisation de données mobiles (3G, 4G, etc.)</w:t>
            </w:r>
          </w:p>
        </w:tc>
        <w:tc>
          <w:tcPr>
            <w:tcW w:w="3119" w:type="dxa"/>
            <w:vAlign w:val="center"/>
          </w:tcPr>
          <w:p w:rsidR="0031710D" w:rsidRPr="008F7166" w:rsidRDefault="0031710D" w:rsidP="0031710D">
            <w:pPr>
              <w:ind w:left="459" w:hanging="459"/>
              <w:rPr>
                <w:rFonts w:ascii="Arial" w:hAnsi="Arial" w:cs="Arial"/>
                <w:sz w:val="22"/>
              </w:rPr>
            </w:pPr>
          </w:p>
        </w:tc>
      </w:tr>
      <w:tr w:rsidR="0031710D" w:rsidRPr="008F7166" w:rsidTr="0031710D">
        <w:trPr>
          <w:trHeight w:val="700"/>
        </w:trPr>
        <w:tc>
          <w:tcPr>
            <w:tcW w:w="675" w:type="dxa"/>
            <w:vAlign w:val="center"/>
          </w:tcPr>
          <w:p w:rsidR="0031710D" w:rsidRPr="008F7166" w:rsidRDefault="0031710D" w:rsidP="00FB47F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931" w:type="dxa"/>
            <w:gridSpan w:val="3"/>
            <w:vAlign w:val="center"/>
          </w:tcPr>
          <w:p w:rsidR="0031710D" w:rsidRPr="008F7166" w:rsidRDefault="009C35D1" w:rsidP="00FB47F5">
            <w:pPr>
              <w:ind w:left="459" w:hanging="459"/>
              <w:rPr>
                <w:rFonts w:ascii="Arial" w:hAnsi="Arial" w:cs="Arial"/>
                <w:sz w:val="22"/>
              </w:rPr>
            </w:pPr>
            <w:r w:rsidRPr="008F7166">
              <w:rPr>
                <w:rFonts w:ascii="Arial" w:hAnsi="Arial"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10D" w:rsidRPr="008F7166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</w:rPr>
              <w:fldChar w:fldCharType="end"/>
            </w:r>
            <w:r w:rsidR="0031710D" w:rsidRPr="008F7166">
              <w:rPr>
                <w:rFonts w:ascii="Arial" w:hAnsi="Arial" w:cs="Arial"/>
                <w:sz w:val="22"/>
              </w:rPr>
              <w:t xml:space="preserve">  Par GSM (</w:t>
            </w:r>
            <w:r w:rsidR="0031710D" w:rsidRPr="0031710D">
              <w:rPr>
                <w:rFonts w:ascii="Arial" w:hAnsi="Arial" w:cs="Arial"/>
                <w:b/>
                <w:sz w:val="22"/>
              </w:rPr>
              <w:t xml:space="preserve">Si oui, </w:t>
            </w:r>
            <w:r w:rsidR="0031710D" w:rsidRPr="00300359">
              <w:rPr>
                <w:rFonts w:ascii="Arial" w:hAnsi="Arial" w:cs="Arial"/>
                <w:b/>
                <w:sz w:val="22"/>
              </w:rPr>
              <w:t>inclure une annexe au dossier</w:t>
            </w:r>
            <w:r w:rsidR="0031710D" w:rsidRPr="008F7166">
              <w:rPr>
                <w:rFonts w:ascii="Arial" w:hAnsi="Arial" w:cs="Arial"/>
                <w:sz w:val="22"/>
              </w:rPr>
              <w:t xml:space="preserve"> reprenant nom et numéro de toutes les personnes concernées)</w:t>
            </w:r>
          </w:p>
        </w:tc>
      </w:tr>
    </w:tbl>
    <w:p w:rsidR="003F6767" w:rsidRDefault="000F1672">
      <w:r>
        <w:br w:type="page"/>
      </w:r>
    </w:p>
    <w:p w:rsidR="00DD7BA4" w:rsidRDefault="00DD7BA4" w:rsidP="001B2D02">
      <w:pPr>
        <w:pStyle w:val="EvnementsTitre1"/>
      </w:pPr>
      <w:bookmarkStart w:id="130" w:name="_Toc482194800"/>
      <w:r w:rsidRPr="008F7166">
        <w:lastRenderedPageBreak/>
        <w:t>Assurances</w:t>
      </w:r>
      <w:bookmarkEnd w:id="130"/>
    </w:p>
    <w:p w:rsidR="000F1672" w:rsidRDefault="000F1672" w:rsidP="000F1672"/>
    <w:p w:rsidR="008F7166" w:rsidRDefault="008F7166" w:rsidP="00303345">
      <w:pPr>
        <w:pStyle w:val="EvnementsTitre2"/>
      </w:pPr>
      <w:bookmarkStart w:id="131" w:name="_Toc482194801"/>
      <w:r>
        <w:t>Exploitant habituel du site</w:t>
      </w:r>
      <w:bookmarkEnd w:id="131"/>
    </w:p>
    <w:tbl>
      <w:tblPr>
        <w:tblW w:w="9464" w:type="dxa"/>
        <w:tblLook w:val="04A0"/>
      </w:tblPr>
      <w:tblGrid>
        <w:gridCol w:w="2208"/>
        <w:gridCol w:w="735"/>
        <w:gridCol w:w="567"/>
        <w:gridCol w:w="426"/>
        <w:gridCol w:w="309"/>
        <w:gridCol w:w="2584"/>
        <w:gridCol w:w="2635"/>
      </w:tblGrid>
      <w:tr w:rsidR="004D6033" w:rsidRPr="008F7166" w:rsidTr="000A4B67">
        <w:trPr>
          <w:trHeight w:val="369"/>
        </w:trPr>
        <w:tc>
          <w:tcPr>
            <w:tcW w:w="4245" w:type="dxa"/>
            <w:gridSpan w:val="5"/>
            <w:tcBorders>
              <w:right w:val="single" w:sz="4" w:space="0" w:color="auto"/>
            </w:tcBorders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Type de contrat (risques couverts) :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3" w:rsidRPr="008F7166" w:rsidRDefault="009C35D1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6033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4D6033" w:rsidRPr="008F7166" w:rsidTr="000A4B67">
        <w:tc>
          <w:tcPr>
            <w:tcW w:w="3936" w:type="dxa"/>
            <w:gridSpan w:val="4"/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D6033" w:rsidRPr="008F7166" w:rsidTr="000A4B67">
        <w:trPr>
          <w:trHeight w:val="369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Compagnie d’assurance :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3" w:rsidRPr="008F7166" w:rsidRDefault="009C35D1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6033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4D6033" w:rsidRPr="008F7166" w:rsidTr="000A4B67">
        <w:tc>
          <w:tcPr>
            <w:tcW w:w="2208" w:type="dxa"/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7" w:type="dxa"/>
            <w:gridSpan w:val="4"/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D6033" w:rsidRPr="008F7166" w:rsidTr="000A4B67">
        <w:trPr>
          <w:trHeight w:val="369"/>
        </w:trPr>
        <w:tc>
          <w:tcPr>
            <w:tcW w:w="3510" w:type="dxa"/>
            <w:gridSpan w:val="3"/>
            <w:tcBorders>
              <w:right w:val="single" w:sz="4" w:space="0" w:color="auto"/>
            </w:tcBorders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N° de la police d’assurance 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3" w:rsidRPr="008F7166" w:rsidRDefault="009C35D1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6033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</w:tbl>
    <w:p w:rsidR="004D6033" w:rsidRPr="004D6033" w:rsidRDefault="004D6033" w:rsidP="004D6033"/>
    <w:p w:rsidR="004D6033" w:rsidRPr="004D6033" w:rsidRDefault="008F7166" w:rsidP="00303345">
      <w:pPr>
        <w:pStyle w:val="EvnementsTitre2"/>
      </w:pPr>
      <w:bookmarkStart w:id="132" w:name="_Toc482194802"/>
      <w:r>
        <w:t>Organisateur de l’évènement</w:t>
      </w:r>
      <w:bookmarkEnd w:id="132"/>
    </w:p>
    <w:tbl>
      <w:tblPr>
        <w:tblW w:w="9464" w:type="dxa"/>
        <w:tblLook w:val="04A0"/>
      </w:tblPr>
      <w:tblGrid>
        <w:gridCol w:w="2208"/>
        <w:gridCol w:w="735"/>
        <w:gridCol w:w="567"/>
        <w:gridCol w:w="426"/>
        <w:gridCol w:w="309"/>
        <w:gridCol w:w="2584"/>
        <w:gridCol w:w="2635"/>
      </w:tblGrid>
      <w:tr w:rsidR="004D6033" w:rsidRPr="008F7166" w:rsidTr="000A4B67">
        <w:trPr>
          <w:trHeight w:val="369"/>
        </w:trPr>
        <w:tc>
          <w:tcPr>
            <w:tcW w:w="4245" w:type="dxa"/>
            <w:gridSpan w:val="5"/>
            <w:tcBorders>
              <w:right w:val="single" w:sz="4" w:space="0" w:color="auto"/>
            </w:tcBorders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Type de contrat (risques couverts) :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3" w:rsidRPr="008F7166" w:rsidRDefault="009C35D1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6033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4D6033" w:rsidRPr="008F7166" w:rsidTr="000A4B67">
        <w:tc>
          <w:tcPr>
            <w:tcW w:w="3936" w:type="dxa"/>
            <w:gridSpan w:val="4"/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D6033" w:rsidRPr="008F7166" w:rsidTr="000A4B67">
        <w:trPr>
          <w:trHeight w:val="369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Compagnie d’assurance :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3" w:rsidRPr="008F7166" w:rsidRDefault="009C35D1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6033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4D6033" w:rsidRPr="008F7166" w:rsidTr="000A4B67">
        <w:tc>
          <w:tcPr>
            <w:tcW w:w="2208" w:type="dxa"/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37" w:type="dxa"/>
            <w:gridSpan w:val="4"/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D6033" w:rsidRPr="008F7166" w:rsidTr="000A4B67">
        <w:trPr>
          <w:trHeight w:val="369"/>
        </w:trPr>
        <w:tc>
          <w:tcPr>
            <w:tcW w:w="3510" w:type="dxa"/>
            <w:gridSpan w:val="3"/>
            <w:tcBorders>
              <w:right w:val="single" w:sz="4" w:space="0" w:color="auto"/>
            </w:tcBorders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N° de la police d’assurance 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3" w:rsidRPr="008F7166" w:rsidRDefault="009C35D1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6033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</w:tbl>
    <w:p w:rsidR="004D6033" w:rsidRDefault="004D6033" w:rsidP="004D6033"/>
    <w:p w:rsidR="000F1672" w:rsidRDefault="000F1672" w:rsidP="004D6033"/>
    <w:p w:rsidR="000F1672" w:rsidRDefault="000F1672" w:rsidP="004D6033"/>
    <w:p w:rsidR="000F1672" w:rsidRDefault="000F1672" w:rsidP="004D6033"/>
    <w:p w:rsidR="000F1672" w:rsidRDefault="000F1672" w:rsidP="004D6033"/>
    <w:p w:rsidR="000F1672" w:rsidRDefault="000F1672" w:rsidP="004D6033"/>
    <w:p w:rsidR="000F1672" w:rsidRDefault="000F1672" w:rsidP="004D6033"/>
    <w:p w:rsidR="000F1672" w:rsidRDefault="000F1672" w:rsidP="004D6033"/>
    <w:p w:rsidR="000F1672" w:rsidRDefault="000F1672" w:rsidP="004D6033"/>
    <w:p w:rsidR="000F1672" w:rsidRDefault="000F1672" w:rsidP="004D6033"/>
    <w:p w:rsidR="000F1672" w:rsidRDefault="000F1672" w:rsidP="004D6033"/>
    <w:p w:rsidR="000F1672" w:rsidRDefault="000F1672" w:rsidP="004D6033"/>
    <w:p w:rsidR="000F1672" w:rsidRPr="004D6033" w:rsidRDefault="000F1672" w:rsidP="004D6033"/>
    <w:p w:rsidR="00DD7BA4" w:rsidRPr="008F7166" w:rsidRDefault="00DD7BA4" w:rsidP="001B2D02">
      <w:pPr>
        <w:pStyle w:val="EvnementsTitre1"/>
      </w:pPr>
      <w:bookmarkStart w:id="133" w:name="_Toc482194803"/>
      <w:r w:rsidRPr="008F7166">
        <w:t>Signatures</w:t>
      </w:r>
      <w:bookmarkEnd w:id="133"/>
    </w:p>
    <w:tbl>
      <w:tblPr>
        <w:tblW w:w="9464" w:type="dxa"/>
        <w:tblLook w:val="04A0"/>
      </w:tblPr>
      <w:tblGrid>
        <w:gridCol w:w="959"/>
        <w:gridCol w:w="1843"/>
        <w:gridCol w:w="800"/>
        <w:gridCol w:w="617"/>
        <w:gridCol w:w="5245"/>
      </w:tblGrid>
      <w:tr w:rsidR="004D6033" w:rsidRPr="008F7166" w:rsidTr="000A4B67">
        <w:trPr>
          <w:trHeight w:val="567"/>
        </w:trPr>
        <w:tc>
          <w:tcPr>
            <w:tcW w:w="3602" w:type="dxa"/>
            <w:gridSpan w:val="3"/>
            <w:tcBorders>
              <w:right w:val="single" w:sz="4" w:space="0" w:color="auto"/>
            </w:tcBorders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Nom et prénom  du rédacteur :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3" w:rsidRPr="008F7166" w:rsidRDefault="009C35D1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6033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4D6033" w:rsidRPr="008F7166" w:rsidTr="000A4B67">
        <w:tc>
          <w:tcPr>
            <w:tcW w:w="3602" w:type="dxa"/>
            <w:gridSpan w:val="3"/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62" w:type="dxa"/>
            <w:gridSpan w:val="2"/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D6033" w:rsidRPr="008F7166" w:rsidTr="000A4B67">
        <w:trPr>
          <w:trHeight w:val="369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Date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3" w:rsidRPr="008F7166" w:rsidRDefault="009C35D1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6033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="004D6033" w:rsidRPr="008F7166">
              <w:rPr>
                <w:rFonts w:ascii="Arial" w:hAnsi="Arial" w:cs="Arial"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t>Signature :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033" w:rsidRPr="008F7166" w:rsidRDefault="009C35D1" w:rsidP="000A4B67">
            <w:pPr>
              <w:rPr>
                <w:rFonts w:ascii="Arial" w:hAnsi="Arial" w:cs="Arial"/>
              </w:rPr>
            </w:pPr>
            <w:r w:rsidRPr="008F71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6033" w:rsidRPr="008F7166">
              <w:rPr>
                <w:rFonts w:ascii="Arial" w:hAnsi="Arial" w:cs="Arial"/>
              </w:rPr>
              <w:instrText xml:space="preserve"> FORMTEXT </w:instrText>
            </w:r>
            <w:r w:rsidRPr="008F7166">
              <w:rPr>
                <w:rFonts w:ascii="Arial" w:hAnsi="Arial" w:cs="Arial"/>
              </w:rPr>
            </w:r>
            <w:r w:rsidRPr="008F7166">
              <w:rPr>
                <w:rFonts w:ascii="Arial" w:hAnsi="Arial" w:cs="Arial"/>
              </w:rPr>
              <w:fldChar w:fldCharType="separate"/>
            </w:r>
            <w:r w:rsidR="004D6033" w:rsidRPr="008F7166">
              <w:rPr>
                <w:rFonts w:cs="Arial"/>
                <w:noProof/>
              </w:rPr>
              <w:t> </w:t>
            </w:r>
            <w:r w:rsidR="004D6033" w:rsidRPr="008F7166">
              <w:rPr>
                <w:rFonts w:cs="Arial"/>
                <w:noProof/>
              </w:rPr>
              <w:t> </w:t>
            </w:r>
            <w:r w:rsidR="004D6033" w:rsidRPr="008F7166">
              <w:rPr>
                <w:rFonts w:cs="Arial"/>
                <w:noProof/>
              </w:rPr>
              <w:t> </w:t>
            </w:r>
            <w:r w:rsidR="004D6033" w:rsidRPr="008F7166">
              <w:rPr>
                <w:rFonts w:cs="Arial"/>
                <w:noProof/>
              </w:rPr>
              <w:t> </w:t>
            </w:r>
            <w:r w:rsidR="004D6033" w:rsidRPr="008F7166">
              <w:rPr>
                <w:rFonts w:cs="Arial"/>
                <w:noProof/>
              </w:rPr>
              <w:t> </w:t>
            </w:r>
            <w:r w:rsidRPr="008F7166">
              <w:rPr>
                <w:rFonts w:ascii="Arial" w:hAnsi="Arial" w:cs="Arial"/>
              </w:rPr>
              <w:fldChar w:fldCharType="end"/>
            </w:r>
          </w:p>
        </w:tc>
      </w:tr>
      <w:tr w:rsidR="004D6033" w:rsidRPr="008F7166" w:rsidTr="000A4B67">
        <w:trPr>
          <w:trHeight w:val="369"/>
        </w:trPr>
        <w:tc>
          <w:tcPr>
            <w:tcW w:w="959" w:type="dxa"/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</w:rPr>
            </w:pPr>
          </w:p>
        </w:tc>
      </w:tr>
      <w:tr w:rsidR="004D6033" w:rsidRPr="008F7166" w:rsidTr="000A4B67">
        <w:tc>
          <w:tcPr>
            <w:tcW w:w="959" w:type="dxa"/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4D6033" w:rsidRPr="008F7166" w:rsidRDefault="004D6033" w:rsidP="000A4B6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4D6033" w:rsidRDefault="004D6033" w:rsidP="004D6033">
      <w:pPr>
        <w:rPr>
          <w:rFonts w:ascii="Arial" w:hAnsi="Arial" w:cs="Arial"/>
        </w:rPr>
      </w:pPr>
    </w:p>
    <w:p w:rsidR="00F560D4" w:rsidRPr="008F7166" w:rsidRDefault="00F560D4" w:rsidP="004D60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2506" w:rsidRPr="00A92506" w:rsidRDefault="00DD7BA4" w:rsidP="003F6767">
      <w:pPr>
        <w:pStyle w:val="EvnementsTitre1"/>
      </w:pPr>
      <w:bookmarkStart w:id="134" w:name="_Toc482194804"/>
      <w:r w:rsidRPr="008F7166">
        <w:lastRenderedPageBreak/>
        <w:t>Checklist des annexes</w:t>
      </w:r>
      <w:bookmarkEnd w:id="134"/>
    </w:p>
    <w:tbl>
      <w:tblPr>
        <w:tblW w:w="0" w:type="auto"/>
        <w:tblLayout w:type="fixed"/>
        <w:tblLook w:val="04A0"/>
      </w:tblPr>
      <w:tblGrid>
        <w:gridCol w:w="250"/>
        <w:gridCol w:w="3030"/>
        <w:gridCol w:w="3031"/>
        <w:gridCol w:w="460"/>
        <w:gridCol w:w="1134"/>
        <w:gridCol w:w="1437"/>
      </w:tblGrid>
      <w:tr w:rsidR="00A92506" w:rsidRPr="008F7166" w:rsidTr="000A4B67">
        <w:trPr>
          <w:trHeight w:val="284"/>
        </w:trPr>
        <w:tc>
          <w:tcPr>
            <w:tcW w:w="9342" w:type="dxa"/>
            <w:gridSpan w:val="6"/>
            <w:vAlign w:val="center"/>
          </w:tcPr>
          <w:p w:rsidR="00A92506" w:rsidRPr="008F7166" w:rsidRDefault="00A92506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Les annexes doivent être fournies en même temps que ce dossier de sécurité.</w:t>
            </w:r>
          </w:p>
        </w:tc>
      </w:tr>
      <w:tr w:rsidR="00D962C9" w:rsidRPr="008F7166" w:rsidTr="00D962C9">
        <w:trPr>
          <w:trHeight w:val="284"/>
        </w:trPr>
        <w:tc>
          <w:tcPr>
            <w:tcW w:w="250" w:type="dxa"/>
            <w:vAlign w:val="center"/>
          </w:tcPr>
          <w:p w:rsidR="00D962C9" w:rsidRPr="008F7166" w:rsidRDefault="00D962C9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D962C9" w:rsidRPr="008F7166" w:rsidRDefault="00D962C9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D962C9" w:rsidRPr="001F7CF8" w:rsidRDefault="00D962C9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2"/>
                <w:lang w:val="fr-BE"/>
              </w:rPr>
            </w:pPr>
            <w:r w:rsidRPr="001F7CF8">
              <w:rPr>
                <w:rFonts w:ascii="Arial" w:hAnsi="Arial" w:cs="Arial"/>
                <w:color w:val="FF0000"/>
                <w:sz w:val="22"/>
                <w:lang w:val="fr-BE"/>
              </w:rPr>
              <w:t>Cocher si l’annexe…</w:t>
            </w:r>
          </w:p>
        </w:tc>
      </w:tr>
      <w:tr w:rsidR="00D962C9" w:rsidRPr="008F7166" w:rsidTr="00D962C9">
        <w:trPr>
          <w:trHeight w:val="284"/>
        </w:trPr>
        <w:tc>
          <w:tcPr>
            <w:tcW w:w="250" w:type="dxa"/>
            <w:vAlign w:val="center"/>
          </w:tcPr>
          <w:p w:rsidR="00D962C9" w:rsidRPr="008F7166" w:rsidRDefault="00D962C9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D962C9" w:rsidRPr="008F7166" w:rsidRDefault="00D962C9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1134" w:type="dxa"/>
            <w:vAlign w:val="center"/>
          </w:tcPr>
          <w:p w:rsidR="00D962C9" w:rsidRPr="001F7CF8" w:rsidRDefault="00D962C9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2"/>
                <w:lang w:val="fr-BE"/>
              </w:rPr>
            </w:pPr>
            <w:r w:rsidRPr="001F7CF8">
              <w:rPr>
                <w:rFonts w:ascii="Arial" w:hAnsi="Arial" w:cs="Arial"/>
                <w:color w:val="FF0000"/>
                <w:sz w:val="22"/>
                <w:lang w:val="fr-BE"/>
              </w:rPr>
              <w:t>…est jointe au présent dossier</w:t>
            </w:r>
          </w:p>
        </w:tc>
        <w:tc>
          <w:tcPr>
            <w:tcW w:w="1437" w:type="dxa"/>
            <w:vAlign w:val="center"/>
          </w:tcPr>
          <w:p w:rsidR="00D962C9" w:rsidRPr="001F7CF8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2"/>
                <w:lang w:val="fr-BE"/>
              </w:rPr>
            </w:pPr>
            <w:r w:rsidRPr="001F7CF8">
              <w:rPr>
                <w:rFonts w:ascii="Arial" w:hAnsi="Arial" w:cs="Arial"/>
                <w:color w:val="FF0000"/>
                <w:sz w:val="22"/>
                <w:lang w:val="fr-BE"/>
              </w:rPr>
              <w:t>…sera fournie 15 jours avant l’évènement</w:t>
            </w:r>
          </w:p>
        </w:tc>
      </w:tr>
      <w:tr w:rsidR="00A92506" w:rsidRPr="008F7166" w:rsidTr="00D962C9">
        <w:trPr>
          <w:trHeight w:val="284"/>
        </w:trPr>
        <w:tc>
          <w:tcPr>
            <w:tcW w:w="250" w:type="dxa"/>
            <w:vAlign w:val="center"/>
          </w:tcPr>
          <w:p w:rsidR="00A92506" w:rsidRPr="008F7166" w:rsidRDefault="00A92506" w:rsidP="000A4B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bottom w:val="dashed" w:sz="4" w:space="0" w:color="auto"/>
            </w:tcBorders>
            <w:vAlign w:val="center"/>
          </w:tcPr>
          <w:p w:rsidR="00A92506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506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A92506" w:rsidRPr="008F7166">
              <w:rPr>
                <w:rFonts w:ascii="Arial" w:hAnsi="Arial" w:cs="Arial"/>
                <w:sz w:val="22"/>
                <w:lang w:val="fr-BE"/>
              </w:rPr>
              <w:t xml:space="preserve">  Programme</w:t>
            </w:r>
            <w:r w:rsidR="00A92506">
              <w:rPr>
                <w:rFonts w:ascii="Arial" w:hAnsi="Arial" w:cs="Arial"/>
                <w:sz w:val="22"/>
                <w:lang w:val="fr-BE"/>
              </w:rPr>
              <w:t xml:space="preserve"> complet (de la construction au rangement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A92506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437" w:type="dxa"/>
            <w:tcBorders>
              <w:bottom w:val="dashed" w:sz="4" w:space="0" w:color="auto"/>
            </w:tcBorders>
            <w:vAlign w:val="center"/>
          </w:tcPr>
          <w:p w:rsidR="00A92506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D962C9" w:rsidRPr="008F7166" w:rsidTr="00D962C9">
        <w:trPr>
          <w:trHeight w:val="284"/>
        </w:trPr>
        <w:tc>
          <w:tcPr>
            <w:tcW w:w="250" w:type="dxa"/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D962C9">
              <w:rPr>
                <w:rFonts w:ascii="Arial" w:hAnsi="Arial" w:cs="Arial"/>
                <w:sz w:val="22"/>
                <w:lang w:val="fr-BE"/>
              </w:rPr>
              <w:t>Procédures d’évacuation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D962C9" w:rsidRPr="008F7166" w:rsidTr="00D962C9">
        <w:trPr>
          <w:trHeight w:val="284"/>
        </w:trPr>
        <w:tc>
          <w:tcPr>
            <w:tcW w:w="250" w:type="dxa"/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D962C9">
              <w:rPr>
                <w:rFonts w:ascii="Arial" w:hAnsi="Arial" w:cs="Arial"/>
                <w:sz w:val="22"/>
                <w:lang w:val="fr-BE"/>
              </w:rPr>
              <w:t xml:space="preserve">Plan Interne d’Urgence 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D962C9" w:rsidRPr="008F7166" w:rsidTr="00D962C9">
        <w:trPr>
          <w:trHeight w:val="284"/>
        </w:trPr>
        <w:tc>
          <w:tcPr>
            <w:tcW w:w="250" w:type="dxa"/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D962C9">
              <w:rPr>
                <w:rFonts w:ascii="Arial" w:hAnsi="Arial" w:cs="Arial"/>
                <w:sz w:val="22"/>
                <w:lang w:val="fr-BE"/>
              </w:rPr>
              <w:t>Consignes de sécurité (OBLIGATOIRE)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D962C9" w:rsidRPr="008F7166" w:rsidTr="00D962C9">
        <w:trPr>
          <w:trHeight w:val="284"/>
        </w:trPr>
        <w:tc>
          <w:tcPr>
            <w:tcW w:w="250" w:type="dxa"/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D962C9">
              <w:rPr>
                <w:rFonts w:ascii="Arial" w:hAnsi="Arial" w:cs="Arial"/>
                <w:sz w:val="22"/>
                <w:lang w:val="fr-BE"/>
              </w:rPr>
              <w:t>Règlement</w:t>
            </w:r>
            <w:r w:rsidR="001F7CF8">
              <w:rPr>
                <w:rFonts w:ascii="Arial" w:hAnsi="Arial" w:cs="Arial"/>
                <w:sz w:val="22"/>
                <w:lang w:val="fr-BE"/>
              </w:rPr>
              <w:t>(s)</w:t>
            </w:r>
            <w:r w:rsidR="00D962C9">
              <w:rPr>
                <w:rFonts w:ascii="Arial" w:hAnsi="Arial" w:cs="Arial"/>
                <w:sz w:val="22"/>
                <w:lang w:val="fr-BE"/>
              </w:rPr>
              <w:t xml:space="preserve"> d’ordre intérieur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D962C9" w:rsidRPr="008F7166" w:rsidTr="00D962C9">
        <w:trPr>
          <w:trHeight w:val="284"/>
        </w:trPr>
        <w:tc>
          <w:tcPr>
            <w:tcW w:w="250" w:type="dxa"/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t xml:space="preserve">  Documents « Feux d’artifices » : artificier, autorisation, description, etc.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D962C9" w:rsidRPr="008F7166" w:rsidTr="00D962C9">
        <w:trPr>
          <w:trHeight w:val="284"/>
        </w:trPr>
        <w:tc>
          <w:tcPr>
            <w:tcW w:w="250" w:type="dxa"/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t xml:space="preserve">  Un exemple de badge d’identification des organisateurs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D962C9" w:rsidRPr="008F7166" w:rsidTr="00D962C9">
        <w:trPr>
          <w:trHeight w:val="284"/>
        </w:trPr>
        <w:tc>
          <w:tcPr>
            <w:tcW w:w="250" w:type="dxa"/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dashed" w:sz="4" w:space="0" w:color="auto"/>
            </w:tcBorders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1437" w:type="dxa"/>
            <w:tcBorders>
              <w:top w:val="dashed" w:sz="4" w:space="0" w:color="auto"/>
            </w:tcBorders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</w:p>
        </w:tc>
      </w:tr>
      <w:tr w:rsidR="00D962C9" w:rsidRPr="008F7166" w:rsidTr="00D962C9">
        <w:trPr>
          <w:trHeight w:val="284"/>
        </w:trPr>
        <w:tc>
          <w:tcPr>
            <w:tcW w:w="250" w:type="dxa"/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D962C9">
              <w:rPr>
                <w:rFonts w:ascii="Arial" w:hAnsi="Arial" w:cs="Arial"/>
                <w:sz w:val="22"/>
                <w:lang w:val="fr-BE"/>
              </w:rPr>
              <w:t>Plan de situation détai</w:t>
            </w:r>
            <w:r w:rsidR="005F006F">
              <w:rPr>
                <w:rFonts w:ascii="Arial" w:hAnsi="Arial" w:cs="Arial"/>
                <w:sz w:val="22"/>
                <w:lang w:val="fr-BE"/>
              </w:rPr>
              <w:t xml:space="preserve">llé du site en crash map </w:t>
            </w:r>
            <w:r w:rsidR="00D962C9">
              <w:rPr>
                <w:rFonts w:ascii="Arial" w:hAnsi="Arial" w:cs="Arial"/>
                <w:sz w:val="22"/>
                <w:lang w:val="fr-BE"/>
              </w:rPr>
              <w:t>(OBLIGATOIRE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437" w:type="dxa"/>
            <w:tcBorders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D962C9" w:rsidRPr="008F7166" w:rsidTr="00D962C9">
        <w:trPr>
          <w:trHeight w:val="284"/>
        </w:trPr>
        <w:tc>
          <w:tcPr>
            <w:tcW w:w="250" w:type="dxa"/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D962C9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="00D962C9">
              <w:rPr>
                <w:rFonts w:ascii="Arial" w:hAnsi="Arial" w:cs="Arial"/>
                <w:sz w:val="22"/>
                <w:lang w:val="fr-BE"/>
              </w:rPr>
              <w:t>Itinéraire de l’évènement et cartographie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D962C9" w:rsidRPr="008F7166" w:rsidTr="00D962C9">
        <w:trPr>
          <w:trHeight w:val="284"/>
        </w:trPr>
        <w:tc>
          <w:tcPr>
            <w:tcW w:w="250" w:type="dxa"/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D962C9">
              <w:rPr>
                <w:rFonts w:ascii="Arial" w:hAnsi="Arial" w:cs="Arial"/>
                <w:sz w:val="22"/>
                <w:lang w:val="fr-BE"/>
              </w:rPr>
              <w:t>Plan de mobilité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D962C9" w:rsidRPr="008F7166" w:rsidTr="00D962C9">
        <w:trPr>
          <w:trHeight w:val="284"/>
        </w:trPr>
        <w:tc>
          <w:tcPr>
            <w:tcW w:w="250" w:type="dxa"/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D962C9">
              <w:rPr>
                <w:rFonts w:ascii="Arial" w:hAnsi="Arial" w:cs="Arial"/>
                <w:sz w:val="22"/>
                <w:lang w:val="fr-BE"/>
              </w:rPr>
              <w:t>Plan de construction des tribunes, podium, tours, etc</w:t>
            </w:r>
            <w:r w:rsidR="001F7CF8">
              <w:rPr>
                <w:rFonts w:ascii="Arial" w:hAnsi="Arial" w:cs="Arial"/>
                <w:sz w:val="22"/>
                <w:lang w:val="fr-BE"/>
              </w:rPr>
              <w:t>.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D962C9" w:rsidRPr="008F7166" w:rsidTr="00D962C9">
        <w:trPr>
          <w:trHeight w:val="284"/>
        </w:trPr>
        <w:tc>
          <w:tcPr>
            <w:tcW w:w="250" w:type="dxa"/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D962C9">
              <w:rPr>
                <w:rFonts w:ascii="Arial" w:hAnsi="Arial" w:cs="Arial"/>
                <w:sz w:val="22"/>
                <w:lang w:val="fr-BE"/>
              </w:rPr>
              <w:t>Plan d’évacuation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D962C9" w:rsidRPr="008F7166" w:rsidTr="00D962C9">
        <w:trPr>
          <w:trHeight w:val="284"/>
        </w:trPr>
        <w:tc>
          <w:tcPr>
            <w:tcW w:w="250" w:type="dxa"/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D962C9">
              <w:rPr>
                <w:rFonts w:ascii="Arial" w:hAnsi="Arial" w:cs="Arial"/>
                <w:sz w:val="22"/>
                <w:lang w:val="fr-BE"/>
              </w:rPr>
              <w:t>Plan du camping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D962C9" w:rsidRPr="008F7166" w:rsidTr="00D962C9">
        <w:trPr>
          <w:trHeight w:val="284"/>
        </w:trPr>
        <w:tc>
          <w:tcPr>
            <w:tcW w:w="250" w:type="dxa"/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9" w:hanging="425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t xml:space="preserve">  </w:t>
            </w:r>
            <w:r w:rsidR="00D962C9">
              <w:rPr>
                <w:rFonts w:ascii="Arial" w:hAnsi="Arial" w:cs="Arial"/>
                <w:sz w:val="22"/>
                <w:lang w:val="fr-BE"/>
              </w:rPr>
              <w:t>Plan du parking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4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C9" w:rsidRPr="008F7166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lang w:val="fr-BE"/>
              </w:rPr>
            </w:r>
            <w:r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8F7166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D962C9" w:rsidRPr="008F7166" w:rsidTr="00D962C9">
        <w:trPr>
          <w:trHeight w:val="284"/>
        </w:trPr>
        <w:tc>
          <w:tcPr>
            <w:tcW w:w="250" w:type="dxa"/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9092" w:type="dxa"/>
            <w:gridSpan w:val="5"/>
            <w:tcBorders>
              <w:top w:val="dashed" w:sz="4" w:space="0" w:color="auto"/>
            </w:tcBorders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  <w:r w:rsidRPr="008F7166">
              <w:rPr>
                <w:rFonts w:ascii="Arial" w:hAnsi="Arial" w:cs="Arial"/>
                <w:sz w:val="22"/>
                <w:lang w:val="fr-BE"/>
              </w:rPr>
              <w:t>Autre :</w:t>
            </w:r>
          </w:p>
        </w:tc>
      </w:tr>
      <w:tr w:rsidR="00D962C9" w:rsidRPr="008F7166" w:rsidTr="000A4B67">
        <w:trPr>
          <w:trHeight w:val="851"/>
        </w:trPr>
        <w:tc>
          <w:tcPr>
            <w:tcW w:w="250" w:type="dxa"/>
            <w:vAlign w:val="center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fr-BE"/>
              </w:rPr>
            </w:pPr>
          </w:p>
        </w:tc>
        <w:tc>
          <w:tcPr>
            <w:tcW w:w="3030" w:type="dxa"/>
          </w:tcPr>
          <w:p w:rsidR="00D962C9" w:rsidRPr="008F7166" w:rsidRDefault="009C35D1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962C9" w:rsidRPr="008F7166">
              <w:rPr>
                <w:rFonts w:ascii="Arial" w:hAnsi="Arial" w:cs="Arial"/>
                <w:sz w:val="24"/>
                <w:szCs w:val="24"/>
                <w:lang w:val="fr-BE"/>
              </w:rPr>
              <w:instrText xml:space="preserve"> FORMTEXT </w:instrTex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separate"/>
            </w:r>
            <w:r w:rsidR="00D962C9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D962C9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D962C9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D962C9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="00D962C9" w:rsidRPr="008F7166">
              <w:rPr>
                <w:rFonts w:ascii="Arial" w:hAnsi="Arial" w:cs="Arial"/>
                <w:sz w:val="24"/>
                <w:szCs w:val="24"/>
                <w:lang w:val="fr-BE"/>
              </w:rPr>
              <w:t> </w:t>
            </w:r>
            <w:r w:rsidRPr="008F7166">
              <w:rPr>
                <w:rFonts w:ascii="Arial" w:hAnsi="Arial" w:cs="Arial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031" w:type="dxa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  <w:tc>
          <w:tcPr>
            <w:tcW w:w="3031" w:type="dxa"/>
            <w:gridSpan w:val="3"/>
          </w:tcPr>
          <w:p w:rsidR="00D962C9" w:rsidRPr="008F7166" w:rsidRDefault="00D962C9" w:rsidP="00D962C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</w:tbl>
    <w:p w:rsidR="00A92506" w:rsidRPr="00A92506" w:rsidRDefault="00A92506" w:rsidP="00A92506">
      <w:pPr>
        <w:rPr>
          <w:rFonts w:ascii="Arial" w:hAnsi="Arial" w:cs="Arial"/>
        </w:rPr>
      </w:pPr>
    </w:p>
    <w:p w:rsidR="00961FB1" w:rsidRPr="008F7166" w:rsidRDefault="00961FB1" w:rsidP="00961FB1">
      <w:pPr>
        <w:pStyle w:val="En-tte"/>
        <w:tabs>
          <w:tab w:val="clear" w:pos="4536"/>
          <w:tab w:val="clear" w:pos="9072"/>
        </w:tabs>
        <w:spacing w:after="120"/>
        <w:rPr>
          <w:rFonts w:ascii="Arial" w:hAnsi="Arial" w:cs="Arial"/>
          <w:sz w:val="22"/>
          <w:szCs w:val="22"/>
          <w:lang w:val="fr-BE"/>
        </w:rPr>
      </w:pPr>
    </w:p>
    <w:sectPr w:rsidR="00961FB1" w:rsidRPr="008F7166" w:rsidSect="009269DA">
      <w:type w:val="continuous"/>
      <w:pgSz w:w="11906" w:h="16838"/>
      <w:pgMar w:top="851" w:right="128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41" w:rsidRDefault="00452B41">
      <w:r>
        <w:separator/>
      </w:r>
    </w:p>
  </w:endnote>
  <w:endnote w:type="continuationSeparator" w:id="0">
    <w:p w:rsidR="00452B41" w:rsidRDefault="00452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41" w:rsidRDefault="009C35D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52B4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2B41" w:rsidRDefault="00452B41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41" w:rsidRDefault="00452B41" w:rsidP="00A4304F">
    <w:pPr>
      <w:pStyle w:val="Pieddepage"/>
      <w:pBdr>
        <w:top w:val="single" w:sz="4" w:space="1" w:color="auto"/>
      </w:pBdr>
      <w:ind w:right="-296"/>
    </w:pPr>
    <w:r>
      <w:t xml:space="preserve">Dossier de sécurité – Version mai 2017 – SPF Intérieur </w:t>
    </w:r>
    <w:r>
      <w:tab/>
      <w:t xml:space="preserve">Page </w:t>
    </w:r>
    <w:r w:rsidR="009C35D1">
      <w:fldChar w:fldCharType="begin"/>
    </w:r>
    <w:r>
      <w:instrText xml:space="preserve"> PAGE </w:instrText>
    </w:r>
    <w:r w:rsidR="009C35D1">
      <w:fldChar w:fldCharType="separate"/>
    </w:r>
    <w:r w:rsidR="00A30764">
      <w:rPr>
        <w:noProof/>
      </w:rPr>
      <w:t>1</w:t>
    </w:r>
    <w:r w:rsidR="009C35D1">
      <w:fldChar w:fldCharType="end"/>
    </w:r>
    <w:r>
      <w:t xml:space="preserve"> sur </w:t>
    </w:r>
    <w:r w:rsidR="009C35D1">
      <w:fldChar w:fldCharType="begin"/>
    </w:r>
    <w:r>
      <w:instrText xml:space="preserve"> NUMPAGES  </w:instrText>
    </w:r>
    <w:r w:rsidR="009C35D1">
      <w:fldChar w:fldCharType="separate"/>
    </w:r>
    <w:r w:rsidR="00A30764">
      <w:rPr>
        <w:noProof/>
      </w:rPr>
      <w:t>25</w:t>
    </w:r>
    <w:r w:rsidR="009C35D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41" w:rsidRDefault="00452B41">
      <w:r>
        <w:separator/>
      </w:r>
    </w:p>
  </w:footnote>
  <w:footnote w:type="continuationSeparator" w:id="0">
    <w:p w:rsidR="00452B41" w:rsidRDefault="00452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157"/>
    <w:multiLevelType w:val="hybridMultilevel"/>
    <w:tmpl w:val="A2E4AF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8B5284B"/>
    <w:multiLevelType w:val="hybridMultilevel"/>
    <w:tmpl w:val="1B9CA286"/>
    <w:lvl w:ilvl="0" w:tplc="B5B21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>
    <w:nsid w:val="0DA77229"/>
    <w:multiLevelType w:val="multilevel"/>
    <w:tmpl w:val="607852A0"/>
    <w:lvl w:ilvl="0">
      <w:start w:val="1"/>
      <w:numFmt w:val="decimal"/>
      <w:pStyle w:val="EvnementsTitre1"/>
      <w:lvlText w:val="%1."/>
      <w:lvlJc w:val="left"/>
      <w:pPr>
        <w:ind w:left="360" w:hanging="360"/>
      </w:pPr>
    </w:lvl>
    <w:lvl w:ilvl="1">
      <w:start w:val="1"/>
      <w:numFmt w:val="decimal"/>
      <w:pStyle w:val="EvnementsTitre2"/>
      <w:lvlText w:val="%1.%2."/>
      <w:lvlJc w:val="left"/>
      <w:pPr>
        <w:ind w:left="792" w:hanging="432"/>
      </w:pPr>
    </w:lvl>
    <w:lvl w:ilvl="2">
      <w:start w:val="1"/>
      <w:numFmt w:val="decimal"/>
      <w:pStyle w:val="EvnementsTitre3"/>
      <w:lvlText w:val="%1.%2.%3."/>
      <w:lvlJc w:val="left"/>
      <w:pPr>
        <w:ind w:left="3198" w:hanging="504"/>
      </w:pPr>
    </w:lvl>
    <w:lvl w:ilvl="3">
      <w:start w:val="1"/>
      <w:numFmt w:val="decimal"/>
      <w:pStyle w:val="Evnements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A04822"/>
    <w:multiLevelType w:val="hybridMultilevel"/>
    <w:tmpl w:val="63A88ED8"/>
    <w:lvl w:ilvl="0" w:tplc="E35AA49C">
      <w:start w:val="1"/>
      <w:numFmt w:val="decimal"/>
      <w:lvlText w:val="%1."/>
      <w:lvlJc w:val="left"/>
      <w:pPr>
        <w:ind w:left="426" w:hanging="360"/>
      </w:pPr>
      <w:rPr>
        <w:rFonts w:hint="default"/>
        <w:sz w:val="28"/>
      </w:rPr>
    </w:lvl>
    <w:lvl w:ilvl="1" w:tplc="080C0019">
      <w:start w:val="1"/>
      <w:numFmt w:val="lowerLetter"/>
      <w:lvlText w:val="%2."/>
      <w:lvlJc w:val="left"/>
      <w:pPr>
        <w:ind w:left="3349" w:hanging="360"/>
      </w:pPr>
    </w:lvl>
    <w:lvl w:ilvl="2" w:tplc="080C001B" w:tentative="1">
      <w:start w:val="1"/>
      <w:numFmt w:val="lowerRoman"/>
      <w:lvlText w:val="%3."/>
      <w:lvlJc w:val="right"/>
      <w:pPr>
        <w:ind w:left="4069" w:hanging="180"/>
      </w:pPr>
    </w:lvl>
    <w:lvl w:ilvl="3" w:tplc="080C000F" w:tentative="1">
      <w:start w:val="1"/>
      <w:numFmt w:val="decimal"/>
      <w:lvlText w:val="%4."/>
      <w:lvlJc w:val="left"/>
      <w:pPr>
        <w:ind w:left="4789" w:hanging="360"/>
      </w:pPr>
    </w:lvl>
    <w:lvl w:ilvl="4" w:tplc="080C0019" w:tentative="1">
      <w:start w:val="1"/>
      <w:numFmt w:val="lowerLetter"/>
      <w:lvlText w:val="%5."/>
      <w:lvlJc w:val="left"/>
      <w:pPr>
        <w:ind w:left="5509" w:hanging="360"/>
      </w:pPr>
    </w:lvl>
    <w:lvl w:ilvl="5" w:tplc="080C001B" w:tentative="1">
      <w:start w:val="1"/>
      <w:numFmt w:val="lowerRoman"/>
      <w:lvlText w:val="%6."/>
      <w:lvlJc w:val="right"/>
      <w:pPr>
        <w:ind w:left="6229" w:hanging="180"/>
      </w:pPr>
    </w:lvl>
    <w:lvl w:ilvl="6" w:tplc="080C000F" w:tentative="1">
      <w:start w:val="1"/>
      <w:numFmt w:val="decimal"/>
      <w:lvlText w:val="%7."/>
      <w:lvlJc w:val="left"/>
      <w:pPr>
        <w:ind w:left="6949" w:hanging="360"/>
      </w:pPr>
    </w:lvl>
    <w:lvl w:ilvl="7" w:tplc="080C0019" w:tentative="1">
      <w:start w:val="1"/>
      <w:numFmt w:val="lowerLetter"/>
      <w:lvlText w:val="%8."/>
      <w:lvlJc w:val="left"/>
      <w:pPr>
        <w:ind w:left="7669" w:hanging="360"/>
      </w:pPr>
    </w:lvl>
    <w:lvl w:ilvl="8" w:tplc="08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BB65322"/>
    <w:multiLevelType w:val="hybridMultilevel"/>
    <w:tmpl w:val="66AA2048"/>
    <w:lvl w:ilvl="0" w:tplc="CB9E1F1E">
      <w:start w:val="1080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C510492"/>
    <w:multiLevelType w:val="hybridMultilevel"/>
    <w:tmpl w:val="2E722DE4"/>
    <w:lvl w:ilvl="0" w:tplc="10D2C7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12A7F"/>
    <w:multiLevelType w:val="singleLevel"/>
    <w:tmpl w:val="040C001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1F8C6B3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DE2106"/>
    <w:multiLevelType w:val="singleLevel"/>
    <w:tmpl w:val="040C001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29D46F7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E615D"/>
    <w:multiLevelType w:val="hybridMultilevel"/>
    <w:tmpl w:val="D5D4E7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E1A1322">
      <w:start w:val="1"/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C3F2876"/>
    <w:multiLevelType w:val="hybridMultilevel"/>
    <w:tmpl w:val="DF28B1CA"/>
    <w:lvl w:ilvl="0" w:tplc="08FE3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A3DA0"/>
    <w:multiLevelType w:val="hybridMultilevel"/>
    <w:tmpl w:val="94DC663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3">
    <w:nsid w:val="32B57C6E"/>
    <w:multiLevelType w:val="hybridMultilevel"/>
    <w:tmpl w:val="AA26DCFA"/>
    <w:lvl w:ilvl="0" w:tplc="1C7881FC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Times New Roman" w:hint="default"/>
      </w:rPr>
    </w:lvl>
  </w:abstractNum>
  <w:abstractNum w:abstractNumId="14">
    <w:nsid w:val="37E332AD"/>
    <w:multiLevelType w:val="hybridMultilevel"/>
    <w:tmpl w:val="31E0C23A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CC60F9D6">
      <w:start w:val="1"/>
      <w:numFmt w:val="bullet"/>
      <w:lvlText w:val=""/>
      <w:lvlJc w:val="left"/>
      <w:pPr>
        <w:ind w:left="2856" w:hanging="360"/>
      </w:pPr>
      <w:rPr>
        <w:rFonts w:ascii="Wingdings" w:eastAsia="Times New Roman" w:hAnsi="Wingdings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Times New Roman" w:hint="default"/>
      </w:rPr>
    </w:lvl>
  </w:abstractNum>
  <w:abstractNum w:abstractNumId="15">
    <w:nsid w:val="39EC4C6F"/>
    <w:multiLevelType w:val="multilevel"/>
    <w:tmpl w:val="3E0A6E1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2703" w:hanging="576"/>
      </w:pPr>
      <w:rPr>
        <w:rFonts w:ascii="Arial" w:hAnsi="Arial" w:cs="Arial" w:hint="default"/>
      </w:rPr>
    </w:lvl>
    <w:lvl w:ilvl="2">
      <w:start w:val="1"/>
      <w:numFmt w:val="decimal"/>
      <w:pStyle w:val="Titre3"/>
      <w:lvlText w:val="%1.%2.%3"/>
      <w:lvlJc w:val="left"/>
      <w:pPr>
        <w:ind w:left="426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>
    <w:nsid w:val="3A231807"/>
    <w:multiLevelType w:val="hybridMultilevel"/>
    <w:tmpl w:val="96B6436E"/>
    <w:lvl w:ilvl="0" w:tplc="853CDDDE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853CDDDE">
      <w:start w:val="1"/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4EFC7EA8">
      <w:start w:val="4"/>
      <w:numFmt w:val="bullet"/>
      <w:lvlText w:val="-"/>
      <w:lvlJc w:val="left"/>
      <w:pPr>
        <w:ind w:left="2487" w:hanging="360"/>
      </w:pPr>
      <w:rPr>
        <w:rFonts w:ascii="Calibri" w:eastAsia="Times New Roman" w:hAnsi="Calibri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DA234D6"/>
    <w:multiLevelType w:val="hybridMultilevel"/>
    <w:tmpl w:val="FE222B80"/>
    <w:lvl w:ilvl="0" w:tplc="853CDDDE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41B86ED4"/>
    <w:multiLevelType w:val="hybridMultilevel"/>
    <w:tmpl w:val="1056F6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45EA5B7C"/>
    <w:multiLevelType w:val="multilevel"/>
    <w:tmpl w:val="9D8A4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6E0CA1"/>
    <w:multiLevelType w:val="hybridMultilevel"/>
    <w:tmpl w:val="6C4298D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Times New Roman" w:hint="default"/>
      </w:rPr>
    </w:lvl>
  </w:abstractNum>
  <w:abstractNum w:abstractNumId="21">
    <w:nsid w:val="4DAA3EC8"/>
    <w:multiLevelType w:val="hybridMultilevel"/>
    <w:tmpl w:val="64A0E18A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CBBEEC24">
      <w:numFmt w:val="bullet"/>
      <w:lvlText w:val="-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58976D53"/>
    <w:multiLevelType w:val="hybridMultilevel"/>
    <w:tmpl w:val="F1BE9BAE"/>
    <w:lvl w:ilvl="0" w:tplc="D1068E0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5636B"/>
    <w:multiLevelType w:val="hybridMultilevel"/>
    <w:tmpl w:val="9CFE36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60D45E2F"/>
    <w:multiLevelType w:val="hybridMultilevel"/>
    <w:tmpl w:val="E7A659D8"/>
    <w:lvl w:ilvl="0" w:tplc="853CDDDE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625C32E0"/>
    <w:multiLevelType w:val="hybridMultilevel"/>
    <w:tmpl w:val="FB601D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63451C07"/>
    <w:multiLevelType w:val="multilevel"/>
    <w:tmpl w:val="96B6436E"/>
    <w:lvl w:ilvl="0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2">
      <w:start w:val="4"/>
      <w:numFmt w:val="bullet"/>
      <w:lvlText w:val="-"/>
      <w:lvlJc w:val="left"/>
      <w:pPr>
        <w:ind w:left="2487" w:hanging="360"/>
      </w:pPr>
      <w:rPr>
        <w:rFonts w:ascii="Calibri" w:eastAsia="Times New Roman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63502E75"/>
    <w:multiLevelType w:val="multilevel"/>
    <w:tmpl w:val="96B6436E"/>
    <w:lvl w:ilvl="0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2">
      <w:start w:val="4"/>
      <w:numFmt w:val="bullet"/>
      <w:lvlText w:val="-"/>
      <w:lvlJc w:val="left"/>
      <w:pPr>
        <w:ind w:left="2487" w:hanging="360"/>
      </w:pPr>
      <w:rPr>
        <w:rFonts w:ascii="Calibri" w:eastAsia="Times New Roman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6B6D1445"/>
    <w:multiLevelType w:val="hybridMultilevel"/>
    <w:tmpl w:val="82EC3592"/>
    <w:lvl w:ilvl="0" w:tplc="10D2C7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511DE"/>
    <w:multiLevelType w:val="hybridMultilevel"/>
    <w:tmpl w:val="5C1028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7031530E"/>
    <w:multiLevelType w:val="hybridMultilevel"/>
    <w:tmpl w:val="47144FB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1">
    <w:nsid w:val="77693E4A"/>
    <w:multiLevelType w:val="hybridMultilevel"/>
    <w:tmpl w:val="AED477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31"/>
  </w:num>
  <w:num w:numId="2">
    <w:abstractNumId w:val="8"/>
  </w:num>
  <w:num w:numId="3">
    <w:abstractNumId w:val="6"/>
  </w:num>
  <w:num w:numId="4">
    <w:abstractNumId w:val="29"/>
  </w:num>
  <w:num w:numId="5">
    <w:abstractNumId w:val="23"/>
  </w:num>
  <w:num w:numId="6">
    <w:abstractNumId w:val="21"/>
  </w:num>
  <w:num w:numId="7">
    <w:abstractNumId w:val="12"/>
  </w:num>
  <w:num w:numId="8">
    <w:abstractNumId w:val="20"/>
  </w:num>
  <w:num w:numId="9">
    <w:abstractNumId w:val="14"/>
  </w:num>
  <w:num w:numId="10">
    <w:abstractNumId w:val="25"/>
  </w:num>
  <w:num w:numId="11">
    <w:abstractNumId w:val="10"/>
  </w:num>
  <w:num w:numId="12">
    <w:abstractNumId w:val="0"/>
  </w:num>
  <w:num w:numId="13">
    <w:abstractNumId w:val="17"/>
  </w:num>
  <w:num w:numId="14">
    <w:abstractNumId w:val="16"/>
  </w:num>
  <w:num w:numId="15">
    <w:abstractNumId w:val="24"/>
  </w:num>
  <w:num w:numId="16">
    <w:abstractNumId w:val="18"/>
  </w:num>
  <w:num w:numId="17">
    <w:abstractNumId w:val="30"/>
  </w:num>
  <w:num w:numId="18">
    <w:abstractNumId w:val="4"/>
  </w:num>
  <w:num w:numId="19">
    <w:abstractNumId w:val="1"/>
  </w:num>
  <w:num w:numId="20">
    <w:abstractNumId w:val="13"/>
  </w:num>
  <w:num w:numId="21">
    <w:abstractNumId w:val="26"/>
  </w:num>
  <w:num w:numId="22">
    <w:abstractNumId w:val="27"/>
  </w:num>
  <w:num w:numId="23">
    <w:abstractNumId w:val="22"/>
  </w:num>
  <w:num w:numId="24">
    <w:abstractNumId w:val="11"/>
  </w:num>
  <w:num w:numId="25">
    <w:abstractNumId w:val="28"/>
  </w:num>
  <w:num w:numId="26">
    <w:abstractNumId w:val="3"/>
  </w:num>
  <w:num w:numId="27">
    <w:abstractNumId w:val="15"/>
  </w:num>
  <w:num w:numId="28">
    <w:abstractNumId w:val="7"/>
  </w:num>
  <w:num w:numId="29">
    <w:abstractNumId w:val="9"/>
  </w:num>
  <w:num w:numId="30">
    <w:abstractNumId w:val="2"/>
  </w:num>
  <w:num w:numId="31">
    <w:abstractNumId w:val="15"/>
  </w:num>
  <w:num w:numId="32">
    <w:abstractNumId w:val="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9"/>
  </w:num>
  <w:num w:numId="38">
    <w:abstractNumId w:val="15"/>
  </w:num>
  <w:num w:numId="39">
    <w:abstractNumId w:val="15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AES" w:cryptAlgorithmClass="hash" w:cryptAlgorithmType="typeAny" w:cryptAlgorithmSid="14" w:cryptSpinCount="100000" w:hash="qJGqU0ikj8i8mpSw6qUXDTmRBHlw7Yp5KC/L3ANy/tBoQkPT8wC01oYz1RN20uyWRu4ZL17sh5vI&#10;WROGbJBNKg==" w:salt="UhtZaKeIun4fYEgRsVybdQ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A42"/>
    <w:rsid w:val="00044CA0"/>
    <w:rsid w:val="00045283"/>
    <w:rsid w:val="00057BFF"/>
    <w:rsid w:val="00084775"/>
    <w:rsid w:val="000A0196"/>
    <w:rsid w:val="000A06DE"/>
    <w:rsid w:val="000A4B67"/>
    <w:rsid w:val="000B7280"/>
    <w:rsid w:val="000C28D3"/>
    <w:rsid w:val="000D1170"/>
    <w:rsid w:val="000D2056"/>
    <w:rsid w:val="000D70EB"/>
    <w:rsid w:val="000F1672"/>
    <w:rsid w:val="000F4802"/>
    <w:rsid w:val="00102C4A"/>
    <w:rsid w:val="00104C91"/>
    <w:rsid w:val="00110D84"/>
    <w:rsid w:val="00122B16"/>
    <w:rsid w:val="001338EE"/>
    <w:rsid w:val="00154A5F"/>
    <w:rsid w:val="0015603A"/>
    <w:rsid w:val="00156BD9"/>
    <w:rsid w:val="00177475"/>
    <w:rsid w:val="00187F77"/>
    <w:rsid w:val="00193C6D"/>
    <w:rsid w:val="001A71E0"/>
    <w:rsid w:val="001B2D02"/>
    <w:rsid w:val="001C11BF"/>
    <w:rsid w:val="001D7B0B"/>
    <w:rsid w:val="001E1BF9"/>
    <w:rsid w:val="001E639E"/>
    <w:rsid w:val="001F2E01"/>
    <w:rsid w:val="001F32A3"/>
    <w:rsid w:val="001F41CD"/>
    <w:rsid w:val="001F7834"/>
    <w:rsid w:val="001F7CF8"/>
    <w:rsid w:val="00220A24"/>
    <w:rsid w:val="00220C8C"/>
    <w:rsid w:val="00232667"/>
    <w:rsid w:val="00243559"/>
    <w:rsid w:val="0024580C"/>
    <w:rsid w:val="00252665"/>
    <w:rsid w:val="00252813"/>
    <w:rsid w:val="00260B0D"/>
    <w:rsid w:val="00292C4C"/>
    <w:rsid w:val="002B01E9"/>
    <w:rsid w:val="002B3777"/>
    <w:rsid w:val="002B409D"/>
    <w:rsid w:val="002B44B5"/>
    <w:rsid w:val="002F3C72"/>
    <w:rsid w:val="00300359"/>
    <w:rsid w:val="00303345"/>
    <w:rsid w:val="003163E6"/>
    <w:rsid w:val="0031710D"/>
    <w:rsid w:val="00320EFA"/>
    <w:rsid w:val="00324BFB"/>
    <w:rsid w:val="00327F2D"/>
    <w:rsid w:val="00333103"/>
    <w:rsid w:val="0033463E"/>
    <w:rsid w:val="00353CBE"/>
    <w:rsid w:val="003542F7"/>
    <w:rsid w:val="0036150A"/>
    <w:rsid w:val="00374775"/>
    <w:rsid w:val="00383831"/>
    <w:rsid w:val="003B53E3"/>
    <w:rsid w:val="003B6241"/>
    <w:rsid w:val="003D16F4"/>
    <w:rsid w:val="003E1C4B"/>
    <w:rsid w:val="003E6635"/>
    <w:rsid w:val="003F2413"/>
    <w:rsid w:val="003F2C90"/>
    <w:rsid w:val="003F5B98"/>
    <w:rsid w:val="003F6767"/>
    <w:rsid w:val="00400524"/>
    <w:rsid w:val="0040617C"/>
    <w:rsid w:val="00412FC2"/>
    <w:rsid w:val="00413604"/>
    <w:rsid w:val="00415DF3"/>
    <w:rsid w:val="00425401"/>
    <w:rsid w:val="00441FBA"/>
    <w:rsid w:val="0044276C"/>
    <w:rsid w:val="00452B41"/>
    <w:rsid w:val="00472329"/>
    <w:rsid w:val="00472B8D"/>
    <w:rsid w:val="0048440B"/>
    <w:rsid w:val="00485BF7"/>
    <w:rsid w:val="004866CA"/>
    <w:rsid w:val="00493C81"/>
    <w:rsid w:val="00495AC3"/>
    <w:rsid w:val="004B595E"/>
    <w:rsid w:val="004C7852"/>
    <w:rsid w:val="004D21B7"/>
    <w:rsid w:val="004D5A69"/>
    <w:rsid w:val="004D6033"/>
    <w:rsid w:val="004D66BF"/>
    <w:rsid w:val="004F35C7"/>
    <w:rsid w:val="004F6F33"/>
    <w:rsid w:val="00503B6F"/>
    <w:rsid w:val="005068E9"/>
    <w:rsid w:val="005144A4"/>
    <w:rsid w:val="00521130"/>
    <w:rsid w:val="00521CF7"/>
    <w:rsid w:val="0053056F"/>
    <w:rsid w:val="0053258F"/>
    <w:rsid w:val="005468BB"/>
    <w:rsid w:val="00552D91"/>
    <w:rsid w:val="00555F87"/>
    <w:rsid w:val="00564F59"/>
    <w:rsid w:val="0057030A"/>
    <w:rsid w:val="00570D8F"/>
    <w:rsid w:val="005802A1"/>
    <w:rsid w:val="005947A6"/>
    <w:rsid w:val="005B4FAD"/>
    <w:rsid w:val="005C2545"/>
    <w:rsid w:val="005C3561"/>
    <w:rsid w:val="005E0559"/>
    <w:rsid w:val="005F006F"/>
    <w:rsid w:val="005F223E"/>
    <w:rsid w:val="00611883"/>
    <w:rsid w:val="00625E88"/>
    <w:rsid w:val="0065346D"/>
    <w:rsid w:val="006576E8"/>
    <w:rsid w:val="00665A92"/>
    <w:rsid w:val="00681E64"/>
    <w:rsid w:val="006866DE"/>
    <w:rsid w:val="00693A35"/>
    <w:rsid w:val="006A5E36"/>
    <w:rsid w:val="006C01BC"/>
    <w:rsid w:val="006C0B70"/>
    <w:rsid w:val="006C20F3"/>
    <w:rsid w:val="006C4E4E"/>
    <w:rsid w:val="006D43FA"/>
    <w:rsid w:val="006F544D"/>
    <w:rsid w:val="00705DE1"/>
    <w:rsid w:val="00707716"/>
    <w:rsid w:val="0071265D"/>
    <w:rsid w:val="007131E2"/>
    <w:rsid w:val="00733B28"/>
    <w:rsid w:val="007373B2"/>
    <w:rsid w:val="00740A33"/>
    <w:rsid w:val="00742500"/>
    <w:rsid w:val="00743295"/>
    <w:rsid w:val="007468B0"/>
    <w:rsid w:val="0075121C"/>
    <w:rsid w:val="00757BAB"/>
    <w:rsid w:val="00761A38"/>
    <w:rsid w:val="0076237D"/>
    <w:rsid w:val="00771A55"/>
    <w:rsid w:val="00777428"/>
    <w:rsid w:val="00785655"/>
    <w:rsid w:val="00797B19"/>
    <w:rsid w:val="00797B5C"/>
    <w:rsid w:val="007B6C96"/>
    <w:rsid w:val="007B7283"/>
    <w:rsid w:val="007E68CA"/>
    <w:rsid w:val="007F2217"/>
    <w:rsid w:val="007F4D70"/>
    <w:rsid w:val="0080326D"/>
    <w:rsid w:val="00810771"/>
    <w:rsid w:val="0081286C"/>
    <w:rsid w:val="008146AA"/>
    <w:rsid w:val="00816B1F"/>
    <w:rsid w:val="00824855"/>
    <w:rsid w:val="00826F92"/>
    <w:rsid w:val="00844B81"/>
    <w:rsid w:val="00845986"/>
    <w:rsid w:val="00862C9E"/>
    <w:rsid w:val="008707C4"/>
    <w:rsid w:val="0087115D"/>
    <w:rsid w:val="00871458"/>
    <w:rsid w:val="00880112"/>
    <w:rsid w:val="008942E1"/>
    <w:rsid w:val="00895624"/>
    <w:rsid w:val="008A38E4"/>
    <w:rsid w:val="008A4D7A"/>
    <w:rsid w:val="008B01D8"/>
    <w:rsid w:val="008B7583"/>
    <w:rsid w:val="008C03C1"/>
    <w:rsid w:val="008C2937"/>
    <w:rsid w:val="008C5807"/>
    <w:rsid w:val="008D32FE"/>
    <w:rsid w:val="008E07A0"/>
    <w:rsid w:val="008F6A56"/>
    <w:rsid w:val="008F7166"/>
    <w:rsid w:val="0090334A"/>
    <w:rsid w:val="00917298"/>
    <w:rsid w:val="009269DA"/>
    <w:rsid w:val="009437B0"/>
    <w:rsid w:val="00943B0D"/>
    <w:rsid w:val="0095230B"/>
    <w:rsid w:val="00956EE1"/>
    <w:rsid w:val="00957364"/>
    <w:rsid w:val="00960309"/>
    <w:rsid w:val="00961FB1"/>
    <w:rsid w:val="00963022"/>
    <w:rsid w:val="009652AE"/>
    <w:rsid w:val="0097369A"/>
    <w:rsid w:val="009A447A"/>
    <w:rsid w:val="009C35D1"/>
    <w:rsid w:val="009C3C7F"/>
    <w:rsid w:val="009D2A42"/>
    <w:rsid w:val="009F0DCD"/>
    <w:rsid w:val="00A12044"/>
    <w:rsid w:val="00A13A46"/>
    <w:rsid w:val="00A227DF"/>
    <w:rsid w:val="00A246CB"/>
    <w:rsid w:val="00A25C73"/>
    <w:rsid w:val="00A30764"/>
    <w:rsid w:val="00A30C15"/>
    <w:rsid w:val="00A36BB8"/>
    <w:rsid w:val="00A4304F"/>
    <w:rsid w:val="00A44795"/>
    <w:rsid w:val="00A71007"/>
    <w:rsid w:val="00A728DF"/>
    <w:rsid w:val="00A92506"/>
    <w:rsid w:val="00A9423F"/>
    <w:rsid w:val="00A97918"/>
    <w:rsid w:val="00AA3AA7"/>
    <w:rsid w:val="00AB2D03"/>
    <w:rsid w:val="00AB79ED"/>
    <w:rsid w:val="00AC0D29"/>
    <w:rsid w:val="00AC5D6E"/>
    <w:rsid w:val="00AE2F6E"/>
    <w:rsid w:val="00AE75BB"/>
    <w:rsid w:val="00B003F4"/>
    <w:rsid w:val="00B04E8D"/>
    <w:rsid w:val="00B06171"/>
    <w:rsid w:val="00B21DF8"/>
    <w:rsid w:val="00B24978"/>
    <w:rsid w:val="00B421BB"/>
    <w:rsid w:val="00B438C9"/>
    <w:rsid w:val="00B601CF"/>
    <w:rsid w:val="00B65728"/>
    <w:rsid w:val="00B73005"/>
    <w:rsid w:val="00B75183"/>
    <w:rsid w:val="00B8218E"/>
    <w:rsid w:val="00B91481"/>
    <w:rsid w:val="00B923BF"/>
    <w:rsid w:val="00B9485E"/>
    <w:rsid w:val="00B95291"/>
    <w:rsid w:val="00B95CC8"/>
    <w:rsid w:val="00BA14DE"/>
    <w:rsid w:val="00BB3039"/>
    <w:rsid w:val="00BC3367"/>
    <w:rsid w:val="00BC4E46"/>
    <w:rsid w:val="00BD7488"/>
    <w:rsid w:val="00BE10FE"/>
    <w:rsid w:val="00BE7073"/>
    <w:rsid w:val="00BF0C1F"/>
    <w:rsid w:val="00C03509"/>
    <w:rsid w:val="00C118D8"/>
    <w:rsid w:val="00C156A3"/>
    <w:rsid w:val="00C3365B"/>
    <w:rsid w:val="00C4282C"/>
    <w:rsid w:val="00C62D02"/>
    <w:rsid w:val="00C71C9A"/>
    <w:rsid w:val="00C72C65"/>
    <w:rsid w:val="00C86A0E"/>
    <w:rsid w:val="00C9625B"/>
    <w:rsid w:val="00CA6315"/>
    <w:rsid w:val="00CB3F66"/>
    <w:rsid w:val="00CB7A12"/>
    <w:rsid w:val="00CC209A"/>
    <w:rsid w:val="00CC7759"/>
    <w:rsid w:val="00CE676C"/>
    <w:rsid w:val="00CF1B03"/>
    <w:rsid w:val="00CF576F"/>
    <w:rsid w:val="00D13684"/>
    <w:rsid w:val="00D1381B"/>
    <w:rsid w:val="00D16882"/>
    <w:rsid w:val="00D20F11"/>
    <w:rsid w:val="00D353FE"/>
    <w:rsid w:val="00D405C3"/>
    <w:rsid w:val="00D424FE"/>
    <w:rsid w:val="00D434B0"/>
    <w:rsid w:val="00D51014"/>
    <w:rsid w:val="00D57D88"/>
    <w:rsid w:val="00D76C24"/>
    <w:rsid w:val="00D962C9"/>
    <w:rsid w:val="00DA29C6"/>
    <w:rsid w:val="00DB122F"/>
    <w:rsid w:val="00DB3A48"/>
    <w:rsid w:val="00DC13EE"/>
    <w:rsid w:val="00DD0124"/>
    <w:rsid w:val="00DD7BA4"/>
    <w:rsid w:val="00DF3A26"/>
    <w:rsid w:val="00DF75D7"/>
    <w:rsid w:val="00E0163C"/>
    <w:rsid w:val="00E078A0"/>
    <w:rsid w:val="00E15C41"/>
    <w:rsid w:val="00E16850"/>
    <w:rsid w:val="00E2024D"/>
    <w:rsid w:val="00E27AFD"/>
    <w:rsid w:val="00E30978"/>
    <w:rsid w:val="00E5292D"/>
    <w:rsid w:val="00E554AD"/>
    <w:rsid w:val="00E60C98"/>
    <w:rsid w:val="00E61B3F"/>
    <w:rsid w:val="00E65097"/>
    <w:rsid w:val="00E6776B"/>
    <w:rsid w:val="00E7243F"/>
    <w:rsid w:val="00E75A96"/>
    <w:rsid w:val="00E90FF6"/>
    <w:rsid w:val="00E91B48"/>
    <w:rsid w:val="00EA7161"/>
    <w:rsid w:val="00EB1E88"/>
    <w:rsid w:val="00EB2DD8"/>
    <w:rsid w:val="00EB7E7A"/>
    <w:rsid w:val="00EC58C9"/>
    <w:rsid w:val="00EC6A89"/>
    <w:rsid w:val="00ED4E0A"/>
    <w:rsid w:val="00EF3CF5"/>
    <w:rsid w:val="00EF7BAB"/>
    <w:rsid w:val="00F037D7"/>
    <w:rsid w:val="00F076C9"/>
    <w:rsid w:val="00F17729"/>
    <w:rsid w:val="00F249F5"/>
    <w:rsid w:val="00F31106"/>
    <w:rsid w:val="00F33EC2"/>
    <w:rsid w:val="00F35AD4"/>
    <w:rsid w:val="00F422DD"/>
    <w:rsid w:val="00F5301C"/>
    <w:rsid w:val="00F54B62"/>
    <w:rsid w:val="00F560D4"/>
    <w:rsid w:val="00F57B57"/>
    <w:rsid w:val="00F73E87"/>
    <w:rsid w:val="00F9354A"/>
    <w:rsid w:val="00FA4F86"/>
    <w:rsid w:val="00FB4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5D1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DD7BA4"/>
    <w:pPr>
      <w:keepNext/>
      <w:numPr>
        <w:numId w:val="27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C35D1"/>
    <w:pPr>
      <w:keepNext/>
      <w:numPr>
        <w:ilvl w:val="1"/>
        <w:numId w:val="27"/>
      </w:numPr>
      <w:jc w:val="center"/>
      <w:outlineLvl w:val="1"/>
    </w:pPr>
    <w:rPr>
      <w:b/>
      <w:caps/>
      <w:sz w:val="20"/>
      <w:szCs w:val="20"/>
      <w:lang w:val="fr-FR" w:eastAsia="fr-FR"/>
    </w:rPr>
  </w:style>
  <w:style w:type="paragraph" w:styleId="Titre3">
    <w:name w:val="heading 3"/>
    <w:basedOn w:val="Normal"/>
    <w:next w:val="Normal"/>
    <w:qFormat/>
    <w:rsid w:val="009C35D1"/>
    <w:pPr>
      <w:keepNext/>
      <w:numPr>
        <w:ilvl w:val="2"/>
        <w:numId w:val="27"/>
      </w:numPr>
      <w:outlineLvl w:val="2"/>
    </w:pPr>
    <w:rPr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D7BA4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D7BA4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D7BA4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D7BA4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D7BA4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D7BA4"/>
    <w:pPr>
      <w:numPr>
        <w:ilvl w:val="8"/>
        <w:numId w:val="2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9C35D1"/>
  </w:style>
  <w:style w:type="paragraph" w:styleId="En-tte">
    <w:name w:val="header"/>
    <w:basedOn w:val="Normal"/>
    <w:link w:val="En-tteCar"/>
    <w:rsid w:val="009C35D1"/>
    <w:pPr>
      <w:tabs>
        <w:tab w:val="center" w:pos="4536"/>
        <w:tab w:val="right" w:pos="9072"/>
      </w:tabs>
    </w:pPr>
    <w:rPr>
      <w:sz w:val="20"/>
      <w:szCs w:val="20"/>
      <w:lang w:val="fr-FR" w:eastAsia="fr-FR"/>
    </w:rPr>
  </w:style>
  <w:style w:type="paragraph" w:styleId="Pieddepage">
    <w:name w:val="footer"/>
    <w:basedOn w:val="Normal"/>
    <w:rsid w:val="009C35D1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fr-FR" w:eastAsia="fr-FR"/>
    </w:rPr>
  </w:style>
  <w:style w:type="paragraph" w:styleId="Corpsdetexte">
    <w:name w:val="Body Text"/>
    <w:basedOn w:val="Normal"/>
    <w:rsid w:val="009C35D1"/>
    <w:rPr>
      <w:b/>
      <w:sz w:val="22"/>
      <w:szCs w:val="20"/>
      <w:lang w:val="fr-FR" w:eastAsia="fr-FR"/>
    </w:rPr>
  </w:style>
  <w:style w:type="paragraph" w:styleId="Textedebulles">
    <w:name w:val="Balloon Text"/>
    <w:basedOn w:val="Normal"/>
    <w:semiHidden/>
    <w:rsid w:val="005C356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B7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0B72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0B7280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Lienhypertexte">
    <w:name w:val="Hyperlink"/>
    <w:uiPriority w:val="99"/>
    <w:rsid w:val="000B7280"/>
    <w:rPr>
      <w:color w:val="0000FF"/>
      <w:u w:val="single"/>
    </w:rPr>
  </w:style>
  <w:style w:type="paragraph" w:customStyle="1" w:styleId="EvnementsTitre1">
    <w:name w:val="Evènements_Titre_1"/>
    <w:basedOn w:val="Titre1"/>
    <w:link w:val="EvnementsTitre1Car"/>
    <w:autoRedefine/>
    <w:rsid w:val="007131E2"/>
    <w:pPr>
      <w:numPr>
        <w:numId w:val="30"/>
      </w:numPr>
      <w:pBdr>
        <w:top w:val="single" w:sz="4" w:space="1" w:color="auto"/>
        <w:bottom w:val="single" w:sz="4" w:space="1" w:color="auto"/>
      </w:pBdr>
      <w:shd w:val="clear" w:color="auto" w:fill="D0CECE"/>
      <w:spacing w:before="60"/>
    </w:pPr>
    <w:rPr>
      <w:rFonts w:ascii="Calibri" w:hAnsi="Calibri"/>
      <w:caps/>
    </w:rPr>
  </w:style>
  <w:style w:type="character" w:customStyle="1" w:styleId="Titre1Car">
    <w:name w:val="Titre 1 Car"/>
    <w:link w:val="Titre1"/>
    <w:rsid w:val="00DD7BA4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customStyle="1" w:styleId="En-tteCar">
    <w:name w:val="En-tête Car"/>
    <w:link w:val="En-tte"/>
    <w:rsid w:val="00DD7BA4"/>
    <w:rPr>
      <w:lang w:val="fr-FR" w:eastAsia="fr-FR"/>
    </w:rPr>
  </w:style>
  <w:style w:type="character" w:customStyle="1" w:styleId="EvnementsTitre1Car">
    <w:name w:val="Evènements_Titre_1 Car"/>
    <w:link w:val="EvnementsTitre1"/>
    <w:rsid w:val="007131E2"/>
    <w:rPr>
      <w:rFonts w:ascii="Calibri" w:hAnsi="Calibri"/>
      <w:b/>
      <w:bCs/>
      <w:caps/>
      <w:kern w:val="32"/>
      <w:sz w:val="32"/>
      <w:szCs w:val="32"/>
      <w:shd w:val="clear" w:color="auto" w:fill="D0CECE"/>
      <w:lang w:eastAsia="en-US"/>
    </w:rPr>
  </w:style>
  <w:style w:type="character" w:customStyle="1" w:styleId="Titre4Car">
    <w:name w:val="Titre 4 Car"/>
    <w:link w:val="Titre4"/>
    <w:semiHidden/>
    <w:rsid w:val="00DD7BA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Titre5Car">
    <w:name w:val="Titre 5 Car"/>
    <w:link w:val="Titre5"/>
    <w:semiHidden/>
    <w:rsid w:val="00DD7BA4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Titre6Car">
    <w:name w:val="Titre 6 Car"/>
    <w:link w:val="Titre6"/>
    <w:semiHidden/>
    <w:rsid w:val="00DD7BA4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Titre7Car">
    <w:name w:val="Titre 7 Car"/>
    <w:link w:val="Titre7"/>
    <w:semiHidden/>
    <w:rsid w:val="00DD7BA4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Titre8Car">
    <w:name w:val="Titre 8 Car"/>
    <w:link w:val="Titre8"/>
    <w:semiHidden/>
    <w:rsid w:val="00DD7BA4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Titre9Car">
    <w:name w:val="Titre 9 Car"/>
    <w:link w:val="Titre9"/>
    <w:semiHidden/>
    <w:rsid w:val="00DD7BA4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01C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/>
      <w:kern w:val="0"/>
      <w:lang w:eastAsia="fr-BE"/>
    </w:rPr>
  </w:style>
  <w:style w:type="paragraph" w:styleId="TM1">
    <w:name w:val="toc 1"/>
    <w:basedOn w:val="Normal"/>
    <w:next w:val="Normal"/>
    <w:autoRedefine/>
    <w:uiPriority w:val="39"/>
    <w:rsid w:val="00DF75D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Marquedecommentaire">
    <w:name w:val="annotation reference"/>
    <w:rsid w:val="002B44B5"/>
    <w:rPr>
      <w:sz w:val="16"/>
      <w:szCs w:val="16"/>
    </w:rPr>
  </w:style>
  <w:style w:type="paragraph" w:styleId="Commentaire">
    <w:name w:val="annotation text"/>
    <w:basedOn w:val="Normal"/>
    <w:link w:val="CommentaireCar"/>
    <w:rsid w:val="002B44B5"/>
    <w:rPr>
      <w:sz w:val="20"/>
      <w:szCs w:val="20"/>
    </w:rPr>
  </w:style>
  <w:style w:type="character" w:customStyle="1" w:styleId="CommentaireCar">
    <w:name w:val="Commentaire Car"/>
    <w:link w:val="Commentaire"/>
    <w:rsid w:val="002B44B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B44B5"/>
    <w:rPr>
      <w:b/>
      <w:bCs/>
    </w:rPr>
  </w:style>
  <w:style w:type="character" w:customStyle="1" w:styleId="ObjetducommentaireCar">
    <w:name w:val="Objet du commentaire Car"/>
    <w:link w:val="Objetducommentaire"/>
    <w:rsid w:val="002B44B5"/>
    <w:rPr>
      <w:b/>
      <w:bCs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2B01E9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B01E9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B01E9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B01E9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B01E9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B01E9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B01E9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B01E9"/>
    <w:pPr>
      <w:ind w:left="1920"/>
    </w:pPr>
    <w:rPr>
      <w:rFonts w:ascii="Calibri" w:hAnsi="Calibri"/>
      <w:sz w:val="18"/>
      <w:szCs w:val="18"/>
    </w:rPr>
  </w:style>
  <w:style w:type="paragraph" w:customStyle="1" w:styleId="EvnementsTitre2">
    <w:name w:val="Evènements_Titre_2"/>
    <w:basedOn w:val="Titre1"/>
    <w:link w:val="EvnementsTitre2Car"/>
    <w:autoRedefine/>
    <w:qFormat/>
    <w:rsid w:val="00303345"/>
    <w:pPr>
      <w:numPr>
        <w:ilvl w:val="1"/>
        <w:numId w:val="30"/>
      </w:numPr>
      <w:spacing w:before="60"/>
      <w:ind w:left="567" w:right="-296" w:hanging="567"/>
    </w:pPr>
    <w:rPr>
      <w:rFonts w:ascii="Calibri" w:hAnsi="Calibri"/>
      <w:sz w:val="28"/>
    </w:rPr>
  </w:style>
  <w:style w:type="paragraph" w:customStyle="1" w:styleId="EvnementsTitre3">
    <w:name w:val="Evènements_Titre_3"/>
    <w:basedOn w:val="Titre1"/>
    <w:link w:val="EvnementsTitre3Car"/>
    <w:autoRedefine/>
    <w:qFormat/>
    <w:rsid w:val="00CB3F66"/>
    <w:pPr>
      <w:numPr>
        <w:ilvl w:val="2"/>
        <w:numId w:val="30"/>
      </w:numPr>
      <w:spacing w:before="60"/>
      <w:ind w:left="851" w:hanging="851"/>
    </w:pPr>
    <w:rPr>
      <w:rFonts w:ascii="Calibri" w:hAnsi="Calibri"/>
      <w:sz w:val="28"/>
    </w:rPr>
  </w:style>
  <w:style w:type="character" w:customStyle="1" w:styleId="EvnementsTitre2Car">
    <w:name w:val="Evènements_Titre_2 Car"/>
    <w:link w:val="EvnementsTitre2"/>
    <w:rsid w:val="00303345"/>
    <w:rPr>
      <w:rFonts w:ascii="Calibri" w:hAnsi="Calibri"/>
      <w:b/>
      <w:bCs/>
      <w:kern w:val="32"/>
      <w:sz w:val="28"/>
      <w:szCs w:val="32"/>
      <w:lang w:eastAsia="en-US"/>
    </w:rPr>
  </w:style>
  <w:style w:type="paragraph" w:customStyle="1" w:styleId="EvnementsTitre4">
    <w:name w:val="Evènements_Titre_4"/>
    <w:basedOn w:val="Titre1"/>
    <w:autoRedefine/>
    <w:rsid w:val="001D7B0B"/>
    <w:pPr>
      <w:numPr>
        <w:ilvl w:val="3"/>
        <w:numId w:val="30"/>
      </w:numPr>
      <w:spacing w:before="60"/>
      <w:ind w:left="1276" w:hanging="1276"/>
    </w:pPr>
    <w:rPr>
      <w:rFonts w:ascii="Calibri" w:hAnsi="Calibri"/>
      <w:b w:val="0"/>
      <w:sz w:val="28"/>
    </w:rPr>
  </w:style>
  <w:style w:type="character" w:customStyle="1" w:styleId="EvnementsTitre3Car">
    <w:name w:val="Evènements_Titre_3 Car"/>
    <w:link w:val="EvnementsTitre3"/>
    <w:rsid w:val="00CB3F66"/>
    <w:rPr>
      <w:rFonts w:ascii="Calibri" w:eastAsia="Times New Roman" w:hAnsi="Calibri" w:cs="Times New Roman"/>
      <w:b/>
      <w:bCs/>
      <w:kern w:val="32"/>
      <w:sz w:val="28"/>
      <w:szCs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DD7BA4"/>
    <w:pPr>
      <w:keepNext/>
      <w:numPr>
        <w:numId w:val="27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7"/>
      </w:numPr>
      <w:jc w:val="center"/>
      <w:outlineLvl w:val="1"/>
    </w:pPr>
    <w:rPr>
      <w:b/>
      <w:caps/>
      <w:sz w:val="20"/>
      <w:szCs w:val="20"/>
      <w:lang w:val="fr-FR" w:eastAsia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7"/>
      </w:numPr>
      <w:outlineLvl w:val="2"/>
    </w:pPr>
    <w:rPr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D7BA4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D7BA4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D7BA4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D7BA4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D7BA4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D7BA4"/>
    <w:pPr>
      <w:numPr>
        <w:ilvl w:val="8"/>
        <w:numId w:val="2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  <w:lang w:val="fr-FR" w:eastAsia="fr-FR"/>
    </w:rPr>
  </w:style>
  <w:style w:type="paragraph" w:styleId="Pieddepage">
    <w:name w:val="footer"/>
    <w:basedOn w:val="Normal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fr-FR" w:eastAsia="fr-FR"/>
    </w:rPr>
  </w:style>
  <w:style w:type="paragraph" w:styleId="Corpsdetexte">
    <w:name w:val="Body Text"/>
    <w:basedOn w:val="Normal"/>
    <w:rPr>
      <w:b/>
      <w:sz w:val="22"/>
      <w:szCs w:val="20"/>
      <w:lang w:val="fr-FR" w:eastAsia="fr-FR"/>
    </w:rPr>
  </w:style>
  <w:style w:type="paragraph" w:styleId="Textedebulles">
    <w:name w:val="Balloon Text"/>
    <w:basedOn w:val="Normal"/>
    <w:semiHidden/>
    <w:rsid w:val="005C356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B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0B72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0B7280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Lienhypertexte">
    <w:name w:val="Hyperlink"/>
    <w:uiPriority w:val="99"/>
    <w:rsid w:val="000B7280"/>
    <w:rPr>
      <w:color w:val="0000FF"/>
      <w:u w:val="single"/>
    </w:rPr>
  </w:style>
  <w:style w:type="paragraph" w:customStyle="1" w:styleId="EvnementsTitre1">
    <w:name w:val="Evènements_Titre_1"/>
    <w:basedOn w:val="Titre1"/>
    <w:link w:val="EvnementsTitre1Car"/>
    <w:autoRedefine/>
    <w:rsid w:val="007131E2"/>
    <w:pPr>
      <w:numPr>
        <w:numId w:val="30"/>
      </w:numPr>
      <w:pBdr>
        <w:top w:val="single" w:sz="4" w:space="1" w:color="auto"/>
        <w:bottom w:val="single" w:sz="4" w:space="1" w:color="auto"/>
      </w:pBdr>
      <w:shd w:val="clear" w:color="auto" w:fill="D0CECE"/>
      <w:spacing w:before="60"/>
    </w:pPr>
    <w:rPr>
      <w:rFonts w:ascii="Calibri" w:hAnsi="Calibri"/>
      <w:caps/>
    </w:rPr>
  </w:style>
  <w:style w:type="character" w:customStyle="1" w:styleId="Titre1Car">
    <w:name w:val="Titre 1 Car"/>
    <w:link w:val="Titre1"/>
    <w:rsid w:val="00DD7BA4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customStyle="1" w:styleId="En-tteCar">
    <w:name w:val="En-tête Car"/>
    <w:link w:val="En-tte"/>
    <w:rsid w:val="00DD7BA4"/>
    <w:rPr>
      <w:lang w:val="fr-FR" w:eastAsia="fr-FR"/>
    </w:rPr>
  </w:style>
  <w:style w:type="character" w:customStyle="1" w:styleId="EvnementsTitre1Car">
    <w:name w:val="Evènements_Titre_1 Car"/>
    <w:link w:val="EvnementsTitre1"/>
    <w:rsid w:val="007131E2"/>
    <w:rPr>
      <w:rFonts w:ascii="Calibri" w:hAnsi="Calibri"/>
      <w:b/>
      <w:bCs/>
      <w:caps/>
      <w:kern w:val="32"/>
      <w:sz w:val="32"/>
      <w:szCs w:val="32"/>
      <w:shd w:val="clear" w:color="auto" w:fill="D0CECE"/>
      <w:lang w:eastAsia="en-US"/>
    </w:rPr>
  </w:style>
  <w:style w:type="character" w:customStyle="1" w:styleId="Titre4Car">
    <w:name w:val="Titre 4 Car"/>
    <w:link w:val="Titre4"/>
    <w:semiHidden/>
    <w:rsid w:val="00DD7BA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Titre5Car">
    <w:name w:val="Titre 5 Car"/>
    <w:link w:val="Titre5"/>
    <w:semiHidden/>
    <w:rsid w:val="00DD7BA4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Titre6Car">
    <w:name w:val="Titre 6 Car"/>
    <w:link w:val="Titre6"/>
    <w:semiHidden/>
    <w:rsid w:val="00DD7BA4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Titre7Car">
    <w:name w:val="Titre 7 Car"/>
    <w:link w:val="Titre7"/>
    <w:semiHidden/>
    <w:rsid w:val="00DD7BA4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Titre8Car">
    <w:name w:val="Titre 8 Car"/>
    <w:link w:val="Titre8"/>
    <w:semiHidden/>
    <w:rsid w:val="00DD7BA4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Titre9Car">
    <w:name w:val="Titre 9 Car"/>
    <w:link w:val="Titre9"/>
    <w:semiHidden/>
    <w:rsid w:val="00DD7BA4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01C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/>
      <w:kern w:val="0"/>
      <w:lang w:eastAsia="fr-BE"/>
    </w:rPr>
  </w:style>
  <w:style w:type="paragraph" w:styleId="TM1">
    <w:name w:val="toc 1"/>
    <w:basedOn w:val="Normal"/>
    <w:next w:val="Normal"/>
    <w:autoRedefine/>
    <w:uiPriority w:val="39"/>
    <w:rsid w:val="00DF75D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Marquedecommentaire">
    <w:name w:val="annotation reference"/>
    <w:rsid w:val="002B44B5"/>
    <w:rPr>
      <w:sz w:val="16"/>
      <w:szCs w:val="16"/>
    </w:rPr>
  </w:style>
  <w:style w:type="paragraph" w:styleId="Commentaire">
    <w:name w:val="annotation text"/>
    <w:basedOn w:val="Normal"/>
    <w:link w:val="CommentaireCar"/>
    <w:rsid w:val="002B44B5"/>
    <w:rPr>
      <w:sz w:val="20"/>
      <w:szCs w:val="20"/>
    </w:rPr>
  </w:style>
  <w:style w:type="character" w:customStyle="1" w:styleId="CommentaireCar">
    <w:name w:val="Commentaire Car"/>
    <w:link w:val="Commentaire"/>
    <w:rsid w:val="002B44B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B44B5"/>
    <w:rPr>
      <w:b/>
      <w:bCs/>
    </w:rPr>
  </w:style>
  <w:style w:type="character" w:customStyle="1" w:styleId="ObjetducommentaireCar">
    <w:name w:val="Objet du commentaire Car"/>
    <w:link w:val="Objetducommentaire"/>
    <w:rsid w:val="002B44B5"/>
    <w:rPr>
      <w:b/>
      <w:bCs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2B01E9"/>
    <w:pPr>
      <w:ind w:left="240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B01E9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B01E9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B01E9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B01E9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B01E9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B01E9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B01E9"/>
    <w:pPr>
      <w:ind w:left="1920"/>
    </w:pPr>
    <w:rPr>
      <w:rFonts w:ascii="Calibri" w:hAnsi="Calibri"/>
      <w:sz w:val="18"/>
      <w:szCs w:val="18"/>
    </w:rPr>
  </w:style>
  <w:style w:type="paragraph" w:customStyle="1" w:styleId="EvnementsTitre2">
    <w:name w:val="Evènements_Titre_2"/>
    <w:basedOn w:val="Titre1"/>
    <w:link w:val="EvnementsTitre2Car"/>
    <w:autoRedefine/>
    <w:qFormat/>
    <w:rsid w:val="00303345"/>
    <w:pPr>
      <w:numPr>
        <w:ilvl w:val="1"/>
        <w:numId w:val="30"/>
      </w:numPr>
      <w:spacing w:before="60"/>
      <w:ind w:left="567" w:right="-296" w:hanging="567"/>
    </w:pPr>
    <w:rPr>
      <w:rFonts w:ascii="Calibri" w:hAnsi="Calibri"/>
      <w:sz w:val="28"/>
    </w:rPr>
  </w:style>
  <w:style w:type="paragraph" w:customStyle="1" w:styleId="EvnementsTitre3">
    <w:name w:val="Evènements_Titre_3"/>
    <w:basedOn w:val="Titre1"/>
    <w:link w:val="EvnementsTitre3Car"/>
    <w:autoRedefine/>
    <w:qFormat/>
    <w:rsid w:val="00CB3F66"/>
    <w:pPr>
      <w:numPr>
        <w:ilvl w:val="2"/>
        <w:numId w:val="30"/>
      </w:numPr>
      <w:spacing w:before="60"/>
      <w:ind w:left="851" w:hanging="851"/>
    </w:pPr>
    <w:rPr>
      <w:rFonts w:ascii="Calibri" w:hAnsi="Calibri"/>
      <w:sz w:val="28"/>
    </w:rPr>
  </w:style>
  <w:style w:type="character" w:customStyle="1" w:styleId="EvnementsTitre2Car">
    <w:name w:val="Evènements_Titre_2 Car"/>
    <w:link w:val="EvnementsTitre2"/>
    <w:rsid w:val="00303345"/>
    <w:rPr>
      <w:rFonts w:ascii="Calibri" w:hAnsi="Calibri"/>
      <w:b/>
      <w:bCs/>
      <w:kern w:val="32"/>
      <w:sz w:val="28"/>
      <w:szCs w:val="32"/>
      <w:lang w:eastAsia="en-US"/>
    </w:rPr>
  </w:style>
  <w:style w:type="paragraph" w:customStyle="1" w:styleId="EvnementsTitre4">
    <w:name w:val="Evènements_Titre_4"/>
    <w:basedOn w:val="Titre1"/>
    <w:autoRedefine/>
    <w:rsid w:val="001D7B0B"/>
    <w:pPr>
      <w:numPr>
        <w:ilvl w:val="3"/>
        <w:numId w:val="30"/>
      </w:numPr>
      <w:spacing w:before="60"/>
      <w:ind w:left="1276" w:hanging="1276"/>
    </w:pPr>
    <w:rPr>
      <w:rFonts w:ascii="Calibri" w:hAnsi="Calibri"/>
      <w:b w:val="0"/>
      <w:sz w:val="28"/>
    </w:rPr>
  </w:style>
  <w:style w:type="character" w:customStyle="1" w:styleId="EvnementsTitre3Car">
    <w:name w:val="Evènements_Titre_3 Car"/>
    <w:link w:val="EvnementsTitre3"/>
    <w:rsid w:val="00CB3F66"/>
    <w:rPr>
      <w:rFonts w:ascii="Calibri" w:eastAsia="Times New Roman" w:hAnsi="Calibri" w:cs="Times New Roman"/>
      <w:b/>
      <w:bCs/>
      <w:kern w:val="32"/>
      <w:sz w:val="28"/>
      <w:szCs w:val="3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5ABC9-8AA3-4ABD-B185-37EA2921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124</Words>
  <Characters>33684</Characters>
  <Application>Microsoft Office Word</Application>
  <DocSecurity>4</DocSecurity>
  <Lines>280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ry of Social Affairs</Company>
  <LinksUpToDate>false</LinksUpToDate>
  <CharactersWithSpaces>39729</CharactersWithSpaces>
  <SharedDoc>false</SharedDoc>
  <HLinks>
    <vt:vector size="726" baseType="variant">
      <vt:variant>
        <vt:i4>144184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75625358</vt:lpwstr>
      </vt:variant>
      <vt:variant>
        <vt:i4>144184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75625357</vt:lpwstr>
      </vt:variant>
      <vt:variant>
        <vt:i4>144184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75625356</vt:lpwstr>
      </vt:variant>
      <vt:variant>
        <vt:i4>144184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75625355</vt:lpwstr>
      </vt:variant>
      <vt:variant>
        <vt:i4>144184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75625354</vt:lpwstr>
      </vt:variant>
      <vt:variant>
        <vt:i4>144184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75625353</vt:lpwstr>
      </vt:variant>
      <vt:variant>
        <vt:i4>144184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75625352</vt:lpwstr>
      </vt:variant>
      <vt:variant>
        <vt:i4>144184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75625351</vt:lpwstr>
      </vt:variant>
      <vt:variant>
        <vt:i4>144184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75625350</vt:lpwstr>
      </vt:variant>
      <vt:variant>
        <vt:i4>150737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75625349</vt:lpwstr>
      </vt:variant>
      <vt:variant>
        <vt:i4>15073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75625348</vt:lpwstr>
      </vt:variant>
      <vt:variant>
        <vt:i4>150737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75625347</vt:lpwstr>
      </vt:variant>
      <vt:variant>
        <vt:i4>15073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75625346</vt:lpwstr>
      </vt:variant>
      <vt:variant>
        <vt:i4>15073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75625345</vt:lpwstr>
      </vt:variant>
      <vt:variant>
        <vt:i4>150737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75625344</vt:lpwstr>
      </vt:variant>
      <vt:variant>
        <vt:i4>150737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75625343</vt:lpwstr>
      </vt:variant>
      <vt:variant>
        <vt:i4>150737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75625342</vt:lpwstr>
      </vt:variant>
      <vt:variant>
        <vt:i4>150737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75625341</vt:lpwstr>
      </vt:variant>
      <vt:variant>
        <vt:i4>150737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75625340</vt:lpwstr>
      </vt:variant>
      <vt:variant>
        <vt:i4>104862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75625339</vt:lpwstr>
      </vt:variant>
      <vt:variant>
        <vt:i4>104862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75625338</vt:lpwstr>
      </vt:variant>
      <vt:variant>
        <vt:i4>104862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75625337</vt:lpwstr>
      </vt:variant>
      <vt:variant>
        <vt:i4>104862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75625336</vt:lpwstr>
      </vt:variant>
      <vt:variant>
        <vt:i4>104862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75625335</vt:lpwstr>
      </vt:variant>
      <vt:variant>
        <vt:i4>104862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75625334</vt:lpwstr>
      </vt:variant>
      <vt:variant>
        <vt:i4>104862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75625333</vt:lpwstr>
      </vt:variant>
      <vt:variant>
        <vt:i4>104862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75625332</vt:lpwstr>
      </vt:variant>
      <vt:variant>
        <vt:i4>10486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75625331</vt:lpwstr>
      </vt:variant>
      <vt:variant>
        <vt:i4>10486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75625330</vt:lpwstr>
      </vt:variant>
      <vt:variant>
        <vt:i4>111416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75625329</vt:lpwstr>
      </vt:variant>
      <vt:variant>
        <vt:i4>11141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5625328</vt:lpwstr>
      </vt:variant>
      <vt:variant>
        <vt:i4>111416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5625327</vt:lpwstr>
      </vt:variant>
      <vt:variant>
        <vt:i4>111416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5625326</vt:lpwstr>
      </vt:variant>
      <vt:variant>
        <vt:i4>111416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5625325</vt:lpwstr>
      </vt:variant>
      <vt:variant>
        <vt:i4>111416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5625324</vt:lpwstr>
      </vt:variant>
      <vt:variant>
        <vt:i4>111416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5625323</vt:lpwstr>
      </vt:variant>
      <vt:variant>
        <vt:i4>111416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5625322</vt:lpwstr>
      </vt:variant>
      <vt:variant>
        <vt:i4>11141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5625321</vt:lpwstr>
      </vt:variant>
      <vt:variant>
        <vt:i4>11141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5625320</vt:lpwstr>
      </vt:variant>
      <vt:variant>
        <vt:i4>117969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5625319</vt:lpwstr>
      </vt:variant>
      <vt:variant>
        <vt:i4>11796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5625318</vt:lpwstr>
      </vt:variant>
      <vt:variant>
        <vt:i4>117969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5625317</vt:lpwstr>
      </vt:variant>
      <vt:variant>
        <vt:i4>117969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5625316</vt:lpwstr>
      </vt:variant>
      <vt:variant>
        <vt:i4>117969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5625315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5625314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5625313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5625312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5625311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5625310</vt:lpwstr>
      </vt:variant>
      <vt:variant>
        <vt:i4>12452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5625309</vt:lpwstr>
      </vt:variant>
      <vt:variant>
        <vt:i4>12452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5625308</vt:lpwstr>
      </vt:variant>
      <vt:variant>
        <vt:i4>12452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5625307</vt:lpwstr>
      </vt:variant>
      <vt:variant>
        <vt:i4>12452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5625305</vt:lpwstr>
      </vt:variant>
      <vt:variant>
        <vt:i4>12452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5625304</vt:lpwstr>
      </vt:variant>
      <vt:variant>
        <vt:i4>12452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5625303</vt:lpwstr>
      </vt:variant>
      <vt:variant>
        <vt:i4>12452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5625302</vt:lpwstr>
      </vt:variant>
      <vt:variant>
        <vt:i4>12452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5625301</vt:lpwstr>
      </vt:variant>
      <vt:variant>
        <vt:i4>12452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5625300</vt:lpwstr>
      </vt:variant>
      <vt:variant>
        <vt:i4>17039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5625299</vt:lpwstr>
      </vt:variant>
      <vt:variant>
        <vt:i4>17039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5625298</vt:lpwstr>
      </vt:variant>
      <vt:variant>
        <vt:i4>17039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5625297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5625296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5625295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5625294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5625293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5625292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5625291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5625290</vt:lpwstr>
      </vt:variant>
      <vt:variant>
        <vt:i4>17695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5625289</vt:lpwstr>
      </vt:variant>
      <vt:variant>
        <vt:i4>17695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5625288</vt:lpwstr>
      </vt:variant>
      <vt:variant>
        <vt:i4>17695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5625287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5625286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5625285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5625284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5625283</vt:lpwstr>
      </vt:variant>
      <vt:variant>
        <vt:i4>17695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5625282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5625281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5625280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5625279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5625278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5625277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5625276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5625275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5625274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5625273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5625272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5625271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5625270</vt:lpwstr>
      </vt:variant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5625269</vt:lpwstr>
      </vt:variant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5625268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5625267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5625266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625265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625264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625263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625262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625261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62526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62525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62525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62525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62525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62525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62525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62525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62525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62525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62525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62524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62524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62524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62524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62524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62524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62524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62524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62524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625240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625239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625238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6252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Lanotte</dc:creator>
  <cp:lastModifiedBy>Nadine Lambert</cp:lastModifiedBy>
  <cp:revision>2</cp:revision>
  <cp:lastPrinted>2017-05-10T13:47:00Z</cp:lastPrinted>
  <dcterms:created xsi:type="dcterms:W3CDTF">2017-07-13T06:44:00Z</dcterms:created>
  <dcterms:modified xsi:type="dcterms:W3CDTF">2017-07-13T06:44:00Z</dcterms:modified>
</cp:coreProperties>
</file>